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FC0EA" w14:textId="3D1C488C" w:rsidR="37484B6D" w:rsidRPr="00B0248A" w:rsidRDefault="002B70A8" w:rsidP="37484B6D">
      <w:pPr>
        <w:jc w:val="center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noProof/>
          <w:color w:val="000000"/>
          <w:sz w:val="40"/>
          <w:szCs w:val="40"/>
          <w:lang w:val="es-ES_trad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A531D3" wp14:editId="666A16E0">
                <wp:simplePos x="0" y="0"/>
                <wp:positionH relativeFrom="column">
                  <wp:posOffset>-812432</wp:posOffset>
                </wp:positionH>
                <wp:positionV relativeFrom="paragraph">
                  <wp:posOffset>-178602</wp:posOffset>
                </wp:positionV>
                <wp:extent cx="19719" cy="9107571"/>
                <wp:effectExtent l="19050" t="19050" r="37465" b="3683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9" cy="910757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5C1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94C4F" id="Conector recto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95pt,-14.05pt" to="-62.4pt,7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" strokecolor="#e5c100" strokeweight="2.25pt">
                <v:stroke joinstyle="miter"/>
              </v:line>
            </w:pict>
          </mc:Fallback>
        </mc:AlternateContent>
      </w:r>
      <w:r w:rsidRPr="00B0248A">
        <w:rPr>
          <w:rFonts w:ascii="Times New Roman" w:hAnsi="Times New Roman" w:cs="Times New Roman"/>
          <w:noProof/>
          <w:color w:val="000000"/>
          <w:sz w:val="40"/>
          <w:szCs w:val="40"/>
          <w:lang w:val="es-ES_trad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474BAF8" wp14:editId="1DB1131F">
                <wp:simplePos x="0" y="0"/>
                <wp:positionH relativeFrom="column">
                  <wp:posOffset>-889635</wp:posOffset>
                </wp:positionH>
                <wp:positionV relativeFrom="paragraph">
                  <wp:posOffset>-180975</wp:posOffset>
                </wp:positionV>
                <wp:extent cx="0" cy="9204960"/>
                <wp:effectExtent l="19050" t="0" r="19050" b="3429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0496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3F1D94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666BD" id="Conector recto 6" o:spid="_x0000_s1026" style="position:absolute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0.05pt,-14.25pt" to="-70.05pt,7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" strokecolor="#3f1d94" strokeweight="2.25pt">
                <v:stroke joinstyle="miter"/>
              </v:line>
            </w:pict>
          </mc:Fallback>
        </mc:AlternateContent>
      </w:r>
      <w:r w:rsidR="37484B6D" w:rsidRPr="00B0248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s-ES_tradnl"/>
        </w:rPr>
        <w:t>Universidad Autónoma de Yucatán</w:t>
      </w:r>
    </w:p>
    <w:p w14:paraId="2318DEBD" w14:textId="5896D281" w:rsidR="37484B6D" w:rsidRPr="00B0248A" w:rsidRDefault="37484B6D">
      <w:pPr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</w:t>
      </w:r>
    </w:p>
    <w:p w14:paraId="52EBE2AE" w14:textId="0F2E044A" w:rsidR="37484B6D" w:rsidRPr="00B0248A" w:rsidRDefault="37484B6D" w:rsidP="37484B6D">
      <w:pPr>
        <w:jc w:val="center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s-ES_tradnl"/>
        </w:rPr>
        <w:t xml:space="preserve">Facultad de Matemáticas </w:t>
      </w:r>
    </w:p>
    <w:p w14:paraId="16FBBA35" w14:textId="772FE7DB" w:rsidR="37484B6D" w:rsidRPr="00B0248A" w:rsidRDefault="37484B6D">
      <w:pPr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</w:t>
      </w:r>
    </w:p>
    <w:p w14:paraId="2E765CF1" w14:textId="75A78563" w:rsidR="37484B6D" w:rsidRPr="00B0248A" w:rsidRDefault="37484B6D" w:rsidP="37484B6D">
      <w:pPr>
        <w:jc w:val="center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s-ES_tradnl"/>
        </w:rPr>
        <w:t>Licenciatura en Ingeniería de Software</w:t>
      </w:r>
    </w:p>
    <w:p w14:paraId="3A6B65A6" w14:textId="058FA442" w:rsidR="37484B6D" w:rsidRPr="00B0248A" w:rsidRDefault="37484B6D">
      <w:pPr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</w:t>
      </w:r>
    </w:p>
    <w:p w14:paraId="0DEF44FB" w14:textId="5364FD7E" w:rsidR="37484B6D" w:rsidRPr="00B0248A" w:rsidRDefault="37484B6D" w:rsidP="37484B6D">
      <w:pPr>
        <w:jc w:val="center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s-ES_tradnl"/>
        </w:rPr>
        <w:t>Aseguramiento de la calidad</w:t>
      </w:r>
    </w:p>
    <w:p w14:paraId="07D98D3B" w14:textId="25ECCB66" w:rsidR="37484B6D" w:rsidRPr="00B0248A" w:rsidRDefault="37484B6D">
      <w:pPr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</w:t>
      </w:r>
    </w:p>
    <w:p w14:paraId="645FB241" w14:textId="619D464A" w:rsidR="76434D25" w:rsidRPr="00B0248A" w:rsidRDefault="76434D25" w:rsidP="76434D25">
      <w:pPr>
        <w:jc w:val="center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s-ES_tradnl"/>
        </w:rPr>
        <w:t xml:space="preserve">Modelo de </w:t>
      </w:r>
      <w:r w:rsidR="4782B5E5" w:rsidRPr="00B0248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s-ES_tradnl"/>
        </w:rPr>
        <w:t>Procesos</w:t>
      </w:r>
    </w:p>
    <w:p w14:paraId="160B51C3" w14:textId="1D65D717" w:rsidR="37484B6D" w:rsidRPr="00B0248A" w:rsidRDefault="37484B6D">
      <w:pPr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</w:t>
      </w:r>
    </w:p>
    <w:p w14:paraId="0BD5F655" w14:textId="4C49F855" w:rsidR="37484B6D" w:rsidRPr="00B0248A" w:rsidRDefault="37484B6D" w:rsidP="37484B6D">
      <w:pPr>
        <w:jc w:val="center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s-ES_tradnl"/>
        </w:rPr>
        <w:t>Maestro: Edwin Jesús León Bojórquez</w:t>
      </w:r>
    </w:p>
    <w:p w14:paraId="39978CAD" w14:textId="2994DFF1" w:rsidR="37484B6D" w:rsidRPr="00B0248A" w:rsidRDefault="37484B6D">
      <w:pPr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</w:t>
      </w:r>
    </w:p>
    <w:p w14:paraId="457DB568" w14:textId="2ABC26EA" w:rsidR="002B70A8" w:rsidRPr="00B0248A" w:rsidRDefault="002B70A8" w:rsidP="002B70A8">
      <w:pPr>
        <w:pStyle w:val="NormalWeb"/>
        <w:spacing w:before="0" w:beforeAutospacing="0" w:after="160" w:afterAutospacing="0"/>
        <w:jc w:val="center"/>
        <w:rPr>
          <w:color w:val="000000"/>
          <w:sz w:val="40"/>
          <w:szCs w:val="40"/>
          <w:lang w:val="es-ES_tradnl"/>
        </w:rPr>
      </w:pPr>
      <w:r w:rsidRPr="00B0248A">
        <w:rPr>
          <w:color w:val="000000" w:themeColor="text1"/>
          <w:sz w:val="40"/>
          <w:szCs w:val="40"/>
          <w:lang w:val="es-ES_tradnl"/>
        </w:rPr>
        <w:t>Universidad Autónoma de Yucatán</w:t>
      </w:r>
    </w:p>
    <w:p w14:paraId="05DE4C30" w14:textId="10DCC8B6" w:rsidR="00DB5E64" w:rsidRPr="00B0248A" w:rsidRDefault="00DB5E64" w:rsidP="002B70A8">
      <w:pPr>
        <w:pStyle w:val="NormalWeb"/>
        <w:spacing w:before="0" w:beforeAutospacing="0" w:after="160" w:afterAutospacing="0"/>
        <w:jc w:val="center"/>
        <w:rPr>
          <w:color w:val="000000"/>
          <w:sz w:val="40"/>
          <w:szCs w:val="40"/>
          <w:lang w:val="es-ES_tradnl"/>
        </w:rPr>
      </w:pPr>
    </w:p>
    <w:p w14:paraId="64B495B2" w14:textId="3AF85F58" w:rsidR="37484B6D" w:rsidRPr="00B0248A" w:rsidRDefault="3DCE576E" w:rsidP="37484B6D">
      <w:pPr>
        <w:jc w:val="center"/>
        <w:rPr>
          <w:rFonts w:ascii="Times New Roman" w:hAnsi="Times New Roman" w:cs="Times New Roman"/>
          <w:lang w:val="es-ES_tradnl"/>
        </w:rPr>
      </w:pPr>
      <w:r w:rsidRPr="478FFDE2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s-ES"/>
        </w:rPr>
        <w:t>Alumnos:</w:t>
      </w:r>
    </w:p>
    <w:p w14:paraId="4F4C2F19" w14:textId="056AC14C" w:rsidR="3FFA0C00" w:rsidRDefault="3FFA0C00" w:rsidP="478FFDE2">
      <w:pPr>
        <w:pStyle w:val="Prrafodelista"/>
        <w:numPr>
          <w:ilvl w:val="0"/>
          <w:numId w:val="7"/>
        </w:numPr>
        <w:tabs>
          <w:tab w:val="left" w:pos="720"/>
        </w:tabs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s-ES"/>
        </w:rPr>
      </w:pPr>
      <w:r w:rsidRPr="478FFDE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s-ES"/>
        </w:rPr>
        <w:t>Andrade Ac Edwin Alonso</w:t>
      </w:r>
    </w:p>
    <w:p w14:paraId="71EF5CCE" w14:textId="75E2DE25" w:rsidR="3FFA0C00" w:rsidRDefault="3FFA0C00" w:rsidP="2BF4F309">
      <w:pPr>
        <w:pStyle w:val="Prrafodelista"/>
        <w:numPr>
          <w:ilvl w:val="0"/>
          <w:numId w:val="7"/>
        </w:numPr>
        <w:tabs>
          <w:tab w:val="left" w:pos="720"/>
        </w:tabs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s-ES"/>
        </w:rPr>
      </w:pPr>
      <w:r w:rsidRPr="2BF4F30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s-ES"/>
        </w:rPr>
        <w:t>Castrejón Cervantes Rodrigo Alejandro</w:t>
      </w:r>
    </w:p>
    <w:p w14:paraId="213B21D9" w14:textId="22AB873B" w:rsidR="37484B6D" w:rsidRPr="00B0248A" w:rsidRDefault="37484B6D" w:rsidP="3DCE576E">
      <w:pPr>
        <w:pStyle w:val="Prrafodelista"/>
        <w:numPr>
          <w:ilvl w:val="0"/>
          <w:numId w:val="7"/>
        </w:numPr>
        <w:tabs>
          <w:tab w:val="left" w:pos="720"/>
        </w:tabs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s-ES_tradnl"/>
        </w:rPr>
      </w:pPr>
      <w:r w:rsidRPr="478FFDE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s-ES"/>
        </w:rPr>
        <w:t xml:space="preserve">Cetina Escalante </w:t>
      </w:r>
      <w:proofErr w:type="spellStart"/>
      <w:r w:rsidRPr="478FFDE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s-ES"/>
        </w:rPr>
        <w:t>Fernan</w:t>
      </w:r>
      <w:proofErr w:type="spellEnd"/>
      <w:r w:rsidRPr="478FFDE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s-ES"/>
        </w:rPr>
        <w:t xml:space="preserve"> Enrique</w:t>
      </w:r>
    </w:p>
    <w:p w14:paraId="237E6B8D" w14:textId="4B843742" w:rsidR="3DCE576E" w:rsidRPr="00B0248A" w:rsidRDefault="3DCE576E" w:rsidP="3DCE576E">
      <w:pPr>
        <w:pStyle w:val="Prrafodelista"/>
        <w:numPr>
          <w:ilvl w:val="0"/>
          <w:numId w:val="7"/>
        </w:numPr>
        <w:tabs>
          <w:tab w:val="left" w:pos="720"/>
        </w:tabs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s-ES_tradnl"/>
        </w:rPr>
      </w:pPr>
      <w:r w:rsidRPr="00B0248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s-ES_tradnl"/>
        </w:rPr>
        <w:t xml:space="preserve">Gómez </w:t>
      </w:r>
      <w:proofErr w:type="spellStart"/>
      <w:r w:rsidRPr="00B0248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s-ES_tradnl"/>
        </w:rPr>
        <w:t>Gómez</w:t>
      </w:r>
      <w:proofErr w:type="spellEnd"/>
      <w:r w:rsidRPr="00B0248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s-ES_tradnl"/>
        </w:rPr>
        <w:t xml:space="preserve"> Horacio</w:t>
      </w:r>
      <w:r w:rsidR="1F867147" w:rsidRPr="00B0248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s-ES_tradnl"/>
        </w:rPr>
        <w:t xml:space="preserve"> Jahir</w:t>
      </w:r>
    </w:p>
    <w:p w14:paraId="59383B72" w14:textId="3B010E1A" w:rsidR="3DCE576E" w:rsidRPr="00B0248A" w:rsidRDefault="3DCE576E" w:rsidP="3DCE576E">
      <w:pPr>
        <w:pStyle w:val="Prrafodelista"/>
        <w:numPr>
          <w:ilvl w:val="0"/>
          <w:numId w:val="7"/>
        </w:numPr>
        <w:tabs>
          <w:tab w:val="left" w:pos="720"/>
        </w:tabs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s-ES_tradnl"/>
        </w:rPr>
      </w:pPr>
      <w:r w:rsidRPr="00B0248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s-ES_tradnl"/>
        </w:rPr>
        <w:t>Pliego Vega Daniel</w:t>
      </w:r>
    </w:p>
    <w:p w14:paraId="2827E5D2" w14:textId="5B1B7685" w:rsidR="37484B6D" w:rsidRPr="00B0248A" w:rsidRDefault="37484B6D">
      <w:pPr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</w:t>
      </w:r>
    </w:p>
    <w:p w14:paraId="27469533" w14:textId="699463DE" w:rsidR="37484B6D" w:rsidRPr="00B0248A" w:rsidRDefault="37484B6D" w:rsidP="37484B6D">
      <w:pPr>
        <w:jc w:val="center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s-ES_tradnl"/>
        </w:rPr>
        <w:t>Fecha de entrega:</w:t>
      </w:r>
    </w:p>
    <w:p w14:paraId="2F8B2307" w14:textId="7AA9D1C7" w:rsidR="008126C9" w:rsidRDefault="3DCE576E" w:rsidP="00CF6F53">
      <w:pPr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s-ES_tradnl"/>
        </w:rPr>
      </w:pPr>
      <w:r w:rsidRPr="00B0248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s-ES_tradnl"/>
        </w:rPr>
        <w:t>7</w:t>
      </w:r>
      <w:r w:rsidR="37484B6D" w:rsidRPr="00B0248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s-ES_tradnl"/>
        </w:rPr>
        <w:t xml:space="preserve"> de </w:t>
      </w:r>
      <w:r w:rsidR="004B42C7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s-ES_tradnl"/>
        </w:rPr>
        <w:t>marzo</w:t>
      </w:r>
      <w:r w:rsidR="37484B6D" w:rsidRPr="00B0248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s-ES_tradnl"/>
        </w:rPr>
        <w:t xml:space="preserve"> de 2023</w:t>
      </w:r>
    </w:p>
    <w:p w14:paraId="188CB7AE" w14:textId="77777777" w:rsidR="00D921AC" w:rsidRDefault="00D921AC" w:rsidP="00CF6F53">
      <w:pPr>
        <w:jc w:val="center"/>
        <w:rPr>
          <w:rFonts w:ascii="Times New Roman" w:hAnsi="Times New Roman" w:cs="Times New Roman"/>
          <w:lang w:val="es-ES_tradnl"/>
        </w:rPr>
      </w:pPr>
    </w:p>
    <w:p w14:paraId="334ADF4D" w14:textId="77777777" w:rsidR="00532D59" w:rsidRDefault="00532D59" w:rsidP="00532D59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2732176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565E9" w14:textId="77777777" w:rsidR="00532D59" w:rsidRPr="00BE50F8" w:rsidRDefault="00532D59" w:rsidP="00532D59">
          <w:pPr>
            <w:pStyle w:val="TtuloTDC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BE50F8">
            <w:rPr>
              <w:rFonts w:ascii="Times New Roman" w:hAnsi="Times New Roman" w:cs="Times New Roman"/>
              <w:b/>
              <w:bCs/>
              <w:color w:val="auto"/>
              <w:lang w:val="es-ES"/>
            </w:rPr>
            <w:t>Contenido</w:t>
          </w:r>
        </w:p>
        <w:p w14:paraId="0473A1FC" w14:textId="7F0AB754" w:rsidR="009D28FD" w:rsidRDefault="00532D5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ja-JP"/>
            </w:rPr>
          </w:pPr>
          <w:r w:rsidRPr="00F72411">
            <w:rPr>
              <w:rFonts w:ascii="Times New Roman" w:hAnsi="Times New Roman" w:cs="Times New Roman"/>
            </w:rPr>
            <w:fldChar w:fldCharType="begin"/>
          </w:r>
          <w:r w:rsidRPr="00F72411">
            <w:rPr>
              <w:rFonts w:ascii="Times New Roman" w:hAnsi="Times New Roman" w:cs="Times New Roman"/>
            </w:rPr>
            <w:instrText xml:space="preserve"> TOC \o "1-3" \h \z \u </w:instrText>
          </w:r>
          <w:r w:rsidRPr="00F72411">
            <w:rPr>
              <w:rFonts w:ascii="Times New Roman" w:hAnsi="Times New Roman" w:cs="Times New Roman"/>
            </w:rPr>
            <w:fldChar w:fldCharType="separate"/>
          </w:r>
          <w:hyperlink w:anchor="_Toc129036175" w:history="1">
            <w:r w:rsidR="009D28FD" w:rsidRPr="00DA29F9">
              <w:rPr>
                <w:rStyle w:val="Hipervnculo"/>
                <w:rFonts w:ascii="Times New Roman" w:hAnsi="Times New Roman" w:cs="Times New Roman"/>
                <w:b/>
                <w:noProof/>
                <w:lang w:val="es-ES_tradnl"/>
              </w:rPr>
              <w:t>Desarrollo y Mantenimiento de Software</w:t>
            </w:r>
            <w:r w:rsidR="009D28FD">
              <w:rPr>
                <w:noProof/>
                <w:webHidden/>
              </w:rPr>
              <w:tab/>
            </w:r>
            <w:r w:rsidR="009D28FD">
              <w:rPr>
                <w:noProof/>
                <w:webHidden/>
              </w:rPr>
              <w:fldChar w:fldCharType="begin"/>
            </w:r>
            <w:r w:rsidR="009D28FD">
              <w:rPr>
                <w:noProof/>
                <w:webHidden/>
              </w:rPr>
              <w:instrText xml:space="preserve"> PAGEREF _Toc129036175 \h </w:instrText>
            </w:r>
            <w:r w:rsidR="009D28FD">
              <w:rPr>
                <w:noProof/>
                <w:webHidden/>
              </w:rPr>
            </w:r>
            <w:r w:rsidR="009D28FD">
              <w:rPr>
                <w:noProof/>
                <w:webHidden/>
              </w:rPr>
              <w:fldChar w:fldCharType="separate"/>
            </w:r>
            <w:r w:rsidR="009D28FD">
              <w:rPr>
                <w:noProof/>
                <w:webHidden/>
              </w:rPr>
              <w:t>2</w:t>
            </w:r>
            <w:r w:rsidR="009D28FD">
              <w:rPr>
                <w:noProof/>
                <w:webHidden/>
              </w:rPr>
              <w:fldChar w:fldCharType="end"/>
            </w:r>
          </w:hyperlink>
        </w:p>
        <w:p w14:paraId="631A02C8" w14:textId="7F00F8BC" w:rsidR="009D28FD" w:rsidRDefault="009D28F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ja-JP"/>
            </w:rPr>
          </w:pPr>
          <w:hyperlink w:anchor="_Toc129036176" w:history="1">
            <w:r w:rsidRPr="00DA29F9">
              <w:rPr>
                <w:rStyle w:val="Hipervnculo"/>
                <w:rFonts w:ascii="Times New Roman" w:hAnsi="Times New Roman" w:cs="Times New Roman"/>
                <w:b/>
                <w:noProof/>
                <w:lang w:val="es-ES_tradnl"/>
              </w:rPr>
              <w:t>Gestión de la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3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9A25F" w14:textId="5BE15CDC" w:rsidR="009D28FD" w:rsidRDefault="009D28F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ja-JP"/>
              <w14:ligatures w14:val="none"/>
            </w:rPr>
          </w:pPr>
          <w:hyperlink w:anchor="_Toc129036177" w:history="1">
            <w:r w:rsidRPr="00DA29F9">
              <w:rPr>
                <w:rStyle w:val="Hipervnculo"/>
                <w:rFonts w:ascii="Times New Roman" w:hAnsi="Times New Roman" w:cs="Times New Roman"/>
                <w:b/>
                <w:noProof/>
                <w:lang w:val="es-ES_tradnl"/>
              </w:rPr>
              <w:t>Estructura del docum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3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7100B" w14:textId="7718C314" w:rsidR="009D28FD" w:rsidRDefault="009D28F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ja-JP"/>
              <w14:ligatures w14:val="none"/>
            </w:rPr>
          </w:pPr>
          <w:hyperlink w:anchor="_Toc129036178" w:history="1">
            <w:r w:rsidRPr="00DA29F9">
              <w:rPr>
                <w:rStyle w:val="Hipervnculo"/>
                <w:rFonts w:ascii="Times New Roman" w:hAnsi="Times New Roman" w:cs="Times New Roman"/>
                <w:b/>
                <w:noProof/>
                <w:lang w:val="es-ES_tradnl"/>
              </w:rPr>
              <w:t>Gestión de la Configuración de Softw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3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F67CF" w14:textId="22ABEB48" w:rsidR="009D28FD" w:rsidRDefault="009D28F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ja-JP"/>
            </w:rPr>
          </w:pPr>
          <w:hyperlink w:anchor="_Toc129036179" w:history="1">
            <w:r w:rsidRPr="00DA29F9">
              <w:rPr>
                <w:rStyle w:val="Hipervnculo"/>
                <w:rFonts w:ascii="Times New Roman" w:hAnsi="Times New Roman" w:cs="Times New Roman"/>
                <w:b/>
                <w:noProof/>
                <w:lang w:val="es-ES_tradnl"/>
              </w:rPr>
              <w:t>Definición general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3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E6D08" w14:textId="1099109B" w:rsidR="009D28FD" w:rsidRDefault="009D28F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ja-JP"/>
              <w14:ligatures w14:val="none"/>
            </w:rPr>
          </w:pPr>
          <w:hyperlink w:anchor="_Toc129036180" w:history="1">
            <w:r w:rsidRPr="00DA29F9">
              <w:rPr>
                <w:rStyle w:val="Hipervnculo"/>
                <w:rFonts w:ascii="Times New Roman" w:hAnsi="Times New Roman" w:cs="Times New Roman"/>
                <w:b/>
                <w:noProof/>
                <w:lang w:val="es-ES_tradnl"/>
              </w:rPr>
              <w:t>Propósi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3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99710" w14:textId="052D404F" w:rsidR="009D28FD" w:rsidRDefault="009D28F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ja-JP"/>
              <w14:ligatures w14:val="none"/>
            </w:rPr>
          </w:pPr>
          <w:hyperlink w:anchor="_Toc129036181" w:history="1">
            <w:r w:rsidRPr="00DA29F9">
              <w:rPr>
                <w:rStyle w:val="Hipervnculo"/>
                <w:rFonts w:ascii="Times New Roman" w:hAnsi="Times New Roman" w:cs="Times New Roman"/>
                <w:b/>
                <w:noProof/>
                <w:lang w:val="es-ES_tradnl"/>
              </w:rPr>
              <w:t>Descrip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3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4FB68" w14:textId="31C21833" w:rsidR="009D28FD" w:rsidRDefault="009D28F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ja-JP"/>
              <w14:ligatures w14:val="none"/>
            </w:rPr>
          </w:pPr>
          <w:hyperlink w:anchor="_Toc129036182" w:history="1">
            <w:r w:rsidRPr="00DA29F9">
              <w:rPr>
                <w:rStyle w:val="Hipervnculo"/>
                <w:rFonts w:ascii="Times New Roman" w:hAnsi="Times New Roman" w:cs="Times New Roman"/>
                <w:b/>
                <w:noProof/>
                <w:lang w:val="es-ES_tradnl"/>
              </w:rPr>
              <w:t>Objetiv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3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DA045" w14:textId="08DBFEB5" w:rsidR="009D28FD" w:rsidRDefault="009D28F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ja-JP"/>
              <w14:ligatures w14:val="none"/>
            </w:rPr>
          </w:pPr>
          <w:hyperlink w:anchor="_Toc129036183" w:history="1">
            <w:r w:rsidRPr="00DA29F9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Indicad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3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A4897" w14:textId="0C6CD9D3" w:rsidR="009D28FD" w:rsidRDefault="009D28F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ja-JP"/>
              <w14:ligatures w14:val="none"/>
            </w:rPr>
          </w:pPr>
          <w:hyperlink w:anchor="_Toc129036184" w:history="1">
            <w:r w:rsidRPr="00DA29F9">
              <w:rPr>
                <w:rStyle w:val="Hipervnculo"/>
                <w:rFonts w:ascii="Times New Roman" w:hAnsi="Times New Roman" w:cs="Times New Roman"/>
                <w:b/>
                <w:noProof/>
                <w:lang w:val="es-ES_tradnl"/>
              </w:rPr>
              <w:t>Metas cuantitativ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3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F944E" w14:textId="789CA64B" w:rsidR="009D28FD" w:rsidRDefault="009D28F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ja-JP"/>
              <w14:ligatures w14:val="none"/>
            </w:rPr>
          </w:pPr>
          <w:hyperlink w:anchor="_Toc129036185" w:history="1">
            <w:r w:rsidRPr="00DA29F9">
              <w:rPr>
                <w:rStyle w:val="Hipervnculo"/>
                <w:rFonts w:ascii="Times New Roman" w:hAnsi="Times New Roman" w:cs="Times New Roman"/>
                <w:b/>
                <w:noProof/>
                <w:lang w:val="es-ES_tradnl"/>
              </w:rPr>
              <w:t>Responsabilidad y autor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3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9712B" w14:textId="0E558D92" w:rsidR="009D28FD" w:rsidRDefault="009D28F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ja-JP"/>
              <w14:ligatures w14:val="none"/>
            </w:rPr>
          </w:pPr>
          <w:hyperlink w:anchor="_Toc129036186" w:history="1">
            <w:r w:rsidRPr="00DA29F9">
              <w:rPr>
                <w:rStyle w:val="Hipervnculo"/>
                <w:rFonts w:ascii="Times New Roman" w:hAnsi="Times New Roman" w:cs="Times New Roman"/>
                <w:b/>
                <w:noProof/>
                <w:lang w:val="es-ES_tradnl"/>
              </w:rPr>
              <w:t>Entra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3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749C6" w14:textId="7ABBF723" w:rsidR="009D28FD" w:rsidRDefault="009D28F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ja-JP"/>
              <w14:ligatures w14:val="none"/>
            </w:rPr>
          </w:pPr>
          <w:hyperlink w:anchor="_Toc129036187" w:history="1">
            <w:r w:rsidRPr="00DA29F9">
              <w:rPr>
                <w:rStyle w:val="Hipervnculo"/>
                <w:rFonts w:ascii="Times New Roman" w:hAnsi="Times New Roman" w:cs="Times New Roman"/>
                <w:b/>
                <w:noProof/>
                <w:lang w:val="es-ES_tradnl"/>
              </w:rPr>
              <w:t>Sali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3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611E4" w14:textId="5C6004BE" w:rsidR="009D28FD" w:rsidRDefault="009D28F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ja-JP"/>
              <w14:ligatures w14:val="none"/>
            </w:rPr>
          </w:pPr>
          <w:hyperlink w:anchor="_Toc129036188" w:history="1">
            <w:r w:rsidRPr="00DA29F9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_tradnl"/>
              </w:rPr>
              <w:t>Ro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3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90CF4" w14:textId="5DCF79E0" w:rsidR="009D28FD" w:rsidRDefault="009D28F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ja-JP"/>
              <w14:ligatures w14:val="none"/>
            </w:rPr>
          </w:pPr>
          <w:hyperlink w:anchor="_Toc129036189" w:history="1">
            <w:r w:rsidRPr="00DA29F9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_tradnl"/>
              </w:rPr>
              <w:t>Verificaciones y valida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3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2BE2B" w14:textId="764A6070" w:rsidR="009D28FD" w:rsidRDefault="009D28F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ja-JP"/>
              <w14:ligatures w14:val="none"/>
            </w:rPr>
          </w:pPr>
          <w:hyperlink w:anchor="_Toc129036190" w:history="1">
            <w:r w:rsidRPr="00DA29F9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_tradnl"/>
              </w:rPr>
              <w:t>Incorporación a la Base de Conocimi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3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61CB6" w14:textId="0E0C2AEA" w:rsidR="009D28FD" w:rsidRDefault="009D28F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ja-JP"/>
              <w14:ligatures w14:val="none"/>
            </w:rPr>
          </w:pPr>
          <w:hyperlink w:anchor="_Toc129036191" w:history="1">
            <w:r w:rsidRPr="00DA29F9">
              <w:rPr>
                <w:rStyle w:val="Hipervnculo"/>
                <w:rFonts w:ascii="Times New Roman" w:hAnsi="Times New Roman" w:cs="Times New Roman"/>
                <w:b/>
                <w:noProof/>
                <w:lang w:val="es-ES_tradnl"/>
              </w:rPr>
              <w:t>Guías de aju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3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84896" w14:textId="4F93EEFF" w:rsidR="009D28FD" w:rsidRDefault="009D28F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ja-JP"/>
            </w:rPr>
          </w:pPr>
          <w:hyperlink w:anchor="_Toc129036192" w:history="1">
            <w:r w:rsidRPr="00DA29F9">
              <w:rPr>
                <w:rStyle w:val="Hipervnculo"/>
                <w:rFonts w:ascii="Times New Roman" w:hAnsi="Times New Roman" w:cs="Times New Roman"/>
                <w:b/>
                <w:noProof/>
                <w:lang w:val="en-US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3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5847F" w14:textId="202DE341" w:rsidR="009D28FD" w:rsidRDefault="009D28F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ja-JP"/>
            </w:rPr>
          </w:pPr>
          <w:hyperlink w:anchor="_Toc129036193" w:history="1">
            <w:r w:rsidRPr="00DA29F9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Índice de Estánd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3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68C9F" w14:textId="0968EC75" w:rsidR="006F6133" w:rsidRDefault="00532D59" w:rsidP="00532D59">
          <w:pPr>
            <w:jc w:val="center"/>
            <w:rPr>
              <w:rFonts w:ascii="Times New Roman" w:hAnsi="Times New Roman" w:cs="Times New Roman"/>
              <w:lang w:val="es-ES_tradnl"/>
            </w:rPr>
          </w:pPr>
          <w:r w:rsidRPr="00F72411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14:paraId="5E6408E1" w14:textId="5430D58E" w:rsidR="006F6133" w:rsidRPr="00B0248A" w:rsidRDefault="006F6133" w:rsidP="002D51AD">
      <w:pPr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br w:type="page"/>
      </w:r>
    </w:p>
    <w:p w14:paraId="095A03A6" w14:textId="473B772B" w:rsidR="00CF6F53" w:rsidRDefault="00D26626" w:rsidP="00533EB9">
      <w:pPr>
        <w:pStyle w:val="Ttulo1"/>
        <w:rPr>
          <w:rFonts w:ascii="Times New Roman" w:hAnsi="Times New Roman" w:cs="Times New Roman"/>
          <w:b/>
          <w:color w:val="auto"/>
          <w:lang w:val="es-ES_tradnl"/>
        </w:rPr>
      </w:pPr>
      <w:bookmarkStart w:id="0" w:name="_Toc129036175"/>
      <w:r w:rsidRPr="00B0248A">
        <w:rPr>
          <w:rFonts w:ascii="Times New Roman" w:hAnsi="Times New Roman" w:cs="Times New Roman"/>
          <w:b/>
          <w:color w:val="auto"/>
          <w:lang w:val="es-ES_tradnl"/>
        </w:rPr>
        <w:lastRenderedPageBreak/>
        <w:t>Desarrollo y Mantenimiento de Software</w:t>
      </w:r>
      <w:bookmarkEnd w:id="0"/>
    </w:p>
    <w:p w14:paraId="707D84AC" w14:textId="5D4668CA" w:rsidR="002D51AD" w:rsidRPr="00B0248A" w:rsidRDefault="00D018F3" w:rsidP="002D51AD">
      <w:pPr>
        <w:pStyle w:val="Ttulo2"/>
        <w:rPr>
          <w:rFonts w:ascii="Times New Roman" w:hAnsi="Times New Roman" w:cs="Times New Roman"/>
          <w:b/>
          <w:color w:val="auto"/>
          <w:sz w:val="28"/>
          <w:szCs w:val="28"/>
          <w:lang w:val="es-ES_tradnl"/>
        </w:rPr>
      </w:pPr>
      <w:bookmarkStart w:id="1" w:name="_Toc129036176"/>
      <w:r>
        <w:rPr>
          <w:rFonts w:ascii="Times New Roman" w:hAnsi="Times New Roman" w:cs="Times New Roman"/>
          <w:b/>
          <w:color w:val="auto"/>
          <w:sz w:val="28"/>
          <w:szCs w:val="28"/>
          <w:lang w:val="es-ES_tradnl"/>
        </w:rPr>
        <w:t>Gestión de la Configuración</w:t>
      </w:r>
      <w:bookmarkEnd w:id="1"/>
    </w:p>
    <w:p w14:paraId="098C5C80" w14:textId="77777777" w:rsidR="006A21FC" w:rsidRDefault="006A21FC" w:rsidP="002D51AD">
      <w:pPr>
        <w:rPr>
          <w:lang w:val="es-ES_tradnl"/>
        </w:rPr>
      </w:pPr>
    </w:p>
    <w:p w14:paraId="68C54475" w14:textId="0157189D" w:rsidR="006A21FC" w:rsidRPr="00B0248A" w:rsidRDefault="00C95969" w:rsidP="006A21FC">
      <w:pPr>
        <w:pStyle w:val="Ttulo3"/>
        <w:rPr>
          <w:rFonts w:ascii="Times New Roman" w:hAnsi="Times New Roman" w:cs="Times New Roman"/>
          <w:b/>
          <w:color w:val="auto"/>
          <w:lang w:val="es-ES_tradnl"/>
        </w:rPr>
      </w:pPr>
      <w:bookmarkStart w:id="2" w:name="_Toc129036177"/>
      <w:r>
        <w:rPr>
          <w:rFonts w:ascii="Times New Roman" w:hAnsi="Times New Roman" w:cs="Times New Roman"/>
          <w:b/>
          <w:color w:val="auto"/>
          <w:lang w:val="es-ES_tradnl"/>
        </w:rPr>
        <w:t>Estructura del documento</w:t>
      </w:r>
      <w:r w:rsidR="006A21FC" w:rsidRPr="00B0248A">
        <w:rPr>
          <w:rFonts w:ascii="Times New Roman" w:hAnsi="Times New Roman" w:cs="Times New Roman"/>
          <w:b/>
          <w:color w:val="auto"/>
          <w:lang w:val="es-ES_tradnl"/>
        </w:rPr>
        <w:t>:</w:t>
      </w:r>
      <w:bookmarkEnd w:id="2"/>
    </w:p>
    <w:p w14:paraId="4B9D20ED" w14:textId="0BEF8B01" w:rsidR="00B91464" w:rsidRDefault="00262508" w:rsidP="00B91464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La estructura del documento siguiente </w:t>
      </w:r>
      <w:r w:rsidR="00CD2CCF">
        <w:rPr>
          <w:rFonts w:ascii="Times New Roman" w:hAnsi="Times New Roman" w:cs="Times New Roman"/>
          <w:lang w:val="es-ES_tradnl"/>
        </w:rPr>
        <w:t xml:space="preserve">está </w:t>
      </w:r>
      <w:r w:rsidR="00B91464">
        <w:rPr>
          <w:rFonts w:ascii="Times New Roman" w:hAnsi="Times New Roman" w:cs="Times New Roman"/>
          <w:lang w:val="es-ES_tradnl"/>
        </w:rPr>
        <w:t>basada</w:t>
      </w:r>
      <w:r w:rsidR="00CD2CCF">
        <w:rPr>
          <w:rFonts w:ascii="Times New Roman" w:hAnsi="Times New Roman" w:cs="Times New Roman"/>
          <w:lang w:val="es-ES_tradnl"/>
        </w:rPr>
        <w:t xml:space="preserve"> en la estructura básica de apartados obligatorios como opcionales </w:t>
      </w:r>
      <w:r w:rsidR="00490C0B">
        <w:rPr>
          <w:rFonts w:ascii="Times New Roman" w:hAnsi="Times New Roman" w:cs="Times New Roman"/>
          <w:lang w:val="es-ES_tradnl"/>
        </w:rPr>
        <w:t xml:space="preserve">propuestos por el estándar </w:t>
      </w:r>
      <w:r w:rsidR="00490C0B" w:rsidRPr="00AB0679">
        <w:rPr>
          <w:rFonts w:ascii="Times New Roman" w:hAnsi="Times New Roman" w:cs="Times New Roman"/>
          <w:b/>
          <w:bCs/>
          <w:lang w:val="es-ES_tradnl"/>
        </w:rPr>
        <w:t>IEEE 1063-2001</w:t>
      </w:r>
      <w:r w:rsidR="00490C0B" w:rsidRPr="00AB0679">
        <w:rPr>
          <w:rFonts w:ascii="Times New Roman" w:hAnsi="Times New Roman" w:cs="Times New Roman"/>
          <w:b/>
          <w:bCs/>
          <w:vertAlign w:val="subscript"/>
          <w:lang w:val="es-ES_tradnl"/>
        </w:rPr>
        <w:t>[1</w:t>
      </w:r>
      <w:r w:rsidR="00490C0B">
        <w:rPr>
          <w:rFonts w:ascii="Times New Roman" w:hAnsi="Times New Roman" w:cs="Times New Roman"/>
          <w:b/>
          <w:bCs/>
          <w:vertAlign w:val="subscript"/>
          <w:lang w:val="es-ES_tradnl"/>
        </w:rPr>
        <w:t>]</w:t>
      </w:r>
      <w:r w:rsidR="00B91464">
        <w:rPr>
          <w:rFonts w:ascii="Times New Roman" w:hAnsi="Times New Roman" w:cs="Times New Roman"/>
          <w:b/>
          <w:bCs/>
          <w:lang w:val="es-ES_tradnl"/>
        </w:rPr>
        <w:t xml:space="preserve"> </w:t>
      </w:r>
      <w:r w:rsidR="00B91464">
        <w:rPr>
          <w:rFonts w:ascii="Times New Roman" w:hAnsi="Times New Roman" w:cs="Times New Roman"/>
          <w:lang w:val="es-ES_tradnl"/>
        </w:rPr>
        <w:t>adaptado para el uso del modelo de procesos basado en MoProSoft, siendo que el alcance del estándar se encuentre por fuera de la gestión de configuración de la documentación.</w:t>
      </w:r>
    </w:p>
    <w:p w14:paraId="2ABAFC3E" w14:textId="79DE660E" w:rsidR="00524705" w:rsidRPr="00B0248A" w:rsidRDefault="0090553D" w:rsidP="00524705">
      <w:pPr>
        <w:pStyle w:val="Ttulo3"/>
        <w:rPr>
          <w:rFonts w:ascii="Times New Roman" w:hAnsi="Times New Roman" w:cs="Times New Roman"/>
          <w:b/>
          <w:color w:val="auto"/>
          <w:lang w:val="es-ES_tradnl"/>
        </w:rPr>
      </w:pPr>
      <w:bookmarkStart w:id="3" w:name="_Toc129036178"/>
      <w:r>
        <w:rPr>
          <w:rFonts w:ascii="Times New Roman" w:hAnsi="Times New Roman" w:cs="Times New Roman"/>
          <w:b/>
          <w:color w:val="auto"/>
          <w:lang w:val="es-ES_tradnl"/>
        </w:rPr>
        <w:t>Gestión de la Configuración de Software:</w:t>
      </w:r>
      <w:bookmarkEnd w:id="3"/>
    </w:p>
    <w:p w14:paraId="275B9D76" w14:textId="1A05C2CA" w:rsidR="0090553D" w:rsidRDefault="00C36474" w:rsidP="0090553D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Para la gestión de la configuración de software, sea esto las acciones de </w:t>
      </w:r>
      <w:r w:rsidR="003756D6">
        <w:rPr>
          <w:rFonts w:ascii="Times New Roman" w:hAnsi="Times New Roman" w:cs="Times New Roman"/>
          <w:lang w:val="es-ES_tradnl"/>
        </w:rPr>
        <w:t>administración de cambios</w:t>
      </w:r>
      <w:r w:rsidR="00E805D3">
        <w:rPr>
          <w:rFonts w:ascii="Times New Roman" w:hAnsi="Times New Roman" w:cs="Times New Roman"/>
          <w:lang w:val="es-ES_tradnl"/>
        </w:rPr>
        <w:t xml:space="preserve">, documentación adecuada </w:t>
      </w:r>
      <w:r w:rsidR="00F4148C">
        <w:rPr>
          <w:rFonts w:ascii="Times New Roman" w:hAnsi="Times New Roman" w:cs="Times New Roman"/>
          <w:lang w:val="es-ES_tradnl"/>
        </w:rPr>
        <w:t xml:space="preserve">de los cambios, </w:t>
      </w:r>
      <w:r w:rsidR="00F26EA6">
        <w:rPr>
          <w:rFonts w:ascii="Times New Roman" w:hAnsi="Times New Roman" w:cs="Times New Roman"/>
          <w:lang w:val="es-ES_tradnl"/>
        </w:rPr>
        <w:t xml:space="preserve">registro y almacenamiento de las </w:t>
      </w:r>
      <w:r w:rsidR="00535D99">
        <w:rPr>
          <w:rFonts w:ascii="Times New Roman" w:hAnsi="Times New Roman" w:cs="Times New Roman"/>
          <w:lang w:val="es-ES_tradnl"/>
        </w:rPr>
        <w:t>versiones del SCI aprobados</w:t>
      </w:r>
      <w:r w:rsidR="00973A4A">
        <w:rPr>
          <w:rFonts w:ascii="Times New Roman" w:hAnsi="Times New Roman" w:cs="Times New Roman"/>
          <w:lang w:val="es-ES_tradnl"/>
        </w:rPr>
        <w:t xml:space="preserve"> al igual que </w:t>
      </w:r>
      <w:r w:rsidR="006C7DBF">
        <w:rPr>
          <w:rFonts w:ascii="Times New Roman" w:hAnsi="Times New Roman" w:cs="Times New Roman"/>
          <w:lang w:val="es-ES_tradnl"/>
        </w:rPr>
        <w:t xml:space="preserve">suministrar las </w:t>
      </w:r>
      <w:r w:rsidR="00FB212C" w:rsidRPr="00FB212C">
        <w:rPr>
          <w:rFonts w:ascii="Times New Roman" w:hAnsi="Times New Roman" w:cs="Times New Roman"/>
          <w:lang w:val="es-ES_tradnl"/>
        </w:rPr>
        <w:t xml:space="preserve">copias de versiones registradas a través del ciclo de vida del </w:t>
      </w:r>
      <w:r w:rsidR="00FB212C">
        <w:rPr>
          <w:rFonts w:ascii="Times New Roman" w:hAnsi="Times New Roman" w:cs="Times New Roman"/>
          <w:lang w:val="es-ES_tradnl"/>
        </w:rPr>
        <w:t xml:space="preserve">este elemento de la configuración de software, en este caso el Modelo de Procesos, </w:t>
      </w:r>
      <w:r w:rsidR="008E6E04">
        <w:rPr>
          <w:rFonts w:ascii="Times New Roman" w:hAnsi="Times New Roman" w:cs="Times New Roman"/>
          <w:lang w:val="es-ES_tradnl"/>
        </w:rPr>
        <w:t>se hace uso d</w:t>
      </w:r>
      <w:r w:rsidR="00D36CAA">
        <w:rPr>
          <w:rFonts w:ascii="Times New Roman" w:hAnsi="Times New Roman" w:cs="Times New Roman"/>
          <w:lang w:val="es-ES_tradnl"/>
        </w:rPr>
        <w:t xml:space="preserve">e la guía </w:t>
      </w:r>
      <w:r w:rsidR="00536419" w:rsidRPr="00B15874">
        <w:rPr>
          <w:rFonts w:ascii="Times New Roman" w:hAnsi="Times New Roman" w:cs="Times New Roman"/>
          <w:b/>
          <w:bCs/>
          <w:lang w:val="es-ES_tradnl"/>
        </w:rPr>
        <w:t>ISO 9003</w:t>
      </w:r>
      <w:r w:rsidR="002F428E" w:rsidRPr="00B15874">
        <w:rPr>
          <w:rFonts w:ascii="Times New Roman" w:hAnsi="Times New Roman" w:cs="Times New Roman"/>
          <w:b/>
          <w:bCs/>
          <w:vertAlign w:val="subscript"/>
          <w:lang w:val="es-ES_tradnl"/>
        </w:rPr>
        <w:t>[2</w:t>
      </w:r>
      <w:r w:rsidR="002F428E">
        <w:rPr>
          <w:rFonts w:ascii="Times New Roman" w:hAnsi="Times New Roman" w:cs="Times New Roman"/>
          <w:vertAlign w:val="subscript"/>
          <w:lang w:val="es-ES_tradnl"/>
        </w:rPr>
        <w:t>]</w:t>
      </w:r>
      <w:r w:rsidR="002F428E">
        <w:rPr>
          <w:rFonts w:ascii="Times New Roman" w:hAnsi="Times New Roman" w:cs="Times New Roman"/>
          <w:lang w:val="es-ES_tradnl"/>
        </w:rPr>
        <w:t xml:space="preserve">, el cual es una aplicación </w:t>
      </w:r>
      <w:r w:rsidR="003C47C3">
        <w:rPr>
          <w:rFonts w:ascii="Times New Roman" w:hAnsi="Times New Roman" w:cs="Times New Roman"/>
          <w:lang w:val="es-ES_tradnl"/>
        </w:rPr>
        <w:t xml:space="preserve">de las directrices </w:t>
      </w:r>
      <w:r w:rsidR="00DC2BFE">
        <w:rPr>
          <w:rFonts w:ascii="Times New Roman" w:hAnsi="Times New Roman" w:cs="Times New Roman"/>
          <w:lang w:val="es-ES_tradnl"/>
        </w:rPr>
        <w:t xml:space="preserve">planteadas dentro del estándar </w:t>
      </w:r>
      <w:r w:rsidR="00DC2BFE" w:rsidRPr="00B15874">
        <w:rPr>
          <w:rFonts w:ascii="Times New Roman" w:hAnsi="Times New Roman" w:cs="Times New Roman"/>
          <w:b/>
          <w:bCs/>
          <w:lang w:val="es-ES_tradnl"/>
        </w:rPr>
        <w:t>ISO 9001</w:t>
      </w:r>
      <w:r w:rsidR="00B15874" w:rsidRPr="00B15874">
        <w:rPr>
          <w:rFonts w:ascii="Times New Roman" w:hAnsi="Times New Roman" w:cs="Times New Roman"/>
          <w:b/>
          <w:bCs/>
          <w:vertAlign w:val="subscript"/>
          <w:lang w:val="es-ES_tradnl"/>
        </w:rPr>
        <w:t>[3]</w:t>
      </w:r>
      <w:r w:rsidR="00DC2BFE" w:rsidRPr="00B15874">
        <w:rPr>
          <w:rFonts w:ascii="Times New Roman" w:hAnsi="Times New Roman" w:cs="Times New Roman"/>
          <w:b/>
          <w:bCs/>
          <w:lang w:val="es-ES_tradnl"/>
        </w:rPr>
        <w:t>,</w:t>
      </w:r>
      <w:r w:rsidR="00DC2BFE">
        <w:rPr>
          <w:rFonts w:ascii="Times New Roman" w:hAnsi="Times New Roman" w:cs="Times New Roman"/>
          <w:lang w:val="es-ES_tradnl"/>
        </w:rPr>
        <w:t xml:space="preserve"> estándar</w:t>
      </w:r>
      <w:r w:rsidR="00501B69">
        <w:rPr>
          <w:rFonts w:ascii="Times New Roman" w:hAnsi="Times New Roman" w:cs="Times New Roman"/>
          <w:lang w:val="es-ES_tradnl"/>
        </w:rPr>
        <w:t xml:space="preserve"> enfocado en precisar los requisitos que debería tener un sistema </w:t>
      </w:r>
      <w:r w:rsidR="008048B8">
        <w:rPr>
          <w:rFonts w:ascii="Times New Roman" w:hAnsi="Times New Roman" w:cs="Times New Roman"/>
          <w:lang w:val="es-ES_tradnl"/>
        </w:rPr>
        <w:t>un correcto sistema de la gestión de la calidad dentro de su sistema productivo.</w:t>
      </w:r>
    </w:p>
    <w:p w14:paraId="74EDDEC3" w14:textId="4471D0F2" w:rsidR="00463180" w:rsidRPr="00F43E2F" w:rsidRDefault="00463180" w:rsidP="0090553D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Asimismo, </w:t>
      </w:r>
      <w:r w:rsidR="00FD56E0">
        <w:rPr>
          <w:rFonts w:ascii="Times New Roman" w:hAnsi="Times New Roman" w:cs="Times New Roman"/>
          <w:lang w:val="es-ES_tradnl"/>
        </w:rPr>
        <w:t>con base al estándar</w:t>
      </w:r>
      <w:r w:rsidR="00FD56E0" w:rsidRPr="00FD56E0">
        <w:rPr>
          <w:rFonts w:ascii="Times New Roman" w:hAnsi="Times New Roman" w:cs="Times New Roman"/>
          <w:b/>
          <w:bCs/>
          <w:lang w:val="es-ES_tradnl"/>
        </w:rPr>
        <w:t xml:space="preserve"> </w:t>
      </w:r>
      <w:r w:rsidR="00FD56E0" w:rsidRPr="00AB0679">
        <w:rPr>
          <w:rFonts w:ascii="Times New Roman" w:hAnsi="Times New Roman" w:cs="Times New Roman"/>
          <w:b/>
          <w:bCs/>
          <w:lang w:val="es-ES_tradnl"/>
        </w:rPr>
        <w:t xml:space="preserve">IEEE </w:t>
      </w:r>
      <w:r w:rsidR="004B08B7">
        <w:rPr>
          <w:rFonts w:ascii="Times New Roman" w:hAnsi="Times New Roman" w:cs="Times New Roman"/>
          <w:b/>
          <w:bCs/>
          <w:lang w:val="es-ES_tradnl"/>
        </w:rPr>
        <w:t>828</w:t>
      </w:r>
      <w:r w:rsidR="00FD56E0" w:rsidRPr="00AB0679">
        <w:rPr>
          <w:rFonts w:ascii="Times New Roman" w:hAnsi="Times New Roman" w:cs="Times New Roman"/>
          <w:b/>
          <w:bCs/>
          <w:lang w:val="es-ES_tradnl"/>
        </w:rPr>
        <w:t>-</w:t>
      </w:r>
      <w:r w:rsidR="004B08B7">
        <w:rPr>
          <w:rFonts w:ascii="Times New Roman" w:hAnsi="Times New Roman" w:cs="Times New Roman"/>
          <w:b/>
          <w:bCs/>
          <w:lang w:val="es-ES_tradnl"/>
        </w:rPr>
        <w:t>1983</w:t>
      </w:r>
      <w:r w:rsidR="00FD56E0" w:rsidRPr="00AB0679">
        <w:rPr>
          <w:rFonts w:ascii="Times New Roman" w:hAnsi="Times New Roman" w:cs="Times New Roman"/>
          <w:b/>
          <w:bCs/>
          <w:vertAlign w:val="subscript"/>
          <w:lang w:val="es-ES_tradnl"/>
        </w:rPr>
        <w:t>[</w:t>
      </w:r>
      <w:r w:rsidR="0012485F">
        <w:rPr>
          <w:rFonts w:ascii="Times New Roman" w:hAnsi="Times New Roman" w:cs="Times New Roman"/>
          <w:b/>
          <w:bCs/>
          <w:vertAlign w:val="subscript"/>
          <w:lang w:val="es-ES_tradnl"/>
        </w:rPr>
        <w:t>4</w:t>
      </w:r>
      <w:r w:rsidR="00FD56E0">
        <w:rPr>
          <w:rFonts w:ascii="Times New Roman" w:hAnsi="Times New Roman" w:cs="Times New Roman"/>
          <w:b/>
          <w:bCs/>
          <w:vertAlign w:val="subscript"/>
          <w:lang w:val="es-ES_tradnl"/>
        </w:rPr>
        <w:t>]</w:t>
      </w:r>
      <w:r w:rsidR="0012485F">
        <w:rPr>
          <w:rFonts w:ascii="Times New Roman" w:hAnsi="Times New Roman" w:cs="Times New Roman"/>
          <w:b/>
          <w:bCs/>
          <w:lang w:val="es-ES_tradnl"/>
        </w:rPr>
        <w:t xml:space="preserve">, </w:t>
      </w:r>
      <w:r w:rsidR="00C51654">
        <w:rPr>
          <w:rFonts w:ascii="Times New Roman" w:hAnsi="Times New Roman" w:cs="Times New Roman"/>
          <w:lang w:val="es-ES_tradnl"/>
        </w:rPr>
        <w:t xml:space="preserve">se </w:t>
      </w:r>
      <w:r w:rsidR="007D3F01">
        <w:rPr>
          <w:rFonts w:ascii="Times New Roman" w:hAnsi="Times New Roman" w:cs="Times New Roman"/>
          <w:lang w:val="es-ES_tradnl"/>
        </w:rPr>
        <w:t xml:space="preserve">hace uso de los requerimientos esenciales mínimos para </w:t>
      </w:r>
      <w:r w:rsidR="003F6D9C">
        <w:rPr>
          <w:rFonts w:ascii="Times New Roman" w:hAnsi="Times New Roman" w:cs="Times New Roman"/>
          <w:lang w:val="es-ES_tradnl"/>
        </w:rPr>
        <w:t xml:space="preserve">la identificación </w:t>
      </w:r>
      <w:r w:rsidR="005A5CE7">
        <w:rPr>
          <w:rFonts w:ascii="Times New Roman" w:hAnsi="Times New Roman" w:cs="Times New Roman"/>
          <w:lang w:val="es-ES_tradnl"/>
        </w:rPr>
        <w:t xml:space="preserve">de los elementos </w:t>
      </w:r>
      <w:r w:rsidR="001615B3">
        <w:rPr>
          <w:rFonts w:ascii="Times New Roman" w:hAnsi="Times New Roman" w:cs="Times New Roman"/>
          <w:lang w:val="es-ES_tradnl"/>
        </w:rPr>
        <w:t>de</w:t>
      </w:r>
      <w:r w:rsidR="005A5CE7">
        <w:rPr>
          <w:rFonts w:ascii="Times New Roman" w:hAnsi="Times New Roman" w:cs="Times New Roman"/>
          <w:lang w:val="es-ES_tradnl"/>
        </w:rPr>
        <w:t xml:space="preserve"> productos de software, en este caso, este documento del Modelo de Procesos, así como también el manejo de la implementación de cambios</w:t>
      </w:r>
      <w:r w:rsidR="008E3B08">
        <w:rPr>
          <w:rFonts w:ascii="Times New Roman" w:hAnsi="Times New Roman" w:cs="Times New Roman"/>
          <w:lang w:val="es-ES_tradnl"/>
        </w:rPr>
        <w:t xml:space="preserve">, su registro, y reporte del estado </w:t>
      </w:r>
      <w:r w:rsidR="002E6CD6">
        <w:rPr>
          <w:rFonts w:ascii="Times New Roman" w:hAnsi="Times New Roman" w:cs="Times New Roman"/>
          <w:lang w:val="es-ES_tradnl"/>
        </w:rPr>
        <w:t>de este</w:t>
      </w:r>
      <w:r w:rsidR="00CA3190">
        <w:rPr>
          <w:rFonts w:ascii="Times New Roman" w:hAnsi="Times New Roman" w:cs="Times New Roman"/>
          <w:lang w:val="es-ES_tradnl"/>
        </w:rPr>
        <w:t>, siendo su aplicación directa a lo largo de todo el ciclo de vida del software</w:t>
      </w:r>
      <w:r w:rsidR="002E6CD6">
        <w:rPr>
          <w:rFonts w:ascii="Times New Roman" w:hAnsi="Times New Roman" w:cs="Times New Roman"/>
          <w:lang w:val="es-ES_tradnl"/>
        </w:rPr>
        <w:t xml:space="preserve">; para </w:t>
      </w:r>
      <w:r w:rsidR="00F50298">
        <w:rPr>
          <w:rFonts w:ascii="Times New Roman" w:hAnsi="Times New Roman" w:cs="Times New Roman"/>
          <w:lang w:val="es-ES_tradnl"/>
        </w:rPr>
        <w:t>la aplicación de este se</w:t>
      </w:r>
      <w:r w:rsidR="00F43E2F">
        <w:rPr>
          <w:rFonts w:ascii="Times New Roman" w:hAnsi="Times New Roman" w:cs="Times New Roman"/>
          <w:lang w:val="es-ES_tradnl"/>
        </w:rPr>
        <w:t xml:space="preserve"> hace uso del la guía propuesta por el estándar </w:t>
      </w:r>
      <w:r w:rsidR="00F43E2F" w:rsidRPr="00AB0679">
        <w:rPr>
          <w:rFonts w:ascii="Times New Roman" w:hAnsi="Times New Roman" w:cs="Times New Roman"/>
          <w:b/>
          <w:bCs/>
          <w:lang w:val="es-ES_tradnl"/>
        </w:rPr>
        <w:t xml:space="preserve">IEEE </w:t>
      </w:r>
      <w:r w:rsidR="00A04448">
        <w:rPr>
          <w:rFonts w:ascii="Times New Roman" w:hAnsi="Times New Roman" w:cs="Times New Roman"/>
          <w:b/>
          <w:bCs/>
          <w:lang w:val="es-ES_tradnl"/>
        </w:rPr>
        <w:t>1042</w:t>
      </w:r>
      <w:r w:rsidR="00A04448" w:rsidRPr="00AB0679">
        <w:rPr>
          <w:rFonts w:ascii="Times New Roman" w:hAnsi="Times New Roman" w:cs="Times New Roman"/>
          <w:b/>
          <w:bCs/>
          <w:lang w:val="es-ES_tradnl"/>
        </w:rPr>
        <w:t>-</w:t>
      </w:r>
      <w:r w:rsidR="00A04448">
        <w:rPr>
          <w:rFonts w:ascii="Times New Roman" w:hAnsi="Times New Roman" w:cs="Times New Roman"/>
          <w:b/>
          <w:bCs/>
          <w:lang w:val="es-ES_tradnl"/>
        </w:rPr>
        <w:t>1987</w:t>
      </w:r>
      <w:r w:rsidR="00F43E2F" w:rsidRPr="00AB0679">
        <w:rPr>
          <w:rFonts w:ascii="Times New Roman" w:hAnsi="Times New Roman" w:cs="Times New Roman"/>
          <w:b/>
          <w:bCs/>
          <w:vertAlign w:val="subscript"/>
          <w:lang w:val="es-ES_tradnl"/>
        </w:rPr>
        <w:t>[</w:t>
      </w:r>
      <w:r w:rsidR="00F43E2F">
        <w:rPr>
          <w:rFonts w:ascii="Times New Roman" w:hAnsi="Times New Roman" w:cs="Times New Roman"/>
          <w:b/>
          <w:bCs/>
          <w:vertAlign w:val="subscript"/>
          <w:lang w:val="es-ES_tradnl"/>
        </w:rPr>
        <w:t>5]</w:t>
      </w:r>
      <w:r w:rsidR="00F43E2F">
        <w:rPr>
          <w:rFonts w:ascii="Times New Roman" w:hAnsi="Times New Roman" w:cs="Times New Roman"/>
          <w:b/>
          <w:bCs/>
          <w:lang w:val="es-ES_tradnl"/>
        </w:rPr>
        <w:t xml:space="preserve"> </w:t>
      </w:r>
      <w:r w:rsidR="00F43E2F">
        <w:rPr>
          <w:rFonts w:ascii="Times New Roman" w:hAnsi="Times New Roman" w:cs="Times New Roman"/>
          <w:lang w:val="es-ES_tradnl"/>
        </w:rPr>
        <w:t xml:space="preserve">para </w:t>
      </w:r>
      <w:r w:rsidR="00F379E8">
        <w:rPr>
          <w:rFonts w:ascii="Times New Roman" w:hAnsi="Times New Roman" w:cs="Times New Roman"/>
          <w:lang w:val="es-ES_tradnl"/>
        </w:rPr>
        <w:t>la implementación del estándar anterior para la</w:t>
      </w:r>
      <w:r w:rsidR="00B15DE5">
        <w:rPr>
          <w:rFonts w:ascii="Times New Roman" w:hAnsi="Times New Roman" w:cs="Times New Roman"/>
          <w:lang w:val="es-ES_tradnl"/>
        </w:rPr>
        <w:t xml:space="preserve"> planeación de la gestión de actividades </w:t>
      </w:r>
      <w:r w:rsidR="00827B21">
        <w:rPr>
          <w:rFonts w:ascii="Times New Roman" w:hAnsi="Times New Roman" w:cs="Times New Roman"/>
          <w:lang w:val="es-ES_tradnl"/>
        </w:rPr>
        <w:t xml:space="preserve">durante el desarrollo y mantenimiento </w:t>
      </w:r>
      <w:r w:rsidR="005A4D4A">
        <w:rPr>
          <w:rFonts w:ascii="Times New Roman" w:hAnsi="Times New Roman" w:cs="Times New Roman"/>
          <w:lang w:val="es-ES_tradnl"/>
        </w:rPr>
        <w:t>en el ciclo de vida del software.</w:t>
      </w:r>
    </w:p>
    <w:p w14:paraId="682E9787" w14:textId="77777777" w:rsidR="00337613" w:rsidRDefault="00896FC6" w:rsidP="0090553D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De esta forma, </w:t>
      </w:r>
      <w:r w:rsidR="00967DC6">
        <w:rPr>
          <w:rFonts w:ascii="Times New Roman" w:hAnsi="Times New Roman" w:cs="Times New Roman"/>
          <w:lang w:val="es-ES_tradnl"/>
        </w:rPr>
        <w:t>con los estándares anteriores y considerando la información mínima necesaria para una identificación correcta y efectiva dentro de la gestión de la</w:t>
      </w:r>
      <w:r w:rsidR="00340730">
        <w:rPr>
          <w:rFonts w:ascii="Times New Roman" w:hAnsi="Times New Roman" w:cs="Times New Roman"/>
          <w:lang w:val="es-ES_tradnl"/>
        </w:rPr>
        <w:t xml:space="preserve"> configuración de software, se ha realizado </w:t>
      </w:r>
      <w:r w:rsidR="00EA2616">
        <w:rPr>
          <w:rFonts w:ascii="Times New Roman" w:hAnsi="Times New Roman" w:cs="Times New Roman"/>
          <w:lang w:val="es-ES_tradnl"/>
        </w:rPr>
        <w:t xml:space="preserve">las siguientes tablas de identificación </w:t>
      </w:r>
      <w:r w:rsidR="002F6178">
        <w:rPr>
          <w:rFonts w:ascii="Times New Roman" w:hAnsi="Times New Roman" w:cs="Times New Roman"/>
          <w:lang w:val="es-ES_tradnl"/>
        </w:rPr>
        <w:t>de</w:t>
      </w:r>
      <w:r w:rsidR="00FD074D">
        <w:rPr>
          <w:rFonts w:ascii="Times New Roman" w:hAnsi="Times New Roman" w:cs="Times New Roman"/>
          <w:lang w:val="es-ES_tradnl"/>
        </w:rPr>
        <w:t xml:space="preserve"> versiones </w:t>
      </w:r>
      <w:r w:rsidR="006129A1">
        <w:rPr>
          <w:rFonts w:ascii="Times New Roman" w:hAnsi="Times New Roman" w:cs="Times New Roman"/>
          <w:lang w:val="es-ES_tradnl"/>
        </w:rPr>
        <w:t>de cambios para el escrito actual, donde se incluy</w:t>
      </w:r>
      <w:r w:rsidR="0024126F">
        <w:rPr>
          <w:rFonts w:ascii="Times New Roman" w:hAnsi="Times New Roman" w:cs="Times New Roman"/>
          <w:lang w:val="es-ES_tradnl"/>
        </w:rPr>
        <w:t>en</w:t>
      </w:r>
      <w:r w:rsidR="006129A1">
        <w:rPr>
          <w:rFonts w:ascii="Times New Roman" w:hAnsi="Times New Roman" w:cs="Times New Roman"/>
          <w:lang w:val="es-ES_tradnl"/>
        </w:rPr>
        <w:t xml:space="preserve"> los puntos de </w:t>
      </w:r>
      <w:r w:rsidR="007C4105">
        <w:rPr>
          <w:rFonts w:ascii="Times New Roman" w:hAnsi="Times New Roman" w:cs="Times New Roman"/>
          <w:lang w:val="es-ES_tradnl"/>
        </w:rPr>
        <w:t xml:space="preserve">identificación del documento, </w:t>
      </w:r>
      <w:r w:rsidR="00DE2F9A">
        <w:rPr>
          <w:rFonts w:ascii="Times New Roman" w:hAnsi="Times New Roman" w:cs="Times New Roman"/>
          <w:lang w:val="es-ES_tradnl"/>
        </w:rPr>
        <w:t xml:space="preserve">el historial de versiones junto con el estado de las versiones </w:t>
      </w:r>
      <w:r w:rsidR="000F5CFD">
        <w:rPr>
          <w:rFonts w:ascii="Times New Roman" w:hAnsi="Times New Roman" w:cs="Times New Roman"/>
          <w:lang w:val="es-ES_tradnl"/>
        </w:rPr>
        <w:t xml:space="preserve">y un historial </w:t>
      </w:r>
      <w:r w:rsidR="00337613">
        <w:rPr>
          <w:rFonts w:ascii="Times New Roman" w:hAnsi="Times New Roman" w:cs="Times New Roman"/>
          <w:lang w:val="es-ES_tradnl"/>
        </w:rPr>
        <w:t>de cambios realizados.</w:t>
      </w:r>
      <w:r w:rsidR="00337613">
        <w:rPr>
          <w:rFonts w:ascii="Times New Roman" w:hAnsi="Times New Roman" w:cs="Times New Roman"/>
          <w:lang w:val="es-ES_tradnl"/>
        </w:rPr>
        <w:br/>
      </w:r>
    </w:p>
    <w:p w14:paraId="3F92C537" w14:textId="2A9E966C" w:rsidR="00337613" w:rsidRDefault="00337613" w:rsidP="0090553D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</w:p>
    <w:p w14:paraId="44090A0E" w14:textId="77777777" w:rsidR="00B91464" w:rsidRDefault="00B91464" w:rsidP="0090553D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</w:p>
    <w:tbl>
      <w:tblPr>
        <w:tblStyle w:val="Tablaconcuadrcula"/>
        <w:tblpPr w:leftFromText="141" w:rightFromText="141" w:vertAnchor="text" w:horzAnchor="margin" w:tblpY="344"/>
        <w:tblW w:w="0" w:type="auto"/>
        <w:tblLook w:val="04A0" w:firstRow="1" w:lastRow="0" w:firstColumn="1" w:lastColumn="0" w:noHBand="0" w:noVBand="1"/>
      </w:tblPr>
      <w:tblGrid>
        <w:gridCol w:w="3114"/>
        <w:gridCol w:w="5714"/>
      </w:tblGrid>
      <w:tr w:rsidR="006F63F0" w14:paraId="4396D194" w14:textId="77777777" w:rsidTr="006F63F0">
        <w:tc>
          <w:tcPr>
            <w:tcW w:w="3114" w:type="dxa"/>
          </w:tcPr>
          <w:p w14:paraId="41FDDF50" w14:textId="77777777" w:rsidR="006F63F0" w:rsidRPr="00FF27AE" w:rsidRDefault="006F63F0" w:rsidP="006F63F0">
            <w:pPr>
              <w:tabs>
                <w:tab w:val="left" w:pos="168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 w:rsidRPr="00FF27AE">
              <w:rPr>
                <w:rFonts w:ascii="Times New Roman" w:hAnsi="Times New Roman" w:cs="Times New Roman"/>
                <w:b/>
                <w:bCs/>
                <w:lang w:val="es-ES_tradnl"/>
              </w:rPr>
              <w:lastRenderedPageBreak/>
              <w:t>Título del producto de software</w:t>
            </w:r>
          </w:p>
        </w:tc>
        <w:tc>
          <w:tcPr>
            <w:tcW w:w="5714" w:type="dxa"/>
          </w:tcPr>
          <w:p w14:paraId="436CE4EB" w14:textId="77777777" w:rsidR="006F63F0" w:rsidRDefault="006F63F0" w:rsidP="006F63F0">
            <w:pPr>
              <w:tabs>
                <w:tab w:val="left" w:pos="1689"/>
              </w:tabs>
              <w:spacing w:line="360" w:lineRule="auto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Modelo de Procesos</w:t>
            </w:r>
          </w:p>
        </w:tc>
      </w:tr>
      <w:tr w:rsidR="006F63F0" w14:paraId="1E99D088" w14:textId="77777777" w:rsidTr="006F63F0">
        <w:tc>
          <w:tcPr>
            <w:tcW w:w="3114" w:type="dxa"/>
          </w:tcPr>
          <w:p w14:paraId="0BF2FC2D" w14:textId="77777777" w:rsidR="006F63F0" w:rsidRPr="00FF27AE" w:rsidRDefault="006F63F0" w:rsidP="006F63F0">
            <w:pPr>
              <w:tabs>
                <w:tab w:val="left" w:pos="168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 w:rsidRPr="00FF27AE">
              <w:rPr>
                <w:rFonts w:ascii="Times New Roman" w:hAnsi="Times New Roman" w:cs="Times New Roman"/>
                <w:b/>
                <w:bCs/>
                <w:lang w:val="es-ES_tradnl"/>
              </w:rPr>
              <w:t>Localización de referencia</w:t>
            </w:r>
          </w:p>
        </w:tc>
        <w:tc>
          <w:tcPr>
            <w:tcW w:w="5714" w:type="dxa"/>
          </w:tcPr>
          <w:p w14:paraId="03C102EC" w14:textId="77777777" w:rsidR="006F63F0" w:rsidRDefault="006F63F0" w:rsidP="006F63F0">
            <w:pPr>
              <w:tabs>
                <w:tab w:val="left" w:pos="1689"/>
              </w:tabs>
              <w:spacing w:line="360" w:lineRule="auto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URL DEL REPOSITORIO</w:t>
            </w:r>
          </w:p>
        </w:tc>
      </w:tr>
      <w:tr w:rsidR="006F63F0" w14:paraId="059CA20E" w14:textId="77777777" w:rsidTr="006F63F0">
        <w:tc>
          <w:tcPr>
            <w:tcW w:w="3114" w:type="dxa"/>
          </w:tcPr>
          <w:p w14:paraId="0DE1BF1C" w14:textId="77777777" w:rsidR="006F63F0" w:rsidRPr="00FF27AE" w:rsidRDefault="006F63F0" w:rsidP="006F63F0">
            <w:pPr>
              <w:tabs>
                <w:tab w:val="left" w:pos="168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 w:rsidRPr="00FF27AE">
              <w:rPr>
                <w:rFonts w:ascii="Times New Roman" w:hAnsi="Times New Roman" w:cs="Times New Roman"/>
                <w:b/>
                <w:bCs/>
                <w:lang w:val="es-ES_tradnl"/>
              </w:rPr>
              <w:t>Autor</w:t>
            </w:r>
          </w:p>
        </w:tc>
        <w:tc>
          <w:tcPr>
            <w:tcW w:w="5714" w:type="dxa"/>
          </w:tcPr>
          <w:p w14:paraId="286D5683" w14:textId="7258A5B3" w:rsidR="006F63F0" w:rsidRDefault="00FF27AE" w:rsidP="006F63F0">
            <w:pPr>
              <w:tabs>
                <w:tab w:val="left" w:pos="1689"/>
              </w:tabs>
              <w:spacing w:line="360" w:lineRule="auto"/>
              <w:rPr>
                <w:rFonts w:ascii="Times New Roman" w:hAnsi="Times New Roman" w:cs="Times New Roman"/>
                <w:lang w:val="es-ES_tradnl"/>
              </w:rPr>
            </w:pPr>
            <w:r w:rsidRPr="00F37BB9">
              <w:rPr>
                <w:rFonts w:ascii="Times New Roman" w:hAnsi="Times New Roman" w:cs="Times New Roman"/>
                <w:lang w:val="es-ES_tradnl"/>
              </w:rPr>
              <w:t>Daniel</w:t>
            </w:r>
            <w:r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Pr="00F37BB9">
              <w:rPr>
                <w:rFonts w:ascii="Times New Roman" w:hAnsi="Times New Roman" w:cs="Times New Roman"/>
                <w:lang w:val="es-ES_tradnl"/>
              </w:rPr>
              <w:t>Pliego Vega</w:t>
            </w:r>
          </w:p>
        </w:tc>
      </w:tr>
      <w:tr w:rsidR="006F63F0" w14:paraId="5BC30B7C" w14:textId="77777777" w:rsidTr="006F63F0">
        <w:tc>
          <w:tcPr>
            <w:tcW w:w="3114" w:type="dxa"/>
          </w:tcPr>
          <w:p w14:paraId="6501AAFB" w14:textId="77777777" w:rsidR="006F63F0" w:rsidRPr="00FF27AE" w:rsidRDefault="006F63F0" w:rsidP="006F63F0">
            <w:pPr>
              <w:tabs>
                <w:tab w:val="left" w:pos="168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 w:rsidRPr="00FF27AE">
              <w:rPr>
                <w:rFonts w:ascii="Times New Roman" w:hAnsi="Times New Roman" w:cs="Times New Roman"/>
                <w:b/>
                <w:bCs/>
                <w:lang w:val="es-ES_tradnl"/>
              </w:rPr>
              <w:t>Fecha de creación</w:t>
            </w:r>
          </w:p>
        </w:tc>
        <w:tc>
          <w:tcPr>
            <w:tcW w:w="5714" w:type="dxa"/>
          </w:tcPr>
          <w:p w14:paraId="0C094C5C" w14:textId="77777777" w:rsidR="006F63F0" w:rsidRDefault="006F63F0" w:rsidP="006F63F0">
            <w:pPr>
              <w:tabs>
                <w:tab w:val="left" w:pos="1689"/>
              </w:tabs>
              <w:spacing w:line="360" w:lineRule="auto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06 de marzo de 2023</w:t>
            </w:r>
          </w:p>
        </w:tc>
      </w:tr>
    </w:tbl>
    <w:p w14:paraId="688F6E29" w14:textId="77777777" w:rsidR="002F021A" w:rsidRPr="006F63F0" w:rsidRDefault="002F021A" w:rsidP="0090553D">
      <w:pPr>
        <w:tabs>
          <w:tab w:val="left" w:pos="1689"/>
        </w:tabs>
        <w:spacing w:line="360" w:lineRule="auto"/>
        <w:rPr>
          <w:rFonts w:ascii="Times New Roman" w:hAnsi="Times New Roman" w:cs="Times New Roman"/>
          <w:b/>
          <w:bCs/>
          <w:lang w:val="es-ES_tradnl"/>
        </w:rPr>
      </w:pPr>
      <w:r w:rsidRPr="006F63F0">
        <w:rPr>
          <w:rFonts w:ascii="Times New Roman" w:hAnsi="Times New Roman" w:cs="Times New Roman"/>
          <w:b/>
          <w:bCs/>
          <w:lang w:val="es-ES_tradnl"/>
        </w:rPr>
        <w:t>Tabla de Identificación del Elemento de la Configuración de Software</w:t>
      </w:r>
    </w:p>
    <w:p w14:paraId="2BA9FC91" w14:textId="3E638406" w:rsidR="00AC19C4" w:rsidRDefault="00AC19C4" w:rsidP="002F021A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</w:p>
    <w:tbl>
      <w:tblPr>
        <w:tblStyle w:val="Tablaconcuadrcula"/>
        <w:tblpPr w:leftFromText="141" w:rightFromText="141" w:vertAnchor="text" w:horzAnchor="margin" w:tblpY="352"/>
        <w:tblW w:w="0" w:type="auto"/>
        <w:tblLook w:val="04A0" w:firstRow="1" w:lastRow="0" w:firstColumn="1" w:lastColumn="0" w:noHBand="0" w:noVBand="1"/>
      </w:tblPr>
      <w:tblGrid>
        <w:gridCol w:w="1470"/>
        <w:gridCol w:w="1219"/>
        <w:gridCol w:w="1784"/>
        <w:gridCol w:w="1468"/>
        <w:gridCol w:w="2887"/>
      </w:tblGrid>
      <w:tr w:rsidR="00AC19C4" w14:paraId="6F8139DC" w14:textId="77777777" w:rsidTr="00AC19C4">
        <w:tc>
          <w:tcPr>
            <w:tcW w:w="1470" w:type="dxa"/>
          </w:tcPr>
          <w:p w14:paraId="0A923306" w14:textId="77777777" w:rsidR="00AC19C4" w:rsidRPr="00922E46" w:rsidRDefault="00AC19C4" w:rsidP="00AC19C4">
            <w:pPr>
              <w:tabs>
                <w:tab w:val="left" w:pos="168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_tradnl"/>
              </w:rPr>
            </w:pPr>
            <w:r w:rsidRPr="00922E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_tradnl"/>
              </w:rPr>
              <w:t>Versión del SCI</w:t>
            </w:r>
          </w:p>
        </w:tc>
        <w:tc>
          <w:tcPr>
            <w:tcW w:w="1219" w:type="dxa"/>
          </w:tcPr>
          <w:p w14:paraId="25BC1412" w14:textId="77777777" w:rsidR="00AC19C4" w:rsidRPr="00922E46" w:rsidRDefault="00AC19C4" w:rsidP="00AC19C4">
            <w:pPr>
              <w:tabs>
                <w:tab w:val="left" w:pos="168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_tradnl"/>
              </w:rPr>
            </w:pPr>
            <w:r w:rsidRPr="00922E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_tradnl"/>
              </w:rPr>
              <w:t>Fecha de elaboración</w:t>
            </w:r>
          </w:p>
        </w:tc>
        <w:tc>
          <w:tcPr>
            <w:tcW w:w="1784" w:type="dxa"/>
          </w:tcPr>
          <w:p w14:paraId="3B5AB46E" w14:textId="77777777" w:rsidR="00AC19C4" w:rsidRPr="00922E46" w:rsidRDefault="00AC19C4" w:rsidP="00AC19C4">
            <w:pPr>
              <w:tabs>
                <w:tab w:val="left" w:pos="168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_tradnl"/>
              </w:rPr>
            </w:pPr>
            <w:r w:rsidRPr="00922E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_tradnl"/>
              </w:rPr>
              <w:t>Estado de integración del cambio</w:t>
            </w:r>
          </w:p>
        </w:tc>
        <w:tc>
          <w:tcPr>
            <w:tcW w:w="1468" w:type="dxa"/>
          </w:tcPr>
          <w:p w14:paraId="21C8BB27" w14:textId="77777777" w:rsidR="00AC19C4" w:rsidRPr="00922E46" w:rsidRDefault="00AC19C4" w:rsidP="00AC19C4">
            <w:pPr>
              <w:tabs>
                <w:tab w:val="left" w:pos="168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_tradnl"/>
              </w:rPr>
            </w:pPr>
            <w:r w:rsidRPr="00922E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_tradnl"/>
              </w:rPr>
              <w:t>Responsable del cambio</w:t>
            </w:r>
          </w:p>
        </w:tc>
        <w:tc>
          <w:tcPr>
            <w:tcW w:w="2887" w:type="dxa"/>
          </w:tcPr>
          <w:p w14:paraId="2CC07CD1" w14:textId="77777777" w:rsidR="00AC19C4" w:rsidRPr="00922E46" w:rsidRDefault="00AC19C4" w:rsidP="00AC19C4">
            <w:pPr>
              <w:tabs>
                <w:tab w:val="left" w:pos="168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_tradnl"/>
              </w:rPr>
            </w:pPr>
            <w:r w:rsidRPr="00922E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_tradnl"/>
              </w:rPr>
              <w:t>Identificador de la versión</w:t>
            </w:r>
          </w:p>
        </w:tc>
      </w:tr>
      <w:tr w:rsidR="1279BA16" w14:paraId="768465CC" w14:textId="77777777" w:rsidTr="1279BA16">
        <w:trPr>
          <w:trHeight w:val="300"/>
        </w:trPr>
        <w:tc>
          <w:tcPr>
            <w:tcW w:w="1470" w:type="dxa"/>
          </w:tcPr>
          <w:p w14:paraId="46FDBC71" w14:textId="77503AD3" w:rsidR="5B62FC3A" w:rsidRPr="000A108F" w:rsidRDefault="5B62FC3A" w:rsidP="00B91464">
            <w:pPr>
              <w:spacing w:line="360" w:lineRule="auto"/>
              <w:rPr>
                <w:rFonts w:ascii="Times New Roman" w:hAnsi="Times New Roman" w:cs="Times New Roman"/>
                <w:lang w:val="es-ES"/>
              </w:rPr>
            </w:pPr>
            <w:r w:rsidRPr="000A108F">
              <w:rPr>
                <w:rFonts w:ascii="Times New Roman" w:hAnsi="Times New Roman" w:cs="Times New Roman"/>
                <w:lang w:val="es-ES"/>
              </w:rPr>
              <w:t>1.2</w:t>
            </w:r>
          </w:p>
        </w:tc>
        <w:tc>
          <w:tcPr>
            <w:tcW w:w="1219" w:type="dxa"/>
          </w:tcPr>
          <w:p w14:paraId="63CAA32E" w14:textId="78FF96C2" w:rsidR="5B62FC3A" w:rsidRPr="000A108F" w:rsidRDefault="5B62FC3A" w:rsidP="00B91464">
            <w:pPr>
              <w:tabs>
                <w:tab w:val="left" w:pos="1689"/>
              </w:tabs>
              <w:spacing w:line="360" w:lineRule="auto"/>
              <w:rPr>
                <w:rFonts w:ascii="Times New Roman" w:hAnsi="Times New Roman" w:cs="Times New Roman"/>
                <w:lang w:val="es-ES"/>
              </w:rPr>
            </w:pPr>
            <w:r w:rsidRPr="000A108F">
              <w:rPr>
                <w:rFonts w:ascii="Times New Roman" w:hAnsi="Times New Roman" w:cs="Times New Roman"/>
                <w:lang w:val="es-ES"/>
              </w:rPr>
              <w:t>06/03/2023</w:t>
            </w:r>
          </w:p>
          <w:p w14:paraId="4183CF05" w14:textId="20DAABCA" w:rsidR="1279BA16" w:rsidRPr="000A108F" w:rsidRDefault="1279BA16" w:rsidP="00B91464">
            <w:pPr>
              <w:spacing w:line="360" w:lineRule="auto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784" w:type="dxa"/>
          </w:tcPr>
          <w:p w14:paraId="1C5DD33A" w14:textId="77777777" w:rsidR="5B62FC3A" w:rsidRPr="000A108F" w:rsidRDefault="5B62FC3A" w:rsidP="00B91464">
            <w:pPr>
              <w:tabs>
                <w:tab w:val="left" w:pos="1689"/>
              </w:tabs>
              <w:spacing w:line="360" w:lineRule="auto"/>
              <w:rPr>
                <w:rFonts w:ascii="Times New Roman" w:hAnsi="Times New Roman" w:cs="Times New Roman"/>
                <w:lang w:val="es-ES"/>
              </w:rPr>
            </w:pPr>
            <w:r w:rsidRPr="000A108F">
              <w:rPr>
                <w:rFonts w:ascii="Times New Roman" w:hAnsi="Times New Roman" w:cs="Times New Roman"/>
                <w:lang w:val="es-ES"/>
              </w:rPr>
              <w:t>EN REVISIÓN</w:t>
            </w:r>
          </w:p>
          <w:p w14:paraId="25A7DDC0" w14:textId="3F285D27" w:rsidR="1279BA16" w:rsidRPr="000A108F" w:rsidRDefault="1279BA16" w:rsidP="00B91464">
            <w:pPr>
              <w:spacing w:line="360" w:lineRule="auto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468" w:type="dxa"/>
          </w:tcPr>
          <w:p w14:paraId="129BDB48" w14:textId="5618624A" w:rsidR="5B62FC3A" w:rsidRPr="000A108F" w:rsidRDefault="5B62FC3A" w:rsidP="00B91464">
            <w:pPr>
              <w:spacing w:line="360" w:lineRule="auto"/>
              <w:rPr>
                <w:rFonts w:ascii="Times New Roman" w:hAnsi="Times New Roman" w:cs="Times New Roman"/>
                <w:lang w:val="es-ES_tradnl"/>
              </w:rPr>
            </w:pPr>
            <w:r w:rsidRPr="000A108F">
              <w:rPr>
                <w:rFonts w:ascii="Times New Roman" w:hAnsi="Times New Roman" w:cs="Times New Roman"/>
                <w:lang w:val="es-ES_tradnl"/>
              </w:rPr>
              <w:t>Equipo</w:t>
            </w:r>
          </w:p>
        </w:tc>
        <w:tc>
          <w:tcPr>
            <w:tcW w:w="2887" w:type="dxa"/>
          </w:tcPr>
          <w:p w14:paraId="76B983FD" w14:textId="016B6F4F" w:rsidR="5B62FC3A" w:rsidRPr="000A108F" w:rsidRDefault="5B62FC3A" w:rsidP="00B91464">
            <w:pPr>
              <w:spacing w:line="360" w:lineRule="auto"/>
              <w:rPr>
                <w:rFonts w:ascii="Times New Roman" w:hAnsi="Times New Roman" w:cs="Times New Roman"/>
                <w:lang w:val="es-ES_tradnl"/>
              </w:rPr>
            </w:pPr>
            <w:r w:rsidRPr="000A108F">
              <w:rPr>
                <w:rFonts w:ascii="Times New Roman" w:hAnsi="Times New Roman" w:cs="Times New Roman"/>
                <w:lang w:val="es-ES_tradnl"/>
              </w:rPr>
              <w:t>SQA_Modelo_Procesos_V1.2</w:t>
            </w:r>
          </w:p>
        </w:tc>
      </w:tr>
      <w:tr w:rsidR="00AC19C4" w14:paraId="391E4D65" w14:textId="77777777" w:rsidTr="00AC19C4">
        <w:tc>
          <w:tcPr>
            <w:tcW w:w="1470" w:type="dxa"/>
          </w:tcPr>
          <w:p w14:paraId="4B95A841" w14:textId="77777777" w:rsidR="00AC19C4" w:rsidRDefault="00AC19C4" w:rsidP="00AC19C4">
            <w:pPr>
              <w:tabs>
                <w:tab w:val="left" w:pos="1689"/>
              </w:tabs>
              <w:spacing w:line="360" w:lineRule="auto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1.1</w:t>
            </w:r>
          </w:p>
        </w:tc>
        <w:tc>
          <w:tcPr>
            <w:tcW w:w="1219" w:type="dxa"/>
          </w:tcPr>
          <w:p w14:paraId="47649EDA" w14:textId="78FF96C2" w:rsidR="00AC19C4" w:rsidRDefault="00AC19C4" w:rsidP="00AC19C4">
            <w:pPr>
              <w:tabs>
                <w:tab w:val="left" w:pos="1689"/>
              </w:tabs>
              <w:spacing w:line="360" w:lineRule="auto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0</w:t>
            </w:r>
            <w:r w:rsidR="002B3843">
              <w:rPr>
                <w:rFonts w:ascii="Times New Roman" w:hAnsi="Times New Roman" w:cs="Times New Roman"/>
                <w:lang w:val="es-ES_tradnl"/>
              </w:rPr>
              <w:t>6</w:t>
            </w:r>
            <w:r>
              <w:rPr>
                <w:rFonts w:ascii="Times New Roman" w:hAnsi="Times New Roman" w:cs="Times New Roman"/>
                <w:lang w:val="es-ES_tradnl"/>
              </w:rPr>
              <w:t>/0</w:t>
            </w:r>
            <w:r w:rsidR="0042478F">
              <w:rPr>
                <w:rFonts w:ascii="Times New Roman" w:hAnsi="Times New Roman" w:cs="Times New Roman"/>
                <w:lang w:val="es-ES_tradnl"/>
              </w:rPr>
              <w:t>3</w:t>
            </w:r>
            <w:r>
              <w:rPr>
                <w:rFonts w:ascii="Times New Roman" w:hAnsi="Times New Roman" w:cs="Times New Roman"/>
                <w:lang w:val="es-ES_tradnl"/>
              </w:rPr>
              <w:t>/2023</w:t>
            </w:r>
          </w:p>
        </w:tc>
        <w:tc>
          <w:tcPr>
            <w:tcW w:w="1784" w:type="dxa"/>
          </w:tcPr>
          <w:p w14:paraId="7A2EF7D8" w14:textId="4420EE85" w:rsidR="00AC19C4" w:rsidRDefault="00B91464" w:rsidP="00AC19C4">
            <w:pPr>
              <w:tabs>
                <w:tab w:val="left" w:pos="1689"/>
              </w:tabs>
              <w:spacing w:line="360" w:lineRule="auto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ACEPTADO</w:t>
            </w:r>
          </w:p>
        </w:tc>
        <w:tc>
          <w:tcPr>
            <w:tcW w:w="1468" w:type="dxa"/>
          </w:tcPr>
          <w:p w14:paraId="76E713D3" w14:textId="77777777" w:rsidR="00AC19C4" w:rsidRDefault="00AC19C4" w:rsidP="00AC19C4">
            <w:pPr>
              <w:tabs>
                <w:tab w:val="left" w:pos="1689"/>
              </w:tabs>
              <w:spacing w:line="360" w:lineRule="auto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Equipo</w:t>
            </w:r>
          </w:p>
        </w:tc>
        <w:tc>
          <w:tcPr>
            <w:tcW w:w="2887" w:type="dxa"/>
          </w:tcPr>
          <w:p w14:paraId="19F07752" w14:textId="77777777" w:rsidR="00AC19C4" w:rsidRDefault="00AC19C4" w:rsidP="00AC19C4">
            <w:pPr>
              <w:tabs>
                <w:tab w:val="left" w:pos="1689"/>
              </w:tabs>
              <w:spacing w:line="360" w:lineRule="auto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SQA_Modelo_Procesos_V1.1</w:t>
            </w:r>
          </w:p>
        </w:tc>
      </w:tr>
      <w:tr w:rsidR="00AC19C4" w14:paraId="4DAD7271" w14:textId="77777777" w:rsidTr="00AC19C4">
        <w:tc>
          <w:tcPr>
            <w:tcW w:w="1470" w:type="dxa"/>
          </w:tcPr>
          <w:p w14:paraId="5A8BF5E7" w14:textId="77777777" w:rsidR="00AC19C4" w:rsidRDefault="00AC19C4" w:rsidP="00AC19C4">
            <w:pPr>
              <w:tabs>
                <w:tab w:val="left" w:pos="1689"/>
              </w:tabs>
              <w:spacing w:line="360" w:lineRule="auto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1.0</w:t>
            </w:r>
          </w:p>
        </w:tc>
        <w:tc>
          <w:tcPr>
            <w:tcW w:w="1219" w:type="dxa"/>
          </w:tcPr>
          <w:p w14:paraId="4665936E" w14:textId="16230727" w:rsidR="00AC19C4" w:rsidRDefault="00AC19C4" w:rsidP="00AC19C4">
            <w:pPr>
              <w:tabs>
                <w:tab w:val="left" w:pos="1689"/>
              </w:tabs>
              <w:spacing w:line="360" w:lineRule="auto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07/0</w:t>
            </w:r>
            <w:r w:rsidR="0042478F">
              <w:rPr>
                <w:rFonts w:ascii="Times New Roman" w:hAnsi="Times New Roman" w:cs="Times New Roman"/>
                <w:lang w:val="es-ES_tradnl"/>
              </w:rPr>
              <w:t>2</w:t>
            </w:r>
            <w:r>
              <w:rPr>
                <w:rFonts w:ascii="Times New Roman" w:hAnsi="Times New Roman" w:cs="Times New Roman"/>
                <w:lang w:val="es-ES_tradnl"/>
              </w:rPr>
              <w:t>/2023</w:t>
            </w:r>
          </w:p>
        </w:tc>
        <w:tc>
          <w:tcPr>
            <w:tcW w:w="1784" w:type="dxa"/>
          </w:tcPr>
          <w:p w14:paraId="41D5CE1C" w14:textId="77777777" w:rsidR="00AC19C4" w:rsidRDefault="00AC19C4" w:rsidP="00AC19C4">
            <w:pPr>
              <w:tabs>
                <w:tab w:val="left" w:pos="1689"/>
              </w:tabs>
              <w:spacing w:line="360" w:lineRule="auto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ACEPTADO</w:t>
            </w:r>
          </w:p>
        </w:tc>
        <w:tc>
          <w:tcPr>
            <w:tcW w:w="1468" w:type="dxa"/>
          </w:tcPr>
          <w:p w14:paraId="4250D845" w14:textId="77777777" w:rsidR="00AC19C4" w:rsidRDefault="00AC19C4" w:rsidP="00AC19C4">
            <w:pPr>
              <w:tabs>
                <w:tab w:val="left" w:pos="1689"/>
              </w:tabs>
              <w:spacing w:line="360" w:lineRule="auto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Equipo</w:t>
            </w:r>
          </w:p>
        </w:tc>
        <w:tc>
          <w:tcPr>
            <w:tcW w:w="2887" w:type="dxa"/>
          </w:tcPr>
          <w:p w14:paraId="3285AF93" w14:textId="77777777" w:rsidR="00AC19C4" w:rsidRDefault="00AC19C4" w:rsidP="00AC19C4">
            <w:pPr>
              <w:tabs>
                <w:tab w:val="left" w:pos="1689"/>
              </w:tabs>
              <w:spacing w:line="360" w:lineRule="auto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SQA_Modelo_Procesos_V1.0</w:t>
            </w:r>
          </w:p>
        </w:tc>
      </w:tr>
    </w:tbl>
    <w:p w14:paraId="56EEE469" w14:textId="22EAFAF3" w:rsidR="002F021A" w:rsidRPr="006F63F0" w:rsidRDefault="002F021A" w:rsidP="002F021A">
      <w:pPr>
        <w:tabs>
          <w:tab w:val="left" w:pos="1689"/>
        </w:tabs>
        <w:spacing w:line="360" w:lineRule="auto"/>
        <w:rPr>
          <w:rFonts w:ascii="Times New Roman" w:hAnsi="Times New Roman" w:cs="Times New Roman"/>
          <w:b/>
          <w:bCs/>
          <w:lang w:val="es-ES_tradnl"/>
        </w:rPr>
      </w:pPr>
      <w:r w:rsidRPr="006F63F0">
        <w:rPr>
          <w:rFonts w:ascii="Times New Roman" w:hAnsi="Times New Roman" w:cs="Times New Roman"/>
          <w:b/>
          <w:bCs/>
          <w:lang w:val="es-ES_tradnl"/>
        </w:rPr>
        <w:t>Tabla de Historial de Versiones</w:t>
      </w:r>
    </w:p>
    <w:p w14:paraId="486AD6A5" w14:textId="25BD6471" w:rsidR="002C1753" w:rsidRDefault="002C1753" w:rsidP="0090553D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</w:p>
    <w:tbl>
      <w:tblPr>
        <w:tblStyle w:val="Tablaconcuadrcula"/>
        <w:tblpPr w:leftFromText="141" w:rightFromText="141" w:vertAnchor="text" w:horzAnchor="margin" w:tblpY="268"/>
        <w:tblW w:w="0" w:type="auto"/>
        <w:tblLook w:val="04A0" w:firstRow="1" w:lastRow="0" w:firstColumn="1" w:lastColumn="0" w:noHBand="0" w:noVBand="1"/>
      </w:tblPr>
      <w:tblGrid>
        <w:gridCol w:w="2263"/>
        <w:gridCol w:w="3622"/>
        <w:gridCol w:w="2943"/>
      </w:tblGrid>
      <w:tr w:rsidR="00C970B5" w14:paraId="3D7FC2EF" w14:textId="77777777" w:rsidTr="00C970B5">
        <w:tc>
          <w:tcPr>
            <w:tcW w:w="2263" w:type="dxa"/>
          </w:tcPr>
          <w:p w14:paraId="36906980" w14:textId="77777777" w:rsidR="00C970B5" w:rsidRPr="0042478F" w:rsidRDefault="00C970B5" w:rsidP="00C970B5">
            <w:pPr>
              <w:tabs>
                <w:tab w:val="left" w:pos="168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 w:rsidRPr="0042478F">
              <w:rPr>
                <w:rFonts w:ascii="Times New Roman" w:hAnsi="Times New Roman" w:cs="Times New Roman"/>
                <w:b/>
                <w:bCs/>
                <w:lang w:val="es-ES_tradnl"/>
              </w:rPr>
              <w:t>Versión del SCI</w:t>
            </w:r>
          </w:p>
        </w:tc>
        <w:tc>
          <w:tcPr>
            <w:tcW w:w="3622" w:type="dxa"/>
          </w:tcPr>
          <w:p w14:paraId="5D2C2C24" w14:textId="77777777" w:rsidR="00C970B5" w:rsidRPr="0042478F" w:rsidRDefault="00C970B5" w:rsidP="00C970B5">
            <w:pPr>
              <w:tabs>
                <w:tab w:val="left" w:pos="168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 w:rsidRPr="0042478F">
              <w:rPr>
                <w:rFonts w:ascii="Times New Roman" w:hAnsi="Times New Roman" w:cs="Times New Roman"/>
                <w:b/>
                <w:bCs/>
                <w:lang w:val="es-ES_tradnl"/>
              </w:rPr>
              <w:t>Fecha de la Solicitud de Cambios de Software</w:t>
            </w:r>
          </w:p>
        </w:tc>
        <w:tc>
          <w:tcPr>
            <w:tcW w:w="2943" w:type="dxa"/>
          </w:tcPr>
          <w:p w14:paraId="02A6365A" w14:textId="77777777" w:rsidR="00C970B5" w:rsidRPr="0042478F" w:rsidRDefault="00C970B5" w:rsidP="00C970B5">
            <w:pPr>
              <w:tabs>
                <w:tab w:val="left" w:pos="168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 w:rsidRPr="0042478F">
              <w:rPr>
                <w:rFonts w:ascii="Times New Roman" w:hAnsi="Times New Roman" w:cs="Times New Roman"/>
                <w:b/>
                <w:bCs/>
                <w:lang w:val="es-ES_tradnl"/>
              </w:rPr>
              <w:t>Descripción de cambios</w:t>
            </w:r>
          </w:p>
        </w:tc>
      </w:tr>
      <w:tr w:rsidR="1279BA16" w14:paraId="0A1572F6" w14:textId="77777777" w:rsidTr="1279BA16">
        <w:trPr>
          <w:trHeight w:val="300"/>
        </w:trPr>
        <w:tc>
          <w:tcPr>
            <w:tcW w:w="2263" w:type="dxa"/>
          </w:tcPr>
          <w:p w14:paraId="71AA9FEB" w14:textId="0076A428" w:rsidR="08DDB66A" w:rsidRPr="00B91464" w:rsidRDefault="08DDB66A" w:rsidP="00B91464">
            <w:pPr>
              <w:spacing w:line="360" w:lineRule="auto"/>
              <w:rPr>
                <w:rFonts w:ascii="Times New Roman" w:hAnsi="Times New Roman" w:cs="Times New Roman"/>
                <w:lang w:val="es-ES"/>
              </w:rPr>
            </w:pPr>
            <w:r w:rsidRPr="00B91464">
              <w:rPr>
                <w:rFonts w:ascii="Times New Roman" w:hAnsi="Times New Roman" w:cs="Times New Roman"/>
                <w:lang w:val="es-ES"/>
              </w:rPr>
              <w:t>1.2</w:t>
            </w:r>
          </w:p>
        </w:tc>
        <w:tc>
          <w:tcPr>
            <w:tcW w:w="3622" w:type="dxa"/>
          </w:tcPr>
          <w:p w14:paraId="0527A312" w14:textId="3BBE44AE" w:rsidR="08DDB66A" w:rsidRPr="00B91464" w:rsidRDefault="08DDB66A" w:rsidP="00B91464">
            <w:pPr>
              <w:spacing w:line="360" w:lineRule="auto"/>
              <w:rPr>
                <w:rFonts w:ascii="Times New Roman" w:hAnsi="Times New Roman" w:cs="Times New Roman"/>
                <w:lang w:val="es-ES"/>
              </w:rPr>
            </w:pPr>
            <w:r w:rsidRPr="00B91464">
              <w:rPr>
                <w:rFonts w:ascii="Times New Roman" w:hAnsi="Times New Roman" w:cs="Times New Roman"/>
                <w:lang w:val="es-ES"/>
              </w:rPr>
              <w:t>06/03/2023</w:t>
            </w:r>
          </w:p>
        </w:tc>
        <w:tc>
          <w:tcPr>
            <w:tcW w:w="2943" w:type="dxa"/>
          </w:tcPr>
          <w:p w14:paraId="0B9BE435" w14:textId="7586B2FD" w:rsidR="08DDB66A" w:rsidRPr="00B91464" w:rsidRDefault="00B91464" w:rsidP="00B91464">
            <w:pPr>
              <w:spacing w:line="360" w:lineRule="auto"/>
              <w:rPr>
                <w:rFonts w:ascii="Times New Roman" w:hAnsi="Times New Roman" w:cs="Times New Roman"/>
                <w:lang w:val="es-ES"/>
              </w:rPr>
            </w:pPr>
            <w:r w:rsidRPr="00B91464">
              <w:rPr>
                <w:rFonts w:ascii="Times New Roman" w:hAnsi="Times New Roman" w:cs="Times New Roman"/>
                <w:lang w:val="es-ES"/>
              </w:rPr>
              <w:t>Especificación</w:t>
            </w:r>
            <w:r w:rsidR="08DDB66A" w:rsidRPr="00B91464">
              <w:rPr>
                <w:rFonts w:ascii="Times New Roman" w:hAnsi="Times New Roman" w:cs="Times New Roman"/>
                <w:lang w:val="es-ES"/>
              </w:rPr>
              <w:t xml:space="preserve"> de estándares y plantillas dentro de la tabla de fases y actividades</w:t>
            </w:r>
            <w:r>
              <w:rPr>
                <w:rFonts w:ascii="Times New Roman" w:hAnsi="Times New Roman" w:cs="Times New Roman"/>
                <w:lang w:val="es-ES"/>
              </w:rPr>
              <w:t xml:space="preserve">; </w:t>
            </w:r>
            <w:r w:rsidR="000167CF">
              <w:rPr>
                <w:rFonts w:ascii="Times New Roman" w:hAnsi="Times New Roman" w:cs="Times New Roman"/>
                <w:lang w:val="es-ES"/>
              </w:rPr>
              <w:t>Cambio de objetivos e indicadores.</w:t>
            </w:r>
          </w:p>
        </w:tc>
      </w:tr>
      <w:tr w:rsidR="00C970B5" w14:paraId="19521FB5" w14:textId="77777777" w:rsidTr="00C970B5">
        <w:tc>
          <w:tcPr>
            <w:tcW w:w="2263" w:type="dxa"/>
          </w:tcPr>
          <w:p w14:paraId="6966130E" w14:textId="77777777" w:rsidR="00C970B5" w:rsidRDefault="00C970B5" w:rsidP="00C970B5">
            <w:pPr>
              <w:tabs>
                <w:tab w:val="left" w:pos="1689"/>
              </w:tabs>
              <w:spacing w:line="360" w:lineRule="auto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1.1</w:t>
            </w:r>
          </w:p>
        </w:tc>
        <w:tc>
          <w:tcPr>
            <w:tcW w:w="3622" w:type="dxa"/>
          </w:tcPr>
          <w:p w14:paraId="0BF5F4D4" w14:textId="77777777" w:rsidR="00C970B5" w:rsidRDefault="00C970B5" w:rsidP="00C970B5">
            <w:pPr>
              <w:tabs>
                <w:tab w:val="left" w:pos="1689"/>
              </w:tabs>
              <w:spacing w:line="360" w:lineRule="auto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06/03/2023</w:t>
            </w:r>
          </w:p>
        </w:tc>
        <w:tc>
          <w:tcPr>
            <w:tcW w:w="2943" w:type="dxa"/>
          </w:tcPr>
          <w:p w14:paraId="75BE1C57" w14:textId="77777777" w:rsidR="00C970B5" w:rsidRDefault="00C970B5" w:rsidP="00C970B5">
            <w:pPr>
              <w:tabs>
                <w:tab w:val="left" w:pos="1689"/>
              </w:tabs>
              <w:spacing w:line="360" w:lineRule="auto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Secciones de Gestión de la configuración, Contenido e Índice de Estándares añadidos.</w:t>
            </w:r>
          </w:p>
        </w:tc>
      </w:tr>
      <w:tr w:rsidR="00C970B5" w14:paraId="46261795" w14:textId="77777777" w:rsidTr="00C970B5">
        <w:tc>
          <w:tcPr>
            <w:tcW w:w="2263" w:type="dxa"/>
          </w:tcPr>
          <w:p w14:paraId="7E971E05" w14:textId="77777777" w:rsidR="00C970B5" w:rsidRDefault="00C970B5" w:rsidP="00C970B5">
            <w:pPr>
              <w:tabs>
                <w:tab w:val="left" w:pos="1689"/>
              </w:tabs>
              <w:spacing w:line="360" w:lineRule="auto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1.0</w:t>
            </w:r>
          </w:p>
        </w:tc>
        <w:tc>
          <w:tcPr>
            <w:tcW w:w="3622" w:type="dxa"/>
          </w:tcPr>
          <w:p w14:paraId="066799A9" w14:textId="77777777" w:rsidR="00C970B5" w:rsidRDefault="00C970B5" w:rsidP="00C970B5">
            <w:pPr>
              <w:tabs>
                <w:tab w:val="left" w:pos="1689"/>
              </w:tabs>
              <w:spacing w:line="360" w:lineRule="auto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07/02/2023</w:t>
            </w:r>
          </w:p>
        </w:tc>
        <w:tc>
          <w:tcPr>
            <w:tcW w:w="2943" w:type="dxa"/>
          </w:tcPr>
          <w:p w14:paraId="4F7E94FA" w14:textId="77777777" w:rsidR="00C970B5" w:rsidRDefault="00C970B5" w:rsidP="00C970B5">
            <w:pPr>
              <w:tabs>
                <w:tab w:val="left" w:pos="1689"/>
              </w:tabs>
              <w:spacing w:line="360" w:lineRule="auto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Versión inicial de Modelo de procesos; estructuración base con respecto a MoProSoft</w:t>
            </w:r>
          </w:p>
        </w:tc>
      </w:tr>
    </w:tbl>
    <w:p w14:paraId="4E16FB0F" w14:textId="66CEB8D3" w:rsidR="006F63F0" w:rsidRPr="006F63F0" w:rsidRDefault="006F63F0" w:rsidP="006F63F0">
      <w:pPr>
        <w:tabs>
          <w:tab w:val="left" w:pos="1689"/>
        </w:tabs>
        <w:spacing w:line="360" w:lineRule="auto"/>
        <w:rPr>
          <w:rFonts w:ascii="Times New Roman" w:hAnsi="Times New Roman" w:cs="Times New Roman"/>
          <w:b/>
          <w:bCs/>
          <w:lang w:val="es-ES_tradnl"/>
        </w:rPr>
      </w:pPr>
      <w:r w:rsidRPr="006F63F0">
        <w:rPr>
          <w:rFonts w:ascii="Times New Roman" w:hAnsi="Times New Roman" w:cs="Times New Roman"/>
          <w:b/>
          <w:bCs/>
          <w:lang w:val="es-ES_tradnl"/>
        </w:rPr>
        <w:t>Tabla de Historia</w:t>
      </w:r>
      <w:r>
        <w:rPr>
          <w:rFonts w:ascii="Times New Roman" w:hAnsi="Times New Roman" w:cs="Times New Roman"/>
          <w:b/>
          <w:bCs/>
          <w:lang w:val="es-ES_tradnl"/>
        </w:rPr>
        <w:t>l de Cambios</w:t>
      </w:r>
    </w:p>
    <w:p w14:paraId="33D983BE" w14:textId="1F48042C" w:rsidR="002D51AD" w:rsidRDefault="002F3ABB" w:rsidP="002D51AD">
      <w:pPr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br w:type="page"/>
      </w:r>
    </w:p>
    <w:p w14:paraId="4FB807F5" w14:textId="0540AA8A" w:rsidR="5576FB24" w:rsidRPr="00B0248A" w:rsidRDefault="00E85C34" w:rsidP="004E508D">
      <w:pPr>
        <w:pStyle w:val="Ttulo2"/>
        <w:rPr>
          <w:rFonts w:ascii="Times New Roman" w:hAnsi="Times New Roman" w:cs="Times New Roman"/>
          <w:b/>
          <w:color w:val="auto"/>
          <w:sz w:val="28"/>
          <w:szCs w:val="28"/>
          <w:lang w:val="es-ES_tradnl"/>
        </w:rPr>
      </w:pPr>
      <w:bookmarkStart w:id="4" w:name="_Toc129036179"/>
      <w:r w:rsidRPr="00B0248A">
        <w:rPr>
          <w:rFonts w:ascii="Times New Roman" w:hAnsi="Times New Roman" w:cs="Times New Roman"/>
          <w:b/>
          <w:color w:val="auto"/>
          <w:sz w:val="28"/>
          <w:szCs w:val="28"/>
          <w:lang w:val="es-ES_tradnl"/>
        </w:rPr>
        <w:lastRenderedPageBreak/>
        <w:t>Definición general del proceso</w:t>
      </w:r>
      <w:bookmarkEnd w:id="4"/>
    </w:p>
    <w:p w14:paraId="311064AF" w14:textId="0540AA8A" w:rsidR="004E508D" w:rsidRPr="00B0248A" w:rsidRDefault="004E508D" w:rsidP="004E508D">
      <w:pPr>
        <w:rPr>
          <w:rFonts w:ascii="Times New Roman" w:hAnsi="Times New Roman" w:cs="Times New Roman"/>
          <w:lang w:val="es-ES_tradnl"/>
        </w:rPr>
      </w:pPr>
    </w:p>
    <w:p w14:paraId="11E62FE6" w14:textId="26CC3147" w:rsidR="00F10AAD" w:rsidRPr="00B0248A" w:rsidRDefault="00F10AAD" w:rsidP="004E508D">
      <w:pPr>
        <w:pStyle w:val="Ttulo3"/>
        <w:rPr>
          <w:rFonts w:ascii="Times New Roman" w:hAnsi="Times New Roman" w:cs="Times New Roman"/>
          <w:b/>
          <w:color w:val="auto"/>
          <w:lang w:val="es-ES_tradnl"/>
        </w:rPr>
      </w:pPr>
      <w:bookmarkStart w:id="5" w:name="_Toc129036180"/>
      <w:r w:rsidRPr="00B0248A">
        <w:rPr>
          <w:rFonts w:ascii="Times New Roman" w:hAnsi="Times New Roman" w:cs="Times New Roman"/>
          <w:b/>
          <w:color w:val="auto"/>
          <w:lang w:val="es-ES_tradnl"/>
        </w:rPr>
        <w:t>Propósito:</w:t>
      </w:r>
      <w:bookmarkEnd w:id="5"/>
    </w:p>
    <w:p w14:paraId="628CB3F2" w14:textId="438ED69F" w:rsidR="00830E7D" w:rsidRPr="00B0248A" w:rsidRDefault="289B8057" w:rsidP="00B90286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lang w:val="es-ES_tradnl"/>
        </w:rPr>
        <w:t>La organización se compromete a seguir el proceso de Desarrollo y Mantenimiento de Software descrito en este documento para garantizar la calidad de los productos desarrollados. Para ello, se realizarán las siguientes actividades de manera sistemática en cada proyecto: análisis, diseño, construcción, integración y pruebas del software cumpliendo con los requerimientos especificados.</w:t>
      </w:r>
    </w:p>
    <w:p w14:paraId="05D15BC1" w14:textId="1AC0B2A4" w:rsidR="7175B3F4" w:rsidRPr="00B0248A" w:rsidRDefault="008B3A2F" w:rsidP="004E508D">
      <w:pPr>
        <w:pStyle w:val="Ttulo3"/>
        <w:rPr>
          <w:rFonts w:ascii="Times New Roman" w:hAnsi="Times New Roman" w:cs="Times New Roman"/>
          <w:b/>
          <w:color w:val="auto"/>
          <w:lang w:val="es-ES_tradnl"/>
        </w:rPr>
      </w:pPr>
      <w:bookmarkStart w:id="6" w:name="_Toc129036181"/>
      <w:r w:rsidRPr="00B0248A">
        <w:rPr>
          <w:rFonts w:ascii="Times New Roman" w:hAnsi="Times New Roman" w:cs="Times New Roman"/>
          <w:b/>
          <w:color w:val="auto"/>
          <w:lang w:val="es-ES_tradnl"/>
        </w:rPr>
        <w:t>Descripción:</w:t>
      </w:r>
      <w:bookmarkEnd w:id="6"/>
    </w:p>
    <w:p w14:paraId="0C5570AF" w14:textId="5EE31342" w:rsidR="6D6C6146" w:rsidRPr="00B0248A" w:rsidRDefault="0964F3F4" w:rsidP="00B90286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lang w:val="es-ES_tradnl"/>
        </w:rPr>
        <w:t>E</w:t>
      </w:r>
      <w:r w:rsidR="00483C77" w:rsidRPr="00B0248A">
        <w:rPr>
          <w:rFonts w:ascii="Times New Roman" w:hAnsi="Times New Roman" w:cs="Times New Roman"/>
          <w:lang w:val="es-ES_tradnl"/>
        </w:rPr>
        <w:t>l</w:t>
      </w:r>
      <w:r w:rsidRPr="00B0248A">
        <w:rPr>
          <w:rFonts w:ascii="Times New Roman" w:hAnsi="Times New Roman" w:cs="Times New Roman"/>
          <w:lang w:val="es-ES_tradnl"/>
        </w:rPr>
        <w:t xml:space="preserve"> proceso de Desarrollo y </w:t>
      </w:r>
      <w:r w:rsidR="5D5FF06F" w:rsidRPr="00B0248A">
        <w:rPr>
          <w:rFonts w:ascii="Times New Roman" w:hAnsi="Times New Roman" w:cs="Times New Roman"/>
          <w:lang w:val="es-ES_tradnl"/>
        </w:rPr>
        <w:t>Mantenimiento</w:t>
      </w:r>
      <w:r w:rsidR="76D7CDBA" w:rsidRPr="00B0248A">
        <w:rPr>
          <w:rFonts w:ascii="Times New Roman" w:hAnsi="Times New Roman" w:cs="Times New Roman"/>
          <w:lang w:val="es-ES_tradnl"/>
        </w:rPr>
        <w:t xml:space="preserve"> de </w:t>
      </w:r>
      <w:r w:rsidR="0538614F" w:rsidRPr="00B0248A">
        <w:rPr>
          <w:rFonts w:ascii="Times New Roman" w:hAnsi="Times New Roman" w:cs="Times New Roman"/>
          <w:lang w:val="es-ES_tradnl"/>
        </w:rPr>
        <w:t>Software</w:t>
      </w:r>
      <w:r w:rsidR="5D5FF06F" w:rsidRPr="00B0248A">
        <w:rPr>
          <w:rFonts w:ascii="Times New Roman" w:hAnsi="Times New Roman" w:cs="Times New Roman"/>
          <w:lang w:val="es-ES_tradnl"/>
        </w:rPr>
        <w:t xml:space="preserve"> que </w:t>
      </w:r>
      <w:r w:rsidR="3CFFECC3" w:rsidRPr="00B0248A">
        <w:rPr>
          <w:rFonts w:ascii="Times New Roman" w:hAnsi="Times New Roman" w:cs="Times New Roman"/>
          <w:lang w:val="es-ES_tradnl"/>
        </w:rPr>
        <w:t xml:space="preserve">la </w:t>
      </w:r>
      <w:r w:rsidR="0E3F5583" w:rsidRPr="00B0248A">
        <w:rPr>
          <w:rFonts w:ascii="Times New Roman" w:hAnsi="Times New Roman" w:cs="Times New Roman"/>
          <w:lang w:val="es-ES_tradnl"/>
        </w:rPr>
        <w:t>organización</w:t>
      </w:r>
      <w:r w:rsidR="5F7EBE42" w:rsidRPr="00B0248A">
        <w:rPr>
          <w:rFonts w:ascii="Times New Roman" w:hAnsi="Times New Roman" w:cs="Times New Roman"/>
          <w:lang w:val="es-ES_tradnl"/>
        </w:rPr>
        <w:t xml:space="preserve"> </w:t>
      </w:r>
      <w:r w:rsidR="113167DE" w:rsidRPr="00B0248A">
        <w:rPr>
          <w:rFonts w:ascii="Times New Roman" w:hAnsi="Times New Roman" w:cs="Times New Roman"/>
          <w:lang w:val="es-ES_tradnl"/>
        </w:rPr>
        <w:t xml:space="preserve">llevará a cabo se </w:t>
      </w:r>
      <w:r w:rsidR="6270D09D" w:rsidRPr="00B0248A">
        <w:rPr>
          <w:rFonts w:ascii="Times New Roman" w:hAnsi="Times New Roman" w:cs="Times New Roman"/>
          <w:lang w:val="es-ES_tradnl"/>
        </w:rPr>
        <w:t xml:space="preserve">compone de al menos </w:t>
      </w:r>
      <w:r w:rsidR="59F461BF" w:rsidRPr="00B0248A">
        <w:rPr>
          <w:rFonts w:ascii="Times New Roman" w:hAnsi="Times New Roman" w:cs="Times New Roman"/>
          <w:lang w:val="es-ES_tradnl"/>
        </w:rPr>
        <w:t xml:space="preserve">un </w:t>
      </w:r>
      <w:r w:rsidR="6854F553" w:rsidRPr="00B0248A">
        <w:rPr>
          <w:rFonts w:ascii="Times New Roman" w:hAnsi="Times New Roman" w:cs="Times New Roman"/>
          <w:lang w:val="es-ES_tradnl"/>
        </w:rPr>
        <w:t xml:space="preserve">ciclo de </w:t>
      </w:r>
      <w:r w:rsidR="39945E13" w:rsidRPr="00B0248A">
        <w:rPr>
          <w:rFonts w:ascii="Times New Roman" w:hAnsi="Times New Roman" w:cs="Times New Roman"/>
          <w:lang w:val="es-ES_tradnl"/>
        </w:rPr>
        <w:t xml:space="preserve">desarrollo, donde cada </w:t>
      </w:r>
      <w:r w:rsidR="0AD3C6D3" w:rsidRPr="00B0248A">
        <w:rPr>
          <w:rFonts w:ascii="Times New Roman" w:hAnsi="Times New Roman" w:cs="Times New Roman"/>
          <w:lang w:val="es-ES_tradnl"/>
        </w:rPr>
        <w:t xml:space="preserve">ciclo consta de </w:t>
      </w:r>
      <w:r w:rsidR="00388A22" w:rsidRPr="00B0248A">
        <w:rPr>
          <w:rFonts w:ascii="Times New Roman" w:hAnsi="Times New Roman" w:cs="Times New Roman"/>
          <w:lang w:val="es-ES_tradnl"/>
        </w:rPr>
        <w:t xml:space="preserve">diversas </w:t>
      </w:r>
      <w:r w:rsidR="3C86706E" w:rsidRPr="00B0248A">
        <w:rPr>
          <w:rFonts w:ascii="Times New Roman" w:hAnsi="Times New Roman" w:cs="Times New Roman"/>
          <w:lang w:val="es-ES_tradnl"/>
        </w:rPr>
        <w:t>fases, las</w:t>
      </w:r>
      <w:r w:rsidR="5F0541ED" w:rsidRPr="00B0248A">
        <w:rPr>
          <w:rFonts w:ascii="Times New Roman" w:hAnsi="Times New Roman" w:cs="Times New Roman"/>
          <w:lang w:val="es-ES_tradnl"/>
        </w:rPr>
        <w:t xml:space="preserve"> cuales se </w:t>
      </w:r>
      <w:r w:rsidR="025757F5" w:rsidRPr="00B0248A">
        <w:rPr>
          <w:rFonts w:ascii="Times New Roman" w:hAnsi="Times New Roman" w:cs="Times New Roman"/>
          <w:lang w:val="es-ES_tradnl"/>
        </w:rPr>
        <w:t xml:space="preserve">describirán a </w:t>
      </w:r>
      <w:r w:rsidR="25A96DFC" w:rsidRPr="00B0248A">
        <w:rPr>
          <w:rFonts w:ascii="Times New Roman" w:hAnsi="Times New Roman" w:cs="Times New Roman"/>
          <w:lang w:val="es-ES_tradnl"/>
        </w:rPr>
        <w:t>continuación</w:t>
      </w:r>
      <w:r w:rsidR="48FB8403" w:rsidRPr="00B0248A">
        <w:rPr>
          <w:rFonts w:ascii="Times New Roman" w:hAnsi="Times New Roman" w:cs="Times New Roman"/>
          <w:lang w:val="es-ES_tradnl"/>
        </w:rPr>
        <w:t>:</w:t>
      </w:r>
    </w:p>
    <w:p w14:paraId="2D11AB0D" w14:textId="0203B953" w:rsidR="00B777B8" w:rsidRPr="004F1EBF" w:rsidRDefault="00B777B8" w:rsidP="00B90286">
      <w:pPr>
        <w:pStyle w:val="Prrafodelista"/>
        <w:numPr>
          <w:ilvl w:val="0"/>
          <w:numId w:val="10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4F1EBF">
        <w:rPr>
          <w:rFonts w:ascii="Times New Roman" w:hAnsi="Times New Roman" w:cs="Times New Roman"/>
          <w:b/>
          <w:lang w:val="es-ES_tradnl"/>
        </w:rPr>
        <w:t>Inicio</w:t>
      </w:r>
      <w:r w:rsidRPr="004F1EBF">
        <w:rPr>
          <w:rFonts w:ascii="Times New Roman" w:hAnsi="Times New Roman" w:cs="Times New Roman"/>
          <w:lang w:val="es-ES_tradnl"/>
        </w:rPr>
        <w:t>: Revisión y análisis</w:t>
      </w:r>
      <w:r w:rsidR="00AF5713" w:rsidRPr="004F1EBF">
        <w:rPr>
          <w:rFonts w:ascii="Times New Roman" w:hAnsi="Times New Roman" w:cs="Times New Roman"/>
          <w:lang w:val="es-ES_tradnl"/>
        </w:rPr>
        <w:t xml:space="preserve"> detallado del Plan de Desarrollo</w:t>
      </w:r>
      <w:r w:rsidR="00CD05D9" w:rsidRPr="004F1EBF">
        <w:rPr>
          <w:rFonts w:ascii="Times New Roman" w:hAnsi="Times New Roman" w:cs="Times New Roman"/>
          <w:lang w:val="es-ES_tradnl"/>
        </w:rPr>
        <w:t xml:space="preserve"> para lograr el entendimiento común del proye</w:t>
      </w:r>
      <w:r w:rsidR="00900F92" w:rsidRPr="004F1EBF">
        <w:rPr>
          <w:rFonts w:ascii="Times New Roman" w:hAnsi="Times New Roman" w:cs="Times New Roman"/>
          <w:lang w:val="es-ES_tradnl"/>
        </w:rPr>
        <w:t>cto</w:t>
      </w:r>
      <w:r w:rsidR="005E2672" w:rsidRPr="004F1EBF">
        <w:rPr>
          <w:rFonts w:ascii="Times New Roman" w:hAnsi="Times New Roman" w:cs="Times New Roman"/>
          <w:lang w:val="es-ES_tradnl"/>
        </w:rPr>
        <w:t>, obteniendo compromiso y responsabilidad de los involucrados dentro del desarrollo de este.</w:t>
      </w:r>
    </w:p>
    <w:p w14:paraId="4A334BAC" w14:textId="11187D51" w:rsidR="006A4FFD" w:rsidRPr="004F1EBF" w:rsidRDefault="005E2672" w:rsidP="006A4FFD">
      <w:pPr>
        <w:pStyle w:val="Prrafodelista"/>
        <w:numPr>
          <w:ilvl w:val="0"/>
          <w:numId w:val="10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4F1EBF">
        <w:rPr>
          <w:rFonts w:ascii="Times New Roman" w:hAnsi="Times New Roman" w:cs="Times New Roman"/>
          <w:b/>
          <w:lang w:val="es-ES_tradnl"/>
        </w:rPr>
        <w:t>Requerimientos</w:t>
      </w:r>
      <w:r w:rsidRPr="004F1EBF">
        <w:rPr>
          <w:rFonts w:ascii="Times New Roman" w:hAnsi="Times New Roman" w:cs="Times New Roman"/>
          <w:lang w:val="es-ES_tradnl"/>
        </w:rPr>
        <w:t xml:space="preserve">: </w:t>
      </w:r>
      <w:r w:rsidR="00046D45" w:rsidRPr="004F1EBF">
        <w:rPr>
          <w:rFonts w:ascii="Times New Roman" w:hAnsi="Times New Roman" w:cs="Times New Roman"/>
          <w:lang w:val="es-ES_tradnl"/>
        </w:rPr>
        <w:t>Realización del conjunto de actividades</w:t>
      </w:r>
      <w:r w:rsidR="00A255C1" w:rsidRPr="004F1EBF">
        <w:rPr>
          <w:rFonts w:ascii="Times New Roman" w:hAnsi="Times New Roman" w:cs="Times New Roman"/>
          <w:lang w:val="es-ES_tradnl"/>
        </w:rPr>
        <w:t xml:space="preserve"> c</w:t>
      </w:r>
      <w:r w:rsidR="003769F5" w:rsidRPr="004F1EBF">
        <w:rPr>
          <w:rFonts w:ascii="Times New Roman" w:hAnsi="Times New Roman" w:cs="Times New Roman"/>
          <w:lang w:val="es-ES_tradnl"/>
        </w:rPr>
        <w:t>uya intención se es dirigida a la mejora del proceso d</w:t>
      </w:r>
      <w:r w:rsidR="00980198" w:rsidRPr="004F1EBF">
        <w:rPr>
          <w:rFonts w:ascii="Times New Roman" w:hAnsi="Times New Roman" w:cs="Times New Roman"/>
          <w:lang w:val="es-ES_tradnl"/>
        </w:rPr>
        <w:t xml:space="preserve">e obtención </w:t>
      </w:r>
      <w:r w:rsidR="006A4FFD" w:rsidRPr="004F1EBF">
        <w:rPr>
          <w:rFonts w:ascii="Times New Roman" w:hAnsi="Times New Roman" w:cs="Times New Roman"/>
          <w:lang w:val="es-ES_tradnl"/>
        </w:rPr>
        <w:t>del Documento de Especificación de Requisitos de Software</w:t>
      </w:r>
      <w:r w:rsidR="00763C36" w:rsidRPr="004F1EBF">
        <w:rPr>
          <w:rFonts w:ascii="Times New Roman" w:hAnsi="Times New Roman" w:cs="Times New Roman"/>
          <w:lang w:val="es-ES_tradnl"/>
        </w:rPr>
        <w:t xml:space="preserve"> de una forma pronta y de calidad</w:t>
      </w:r>
      <w:r w:rsidR="00E114B4" w:rsidRPr="004F1EBF">
        <w:rPr>
          <w:rFonts w:ascii="Times New Roman" w:hAnsi="Times New Roman" w:cs="Times New Roman"/>
          <w:lang w:val="es-ES_tradnl"/>
        </w:rPr>
        <w:t>, permitiendo un entendimiento efectivo entre el cliente y el proyecto.</w:t>
      </w:r>
    </w:p>
    <w:p w14:paraId="150FEB3A" w14:textId="0DA4D014" w:rsidR="0D3F9F5E" w:rsidRPr="004F1EBF" w:rsidRDefault="00E114B4" w:rsidP="00B90286">
      <w:pPr>
        <w:pStyle w:val="Prrafodelista"/>
        <w:numPr>
          <w:ilvl w:val="0"/>
          <w:numId w:val="10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4F1EBF">
        <w:rPr>
          <w:rFonts w:ascii="Times New Roman" w:hAnsi="Times New Roman" w:cs="Times New Roman"/>
          <w:b/>
          <w:lang w:val="es-ES_tradnl"/>
        </w:rPr>
        <w:t xml:space="preserve">Análisis y </w:t>
      </w:r>
      <w:r w:rsidR="00F875C4" w:rsidRPr="004F1EBF">
        <w:rPr>
          <w:rFonts w:ascii="Times New Roman" w:hAnsi="Times New Roman" w:cs="Times New Roman"/>
          <w:b/>
          <w:lang w:val="es-ES_tradnl"/>
        </w:rPr>
        <w:t>D</w:t>
      </w:r>
      <w:r w:rsidRPr="004F1EBF">
        <w:rPr>
          <w:rFonts w:ascii="Times New Roman" w:hAnsi="Times New Roman" w:cs="Times New Roman"/>
          <w:b/>
          <w:lang w:val="es-ES_tradnl"/>
        </w:rPr>
        <w:t>iseño</w:t>
      </w:r>
      <w:r w:rsidRPr="004F1EBF">
        <w:rPr>
          <w:rFonts w:ascii="Times New Roman" w:hAnsi="Times New Roman" w:cs="Times New Roman"/>
          <w:lang w:val="es-ES_tradnl"/>
        </w:rPr>
        <w:t xml:space="preserve">: </w:t>
      </w:r>
      <w:r w:rsidR="00543C67" w:rsidRPr="004F1EBF">
        <w:rPr>
          <w:rFonts w:ascii="Times New Roman" w:hAnsi="Times New Roman" w:cs="Times New Roman"/>
          <w:lang w:val="es-ES_tradnl"/>
        </w:rPr>
        <w:t>Conjunto de actividades dirigidas al análisis profundo de los requerimientos obtenidos</w:t>
      </w:r>
      <w:r w:rsidR="00C513B0" w:rsidRPr="004F1EBF">
        <w:rPr>
          <w:rFonts w:ascii="Times New Roman" w:hAnsi="Times New Roman" w:cs="Times New Roman"/>
          <w:lang w:val="es-ES_tradnl"/>
        </w:rPr>
        <w:t xml:space="preserve"> durante la fase de Requerimientos</w:t>
      </w:r>
      <w:r w:rsidR="5EC85EC7" w:rsidRPr="004F1EBF">
        <w:rPr>
          <w:rFonts w:ascii="Times New Roman" w:hAnsi="Times New Roman" w:cs="Times New Roman"/>
          <w:lang w:val="es-ES_tradnl"/>
        </w:rPr>
        <w:t xml:space="preserve"> </w:t>
      </w:r>
      <w:r w:rsidR="00F1305A" w:rsidRPr="004F1EBF">
        <w:rPr>
          <w:rFonts w:ascii="Times New Roman" w:hAnsi="Times New Roman" w:cs="Times New Roman"/>
          <w:lang w:val="es-ES_tradnl"/>
        </w:rPr>
        <w:t xml:space="preserve">especificados </w:t>
      </w:r>
      <w:r w:rsidR="001B1554" w:rsidRPr="004F1EBF">
        <w:rPr>
          <w:rFonts w:ascii="Times New Roman" w:hAnsi="Times New Roman" w:cs="Times New Roman"/>
          <w:lang w:val="es-ES_tradnl"/>
        </w:rPr>
        <w:t xml:space="preserve">para </w:t>
      </w:r>
      <w:r w:rsidR="00FB2C9F" w:rsidRPr="004F1EBF">
        <w:rPr>
          <w:rFonts w:ascii="Times New Roman" w:hAnsi="Times New Roman" w:cs="Times New Roman"/>
          <w:lang w:val="es-ES_tradnl"/>
        </w:rPr>
        <w:t>la producción de una descripción detallada de la estructura de componentes de software</w:t>
      </w:r>
      <w:r w:rsidR="006C02DC" w:rsidRPr="004F1EBF">
        <w:rPr>
          <w:rFonts w:ascii="Times New Roman" w:hAnsi="Times New Roman" w:cs="Times New Roman"/>
          <w:lang w:val="es-ES_tradnl"/>
        </w:rPr>
        <w:t xml:space="preserve">, elemento necesario para </w:t>
      </w:r>
      <w:r w:rsidR="00BF73DA" w:rsidRPr="004F1EBF">
        <w:rPr>
          <w:rFonts w:ascii="Times New Roman" w:hAnsi="Times New Roman" w:cs="Times New Roman"/>
          <w:lang w:val="es-ES_tradnl"/>
        </w:rPr>
        <w:t>la fase de construcción</w:t>
      </w:r>
      <w:r w:rsidR="006C43A2" w:rsidRPr="004F1EBF">
        <w:rPr>
          <w:rFonts w:ascii="Times New Roman" w:hAnsi="Times New Roman" w:cs="Times New Roman"/>
          <w:lang w:val="es-ES_tradnl"/>
        </w:rPr>
        <w:t xml:space="preserve">; obtención de la documentación </w:t>
      </w:r>
      <w:r w:rsidR="00490DD6" w:rsidRPr="004F1EBF">
        <w:rPr>
          <w:rFonts w:ascii="Times New Roman" w:hAnsi="Times New Roman" w:cs="Times New Roman"/>
          <w:lang w:val="es-ES_tradnl"/>
        </w:rPr>
        <w:t xml:space="preserve">del Análisis </w:t>
      </w:r>
      <w:r w:rsidR="00711E59" w:rsidRPr="004F1EBF">
        <w:rPr>
          <w:rFonts w:ascii="Times New Roman" w:hAnsi="Times New Roman" w:cs="Times New Roman"/>
          <w:lang w:val="es-ES_tradnl"/>
        </w:rPr>
        <w:t>y Diseño</w:t>
      </w:r>
      <w:r w:rsidR="00DD37FF" w:rsidRPr="004F1EBF">
        <w:rPr>
          <w:rFonts w:ascii="Times New Roman" w:hAnsi="Times New Roman" w:cs="Times New Roman"/>
          <w:lang w:val="es-ES_tradnl"/>
        </w:rPr>
        <w:t xml:space="preserve">, elementos que podrían ser utilizados en un posterior análisis, </w:t>
      </w:r>
      <w:r w:rsidR="00753386" w:rsidRPr="004F1EBF">
        <w:rPr>
          <w:rFonts w:ascii="Times New Roman" w:hAnsi="Times New Roman" w:cs="Times New Roman"/>
          <w:lang w:val="es-ES_tradnl"/>
        </w:rPr>
        <w:t>y el Plan de Pruebas del Sistema</w:t>
      </w:r>
      <w:r w:rsidR="00FB49A9" w:rsidRPr="004F1EBF">
        <w:rPr>
          <w:rFonts w:ascii="Times New Roman" w:hAnsi="Times New Roman" w:cs="Times New Roman"/>
          <w:lang w:val="es-ES_tradnl"/>
        </w:rPr>
        <w:t>.</w:t>
      </w:r>
    </w:p>
    <w:p w14:paraId="1A005D5B" w14:textId="5140BFA0" w:rsidR="00FB49A9" w:rsidRPr="004F1EBF" w:rsidRDefault="00FB49A9" w:rsidP="00B90286">
      <w:pPr>
        <w:pStyle w:val="Prrafodelista"/>
        <w:numPr>
          <w:ilvl w:val="0"/>
          <w:numId w:val="10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4F1EBF">
        <w:rPr>
          <w:rFonts w:ascii="Times New Roman" w:hAnsi="Times New Roman" w:cs="Times New Roman"/>
          <w:b/>
          <w:lang w:val="es-ES_tradnl"/>
        </w:rPr>
        <w:t>Construcción:</w:t>
      </w:r>
      <w:r w:rsidRPr="004F1EBF">
        <w:rPr>
          <w:rFonts w:ascii="Times New Roman" w:hAnsi="Times New Roman" w:cs="Times New Roman"/>
          <w:lang w:val="es-ES_tradnl"/>
        </w:rPr>
        <w:t xml:space="preserve"> </w:t>
      </w:r>
      <w:r w:rsidR="004A6A45" w:rsidRPr="004F1EBF">
        <w:rPr>
          <w:rFonts w:ascii="Times New Roman" w:hAnsi="Times New Roman" w:cs="Times New Roman"/>
          <w:lang w:val="es-ES_tradnl"/>
        </w:rPr>
        <w:t xml:space="preserve">Conjunto de actividades de producción </w:t>
      </w:r>
      <w:r w:rsidR="007D6848" w:rsidRPr="004F1EBF">
        <w:rPr>
          <w:rFonts w:ascii="Times New Roman" w:hAnsi="Times New Roman" w:cs="Times New Roman"/>
          <w:lang w:val="es-ES_tradnl"/>
        </w:rPr>
        <w:t xml:space="preserve">de componentes </w:t>
      </w:r>
      <w:r w:rsidR="00F14CFD" w:rsidRPr="004F1EBF">
        <w:rPr>
          <w:rFonts w:ascii="Times New Roman" w:hAnsi="Times New Roman" w:cs="Times New Roman"/>
          <w:lang w:val="es-ES_tradnl"/>
        </w:rPr>
        <w:t xml:space="preserve">de software que se encuentren conformes </w:t>
      </w:r>
      <w:r w:rsidR="00FE436E" w:rsidRPr="004F1EBF">
        <w:rPr>
          <w:rFonts w:ascii="Times New Roman" w:hAnsi="Times New Roman" w:cs="Times New Roman"/>
          <w:lang w:val="es-ES_tradnl"/>
        </w:rPr>
        <w:t>a lo estipulado durante la etapa de Análisis y Diseño</w:t>
      </w:r>
      <w:r w:rsidR="008F43F0" w:rsidRPr="004F1EBF">
        <w:rPr>
          <w:rFonts w:ascii="Times New Roman" w:hAnsi="Times New Roman" w:cs="Times New Roman"/>
          <w:lang w:val="es-ES_tradnl"/>
        </w:rPr>
        <w:t>; realización de las pruebas unitarias</w:t>
      </w:r>
      <w:r w:rsidR="0061151B" w:rsidRPr="004F1EBF">
        <w:rPr>
          <w:rFonts w:ascii="Times New Roman" w:hAnsi="Times New Roman" w:cs="Times New Roman"/>
          <w:lang w:val="es-ES_tradnl"/>
        </w:rPr>
        <w:t xml:space="preserve">, obteniendo </w:t>
      </w:r>
      <w:r w:rsidR="00F0514B" w:rsidRPr="004F1EBF">
        <w:rPr>
          <w:rFonts w:ascii="Times New Roman" w:hAnsi="Times New Roman" w:cs="Times New Roman"/>
          <w:lang w:val="es-ES_tradnl"/>
        </w:rPr>
        <w:t>los componentes de software comprobados.</w:t>
      </w:r>
    </w:p>
    <w:p w14:paraId="0AA8FD4B" w14:textId="69426726" w:rsidR="00F0514B" w:rsidRPr="004F1EBF" w:rsidRDefault="00F0514B" w:rsidP="00B90286">
      <w:pPr>
        <w:pStyle w:val="Prrafodelista"/>
        <w:numPr>
          <w:ilvl w:val="0"/>
          <w:numId w:val="10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4F1EBF">
        <w:rPr>
          <w:rFonts w:ascii="Times New Roman" w:hAnsi="Times New Roman" w:cs="Times New Roman"/>
          <w:b/>
          <w:lang w:val="es-ES_tradnl"/>
        </w:rPr>
        <w:t>Integración y</w:t>
      </w:r>
      <w:r w:rsidR="00F875C4" w:rsidRPr="004F1EBF">
        <w:rPr>
          <w:rFonts w:ascii="Times New Roman" w:hAnsi="Times New Roman" w:cs="Times New Roman"/>
          <w:b/>
          <w:lang w:val="es-ES_tradnl"/>
        </w:rPr>
        <w:t xml:space="preserve"> Pruebas:</w:t>
      </w:r>
      <w:r w:rsidR="00F875C4" w:rsidRPr="004F1EBF">
        <w:rPr>
          <w:rFonts w:ascii="Times New Roman" w:hAnsi="Times New Roman" w:cs="Times New Roman"/>
          <w:lang w:val="es-ES_tradnl"/>
        </w:rPr>
        <w:t xml:space="preserve"> Actividades de integración y pruebas realizados a los componentes de software </w:t>
      </w:r>
      <w:r w:rsidR="0016473D" w:rsidRPr="004F1EBF">
        <w:rPr>
          <w:rFonts w:ascii="Times New Roman" w:hAnsi="Times New Roman" w:cs="Times New Roman"/>
          <w:lang w:val="es-ES_tradnl"/>
        </w:rPr>
        <w:t xml:space="preserve">basados en </w:t>
      </w:r>
      <w:r w:rsidR="000040F3" w:rsidRPr="004F1EBF">
        <w:rPr>
          <w:rFonts w:ascii="Times New Roman" w:hAnsi="Times New Roman" w:cs="Times New Roman"/>
          <w:lang w:val="es-ES_tradnl"/>
        </w:rPr>
        <w:t>los</w:t>
      </w:r>
      <w:r w:rsidR="0016473D" w:rsidRPr="004F1EBF">
        <w:rPr>
          <w:rFonts w:ascii="Times New Roman" w:hAnsi="Times New Roman" w:cs="Times New Roman"/>
          <w:lang w:val="es-ES_tradnl"/>
        </w:rPr>
        <w:t xml:space="preserve"> </w:t>
      </w:r>
      <w:r w:rsidR="000040F3" w:rsidRPr="004F1EBF">
        <w:rPr>
          <w:rFonts w:ascii="Times New Roman" w:hAnsi="Times New Roman" w:cs="Times New Roman"/>
          <w:lang w:val="es-ES_tradnl"/>
        </w:rPr>
        <w:t>d</w:t>
      </w:r>
      <w:r w:rsidR="0016473D" w:rsidRPr="004F1EBF">
        <w:rPr>
          <w:rFonts w:ascii="Times New Roman" w:hAnsi="Times New Roman" w:cs="Times New Roman"/>
          <w:lang w:val="es-ES_tradnl"/>
        </w:rPr>
        <w:t>ocumento</w:t>
      </w:r>
      <w:r w:rsidR="000040F3" w:rsidRPr="004F1EBF">
        <w:rPr>
          <w:rFonts w:ascii="Times New Roman" w:hAnsi="Times New Roman" w:cs="Times New Roman"/>
          <w:lang w:val="es-ES_tradnl"/>
        </w:rPr>
        <w:t>s</w:t>
      </w:r>
      <w:r w:rsidR="0016473D" w:rsidRPr="004F1EBF">
        <w:rPr>
          <w:rFonts w:ascii="Times New Roman" w:hAnsi="Times New Roman" w:cs="Times New Roman"/>
          <w:lang w:val="es-ES_tradnl"/>
        </w:rPr>
        <w:t xml:space="preserve"> </w:t>
      </w:r>
      <w:r w:rsidR="00F459F0" w:rsidRPr="004F1EBF">
        <w:rPr>
          <w:rFonts w:ascii="Times New Roman" w:hAnsi="Times New Roman" w:cs="Times New Roman"/>
          <w:lang w:val="es-ES_tradnl"/>
        </w:rPr>
        <w:t>de Plan</w:t>
      </w:r>
      <w:r w:rsidR="000040F3" w:rsidRPr="004F1EBF">
        <w:rPr>
          <w:rFonts w:ascii="Times New Roman" w:hAnsi="Times New Roman" w:cs="Times New Roman"/>
          <w:lang w:val="es-ES_tradnl"/>
        </w:rPr>
        <w:t xml:space="preserve">es </w:t>
      </w:r>
      <w:r w:rsidR="00F459F0" w:rsidRPr="004F1EBF">
        <w:rPr>
          <w:rFonts w:ascii="Times New Roman" w:hAnsi="Times New Roman" w:cs="Times New Roman"/>
          <w:lang w:val="es-ES_tradnl"/>
        </w:rPr>
        <w:t xml:space="preserve">de Pruebas </w:t>
      </w:r>
      <w:r w:rsidR="00BE1ACA" w:rsidRPr="004F1EBF">
        <w:rPr>
          <w:rFonts w:ascii="Times New Roman" w:hAnsi="Times New Roman" w:cs="Times New Roman"/>
          <w:lang w:val="es-ES_tradnl"/>
        </w:rPr>
        <w:t xml:space="preserve">de Integración y </w:t>
      </w:r>
      <w:r w:rsidR="009A1492" w:rsidRPr="004F1EBF">
        <w:rPr>
          <w:rFonts w:ascii="Times New Roman" w:hAnsi="Times New Roman" w:cs="Times New Roman"/>
          <w:lang w:val="es-ES_tradnl"/>
        </w:rPr>
        <w:t>de Sistema</w:t>
      </w:r>
      <w:r w:rsidR="00A12DBE" w:rsidRPr="004F1EBF">
        <w:rPr>
          <w:rFonts w:ascii="Times New Roman" w:hAnsi="Times New Roman" w:cs="Times New Roman"/>
          <w:lang w:val="es-ES_tradnl"/>
        </w:rPr>
        <w:t xml:space="preserve">, obteniendo software que satisfaga </w:t>
      </w:r>
      <w:r w:rsidR="00F52F4E" w:rsidRPr="004F1EBF">
        <w:rPr>
          <w:rFonts w:ascii="Times New Roman" w:hAnsi="Times New Roman" w:cs="Times New Roman"/>
          <w:lang w:val="es-ES_tradnl"/>
        </w:rPr>
        <w:t>los requerimientos especificados en el Documento de Especificación de Requisitos.</w:t>
      </w:r>
    </w:p>
    <w:p w14:paraId="3B1B6B47" w14:textId="46720656" w:rsidR="00F52F4E" w:rsidRPr="004F1EBF" w:rsidRDefault="00F52F4E" w:rsidP="00B90286">
      <w:pPr>
        <w:pStyle w:val="Prrafodelista"/>
        <w:numPr>
          <w:ilvl w:val="0"/>
          <w:numId w:val="10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4F1EBF">
        <w:rPr>
          <w:rFonts w:ascii="Times New Roman" w:hAnsi="Times New Roman" w:cs="Times New Roman"/>
          <w:b/>
          <w:lang w:val="es-ES_tradnl"/>
        </w:rPr>
        <w:lastRenderedPageBreak/>
        <w:t xml:space="preserve">Cierre: </w:t>
      </w:r>
      <w:r w:rsidR="007240F2" w:rsidRPr="004F1EBF">
        <w:rPr>
          <w:rFonts w:ascii="Times New Roman" w:hAnsi="Times New Roman" w:cs="Times New Roman"/>
          <w:lang w:val="es-ES_tradnl"/>
        </w:rPr>
        <w:t>Integración final de la Configuración de Software generado durante las fases previas</w:t>
      </w:r>
      <w:r w:rsidR="00280141" w:rsidRPr="004F1EBF">
        <w:rPr>
          <w:rFonts w:ascii="Times New Roman" w:hAnsi="Times New Roman" w:cs="Times New Roman"/>
          <w:lang w:val="es-ES_tradnl"/>
        </w:rPr>
        <w:t xml:space="preserve">, obteniendo la entrega parcial o total del producto de software; </w:t>
      </w:r>
      <w:r w:rsidR="00CB6ECE" w:rsidRPr="004F1EBF">
        <w:rPr>
          <w:rFonts w:ascii="Times New Roman" w:hAnsi="Times New Roman" w:cs="Times New Roman"/>
          <w:lang w:val="es-ES_tradnl"/>
        </w:rPr>
        <w:t>generación del Reporte de Mediciones y Sugerencias de Mejora</w:t>
      </w:r>
      <w:r w:rsidRPr="004F1EBF">
        <w:rPr>
          <w:rFonts w:ascii="Times New Roman" w:hAnsi="Times New Roman" w:cs="Times New Roman"/>
          <w:lang w:val="es-ES_tradnl"/>
        </w:rPr>
        <w:t xml:space="preserve"> </w:t>
      </w:r>
    </w:p>
    <w:p w14:paraId="2236CED4" w14:textId="4A2AD0CE" w:rsidR="5DA76C7C" w:rsidRPr="00B0248A" w:rsidRDefault="00620066" w:rsidP="00B90286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lang w:val="es-ES_tradnl"/>
        </w:rPr>
        <w:t>De manera adicional</w:t>
      </w:r>
      <w:r w:rsidR="67A978B6" w:rsidRPr="00B0248A">
        <w:rPr>
          <w:rFonts w:ascii="Times New Roman" w:hAnsi="Times New Roman" w:cs="Times New Roman"/>
          <w:lang w:val="es-ES_tradnl"/>
        </w:rPr>
        <w:t xml:space="preserve">, </w:t>
      </w:r>
      <w:r w:rsidRPr="00B0248A">
        <w:rPr>
          <w:rFonts w:ascii="Times New Roman" w:hAnsi="Times New Roman" w:cs="Times New Roman"/>
          <w:lang w:val="es-ES_tradnl"/>
        </w:rPr>
        <w:t>dentro de cada una de las</w:t>
      </w:r>
      <w:r w:rsidR="67A978B6" w:rsidRPr="00B0248A">
        <w:rPr>
          <w:rFonts w:ascii="Times New Roman" w:hAnsi="Times New Roman" w:cs="Times New Roman"/>
          <w:lang w:val="es-ES_tradnl"/>
        </w:rPr>
        <w:t xml:space="preserve"> fases anteriormente descritas, se irán realizando las siguientes actividades </w:t>
      </w:r>
      <w:r w:rsidR="2E4DA4C5" w:rsidRPr="00B0248A">
        <w:rPr>
          <w:rFonts w:ascii="Times New Roman" w:hAnsi="Times New Roman" w:cs="Times New Roman"/>
          <w:lang w:val="es-ES_tradnl"/>
        </w:rPr>
        <w:t xml:space="preserve">con el fin de </w:t>
      </w:r>
      <w:r w:rsidR="7A02B101" w:rsidRPr="00B0248A">
        <w:rPr>
          <w:rFonts w:ascii="Times New Roman" w:hAnsi="Times New Roman" w:cs="Times New Roman"/>
          <w:lang w:val="es-ES_tradnl"/>
        </w:rPr>
        <w:t xml:space="preserve">llevar un </w:t>
      </w:r>
      <w:r w:rsidR="6F677450" w:rsidRPr="00B0248A">
        <w:rPr>
          <w:rFonts w:ascii="Times New Roman" w:hAnsi="Times New Roman" w:cs="Times New Roman"/>
          <w:lang w:val="es-ES_tradnl"/>
        </w:rPr>
        <w:t xml:space="preserve">óptimo proceso de </w:t>
      </w:r>
      <w:r w:rsidR="4F0770A4" w:rsidRPr="00B0248A">
        <w:rPr>
          <w:rFonts w:ascii="Times New Roman" w:hAnsi="Times New Roman" w:cs="Times New Roman"/>
          <w:lang w:val="es-ES_tradnl"/>
        </w:rPr>
        <w:t>trabajo:</w:t>
      </w:r>
    </w:p>
    <w:p w14:paraId="3D6C866F" w14:textId="21BF5C9C" w:rsidR="48452488" w:rsidRPr="00B0248A" w:rsidRDefault="48452488" w:rsidP="00B90286">
      <w:pPr>
        <w:pStyle w:val="Prrafodelista"/>
        <w:numPr>
          <w:ilvl w:val="0"/>
          <w:numId w:val="11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lang w:val="es-ES_tradnl"/>
        </w:rPr>
        <w:t>Distribución de roles, responsabilidades y tareas específicas para cada miembro del equipo.</w:t>
      </w:r>
    </w:p>
    <w:p w14:paraId="448E9F2B" w14:textId="7B71B171" w:rsidR="1532205E" w:rsidRPr="00B0248A" w:rsidRDefault="635FC2A0" w:rsidP="00B90286">
      <w:pPr>
        <w:pStyle w:val="Prrafodelista"/>
        <w:numPr>
          <w:ilvl w:val="0"/>
          <w:numId w:val="11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lang w:val="es-ES_tradnl"/>
        </w:rPr>
        <w:t xml:space="preserve">Producción, </w:t>
      </w:r>
      <w:r w:rsidR="70A81ABD" w:rsidRPr="00B0248A">
        <w:rPr>
          <w:rFonts w:ascii="Times New Roman" w:hAnsi="Times New Roman" w:cs="Times New Roman"/>
          <w:lang w:val="es-ES_tradnl"/>
        </w:rPr>
        <w:t>verificación</w:t>
      </w:r>
      <w:r w:rsidR="739A2D18" w:rsidRPr="00B0248A">
        <w:rPr>
          <w:rFonts w:ascii="Times New Roman" w:hAnsi="Times New Roman" w:cs="Times New Roman"/>
          <w:lang w:val="es-ES_tradnl"/>
        </w:rPr>
        <w:t xml:space="preserve"> supervisada y validación </w:t>
      </w:r>
      <w:r w:rsidR="44D995D8" w:rsidRPr="00B0248A">
        <w:rPr>
          <w:rFonts w:ascii="Times New Roman" w:hAnsi="Times New Roman" w:cs="Times New Roman"/>
          <w:lang w:val="es-ES_tradnl"/>
        </w:rPr>
        <w:t xml:space="preserve">de </w:t>
      </w:r>
      <w:r w:rsidR="682BABDF" w:rsidRPr="00B0248A">
        <w:rPr>
          <w:rFonts w:ascii="Times New Roman" w:hAnsi="Times New Roman" w:cs="Times New Roman"/>
          <w:lang w:val="es-ES_tradnl"/>
        </w:rPr>
        <w:t xml:space="preserve">todos los </w:t>
      </w:r>
      <w:r w:rsidR="08E577BF" w:rsidRPr="00B0248A">
        <w:rPr>
          <w:rFonts w:ascii="Times New Roman" w:hAnsi="Times New Roman" w:cs="Times New Roman"/>
          <w:lang w:val="es-ES_tradnl"/>
        </w:rPr>
        <w:t xml:space="preserve">productos, así como las </w:t>
      </w:r>
      <w:r w:rsidR="6EF6AECF" w:rsidRPr="00B0248A">
        <w:rPr>
          <w:rFonts w:ascii="Times New Roman" w:hAnsi="Times New Roman" w:cs="Times New Roman"/>
          <w:lang w:val="es-ES_tradnl"/>
        </w:rPr>
        <w:t>correcciones</w:t>
      </w:r>
      <w:r w:rsidR="08E577BF" w:rsidRPr="00B0248A">
        <w:rPr>
          <w:rFonts w:ascii="Times New Roman" w:hAnsi="Times New Roman" w:cs="Times New Roman"/>
          <w:lang w:val="es-ES_tradnl"/>
        </w:rPr>
        <w:t xml:space="preserve"> pertinentes y adecuadas en caso de ser necesarias.</w:t>
      </w:r>
    </w:p>
    <w:p w14:paraId="4AAA58C0" w14:textId="3A7AC07A" w:rsidR="08E577BF" w:rsidRPr="00B0248A" w:rsidRDefault="45335E0B" w:rsidP="00B90286">
      <w:pPr>
        <w:pStyle w:val="Prrafodelista"/>
        <w:numPr>
          <w:ilvl w:val="0"/>
          <w:numId w:val="11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lang w:val="es-ES_tradnl"/>
        </w:rPr>
        <w:t xml:space="preserve">Generación de </w:t>
      </w:r>
      <w:r w:rsidR="60090534" w:rsidRPr="00B0248A">
        <w:rPr>
          <w:rFonts w:ascii="Times New Roman" w:hAnsi="Times New Roman" w:cs="Times New Roman"/>
          <w:lang w:val="es-ES_tradnl"/>
        </w:rPr>
        <w:t xml:space="preserve">Bitácora de </w:t>
      </w:r>
      <w:r w:rsidR="343A804F" w:rsidRPr="00B0248A">
        <w:rPr>
          <w:rFonts w:ascii="Times New Roman" w:hAnsi="Times New Roman" w:cs="Times New Roman"/>
          <w:lang w:val="es-ES_tradnl"/>
        </w:rPr>
        <w:t>Avance y Reporte de Actividades.</w:t>
      </w:r>
    </w:p>
    <w:p w14:paraId="4043138C" w14:textId="2BBBFCF4" w:rsidR="000C653E" w:rsidRPr="00B0248A" w:rsidRDefault="3E7111EF" w:rsidP="004E508D">
      <w:pPr>
        <w:pStyle w:val="Ttulo3"/>
        <w:rPr>
          <w:rFonts w:ascii="Times New Roman" w:hAnsi="Times New Roman" w:cs="Times New Roman"/>
          <w:b/>
          <w:color w:val="auto"/>
          <w:lang w:val="es-ES_tradnl"/>
        </w:rPr>
      </w:pPr>
      <w:bookmarkStart w:id="7" w:name="_Toc129036182"/>
      <w:r w:rsidRPr="00B0248A">
        <w:rPr>
          <w:rFonts w:ascii="Times New Roman" w:hAnsi="Times New Roman" w:cs="Times New Roman"/>
          <w:b/>
          <w:color w:val="auto"/>
          <w:lang w:val="es-ES_tradnl"/>
        </w:rPr>
        <w:t>Objetivos:</w:t>
      </w:r>
      <w:bookmarkEnd w:id="7"/>
    </w:p>
    <w:p w14:paraId="397106BC" w14:textId="15CBE694" w:rsidR="60EFE36E" w:rsidRPr="00B0248A" w:rsidRDefault="57B7D6CF" w:rsidP="57B7D6CF">
      <w:pPr>
        <w:tabs>
          <w:tab w:val="left" w:pos="1689"/>
        </w:tabs>
        <w:spacing w:line="360" w:lineRule="auto"/>
        <w:ind w:left="720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lang w:val="es-ES_tradnl"/>
        </w:rPr>
        <w:t xml:space="preserve">O1. </w:t>
      </w:r>
      <w:r w:rsidR="053F3C40" w:rsidRPr="00B0248A">
        <w:rPr>
          <w:rFonts w:ascii="Times New Roman" w:hAnsi="Times New Roman" w:cs="Times New Roman"/>
          <w:lang w:val="es-ES_tradnl"/>
        </w:rPr>
        <w:t xml:space="preserve">Lograr los Objetivos del proyecto en tiempo y costo mediante la coordinación y el manejo de los recursos </w:t>
      </w:r>
      <w:r w:rsidR="008C2179" w:rsidRPr="00B0248A">
        <w:rPr>
          <w:rFonts w:ascii="Times New Roman" w:hAnsi="Times New Roman" w:cs="Times New Roman"/>
          <w:lang w:val="es-ES_tradnl"/>
        </w:rPr>
        <w:t>de este</w:t>
      </w:r>
      <w:r w:rsidR="053F3C40" w:rsidRPr="00B0248A">
        <w:rPr>
          <w:rFonts w:ascii="Times New Roman" w:hAnsi="Times New Roman" w:cs="Times New Roman"/>
          <w:lang w:val="es-ES_tradnl"/>
        </w:rPr>
        <w:t>.</w:t>
      </w:r>
    </w:p>
    <w:p w14:paraId="297FAAF0" w14:textId="6ED9F4EB" w:rsidR="053F3C40" w:rsidRPr="00B0248A" w:rsidRDefault="57B7D6CF" w:rsidP="57B7D6CF">
      <w:pPr>
        <w:tabs>
          <w:tab w:val="left" w:pos="1689"/>
        </w:tabs>
        <w:spacing w:line="360" w:lineRule="auto"/>
        <w:ind w:left="720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lang w:val="es-ES_tradnl"/>
        </w:rPr>
        <w:t xml:space="preserve">O2. </w:t>
      </w:r>
      <w:r w:rsidR="053F3C40" w:rsidRPr="00B0248A">
        <w:rPr>
          <w:rFonts w:ascii="Times New Roman" w:hAnsi="Times New Roman" w:cs="Times New Roman"/>
          <w:lang w:val="es-ES_tradnl"/>
        </w:rPr>
        <w:t>Mantener informado al Cliente mediante la realización de reuniones de avance del proyecto.</w:t>
      </w:r>
    </w:p>
    <w:p w14:paraId="723CB533" w14:textId="316C1235" w:rsidR="001E2DE1" w:rsidRPr="00B0248A" w:rsidRDefault="6A76B982" w:rsidP="001E2DE1">
      <w:pPr>
        <w:tabs>
          <w:tab w:val="left" w:pos="1689"/>
        </w:tabs>
        <w:spacing w:line="360" w:lineRule="auto"/>
        <w:ind w:left="720"/>
        <w:rPr>
          <w:rFonts w:ascii="Times New Roman" w:hAnsi="Times New Roman" w:cs="Times New Roman"/>
          <w:lang w:val="es-ES"/>
        </w:rPr>
      </w:pPr>
      <w:r w:rsidRPr="2FB1B982">
        <w:rPr>
          <w:rFonts w:ascii="Times New Roman" w:hAnsi="Times New Roman" w:cs="Times New Roman"/>
          <w:lang w:val="es-ES"/>
        </w:rPr>
        <w:t xml:space="preserve">O3. </w:t>
      </w:r>
      <w:r w:rsidR="538141BF" w:rsidRPr="2FB1B982">
        <w:rPr>
          <w:rFonts w:ascii="Times New Roman" w:hAnsi="Times New Roman" w:cs="Times New Roman"/>
          <w:lang w:val="es-ES"/>
        </w:rPr>
        <w:t xml:space="preserve">Atender las solicitudes de </w:t>
      </w:r>
      <w:r w:rsidR="538141BF" w:rsidRPr="4A16B5D6">
        <w:rPr>
          <w:rFonts w:ascii="Times New Roman" w:hAnsi="Times New Roman" w:cs="Times New Roman"/>
          <w:lang w:val="es-ES"/>
        </w:rPr>
        <w:t>cambio</w:t>
      </w:r>
      <w:r w:rsidR="538141BF" w:rsidRPr="2FB1B982">
        <w:rPr>
          <w:rFonts w:ascii="Times New Roman" w:hAnsi="Times New Roman" w:cs="Times New Roman"/>
          <w:lang w:val="es-ES"/>
        </w:rPr>
        <w:t xml:space="preserve"> del cliente </w:t>
      </w:r>
      <w:proofErr w:type="spellStart"/>
      <w:r w:rsidR="538141BF" w:rsidRPr="2FB1B982">
        <w:rPr>
          <w:rFonts w:ascii="Times New Roman" w:hAnsi="Times New Roman" w:cs="Times New Roman"/>
          <w:lang w:val="es-ES"/>
        </w:rPr>
        <w:t>medianta</w:t>
      </w:r>
      <w:proofErr w:type="spellEnd"/>
      <w:r w:rsidR="538141BF" w:rsidRPr="2FB1B982">
        <w:rPr>
          <w:rFonts w:ascii="Times New Roman" w:hAnsi="Times New Roman" w:cs="Times New Roman"/>
          <w:lang w:val="es-ES"/>
        </w:rPr>
        <w:t xml:space="preserve"> la recepción y análisis de </w:t>
      </w:r>
      <w:proofErr w:type="gramStart"/>
      <w:r w:rsidR="538141BF" w:rsidRPr="2FB1B982">
        <w:rPr>
          <w:rFonts w:ascii="Times New Roman" w:hAnsi="Times New Roman" w:cs="Times New Roman"/>
          <w:lang w:val="es-ES"/>
        </w:rPr>
        <w:t>las mismas</w:t>
      </w:r>
      <w:proofErr w:type="gramEnd"/>
    </w:p>
    <w:p w14:paraId="2E0FE539" w14:textId="714509DF" w:rsidR="60EFE36E" w:rsidRPr="00B0248A" w:rsidRDefault="60EFE36E" w:rsidP="004E508D">
      <w:pPr>
        <w:pStyle w:val="Ttulo3"/>
        <w:rPr>
          <w:rFonts w:ascii="Times New Roman" w:hAnsi="Times New Roman" w:cs="Times New Roman"/>
          <w:b/>
          <w:color w:val="auto"/>
          <w:lang w:val="es-ES_tradnl"/>
        </w:rPr>
      </w:pPr>
      <w:bookmarkStart w:id="8" w:name="_Toc129036183"/>
      <w:r w:rsidRPr="22FE7EA3">
        <w:rPr>
          <w:rFonts w:ascii="Times New Roman" w:hAnsi="Times New Roman" w:cs="Times New Roman"/>
          <w:b/>
          <w:color w:val="auto"/>
          <w:lang w:val="es-ES"/>
        </w:rPr>
        <w:t>Indicadores:</w:t>
      </w:r>
      <w:bookmarkEnd w:id="8"/>
    </w:p>
    <w:p w14:paraId="716E8D5C" w14:textId="1490A95E" w:rsidR="467A985C" w:rsidRDefault="467A985C" w:rsidP="22FE7EA3">
      <w:pPr>
        <w:pStyle w:val="Prrafodelista"/>
        <w:numPr>
          <w:ilvl w:val="0"/>
          <w:numId w:val="12"/>
        </w:numPr>
        <w:tabs>
          <w:tab w:val="left" w:pos="1689"/>
        </w:tabs>
        <w:spacing w:line="360" w:lineRule="auto"/>
        <w:rPr>
          <w:rFonts w:ascii="Times New Roman" w:eastAsia="Times New Roman" w:hAnsi="Times New Roman" w:cs="Times New Roman"/>
          <w:lang w:val="es-ES"/>
        </w:rPr>
      </w:pPr>
      <w:r w:rsidRPr="22FE7EA3">
        <w:rPr>
          <w:rFonts w:ascii="Times New Roman" w:hAnsi="Times New Roman" w:cs="Times New Roman"/>
          <w:lang w:val="es-ES"/>
        </w:rPr>
        <w:t>(</w:t>
      </w:r>
      <w:r w:rsidRPr="1654E5A8">
        <w:rPr>
          <w:rFonts w:ascii="Times New Roman" w:eastAsia="Times New Roman" w:hAnsi="Times New Roman" w:cs="Times New Roman"/>
          <w:lang w:val="es-ES"/>
        </w:rPr>
        <w:t>O1) El Plan del Proyecto y el Plan de Desarrollo contemplan a los Objetivos establecidos en la Descripción del Proyecto y a las Metas Cuantitativas para el Proyecto.</w:t>
      </w:r>
    </w:p>
    <w:p w14:paraId="7BF7B86A" w14:textId="48001AB3" w:rsidR="467A985C" w:rsidRDefault="467A985C" w:rsidP="22FE7EA3">
      <w:pPr>
        <w:pStyle w:val="Prrafodelista"/>
        <w:numPr>
          <w:ilvl w:val="0"/>
          <w:numId w:val="12"/>
        </w:numPr>
        <w:rPr>
          <w:rFonts w:ascii="Times New Roman" w:eastAsia="Times New Roman" w:hAnsi="Times New Roman" w:cs="Times New Roman"/>
          <w:lang w:val="es-ES"/>
        </w:rPr>
      </w:pPr>
      <w:r w:rsidRPr="1654E5A8">
        <w:rPr>
          <w:rFonts w:ascii="Times New Roman" w:eastAsia="Times New Roman" w:hAnsi="Times New Roman" w:cs="Times New Roman"/>
          <w:lang w:val="es-ES"/>
        </w:rPr>
        <w:t>(O1) Las actividades del proyecto se realizan conforme a lo establecido en el Plan del Proyecto y en el Plan de Desarrollo.</w:t>
      </w:r>
    </w:p>
    <w:p w14:paraId="5398BC86" w14:textId="09CA473D" w:rsidR="467A985C" w:rsidRDefault="467A985C" w:rsidP="22FE7EA3">
      <w:pPr>
        <w:pStyle w:val="Prrafodelista"/>
        <w:numPr>
          <w:ilvl w:val="0"/>
          <w:numId w:val="12"/>
        </w:numPr>
        <w:rPr>
          <w:rFonts w:ascii="Times New Roman" w:eastAsia="Times New Roman" w:hAnsi="Times New Roman" w:cs="Times New Roman"/>
          <w:lang w:val="es-ES"/>
        </w:rPr>
      </w:pPr>
      <w:r w:rsidRPr="1654E5A8">
        <w:rPr>
          <w:rFonts w:ascii="Times New Roman" w:eastAsia="Times New Roman" w:hAnsi="Times New Roman" w:cs="Times New Roman"/>
          <w:lang w:val="es-ES"/>
        </w:rPr>
        <w:t>(O1) El tiempo y costo real están acordes con lo estimado.</w:t>
      </w:r>
    </w:p>
    <w:p w14:paraId="30D3D008" w14:textId="61B7C6DE" w:rsidR="467A985C" w:rsidRDefault="467A985C" w:rsidP="22FE7EA3">
      <w:pPr>
        <w:pStyle w:val="Prrafodelista"/>
        <w:numPr>
          <w:ilvl w:val="0"/>
          <w:numId w:val="12"/>
        </w:numPr>
        <w:rPr>
          <w:rFonts w:ascii="Times New Roman" w:eastAsia="Times New Roman" w:hAnsi="Times New Roman" w:cs="Times New Roman"/>
          <w:lang w:val="es-ES"/>
        </w:rPr>
      </w:pPr>
      <w:r w:rsidRPr="1654E5A8">
        <w:rPr>
          <w:rFonts w:ascii="Times New Roman" w:eastAsia="Times New Roman" w:hAnsi="Times New Roman" w:cs="Times New Roman"/>
          <w:lang w:val="es-ES"/>
        </w:rPr>
        <w:t>(O2) Las reuniones de avance del proyecto se realizan conforme a lo acordado con el Cliente.</w:t>
      </w:r>
    </w:p>
    <w:p w14:paraId="6AF00925" w14:textId="588AA99B" w:rsidR="22FE7EA3" w:rsidRDefault="467A985C" w:rsidP="78483534">
      <w:pPr>
        <w:pStyle w:val="Prrafodelista"/>
        <w:numPr>
          <w:ilvl w:val="0"/>
          <w:numId w:val="12"/>
        </w:numPr>
        <w:rPr>
          <w:rFonts w:ascii="Times New Roman" w:eastAsia="Times New Roman" w:hAnsi="Times New Roman" w:cs="Times New Roman"/>
          <w:lang w:val="es-ES"/>
        </w:rPr>
      </w:pPr>
      <w:r w:rsidRPr="1654E5A8">
        <w:rPr>
          <w:rFonts w:ascii="Times New Roman" w:eastAsia="Times New Roman" w:hAnsi="Times New Roman" w:cs="Times New Roman"/>
          <w:lang w:val="es-ES"/>
        </w:rPr>
        <w:t>(O3) El mecanismo de recepción y análisis se aplica a todas Solicitudes de Cambios.</w:t>
      </w:r>
    </w:p>
    <w:p w14:paraId="495DA099" w14:textId="4EEA97F2" w:rsidR="60EFE36E" w:rsidRPr="00B0248A" w:rsidRDefault="11CF4882" w:rsidP="00AC6B2F">
      <w:pPr>
        <w:pStyle w:val="Ttulo3"/>
        <w:spacing w:line="360" w:lineRule="auto"/>
        <w:rPr>
          <w:rFonts w:ascii="Times New Roman" w:hAnsi="Times New Roman" w:cs="Times New Roman"/>
          <w:b/>
          <w:color w:val="auto"/>
          <w:lang w:val="es-ES_tradnl"/>
        </w:rPr>
      </w:pPr>
      <w:bookmarkStart w:id="9" w:name="_Toc129036184"/>
      <w:r w:rsidRPr="00B0248A">
        <w:rPr>
          <w:rFonts w:ascii="Times New Roman" w:hAnsi="Times New Roman" w:cs="Times New Roman"/>
          <w:b/>
          <w:color w:val="auto"/>
          <w:lang w:val="es-ES_tradnl"/>
        </w:rPr>
        <w:t>Metas cuantitativas:</w:t>
      </w:r>
      <w:bookmarkEnd w:id="9"/>
    </w:p>
    <w:p w14:paraId="20BB9969" w14:textId="7D128B2E" w:rsidR="00B03C82" w:rsidRPr="00B0248A" w:rsidRDefault="14A28D5F" w:rsidP="00AC6B2F">
      <w:pPr>
        <w:pStyle w:val="Prrafodelista"/>
        <w:numPr>
          <w:ilvl w:val="0"/>
          <w:numId w:val="13"/>
        </w:numPr>
        <w:tabs>
          <w:tab w:val="left" w:pos="1689"/>
        </w:tabs>
        <w:spacing w:line="360" w:lineRule="auto"/>
        <w:rPr>
          <w:rFonts w:ascii="Times New Roman" w:eastAsia="Times New Roman" w:hAnsi="Times New Roman" w:cs="Times New Roman"/>
          <w:lang w:val="es-ES_tradnl"/>
        </w:rPr>
      </w:pPr>
      <w:r w:rsidRPr="00B0248A">
        <w:rPr>
          <w:rFonts w:ascii="Times New Roman" w:eastAsia="Times New Roman" w:hAnsi="Times New Roman" w:cs="Times New Roman"/>
          <w:lang w:val="es-ES_tradnl"/>
        </w:rPr>
        <w:t>El 80% de las actividades son terminadas antes o el mismo día que marca su periodo de finalización</w:t>
      </w:r>
      <w:r w:rsidR="008632E0">
        <w:rPr>
          <w:rFonts w:ascii="Times New Roman" w:eastAsia="Times New Roman" w:hAnsi="Times New Roman" w:cs="Times New Roman"/>
          <w:lang w:val="es-ES_tradnl"/>
        </w:rPr>
        <w:t>.</w:t>
      </w:r>
    </w:p>
    <w:p w14:paraId="2E2CB9D0" w14:textId="4B7258E6" w:rsidR="1F7B43B3" w:rsidRPr="00B0248A" w:rsidRDefault="14A28D5F" w:rsidP="00AC6B2F">
      <w:pPr>
        <w:pStyle w:val="Prrafodelista"/>
        <w:numPr>
          <w:ilvl w:val="0"/>
          <w:numId w:val="13"/>
        </w:numPr>
        <w:tabs>
          <w:tab w:val="left" w:pos="1689"/>
        </w:tabs>
        <w:spacing w:line="360" w:lineRule="auto"/>
        <w:rPr>
          <w:rFonts w:ascii="Times New Roman" w:eastAsia="Times New Roman" w:hAnsi="Times New Roman" w:cs="Times New Roman"/>
          <w:lang w:val="es-ES_tradnl"/>
        </w:rPr>
      </w:pPr>
      <w:r w:rsidRPr="00B0248A">
        <w:rPr>
          <w:rFonts w:ascii="Times New Roman" w:eastAsia="Times New Roman" w:hAnsi="Times New Roman" w:cs="Times New Roman"/>
          <w:lang w:val="es-ES_tradnl"/>
        </w:rPr>
        <w:t>El 100% de los artefactos generados son verificados y validados</w:t>
      </w:r>
      <w:r w:rsidR="008632E0">
        <w:rPr>
          <w:rFonts w:ascii="Times New Roman" w:eastAsia="Times New Roman" w:hAnsi="Times New Roman" w:cs="Times New Roman"/>
          <w:lang w:val="es-ES_tradnl"/>
        </w:rPr>
        <w:t>.</w:t>
      </w:r>
    </w:p>
    <w:p w14:paraId="58E05A65" w14:textId="65E1E458" w:rsidR="142193BE" w:rsidRPr="00B0248A" w:rsidRDefault="14A28D5F" w:rsidP="00AC6B2F">
      <w:pPr>
        <w:pStyle w:val="Prrafodelista"/>
        <w:numPr>
          <w:ilvl w:val="0"/>
          <w:numId w:val="13"/>
        </w:numPr>
        <w:tabs>
          <w:tab w:val="left" w:pos="1689"/>
        </w:tabs>
        <w:spacing w:line="360" w:lineRule="auto"/>
        <w:rPr>
          <w:rFonts w:ascii="Times New Roman" w:eastAsia="Times New Roman" w:hAnsi="Times New Roman" w:cs="Times New Roman"/>
          <w:lang w:val="es-ES_tradnl"/>
        </w:rPr>
      </w:pPr>
      <w:r w:rsidRPr="00B0248A">
        <w:rPr>
          <w:rFonts w:ascii="Times New Roman" w:eastAsia="Times New Roman" w:hAnsi="Times New Roman" w:cs="Times New Roman"/>
          <w:lang w:val="es-ES_tradnl"/>
        </w:rPr>
        <w:t>El 75% de las reuniones que son agendas, son concretadas.</w:t>
      </w:r>
    </w:p>
    <w:p w14:paraId="5F9B1886" w14:textId="00D6FAC1" w:rsidR="510F4129" w:rsidRPr="00B0248A" w:rsidRDefault="45A0BFF0" w:rsidP="00AC6B2F">
      <w:pPr>
        <w:pStyle w:val="Ttulo3"/>
        <w:spacing w:line="360" w:lineRule="auto"/>
        <w:rPr>
          <w:rFonts w:ascii="Times New Roman" w:hAnsi="Times New Roman" w:cs="Times New Roman"/>
          <w:b/>
          <w:color w:val="auto"/>
          <w:lang w:val="es-ES_tradnl"/>
        </w:rPr>
      </w:pPr>
      <w:bookmarkStart w:id="10" w:name="_Toc129036185"/>
      <w:r w:rsidRPr="00B0248A">
        <w:rPr>
          <w:rFonts w:ascii="Times New Roman" w:hAnsi="Times New Roman" w:cs="Times New Roman"/>
          <w:b/>
          <w:color w:val="auto"/>
          <w:lang w:val="es-ES_tradnl"/>
        </w:rPr>
        <w:t>Responsabilidad y autoridad</w:t>
      </w:r>
      <w:r w:rsidR="68F2D5F7" w:rsidRPr="00B0248A">
        <w:rPr>
          <w:rFonts w:ascii="Times New Roman" w:hAnsi="Times New Roman" w:cs="Times New Roman"/>
          <w:b/>
          <w:color w:val="auto"/>
          <w:lang w:val="es-ES_tradnl"/>
        </w:rPr>
        <w:t>:</w:t>
      </w:r>
      <w:bookmarkEnd w:id="10"/>
    </w:p>
    <w:p w14:paraId="092742EF" w14:textId="70134D2C" w:rsidR="00B03C82" w:rsidRPr="00B0248A" w:rsidRDefault="14A28D5F" w:rsidP="00AC6B2F">
      <w:pPr>
        <w:pStyle w:val="Prrafodelista"/>
        <w:numPr>
          <w:ilvl w:val="0"/>
          <w:numId w:val="2"/>
        </w:numPr>
        <w:tabs>
          <w:tab w:val="left" w:pos="1689"/>
        </w:tabs>
        <w:spacing w:line="360" w:lineRule="auto"/>
        <w:rPr>
          <w:rFonts w:ascii="Times New Roman" w:eastAsia="Times New Roman" w:hAnsi="Times New Roman" w:cs="Times New Roman"/>
          <w:lang w:val="es-ES_tradnl"/>
        </w:rPr>
      </w:pPr>
      <w:r w:rsidRPr="00B0248A">
        <w:rPr>
          <w:rFonts w:ascii="Times New Roman" w:eastAsia="Times New Roman" w:hAnsi="Times New Roman" w:cs="Times New Roman"/>
          <w:lang w:val="es-ES_tradnl"/>
        </w:rPr>
        <w:t>Se asignará un responsable de desarrollo y mantenimiento de software.</w:t>
      </w:r>
    </w:p>
    <w:p w14:paraId="6AB358AE" w14:textId="75C89666" w:rsidR="14A28D5F" w:rsidRPr="00B0248A" w:rsidRDefault="14A28D5F" w:rsidP="00AC6B2F">
      <w:pPr>
        <w:pStyle w:val="Prrafodelista"/>
        <w:numPr>
          <w:ilvl w:val="0"/>
          <w:numId w:val="2"/>
        </w:numPr>
        <w:tabs>
          <w:tab w:val="left" w:pos="1689"/>
        </w:tabs>
        <w:spacing w:line="360" w:lineRule="auto"/>
        <w:rPr>
          <w:rFonts w:ascii="Times New Roman" w:eastAsia="Times New Roman" w:hAnsi="Times New Roman" w:cs="Times New Roman"/>
          <w:lang w:val="es-ES_tradnl"/>
        </w:rPr>
      </w:pPr>
      <w:r w:rsidRPr="00B0248A">
        <w:rPr>
          <w:rFonts w:ascii="Times New Roman" w:eastAsia="Times New Roman" w:hAnsi="Times New Roman" w:cs="Times New Roman"/>
          <w:lang w:val="es-ES_tradnl"/>
        </w:rPr>
        <w:lastRenderedPageBreak/>
        <w:t>Se asignará un responsable de Pruebas y aseguramiento de la calidad.</w:t>
      </w:r>
    </w:p>
    <w:p w14:paraId="5DE7874C" w14:textId="210A6C3B" w:rsidR="14A28D5F" w:rsidRPr="00B0248A" w:rsidRDefault="14A28D5F" w:rsidP="00AC6B2F">
      <w:pPr>
        <w:pStyle w:val="Prrafodelista"/>
        <w:numPr>
          <w:ilvl w:val="0"/>
          <w:numId w:val="2"/>
        </w:numPr>
        <w:tabs>
          <w:tab w:val="left" w:pos="1689"/>
        </w:tabs>
        <w:spacing w:line="360" w:lineRule="auto"/>
        <w:rPr>
          <w:rFonts w:ascii="Times New Roman" w:eastAsia="Times New Roman" w:hAnsi="Times New Roman" w:cs="Times New Roman"/>
          <w:lang w:val="es-ES_tradnl"/>
        </w:rPr>
      </w:pPr>
      <w:r w:rsidRPr="00B0248A">
        <w:rPr>
          <w:rFonts w:ascii="Times New Roman" w:eastAsia="Times New Roman" w:hAnsi="Times New Roman" w:cs="Times New Roman"/>
          <w:lang w:val="es-ES_tradnl"/>
        </w:rPr>
        <w:t>Se asignará una autoridad para el cumplimiento de las tareas en el tiempo asignado y que se cumplan los requisitos solicitados.</w:t>
      </w:r>
    </w:p>
    <w:p w14:paraId="31B5DEA5" w14:textId="09D5A048" w:rsidR="000C653E" w:rsidRPr="00B0248A" w:rsidRDefault="000C653E" w:rsidP="004E508D">
      <w:pPr>
        <w:pStyle w:val="Ttulo3"/>
        <w:rPr>
          <w:rFonts w:ascii="Times New Roman" w:hAnsi="Times New Roman" w:cs="Times New Roman"/>
          <w:b/>
          <w:color w:val="auto"/>
          <w:lang w:val="es-ES_tradnl"/>
        </w:rPr>
      </w:pPr>
      <w:bookmarkStart w:id="11" w:name="_Toc129036186"/>
      <w:r w:rsidRPr="00B0248A">
        <w:rPr>
          <w:rFonts w:ascii="Times New Roman" w:hAnsi="Times New Roman" w:cs="Times New Roman"/>
          <w:b/>
          <w:color w:val="auto"/>
          <w:lang w:val="es-ES_tradnl"/>
        </w:rPr>
        <w:t>Entradas:</w:t>
      </w:r>
      <w:bookmarkEnd w:id="11"/>
    </w:p>
    <w:p w14:paraId="02E2E660" w14:textId="7401F24F" w:rsidR="001E14EC" w:rsidRPr="00B0248A" w:rsidRDefault="001E14EC" w:rsidP="00B90286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Plan de Desarrollo</w:t>
      </w:r>
      <w:r w:rsidR="008023ED" w:rsidRPr="00B0248A">
        <w:rPr>
          <w:rFonts w:ascii="Times New Roman" w:hAnsi="Times New Roman" w:cs="Times New Roman"/>
          <w:lang w:val="es-ES_tradnl"/>
        </w:rPr>
        <w:t xml:space="preserve">: </w:t>
      </w:r>
      <w:r w:rsidR="00B32101">
        <w:rPr>
          <w:rFonts w:ascii="Times New Roman" w:hAnsi="Times New Roman" w:cs="Times New Roman"/>
          <w:lang w:val="es-ES_tradnl"/>
        </w:rPr>
        <w:t>S</w:t>
      </w:r>
      <w:r w:rsidR="00EE3AEB" w:rsidRPr="00B0248A">
        <w:rPr>
          <w:rFonts w:ascii="Times New Roman" w:hAnsi="Times New Roman" w:cs="Times New Roman"/>
          <w:lang w:val="es-ES_tradnl"/>
        </w:rPr>
        <w:t xml:space="preserve">erá necesario contar con un documento </w:t>
      </w:r>
      <w:r w:rsidR="00B35867" w:rsidRPr="00B0248A">
        <w:rPr>
          <w:rFonts w:ascii="Times New Roman" w:hAnsi="Times New Roman" w:cs="Times New Roman"/>
          <w:lang w:val="es-ES_tradnl"/>
        </w:rPr>
        <w:t>para la gestión</w:t>
      </w:r>
      <w:r w:rsidR="00BD393F" w:rsidRPr="00B0248A">
        <w:rPr>
          <w:rFonts w:ascii="Times New Roman" w:hAnsi="Times New Roman" w:cs="Times New Roman"/>
          <w:lang w:val="es-ES_tradnl"/>
        </w:rPr>
        <w:t xml:space="preserve"> de proyectos de software </w:t>
      </w:r>
      <w:r w:rsidR="00DC028F" w:rsidRPr="00B0248A">
        <w:rPr>
          <w:rFonts w:ascii="Times New Roman" w:hAnsi="Times New Roman" w:cs="Times New Roman"/>
          <w:lang w:val="es-ES_tradnl"/>
        </w:rPr>
        <w:t>para describir el p</w:t>
      </w:r>
      <w:r w:rsidR="00B4600D" w:rsidRPr="00B0248A">
        <w:rPr>
          <w:rFonts w:ascii="Times New Roman" w:hAnsi="Times New Roman" w:cs="Times New Roman"/>
          <w:lang w:val="es-ES_tradnl"/>
        </w:rPr>
        <w:t xml:space="preserve">roducto a desarrollar, los entregables esperados, el </w:t>
      </w:r>
      <w:r w:rsidR="00CB22E7" w:rsidRPr="00B0248A">
        <w:rPr>
          <w:rFonts w:ascii="Times New Roman" w:hAnsi="Times New Roman" w:cs="Times New Roman"/>
          <w:lang w:val="es-ES_tradnl"/>
        </w:rPr>
        <w:t>proceso de desarr</w:t>
      </w:r>
      <w:r w:rsidR="00D366AB" w:rsidRPr="00B0248A">
        <w:rPr>
          <w:rFonts w:ascii="Times New Roman" w:hAnsi="Times New Roman" w:cs="Times New Roman"/>
          <w:lang w:val="es-ES_tradnl"/>
        </w:rPr>
        <w:t xml:space="preserve">ollo y mantenimiento de software, la </w:t>
      </w:r>
      <w:r w:rsidR="00AA6582" w:rsidRPr="00B0248A">
        <w:rPr>
          <w:rFonts w:ascii="Times New Roman" w:hAnsi="Times New Roman" w:cs="Times New Roman"/>
          <w:lang w:val="es-ES_tradnl"/>
        </w:rPr>
        <w:t>formación del equipo de trabajo y el calendario de acti</w:t>
      </w:r>
      <w:r w:rsidR="00247FFE" w:rsidRPr="00B0248A">
        <w:rPr>
          <w:rFonts w:ascii="Times New Roman" w:hAnsi="Times New Roman" w:cs="Times New Roman"/>
          <w:lang w:val="es-ES_tradnl"/>
        </w:rPr>
        <w:t>vidades y fechas de entrega.</w:t>
      </w:r>
      <w:r w:rsidR="00975806" w:rsidRPr="00B0248A">
        <w:rPr>
          <w:rFonts w:ascii="Times New Roman" w:hAnsi="Times New Roman" w:cs="Times New Roman"/>
          <w:lang w:val="es-ES_tradnl"/>
        </w:rPr>
        <w:t xml:space="preserve"> El plan es fundamental para garantizar una planificación eficiente, una ejecución adecuada y una entrega de calidad del producto.</w:t>
      </w:r>
    </w:p>
    <w:p w14:paraId="3E745BF8" w14:textId="27201C12" w:rsidR="00975806" w:rsidRPr="00B0248A" w:rsidRDefault="0030047C" w:rsidP="004E508D">
      <w:pPr>
        <w:pStyle w:val="Ttulo3"/>
        <w:rPr>
          <w:rFonts w:ascii="Times New Roman" w:hAnsi="Times New Roman" w:cs="Times New Roman"/>
          <w:b/>
          <w:color w:val="auto"/>
          <w:lang w:val="es-ES_tradnl"/>
        </w:rPr>
      </w:pPr>
      <w:bookmarkStart w:id="12" w:name="_Toc129036187"/>
      <w:r w:rsidRPr="00B0248A">
        <w:rPr>
          <w:rFonts w:ascii="Times New Roman" w:hAnsi="Times New Roman" w:cs="Times New Roman"/>
          <w:b/>
          <w:color w:val="auto"/>
          <w:lang w:val="es-ES_tradnl"/>
        </w:rPr>
        <w:t>Salidas:</w:t>
      </w:r>
      <w:bookmarkEnd w:id="12"/>
    </w:p>
    <w:p w14:paraId="0A46AE25" w14:textId="36EBE6AD" w:rsidR="0030047C" w:rsidRPr="00B0248A" w:rsidRDefault="14A28D5F" w:rsidP="00B90286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Especificación de Requerimientos</w:t>
      </w:r>
      <w:r w:rsidRPr="00B0248A">
        <w:rPr>
          <w:rFonts w:ascii="Times New Roman" w:hAnsi="Times New Roman" w:cs="Times New Roman"/>
          <w:lang w:val="es-ES_tradnl"/>
        </w:rPr>
        <w:t xml:space="preserve">: Documento que incluirá la descripción de los requerimientos, que contará con el mismo formato </w:t>
      </w:r>
      <w:r w:rsidR="00B32101">
        <w:rPr>
          <w:rFonts w:ascii="Times New Roman" w:hAnsi="Times New Roman" w:cs="Times New Roman"/>
          <w:lang w:val="es-ES_tradnl"/>
        </w:rPr>
        <w:t xml:space="preserve">según el mencionado por </w:t>
      </w:r>
      <w:r w:rsidRPr="00B0248A">
        <w:rPr>
          <w:rFonts w:ascii="Times New Roman" w:hAnsi="Times New Roman" w:cs="Times New Roman"/>
          <w:lang w:val="es-ES_tradnl"/>
        </w:rPr>
        <w:t xml:space="preserve">Karl E. </w:t>
      </w:r>
      <w:proofErr w:type="spellStart"/>
      <w:r w:rsidRPr="00B0248A">
        <w:rPr>
          <w:rFonts w:ascii="Times New Roman" w:hAnsi="Times New Roman" w:cs="Times New Roman"/>
          <w:lang w:val="es-ES_tradnl"/>
        </w:rPr>
        <w:t>Wiegers</w:t>
      </w:r>
      <w:proofErr w:type="spellEnd"/>
      <w:r w:rsidRPr="00B0248A">
        <w:rPr>
          <w:rFonts w:ascii="Times New Roman" w:hAnsi="Times New Roman" w:cs="Times New Roman"/>
          <w:lang w:val="es-ES_tradnl"/>
        </w:rPr>
        <w:t xml:space="preserve"> </w:t>
      </w:r>
      <w:r w:rsidR="00B32101">
        <w:rPr>
          <w:rFonts w:ascii="Times New Roman" w:hAnsi="Times New Roman" w:cs="Times New Roman"/>
          <w:lang w:val="es-ES_tradnl"/>
        </w:rPr>
        <w:t>(</w:t>
      </w:r>
      <w:r w:rsidRPr="00B0248A">
        <w:rPr>
          <w:rFonts w:ascii="Times New Roman" w:hAnsi="Times New Roman" w:cs="Times New Roman"/>
          <w:lang w:val="es-ES_tradnl"/>
        </w:rPr>
        <w:t>1999)</w:t>
      </w:r>
      <w:r w:rsidR="00B32101">
        <w:rPr>
          <w:rFonts w:ascii="Times New Roman" w:hAnsi="Times New Roman" w:cs="Times New Roman"/>
          <w:lang w:val="es-ES_tradnl"/>
        </w:rPr>
        <w:t>;</w:t>
      </w:r>
      <w:r w:rsidRPr="00B0248A">
        <w:rPr>
          <w:rFonts w:ascii="Times New Roman" w:hAnsi="Times New Roman" w:cs="Times New Roman"/>
          <w:lang w:val="es-ES_tradnl"/>
        </w:rPr>
        <w:t xml:space="preserve"> </w:t>
      </w:r>
      <w:r w:rsidR="00B32101">
        <w:rPr>
          <w:rFonts w:ascii="Times New Roman" w:hAnsi="Times New Roman" w:cs="Times New Roman"/>
          <w:lang w:val="es-ES_tradnl"/>
        </w:rPr>
        <w:t>a</w:t>
      </w:r>
      <w:r>
        <w:rPr>
          <w:rFonts w:ascii="Times New Roman" w:hAnsi="Times New Roman" w:cs="Times New Roman"/>
          <w:lang w:val="es-ES_tradnl"/>
        </w:rPr>
        <w:t xml:space="preserve"> </w:t>
      </w:r>
      <w:r w:rsidRPr="00B0248A">
        <w:rPr>
          <w:rFonts w:ascii="Times New Roman" w:hAnsi="Times New Roman" w:cs="Times New Roman"/>
          <w:lang w:val="es-ES_tradnl"/>
        </w:rPr>
        <w:t>grandes rasgos</w:t>
      </w:r>
      <w:r w:rsidR="00B32101">
        <w:rPr>
          <w:rFonts w:ascii="Times New Roman" w:hAnsi="Times New Roman" w:cs="Times New Roman"/>
          <w:lang w:val="es-ES_tradnl"/>
        </w:rPr>
        <w:t xml:space="preserve"> se mantiene un formato de</w:t>
      </w:r>
      <w:r>
        <w:rPr>
          <w:rFonts w:ascii="Times New Roman" w:hAnsi="Times New Roman" w:cs="Times New Roman"/>
          <w:lang w:val="es-ES_tradnl"/>
        </w:rPr>
        <w:t xml:space="preserve"> </w:t>
      </w:r>
      <w:r w:rsidRPr="00B0248A">
        <w:rPr>
          <w:rFonts w:ascii="Times New Roman" w:hAnsi="Times New Roman" w:cs="Times New Roman"/>
          <w:lang w:val="es-ES_tradnl"/>
        </w:rPr>
        <w:t>introducción, descripción general, funcionalidades del sistema, requerimientos no funcionales y apéndices.</w:t>
      </w:r>
    </w:p>
    <w:p w14:paraId="1A4763DB" w14:textId="75C27656" w:rsidR="0065101B" w:rsidRPr="00B0248A" w:rsidRDefault="14A28D5F" w:rsidP="00B90286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Análisis y Diseño</w:t>
      </w:r>
      <w:r w:rsidRPr="00B0248A">
        <w:rPr>
          <w:rFonts w:ascii="Times New Roman" w:hAnsi="Times New Roman" w:cs="Times New Roman"/>
          <w:lang w:val="es-ES_tradnl"/>
        </w:rPr>
        <w:t>: Documento que describe la estructura de los componentes de software con una descripción textual y gráfica. La estructura incluye la parte arquitectónica, que contiene la estructura interna del sistema y la identificación de los componentes y relaciones de interacción entre ellos; por otro lado, la parte detallada proporciona información detallada para la construcción y prueba en el ambiente de programación.</w:t>
      </w:r>
    </w:p>
    <w:p w14:paraId="6EAF6428" w14:textId="43E7AF8E" w:rsidR="009B0E9A" w:rsidRPr="00B0248A" w:rsidRDefault="0091116F" w:rsidP="00B90286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Componente</w:t>
      </w:r>
      <w:r w:rsidRPr="00B0248A">
        <w:rPr>
          <w:rFonts w:ascii="Times New Roman" w:hAnsi="Times New Roman" w:cs="Times New Roman"/>
          <w:lang w:val="es-ES_tradnl"/>
        </w:rPr>
        <w:t>:</w:t>
      </w:r>
      <w:r w:rsidR="00994D73" w:rsidRPr="00B0248A">
        <w:rPr>
          <w:rFonts w:ascii="Times New Roman" w:hAnsi="Times New Roman" w:cs="Times New Roman"/>
          <w:lang w:val="es-ES_tradnl"/>
        </w:rPr>
        <w:t xml:space="preserve"> </w:t>
      </w:r>
      <w:r w:rsidR="00010F9F" w:rsidRPr="00B0248A">
        <w:rPr>
          <w:rFonts w:ascii="Times New Roman" w:hAnsi="Times New Roman" w:cs="Times New Roman"/>
          <w:lang w:val="es-ES_tradnl"/>
        </w:rPr>
        <w:t>H</w:t>
      </w:r>
      <w:r w:rsidR="00651ADF" w:rsidRPr="00B0248A">
        <w:rPr>
          <w:rFonts w:ascii="Times New Roman" w:hAnsi="Times New Roman" w:cs="Times New Roman"/>
          <w:lang w:val="es-ES_tradnl"/>
        </w:rPr>
        <w:t>ace referencia al conjunto de unidades de código relacionadas.</w:t>
      </w:r>
    </w:p>
    <w:p w14:paraId="33FDF095" w14:textId="21C94DA8" w:rsidR="00651ADF" w:rsidRPr="00B0248A" w:rsidRDefault="00651ADF" w:rsidP="00B90286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Software</w:t>
      </w:r>
      <w:r w:rsidRPr="00B0248A">
        <w:rPr>
          <w:rFonts w:ascii="Times New Roman" w:hAnsi="Times New Roman" w:cs="Times New Roman"/>
          <w:lang w:val="es-ES_tradnl"/>
        </w:rPr>
        <w:t xml:space="preserve">: </w:t>
      </w:r>
      <w:r w:rsidR="00010F9F" w:rsidRPr="00B0248A">
        <w:rPr>
          <w:rFonts w:ascii="Times New Roman" w:hAnsi="Times New Roman" w:cs="Times New Roman"/>
          <w:lang w:val="es-ES_tradnl"/>
        </w:rPr>
        <w:t>S</w:t>
      </w:r>
      <w:r w:rsidR="00DD7BE1" w:rsidRPr="00B0248A">
        <w:rPr>
          <w:rFonts w:ascii="Times New Roman" w:hAnsi="Times New Roman" w:cs="Times New Roman"/>
          <w:lang w:val="es-ES_tradnl"/>
        </w:rPr>
        <w:t>istema de software con estructura compuesta por subsi</w:t>
      </w:r>
      <w:r w:rsidR="00010F9F" w:rsidRPr="00B0248A">
        <w:rPr>
          <w:rFonts w:ascii="Times New Roman" w:hAnsi="Times New Roman" w:cs="Times New Roman"/>
          <w:lang w:val="es-ES_tradnl"/>
        </w:rPr>
        <w:t>s</w:t>
      </w:r>
      <w:r w:rsidR="00DD7BE1" w:rsidRPr="00B0248A">
        <w:rPr>
          <w:rFonts w:ascii="Times New Roman" w:hAnsi="Times New Roman" w:cs="Times New Roman"/>
          <w:lang w:val="es-ES_tradnl"/>
        </w:rPr>
        <w:t xml:space="preserve">temas y componentes, diseñado para cumplir con </w:t>
      </w:r>
      <w:r w:rsidR="00535332" w:rsidRPr="00B0248A">
        <w:rPr>
          <w:rFonts w:ascii="Times New Roman" w:hAnsi="Times New Roman" w:cs="Times New Roman"/>
          <w:lang w:val="es-ES_tradnl"/>
        </w:rPr>
        <w:t xml:space="preserve">las </w:t>
      </w:r>
      <w:r w:rsidR="00B72C4A" w:rsidRPr="00B0248A">
        <w:rPr>
          <w:rFonts w:ascii="Times New Roman" w:hAnsi="Times New Roman" w:cs="Times New Roman"/>
          <w:lang w:val="es-ES_tradnl"/>
        </w:rPr>
        <w:t>necesidades d</w:t>
      </w:r>
      <w:r w:rsidR="00A047A0" w:rsidRPr="00B0248A">
        <w:rPr>
          <w:rFonts w:ascii="Times New Roman" w:hAnsi="Times New Roman" w:cs="Times New Roman"/>
          <w:lang w:val="es-ES_tradnl"/>
        </w:rPr>
        <w:t>el cliente o usuario.</w:t>
      </w:r>
    </w:p>
    <w:p w14:paraId="12485D9B" w14:textId="5261AB8B" w:rsidR="00B41A7E" w:rsidRPr="00B0248A" w:rsidRDefault="00B94D43" w:rsidP="00B90286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Configuración de Software</w:t>
      </w:r>
      <w:r w:rsidRPr="00B0248A">
        <w:rPr>
          <w:rFonts w:ascii="Times New Roman" w:hAnsi="Times New Roman" w:cs="Times New Roman"/>
          <w:lang w:val="es-ES_tradnl"/>
        </w:rPr>
        <w:t>:</w:t>
      </w:r>
      <w:r w:rsidR="00010F9F" w:rsidRPr="00B0248A">
        <w:rPr>
          <w:rFonts w:ascii="Times New Roman" w:hAnsi="Times New Roman" w:cs="Times New Roman"/>
          <w:lang w:val="es-ES_tradnl"/>
        </w:rPr>
        <w:t xml:space="preserve"> C</w:t>
      </w:r>
      <w:r w:rsidR="00985632" w:rsidRPr="00B0248A">
        <w:rPr>
          <w:rFonts w:ascii="Times New Roman" w:hAnsi="Times New Roman" w:cs="Times New Roman"/>
          <w:lang w:val="es-ES_tradnl"/>
        </w:rPr>
        <w:t xml:space="preserve">onjunto de productos de software </w:t>
      </w:r>
      <w:r w:rsidR="00A721F1" w:rsidRPr="00B0248A">
        <w:rPr>
          <w:rFonts w:ascii="Times New Roman" w:hAnsi="Times New Roman" w:cs="Times New Roman"/>
          <w:lang w:val="es-ES_tradnl"/>
        </w:rPr>
        <w:t>en los que se incluye</w:t>
      </w:r>
    </w:p>
    <w:p w14:paraId="1B4F6ACA" w14:textId="728279CB" w:rsidR="00A721F1" w:rsidRPr="00B0248A" w:rsidRDefault="00A721F1" w:rsidP="00B90286">
      <w:pPr>
        <w:pStyle w:val="Prrafodelista"/>
        <w:numPr>
          <w:ilvl w:val="0"/>
          <w:numId w:val="4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Especificación de Requerimientos</w:t>
      </w:r>
    </w:p>
    <w:p w14:paraId="6D182D9C" w14:textId="3CADFEA8" w:rsidR="00A721F1" w:rsidRPr="00B0248A" w:rsidRDefault="00A721F1" w:rsidP="00B90286">
      <w:pPr>
        <w:pStyle w:val="Prrafodelista"/>
        <w:numPr>
          <w:ilvl w:val="0"/>
          <w:numId w:val="4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Análisis y Diseño</w:t>
      </w:r>
    </w:p>
    <w:p w14:paraId="37F39976" w14:textId="21E97ACA" w:rsidR="00A721F1" w:rsidRPr="00B0248A" w:rsidRDefault="00A721F1" w:rsidP="00B90286">
      <w:pPr>
        <w:pStyle w:val="Prrafodelista"/>
        <w:numPr>
          <w:ilvl w:val="0"/>
          <w:numId w:val="4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Software</w:t>
      </w:r>
    </w:p>
    <w:p w14:paraId="5FBA8E91" w14:textId="77EBF7BE" w:rsidR="00A721F1" w:rsidRPr="00B0248A" w:rsidRDefault="00A721F1" w:rsidP="00B90286">
      <w:pPr>
        <w:pStyle w:val="Prrafodelista"/>
        <w:numPr>
          <w:ilvl w:val="0"/>
          <w:numId w:val="4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Registro de Rastreo</w:t>
      </w:r>
    </w:p>
    <w:p w14:paraId="463B3826" w14:textId="253B7957" w:rsidR="00A721F1" w:rsidRPr="00B0248A" w:rsidRDefault="00A721F1" w:rsidP="00B90286">
      <w:pPr>
        <w:pStyle w:val="Prrafodelista"/>
        <w:numPr>
          <w:ilvl w:val="0"/>
          <w:numId w:val="4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Plan de Pruebas de Sistema</w:t>
      </w:r>
    </w:p>
    <w:p w14:paraId="30EEBC42" w14:textId="23E91D19" w:rsidR="00A721F1" w:rsidRPr="00B0248A" w:rsidRDefault="00A721F1" w:rsidP="00B90286">
      <w:pPr>
        <w:pStyle w:val="Prrafodelista"/>
        <w:numPr>
          <w:ilvl w:val="0"/>
          <w:numId w:val="4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Reporte de Pruebas de Sistema</w:t>
      </w:r>
    </w:p>
    <w:p w14:paraId="53A30A26" w14:textId="024BAE11" w:rsidR="00A721F1" w:rsidRPr="00B0248A" w:rsidRDefault="00A721F1" w:rsidP="00B90286">
      <w:pPr>
        <w:pStyle w:val="Prrafodelista"/>
        <w:numPr>
          <w:ilvl w:val="0"/>
          <w:numId w:val="4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Plan de Pruebas de Integración</w:t>
      </w:r>
    </w:p>
    <w:p w14:paraId="3402014A" w14:textId="2F7FAD52" w:rsidR="00A721F1" w:rsidRPr="00B0248A" w:rsidRDefault="00A721F1" w:rsidP="00B90286">
      <w:pPr>
        <w:pStyle w:val="Prrafodelista"/>
        <w:numPr>
          <w:ilvl w:val="0"/>
          <w:numId w:val="4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Reporte de Pruebas de Integración</w:t>
      </w:r>
    </w:p>
    <w:p w14:paraId="4C1DA471" w14:textId="67F1E71A" w:rsidR="00A721F1" w:rsidRPr="00B0248A" w:rsidRDefault="00A721F1" w:rsidP="00B90286">
      <w:pPr>
        <w:pStyle w:val="Prrafodelista"/>
        <w:numPr>
          <w:ilvl w:val="0"/>
          <w:numId w:val="4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lastRenderedPageBreak/>
        <w:t>Manual de Usuario</w:t>
      </w:r>
    </w:p>
    <w:p w14:paraId="7B901236" w14:textId="7CABFB21" w:rsidR="00A721F1" w:rsidRPr="00B0248A" w:rsidRDefault="14A28D5F" w:rsidP="00B90286">
      <w:pPr>
        <w:pStyle w:val="Prrafodelista"/>
        <w:numPr>
          <w:ilvl w:val="0"/>
          <w:numId w:val="4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Manual de Operación</w:t>
      </w:r>
    </w:p>
    <w:p w14:paraId="1044781C" w14:textId="3DE8FA3D" w:rsidR="00A721F1" w:rsidRPr="00B0248A" w:rsidRDefault="00A721F1" w:rsidP="00B90286">
      <w:pPr>
        <w:pStyle w:val="Prrafodelista"/>
        <w:numPr>
          <w:ilvl w:val="0"/>
          <w:numId w:val="4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Manual de Mantenimiento</w:t>
      </w:r>
    </w:p>
    <w:p w14:paraId="59D1AF70" w14:textId="37507DEB" w:rsidR="00A721F1" w:rsidRPr="00B0248A" w:rsidRDefault="00022731" w:rsidP="00B90286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Manual de Usuario</w:t>
      </w:r>
      <w:r w:rsidRPr="00B0248A">
        <w:rPr>
          <w:rFonts w:ascii="Times New Roman" w:hAnsi="Times New Roman" w:cs="Times New Roman"/>
          <w:lang w:val="es-ES_tradnl"/>
        </w:rPr>
        <w:t xml:space="preserve">: </w:t>
      </w:r>
      <w:r w:rsidR="00144B23" w:rsidRPr="00B0248A">
        <w:rPr>
          <w:rFonts w:ascii="Times New Roman" w:hAnsi="Times New Roman" w:cs="Times New Roman"/>
          <w:lang w:val="es-ES_tradnl"/>
        </w:rPr>
        <w:t>D</w:t>
      </w:r>
      <w:r w:rsidR="00E32AC2" w:rsidRPr="00B0248A">
        <w:rPr>
          <w:rFonts w:ascii="Times New Roman" w:hAnsi="Times New Roman" w:cs="Times New Roman"/>
          <w:lang w:val="es-ES_tradnl"/>
        </w:rPr>
        <w:t xml:space="preserve">ocumento que describe </w:t>
      </w:r>
      <w:r w:rsidR="00144B23" w:rsidRPr="00B0248A">
        <w:rPr>
          <w:rFonts w:ascii="Times New Roman" w:hAnsi="Times New Roman" w:cs="Times New Roman"/>
          <w:lang w:val="es-ES_tradnl"/>
        </w:rPr>
        <w:t>el cómo hacer uso d</w:t>
      </w:r>
      <w:r w:rsidR="00E32AC2" w:rsidRPr="00B0248A">
        <w:rPr>
          <w:rFonts w:ascii="Times New Roman" w:hAnsi="Times New Roman" w:cs="Times New Roman"/>
          <w:lang w:val="es-ES_tradnl"/>
        </w:rPr>
        <w:t>el</w:t>
      </w:r>
      <w:r w:rsidR="00144B23" w:rsidRPr="00B0248A">
        <w:rPr>
          <w:rFonts w:ascii="Times New Roman" w:hAnsi="Times New Roman" w:cs="Times New Roman"/>
          <w:lang w:val="es-ES_tradnl"/>
        </w:rPr>
        <w:t xml:space="preserve"> sistema de</w:t>
      </w:r>
      <w:r w:rsidR="00E32AC2" w:rsidRPr="00B0248A">
        <w:rPr>
          <w:rFonts w:ascii="Times New Roman" w:hAnsi="Times New Roman" w:cs="Times New Roman"/>
          <w:lang w:val="es-ES_tradnl"/>
        </w:rPr>
        <w:t xml:space="preserve"> software, basado en la interfaz </w:t>
      </w:r>
      <w:r w:rsidR="006F3C76" w:rsidRPr="00B0248A">
        <w:rPr>
          <w:rFonts w:ascii="Times New Roman" w:hAnsi="Times New Roman" w:cs="Times New Roman"/>
          <w:lang w:val="es-ES_tradnl"/>
        </w:rPr>
        <w:t>de usuario</w:t>
      </w:r>
      <w:r w:rsidR="00144B23" w:rsidRPr="00B0248A">
        <w:rPr>
          <w:rFonts w:ascii="Times New Roman" w:hAnsi="Times New Roman" w:cs="Times New Roman"/>
          <w:lang w:val="es-ES_tradnl"/>
        </w:rPr>
        <w:t>; este</w:t>
      </w:r>
      <w:r w:rsidR="00B268AD" w:rsidRPr="00B0248A">
        <w:rPr>
          <w:rFonts w:ascii="Times New Roman" w:hAnsi="Times New Roman" w:cs="Times New Roman"/>
          <w:lang w:val="es-ES_tradnl"/>
        </w:rPr>
        <w:t xml:space="preserve"> documento deberá de </w:t>
      </w:r>
      <w:r w:rsidR="00C2765E" w:rsidRPr="00B0248A">
        <w:rPr>
          <w:rFonts w:ascii="Times New Roman" w:hAnsi="Times New Roman" w:cs="Times New Roman"/>
          <w:lang w:val="es-ES_tradnl"/>
        </w:rPr>
        <w:t>estar redactado en términos fáciles de comprender para los usuarios.</w:t>
      </w:r>
    </w:p>
    <w:p w14:paraId="430756D3" w14:textId="0894DAC8" w:rsidR="00C2765E" w:rsidRPr="00B0248A" w:rsidRDefault="00541C39" w:rsidP="00B90286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Manual de</w:t>
      </w:r>
      <w:r w:rsidR="00FC3130" w:rsidRPr="00B0248A">
        <w:rPr>
          <w:rFonts w:ascii="Times New Roman" w:hAnsi="Times New Roman" w:cs="Times New Roman"/>
          <w:i/>
          <w:lang w:val="es-ES_tradnl"/>
        </w:rPr>
        <w:t xml:space="preserve"> Operación</w:t>
      </w:r>
      <w:r w:rsidR="00FC3130" w:rsidRPr="00B0248A">
        <w:rPr>
          <w:rFonts w:ascii="Times New Roman" w:hAnsi="Times New Roman" w:cs="Times New Roman"/>
          <w:lang w:val="es-ES_tradnl"/>
        </w:rPr>
        <w:t xml:space="preserve">: </w:t>
      </w:r>
      <w:r w:rsidR="00144B23" w:rsidRPr="00B0248A">
        <w:rPr>
          <w:rFonts w:ascii="Times New Roman" w:hAnsi="Times New Roman" w:cs="Times New Roman"/>
          <w:lang w:val="es-ES_tradnl"/>
        </w:rPr>
        <w:t>D</w:t>
      </w:r>
      <w:r w:rsidR="0051409E" w:rsidRPr="00B0248A">
        <w:rPr>
          <w:rFonts w:ascii="Times New Roman" w:hAnsi="Times New Roman" w:cs="Times New Roman"/>
          <w:lang w:val="es-ES_tradnl"/>
        </w:rPr>
        <w:t>ocumento que explica cómo instalar y administrar el software y su entorno de funcionamiento,</w:t>
      </w:r>
      <w:r w:rsidR="00687BA3" w:rsidRPr="00B0248A">
        <w:rPr>
          <w:rFonts w:ascii="Times New Roman" w:hAnsi="Times New Roman" w:cs="Times New Roman"/>
          <w:lang w:val="es-ES_tradnl"/>
        </w:rPr>
        <w:t xml:space="preserve"> incluyendo el ambiente de operació</w:t>
      </w:r>
      <w:r w:rsidR="00144B23" w:rsidRPr="00B0248A">
        <w:rPr>
          <w:rFonts w:ascii="Times New Roman" w:hAnsi="Times New Roman" w:cs="Times New Roman"/>
          <w:lang w:val="es-ES_tradnl"/>
        </w:rPr>
        <w:t>n; d</w:t>
      </w:r>
      <w:r w:rsidR="00255187" w:rsidRPr="00B0248A">
        <w:rPr>
          <w:rFonts w:ascii="Times New Roman" w:hAnsi="Times New Roman" w:cs="Times New Roman"/>
          <w:lang w:val="es-ES_tradnl"/>
        </w:rPr>
        <w:t>estinado a personal encargado de la operación</w:t>
      </w:r>
      <w:r w:rsidR="002D0708" w:rsidRPr="00B0248A">
        <w:rPr>
          <w:rFonts w:ascii="Times New Roman" w:hAnsi="Times New Roman" w:cs="Times New Roman"/>
          <w:lang w:val="es-ES_tradnl"/>
        </w:rPr>
        <w:t xml:space="preserve"> y redactado de manera comprensible.</w:t>
      </w:r>
    </w:p>
    <w:p w14:paraId="707ED2C7" w14:textId="524ADDA8" w:rsidR="002D0708" w:rsidRPr="00B0248A" w:rsidRDefault="00845A9B" w:rsidP="00B90286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Manual de Mantenimiento</w:t>
      </w:r>
      <w:r w:rsidRPr="00B0248A">
        <w:rPr>
          <w:rFonts w:ascii="Times New Roman" w:hAnsi="Times New Roman" w:cs="Times New Roman"/>
          <w:lang w:val="es-ES_tradnl"/>
        </w:rPr>
        <w:t xml:space="preserve">: </w:t>
      </w:r>
      <w:r w:rsidR="00144B23" w:rsidRPr="00B0248A">
        <w:rPr>
          <w:rFonts w:ascii="Times New Roman" w:hAnsi="Times New Roman" w:cs="Times New Roman"/>
          <w:lang w:val="es-ES_tradnl"/>
        </w:rPr>
        <w:t>D</w:t>
      </w:r>
      <w:r w:rsidR="00AF15F7" w:rsidRPr="00B0248A">
        <w:rPr>
          <w:rFonts w:ascii="Times New Roman" w:hAnsi="Times New Roman" w:cs="Times New Roman"/>
          <w:lang w:val="es-ES_tradnl"/>
        </w:rPr>
        <w:t xml:space="preserve">ocumento de texto </w:t>
      </w:r>
      <w:r w:rsidR="00301C2E" w:rsidRPr="00B0248A">
        <w:rPr>
          <w:rFonts w:ascii="Times New Roman" w:hAnsi="Times New Roman" w:cs="Times New Roman"/>
          <w:lang w:val="es-ES_tradnl"/>
        </w:rPr>
        <w:t xml:space="preserve">que </w:t>
      </w:r>
      <w:r w:rsidR="00BF20C3" w:rsidRPr="00B0248A">
        <w:rPr>
          <w:rFonts w:ascii="Times New Roman" w:hAnsi="Times New Roman" w:cs="Times New Roman"/>
          <w:lang w:val="es-ES_tradnl"/>
        </w:rPr>
        <w:t>explica</w:t>
      </w:r>
      <w:r w:rsidR="00301C2E" w:rsidRPr="00B0248A">
        <w:rPr>
          <w:rFonts w:ascii="Times New Roman" w:hAnsi="Times New Roman" w:cs="Times New Roman"/>
          <w:lang w:val="es-ES_tradnl"/>
        </w:rPr>
        <w:t xml:space="preserve"> la Configuración de Software, así como el ambiente usado para el desarrollo y pruebas</w:t>
      </w:r>
      <w:r w:rsidR="00A618B7" w:rsidRPr="00B0248A">
        <w:rPr>
          <w:rFonts w:ascii="Times New Roman" w:hAnsi="Times New Roman" w:cs="Times New Roman"/>
          <w:lang w:val="es-ES_tradnl"/>
        </w:rPr>
        <w:t xml:space="preserve">; </w:t>
      </w:r>
      <w:r w:rsidR="002110A6" w:rsidRPr="00B0248A">
        <w:rPr>
          <w:rFonts w:ascii="Times New Roman" w:hAnsi="Times New Roman" w:cs="Times New Roman"/>
          <w:lang w:val="es-ES_tradnl"/>
        </w:rPr>
        <w:t xml:space="preserve">deberá incluir </w:t>
      </w:r>
      <w:r w:rsidR="00833308" w:rsidRPr="00B0248A">
        <w:rPr>
          <w:rFonts w:ascii="Times New Roman" w:hAnsi="Times New Roman" w:cs="Times New Roman"/>
          <w:lang w:val="es-ES_tradnl"/>
        </w:rPr>
        <w:t xml:space="preserve">descripciones de los compiladores, </w:t>
      </w:r>
      <w:r w:rsidR="00AA7D03" w:rsidRPr="00B0248A">
        <w:rPr>
          <w:rFonts w:ascii="Times New Roman" w:hAnsi="Times New Roman" w:cs="Times New Roman"/>
          <w:lang w:val="es-ES_tradnl"/>
        </w:rPr>
        <w:t>he</w:t>
      </w:r>
      <w:r w:rsidR="00472459" w:rsidRPr="00B0248A">
        <w:rPr>
          <w:rFonts w:ascii="Times New Roman" w:hAnsi="Times New Roman" w:cs="Times New Roman"/>
          <w:lang w:val="es-ES_tradnl"/>
        </w:rPr>
        <w:t>r</w:t>
      </w:r>
      <w:r w:rsidR="00D82709" w:rsidRPr="00B0248A">
        <w:rPr>
          <w:rFonts w:ascii="Times New Roman" w:hAnsi="Times New Roman" w:cs="Times New Roman"/>
          <w:lang w:val="es-ES_tradnl"/>
        </w:rPr>
        <w:t>r</w:t>
      </w:r>
      <w:r w:rsidR="00472459" w:rsidRPr="00B0248A">
        <w:rPr>
          <w:rFonts w:ascii="Times New Roman" w:hAnsi="Times New Roman" w:cs="Times New Roman"/>
          <w:lang w:val="es-ES_tradnl"/>
        </w:rPr>
        <w:t xml:space="preserve">amientas de análisis y </w:t>
      </w:r>
      <w:r w:rsidR="00D82709" w:rsidRPr="00B0248A">
        <w:rPr>
          <w:rFonts w:ascii="Times New Roman" w:hAnsi="Times New Roman" w:cs="Times New Roman"/>
          <w:lang w:val="es-ES_tradnl"/>
        </w:rPr>
        <w:t>diseño</w:t>
      </w:r>
      <w:r w:rsidR="00472459" w:rsidRPr="00B0248A">
        <w:rPr>
          <w:rFonts w:ascii="Times New Roman" w:hAnsi="Times New Roman" w:cs="Times New Roman"/>
          <w:lang w:val="es-ES_tradnl"/>
        </w:rPr>
        <w:t>,</w:t>
      </w:r>
      <w:r w:rsidR="00741E32" w:rsidRPr="00B0248A">
        <w:rPr>
          <w:rFonts w:ascii="Times New Roman" w:hAnsi="Times New Roman" w:cs="Times New Roman"/>
          <w:lang w:val="es-ES_tradnl"/>
        </w:rPr>
        <w:t xml:space="preserve"> construcción y pruebas</w:t>
      </w:r>
      <w:r w:rsidR="00523B67" w:rsidRPr="00B0248A">
        <w:rPr>
          <w:rFonts w:ascii="Times New Roman" w:hAnsi="Times New Roman" w:cs="Times New Roman"/>
          <w:lang w:val="es-ES_tradnl"/>
        </w:rPr>
        <w:t xml:space="preserve">. El documento </w:t>
      </w:r>
      <w:r w:rsidR="008113A6" w:rsidRPr="00B0248A">
        <w:rPr>
          <w:rFonts w:ascii="Times New Roman" w:hAnsi="Times New Roman" w:cs="Times New Roman"/>
          <w:lang w:val="es-ES_tradnl"/>
        </w:rPr>
        <w:t xml:space="preserve">está destinado al personal de mantenimiento y será redactado </w:t>
      </w:r>
      <w:r w:rsidR="00277F58" w:rsidRPr="00B0248A">
        <w:rPr>
          <w:rFonts w:ascii="Times New Roman" w:hAnsi="Times New Roman" w:cs="Times New Roman"/>
          <w:lang w:val="es-ES_tradnl"/>
        </w:rPr>
        <w:t>respectivamente.</w:t>
      </w:r>
    </w:p>
    <w:p w14:paraId="671E6879" w14:textId="50B3B4F0" w:rsidR="004E71E0" w:rsidRPr="00B0248A" w:rsidRDefault="00D61463" w:rsidP="00B90286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Reporte de Actividades</w:t>
      </w:r>
      <w:r w:rsidRPr="00B0248A">
        <w:rPr>
          <w:rFonts w:ascii="Times New Roman" w:hAnsi="Times New Roman" w:cs="Times New Roman"/>
          <w:lang w:val="es-ES_tradnl"/>
        </w:rPr>
        <w:t>:</w:t>
      </w:r>
      <w:r w:rsidR="009E06D1" w:rsidRPr="00B0248A">
        <w:rPr>
          <w:rFonts w:ascii="Times New Roman" w:hAnsi="Times New Roman" w:cs="Times New Roman"/>
          <w:lang w:val="es-ES_tradnl"/>
        </w:rPr>
        <w:t xml:space="preserve"> </w:t>
      </w:r>
      <w:r w:rsidR="00A618B7" w:rsidRPr="00B0248A">
        <w:rPr>
          <w:rFonts w:ascii="Times New Roman" w:hAnsi="Times New Roman" w:cs="Times New Roman"/>
          <w:lang w:val="es-ES_tradnl"/>
        </w:rPr>
        <w:t>C</w:t>
      </w:r>
      <w:r w:rsidR="009E06D1" w:rsidRPr="00B0248A">
        <w:rPr>
          <w:rFonts w:ascii="Times New Roman" w:hAnsi="Times New Roman" w:cs="Times New Roman"/>
          <w:lang w:val="es-ES_tradnl"/>
        </w:rPr>
        <w:t xml:space="preserve">alendario </w:t>
      </w:r>
      <w:r w:rsidR="006B061B" w:rsidRPr="00B0248A">
        <w:rPr>
          <w:rFonts w:ascii="Times New Roman" w:hAnsi="Times New Roman" w:cs="Times New Roman"/>
          <w:lang w:val="es-ES_tradnl"/>
        </w:rPr>
        <w:t>para el registro periódico de actividades</w:t>
      </w:r>
      <w:r w:rsidR="00225B71" w:rsidRPr="00B0248A">
        <w:rPr>
          <w:rFonts w:ascii="Times New Roman" w:hAnsi="Times New Roman" w:cs="Times New Roman"/>
          <w:lang w:val="es-ES_tradnl"/>
        </w:rPr>
        <w:t xml:space="preserve">, </w:t>
      </w:r>
      <w:r w:rsidR="00477258" w:rsidRPr="00B0248A">
        <w:rPr>
          <w:rFonts w:ascii="Times New Roman" w:hAnsi="Times New Roman" w:cs="Times New Roman"/>
          <w:lang w:val="es-ES_tradnl"/>
        </w:rPr>
        <w:t>en donde se incluya</w:t>
      </w:r>
      <w:r w:rsidR="00225B71" w:rsidRPr="00B0248A">
        <w:rPr>
          <w:rFonts w:ascii="Times New Roman" w:hAnsi="Times New Roman" w:cs="Times New Roman"/>
          <w:lang w:val="es-ES_tradnl"/>
        </w:rPr>
        <w:t xml:space="preserve"> </w:t>
      </w:r>
      <w:r w:rsidR="00477258" w:rsidRPr="00B0248A">
        <w:rPr>
          <w:rFonts w:ascii="Times New Roman" w:hAnsi="Times New Roman" w:cs="Times New Roman"/>
          <w:lang w:val="es-ES_tradnl"/>
        </w:rPr>
        <w:t xml:space="preserve">las </w:t>
      </w:r>
      <w:r w:rsidR="00225B71" w:rsidRPr="00B0248A">
        <w:rPr>
          <w:rFonts w:ascii="Times New Roman" w:hAnsi="Times New Roman" w:cs="Times New Roman"/>
          <w:lang w:val="es-ES_tradnl"/>
        </w:rPr>
        <w:t>fechas de inicio y fin, responsables y mediciones</w:t>
      </w:r>
      <w:r w:rsidR="00B15FE2" w:rsidRPr="00B0248A">
        <w:rPr>
          <w:rFonts w:ascii="Times New Roman" w:hAnsi="Times New Roman" w:cs="Times New Roman"/>
          <w:lang w:val="es-ES_tradnl"/>
        </w:rPr>
        <w:t xml:space="preserve"> adecuadas</w:t>
      </w:r>
      <w:r w:rsidR="00B15FE2">
        <w:rPr>
          <w:rFonts w:ascii="Times New Roman" w:hAnsi="Times New Roman" w:cs="Times New Roman"/>
          <w:lang w:val="es-ES_tradnl"/>
        </w:rPr>
        <w:t>.</w:t>
      </w:r>
    </w:p>
    <w:p w14:paraId="09DFE405" w14:textId="767E24C7" w:rsidR="00477258" w:rsidRPr="00B0248A" w:rsidRDefault="0083038A" w:rsidP="00B90286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Lecciones Aprendidas</w:t>
      </w:r>
      <w:r w:rsidRPr="00B0248A">
        <w:rPr>
          <w:rFonts w:ascii="Times New Roman" w:hAnsi="Times New Roman" w:cs="Times New Roman"/>
          <w:lang w:val="es-ES_tradnl"/>
        </w:rPr>
        <w:t xml:space="preserve">: </w:t>
      </w:r>
      <w:r w:rsidR="00314FC6" w:rsidRPr="00B0248A">
        <w:rPr>
          <w:rFonts w:ascii="Times New Roman" w:hAnsi="Times New Roman" w:cs="Times New Roman"/>
          <w:lang w:val="es-ES_tradnl"/>
        </w:rPr>
        <w:t>R</w:t>
      </w:r>
      <w:r w:rsidR="00184F1D" w:rsidRPr="00B0248A">
        <w:rPr>
          <w:rFonts w:ascii="Times New Roman" w:hAnsi="Times New Roman" w:cs="Times New Roman"/>
          <w:lang w:val="es-ES_tradnl"/>
        </w:rPr>
        <w:t xml:space="preserve">egistro </w:t>
      </w:r>
      <w:r w:rsidR="0048177E" w:rsidRPr="00B0248A">
        <w:rPr>
          <w:rFonts w:ascii="Times New Roman" w:hAnsi="Times New Roman" w:cs="Times New Roman"/>
          <w:lang w:val="es-ES_tradnl"/>
        </w:rPr>
        <w:t xml:space="preserve">de las mejores prácticas </w:t>
      </w:r>
      <w:r w:rsidR="008F56B1" w:rsidRPr="00B0248A">
        <w:rPr>
          <w:rFonts w:ascii="Times New Roman" w:hAnsi="Times New Roman" w:cs="Times New Roman"/>
          <w:lang w:val="es-ES_tradnl"/>
        </w:rPr>
        <w:t>utilizadas</w:t>
      </w:r>
      <w:r w:rsidR="005373D1" w:rsidRPr="00B0248A">
        <w:rPr>
          <w:rFonts w:ascii="Times New Roman" w:hAnsi="Times New Roman" w:cs="Times New Roman"/>
          <w:lang w:val="es-ES_tradnl"/>
        </w:rPr>
        <w:t xml:space="preserve">, así como </w:t>
      </w:r>
      <w:r w:rsidR="002930A4" w:rsidRPr="00B0248A">
        <w:rPr>
          <w:rFonts w:ascii="Times New Roman" w:hAnsi="Times New Roman" w:cs="Times New Roman"/>
          <w:lang w:val="es-ES_tradnl"/>
        </w:rPr>
        <w:t xml:space="preserve">las experiencias </w:t>
      </w:r>
      <w:r w:rsidR="00A264E7" w:rsidRPr="00B0248A">
        <w:rPr>
          <w:rFonts w:ascii="Times New Roman" w:hAnsi="Times New Roman" w:cs="Times New Roman"/>
          <w:lang w:val="es-ES_tradnl"/>
        </w:rPr>
        <w:t xml:space="preserve">exitosas </w:t>
      </w:r>
      <w:r w:rsidR="008F56B1" w:rsidRPr="00B0248A">
        <w:rPr>
          <w:rFonts w:ascii="Times New Roman" w:hAnsi="Times New Roman" w:cs="Times New Roman"/>
          <w:lang w:val="es-ES_tradnl"/>
        </w:rPr>
        <w:t>dentro de</w:t>
      </w:r>
      <w:r w:rsidR="00A264E7" w:rsidRPr="00B0248A">
        <w:rPr>
          <w:rFonts w:ascii="Times New Roman" w:hAnsi="Times New Roman" w:cs="Times New Roman"/>
          <w:lang w:val="es-ES_tradnl"/>
        </w:rPr>
        <w:t xml:space="preserve"> la solución de problemas</w:t>
      </w:r>
      <w:r w:rsidR="007D10C5" w:rsidRPr="00B0248A">
        <w:rPr>
          <w:rFonts w:ascii="Times New Roman" w:hAnsi="Times New Roman" w:cs="Times New Roman"/>
          <w:lang w:val="es-ES_tradnl"/>
        </w:rPr>
        <w:t xml:space="preserve"> y los prob</w:t>
      </w:r>
      <w:r w:rsidR="005E6FAA" w:rsidRPr="00B0248A">
        <w:rPr>
          <w:rFonts w:ascii="Times New Roman" w:hAnsi="Times New Roman" w:cs="Times New Roman"/>
          <w:lang w:val="es-ES_tradnl"/>
        </w:rPr>
        <w:t>lem</w:t>
      </w:r>
      <w:r w:rsidR="007D10C5" w:rsidRPr="00B0248A">
        <w:rPr>
          <w:rFonts w:ascii="Times New Roman" w:hAnsi="Times New Roman" w:cs="Times New Roman"/>
          <w:lang w:val="es-ES_tradnl"/>
        </w:rPr>
        <w:t>as recurrentes que fueron identificados.</w:t>
      </w:r>
      <w:r w:rsidR="00447142" w:rsidRPr="00B0248A">
        <w:rPr>
          <w:rFonts w:ascii="Times New Roman" w:hAnsi="Times New Roman" w:cs="Times New Roman"/>
          <w:lang w:val="es-ES_tradnl"/>
        </w:rPr>
        <w:t xml:space="preserve"> El documento deberá ser redactado con el objetivo de mejorar </w:t>
      </w:r>
      <w:r w:rsidR="004819CF" w:rsidRPr="00B0248A">
        <w:rPr>
          <w:rFonts w:ascii="Times New Roman" w:hAnsi="Times New Roman" w:cs="Times New Roman"/>
          <w:lang w:val="es-ES_tradnl"/>
        </w:rPr>
        <w:t>y agilizar los ciclos de desarrollo subsecuentes.</w:t>
      </w:r>
    </w:p>
    <w:p w14:paraId="6BADDAB0" w14:textId="38B7DF08" w:rsidR="00721BBF" w:rsidRPr="00B0248A" w:rsidRDefault="14A28D5F" w:rsidP="00B90286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Reporte de Mediciones y Sugerencias de Mejora</w:t>
      </w:r>
      <w:r w:rsidRPr="00B0248A">
        <w:rPr>
          <w:rFonts w:ascii="Times New Roman" w:hAnsi="Times New Roman" w:cs="Times New Roman"/>
          <w:lang w:val="es-ES_tradnl"/>
        </w:rPr>
        <w:t>: Registro que incluya las mediciones de los indicadores anteriormente mencionados del proceso de Desarrollo y Mantenimiento del Software. También deberá incluir sugerencias de mejora del proceso, tales como métodos, herramientas, formatos, etc.</w:t>
      </w:r>
    </w:p>
    <w:p w14:paraId="0F6DEB17" w14:textId="77777777" w:rsidR="00B84D4D" w:rsidRPr="00B0248A" w:rsidRDefault="00721BBF" w:rsidP="00B90286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Registro de Rastreo</w:t>
      </w:r>
      <w:r w:rsidRPr="00B0248A">
        <w:rPr>
          <w:rFonts w:ascii="Times New Roman" w:hAnsi="Times New Roman" w:cs="Times New Roman"/>
          <w:lang w:val="es-ES_tradnl"/>
        </w:rPr>
        <w:t xml:space="preserve">: </w:t>
      </w:r>
      <w:r w:rsidR="00FC0615" w:rsidRPr="00B0248A">
        <w:rPr>
          <w:rFonts w:ascii="Times New Roman" w:hAnsi="Times New Roman" w:cs="Times New Roman"/>
          <w:lang w:val="es-ES_tradnl"/>
        </w:rPr>
        <w:t xml:space="preserve">Relación entre </w:t>
      </w:r>
      <w:r w:rsidR="00C402BE" w:rsidRPr="00B0248A">
        <w:rPr>
          <w:rFonts w:ascii="Times New Roman" w:hAnsi="Times New Roman" w:cs="Times New Roman"/>
          <w:lang w:val="es-ES_tradnl"/>
        </w:rPr>
        <w:t xml:space="preserve">los requerimientos, </w:t>
      </w:r>
      <w:r w:rsidR="00AC3886" w:rsidRPr="00B0248A">
        <w:rPr>
          <w:rFonts w:ascii="Times New Roman" w:hAnsi="Times New Roman" w:cs="Times New Roman"/>
          <w:lang w:val="es-ES_tradnl"/>
        </w:rPr>
        <w:t xml:space="preserve">elementos de análisis </w:t>
      </w:r>
      <w:r w:rsidR="0038150D" w:rsidRPr="00B0248A">
        <w:rPr>
          <w:rFonts w:ascii="Times New Roman" w:hAnsi="Times New Roman" w:cs="Times New Roman"/>
          <w:lang w:val="es-ES_tradnl"/>
        </w:rPr>
        <w:t>y diseño</w:t>
      </w:r>
      <w:r w:rsidR="00FA1664" w:rsidRPr="00B0248A">
        <w:rPr>
          <w:rFonts w:ascii="Times New Roman" w:hAnsi="Times New Roman" w:cs="Times New Roman"/>
          <w:lang w:val="es-ES_tradnl"/>
        </w:rPr>
        <w:t>, componentes y planes de pruebas.</w:t>
      </w:r>
    </w:p>
    <w:p w14:paraId="496E0A0E" w14:textId="6BE9DD25" w:rsidR="00FA1664" w:rsidRPr="00B0248A" w:rsidRDefault="00FA1664" w:rsidP="00B90286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Plan de Pruebas de Sistem</w:t>
      </w:r>
      <w:r w:rsidRPr="00B0248A">
        <w:rPr>
          <w:rFonts w:ascii="Times New Roman" w:hAnsi="Times New Roman" w:cs="Times New Roman"/>
          <w:lang w:val="es-ES_tradnl"/>
        </w:rPr>
        <w:t>a</w:t>
      </w:r>
      <w:r w:rsidR="00B84D4D" w:rsidRPr="00B0248A">
        <w:rPr>
          <w:rFonts w:ascii="Times New Roman" w:hAnsi="Times New Roman" w:cs="Times New Roman"/>
          <w:lang w:val="es-ES_tradnl"/>
        </w:rPr>
        <w:t xml:space="preserve">: </w:t>
      </w:r>
      <w:r w:rsidR="00C94255" w:rsidRPr="00B0248A">
        <w:rPr>
          <w:rFonts w:ascii="Times New Roman" w:hAnsi="Times New Roman" w:cs="Times New Roman"/>
          <w:lang w:val="es-ES_tradnl"/>
        </w:rPr>
        <w:t>D</w:t>
      </w:r>
      <w:r w:rsidR="00B84D4D" w:rsidRPr="00B0248A">
        <w:rPr>
          <w:rFonts w:ascii="Times New Roman" w:hAnsi="Times New Roman" w:cs="Times New Roman"/>
          <w:lang w:val="es-ES_tradnl"/>
        </w:rPr>
        <w:t>ocumento con las pru</w:t>
      </w:r>
      <w:r w:rsidR="00C94255" w:rsidRPr="00B0248A">
        <w:rPr>
          <w:rFonts w:ascii="Times New Roman" w:hAnsi="Times New Roman" w:cs="Times New Roman"/>
          <w:lang w:val="es-ES_tradnl"/>
        </w:rPr>
        <w:t>e</w:t>
      </w:r>
      <w:r w:rsidR="00B84D4D" w:rsidRPr="00B0248A">
        <w:rPr>
          <w:rFonts w:ascii="Times New Roman" w:hAnsi="Times New Roman" w:cs="Times New Roman"/>
          <w:lang w:val="es-ES_tradnl"/>
        </w:rPr>
        <w:t>bas que fueron identificadas por el equipo para el cumplimiento de los requerimientos</w:t>
      </w:r>
      <w:r w:rsidR="00D67C88" w:rsidRPr="00B0248A">
        <w:rPr>
          <w:rFonts w:ascii="Times New Roman" w:hAnsi="Times New Roman" w:cs="Times New Roman"/>
          <w:lang w:val="es-ES_tradnl"/>
        </w:rPr>
        <w:t xml:space="preserve"> detallados</w:t>
      </w:r>
      <w:r w:rsidR="00B84D4D" w:rsidRPr="00B0248A">
        <w:rPr>
          <w:rFonts w:ascii="Times New Roman" w:hAnsi="Times New Roman" w:cs="Times New Roman"/>
          <w:lang w:val="es-ES_tradnl"/>
        </w:rPr>
        <w:t xml:space="preserve"> establecidos </w:t>
      </w:r>
      <w:r w:rsidR="00D67C88" w:rsidRPr="00B0248A">
        <w:rPr>
          <w:rFonts w:ascii="Times New Roman" w:hAnsi="Times New Roman" w:cs="Times New Roman"/>
          <w:lang w:val="es-ES_tradnl"/>
        </w:rPr>
        <w:t>en la fase de Requerimientos</w:t>
      </w:r>
      <w:r w:rsidR="00B84D4D" w:rsidRPr="00B0248A">
        <w:rPr>
          <w:rFonts w:ascii="Times New Roman" w:hAnsi="Times New Roman" w:cs="Times New Roman"/>
          <w:lang w:val="es-ES_tradnl"/>
        </w:rPr>
        <w:t>.</w:t>
      </w:r>
    </w:p>
    <w:p w14:paraId="55523888" w14:textId="642DD27C" w:rsidR="0030047C" w:rsidRPr="00B0248A" w:rsidRDefault="00B84D4D" w:rsidP="00B90286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Reporte de Pruebas de Sistema</w:t>
      </w:r>
      <w:r w:rsidRPr="00B0248A">
        <w:rPr>
          <w:rFonts w:ascii="Times New Roman" w:hAnsi="Times New Roman" w:cs="Times New Roman"/>
          <w:lang w:val="es-ES_tradnl"/>
        </w:rPr>
        <w:t xml:space="preserve">: </w:t>
      </w:r>
      <w:r w:rsidR="00D67C88" w:rsidRPr="00B0248A">
        <w:rPr>
          <w:rFonts w:ascii="Times New Roman" w:hAnsi="Times New Roman" w:cs="Times New Roman"/>
          <w:lang w:val="es-ES_tradnl"/>
        </w:rPr>
        <w:t>D</w:t>
      </w:r>
      <w:r w:rsidR="00F23835" w:rsidRPr="00B0248A">
        <w:rPr>
          <w:rFonts w:ascii="Times New Roman" w:hAnsi="Times New Roman" w:cs="Times New Roman"/>
          <w:lang w:val="es-ES_tradnl"/>
        </w:rPr>
        <w:t xml:space="preserve">ocumento con el registro </w:t>
      </w:r>
      <w:r w:rsidR="00F478E2" w:rsidRPr="00B0248A">
        <w:rPr>
          <w:rFonts w:ascii="Times New Roman" w:hAnsi="Times New Roman" w:cs="Times New Roman"/>
          <w:lang w:val="es-ES_tradnl"/>
        </w:rPr>
        <w:t>de las pruebas realizadas en el sistema</w:t>
      </w:r>
      <w:r w:rsidR="00D67C88" w:rsidRPr="00B0248A">
        <w:rPr>
          <w:rFonts w:ascii="Times New Roman" w:hAnsi="Times New Roman" w:cs="Times New Roman"/>
          <w:lang w:val="es-ES_tradnl"/>
        </w:rPr>
        <w:t xml:space="preserve">; </w:t>
      </w:r>
      <w:r w:rsidR="000B2EBB" w:rsidRPr="00B0248A">
        <w:rPr>
          <w:rFonts w:ascii="Times New Roman" w:hAnsi="Times New Roman" w:cs="Times New Roman"/>
          <w:lang w:val="es-ES_tradnl"/>
        </w:rPr>
        <w:t xml:space="preserve">deberá de registrar </w:t>
      </w:r>
      <w:r w:rsidR="00D22C3D" w:rsidRPr="00B0248A">
        <w:rPr>
          <w:rFonts w:ascii="Times New Roman" w:hAnsi="Times New Roman" w:cs="Times New Roman"/>
          <w:lang w:val="es-ES_tradnl"/>
        </w:rPr>
        <w:t xml:space="preserve">los defectos identificados, </w:t>
      </w:r>
      <w:r w:rsidR="00610D3E" w:rsidRPr="00B0248A">
        <w:rPr>
          <w:rFonts w:ascii="Times New Roman" w:hAnsi="Times New Roman" w:cs="Times New Roman"/>
          <w:lang w:val="es-ES_tradnl"/>
        </w:rPr>
        <w:t xml:space="preserve">los miembros del equipo que participaron en su aplicación, fechas, lugar </w:t>
      </w:r>
      <w:r w:rsidR="0016452E" w:rsidRPr="00B0248A">
        <w:rPr>
          <w:rFonts w:ascii="Times New Roman" w:hAnsi="Times New Roman" w:cs="Times New Roman"/>
          <w:lang w:val="es-ES_tradnl"/>
        </w:rPr>
        <w:t>y duración.</w:t>
      </w:r>
    </w:p>
    <w:p w14:paraId="2FDB4EC7" w14:textId="4A3D49C6" w:rsidR="14A28D5F" w:rsidRPr="00B0248A" w:rsidRDefault="14A28D5F" w:rsidP="14A28D5F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lastRenderedPageBreak/>
        <w:t xml:space="preserve">Plan de pruebas de Integración: </w:t>
      </w:r>
      <w:r w:rsidRPr="00B0248A">
        <w:rPr>
          <w:rFonts w:ascii="Times New Roman" w:hAnsi="Times New Roman" w:cs="Times New Roman"/>
          <w:lang w:val="es-ES_tradnl"/>
        </w:rPr>
        <w:t>Se especifican las pruebas que se ejecutaran para verificar que los diferentes componentes resultantes de la fase de análisis y diseño se integran de manera adecuada</w:t>
      </w:r>
    </w:p>
    <w:p w14:paraId="29A0E4C5" w14:textId="5A596E99" w:rsidR="00027F82" w:rsidRPr="00B0248A" w:rsidRDefault="14A28D5F" w:rsidP="14A28D5F">
      <w:pPr>
        <w:tabs>
          <w:tab w:val="left" w:pos="1689"/>
        </w:tabs>
        <w:spacing w:line="360" w:lineRule="auto"/>
        <w:rPr>
          <w:rFonts w:ascii="Times New Roman" w:hAnsi="Times New Roman" w:cs="Times New Roman"/>
          <w:i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Reporte de Pruebas de Integración: S</w:t>
      </w:r>
      <w:r w:rsidRPr="00B0248A">
        <w:rPr>
          <w:rFonts w:ascii="Times New Roman" w:hAnsi="Times New Roman" w:cs="Times New Roman"/>
          <w:lang w:val="es-ES_tradnl"/>
        </w:rPr>
        <w:t>e registra los fallos encontrados junto con una descripción con los siguientes datos: lugar del fallo, condiciones para su replicación y los participantes del equipo que introdujeron el fallo.</w:t>
      </w:r>
    </w:p>
    <w:p w14:paraId="79D0B189" w14:textId="58D517A5" w:rsidR="001D6BC4" w:rsidRPr="00B0248A" w:rsidRDefault="14A28D5F" w:rsidP="14A28D5F">
      <w:pPr>
        <w:tabs>
          <w:tab w:val="left" w:pos="1689"/>
        </w:tabs>
        <w:spacing w:line="360" w:lineRule="auto"/>
        <w:rPr>
          <w:rFonts w:ascii="Times New Roman" w:hAnsi="Times New Roman" w:cs="Times New Roman"/>
          <w:i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 xml:space="preserve">Reportes de Verificación: </w:t>
      </w:r>
      <w:r w:rsidRPr="00B0248A">
        <w:rPr>
          <w:rFonts w:ascii="Times New Roman" w:hAnsi="Times New Roman" w:cs="Times New Roman"/>
          <w:lang w:val="es-ES_tradnl"/>
        </w:rPr>
        <w:t>Se registran los requerimientos trabajados y su correspondencia con funcionalidades visibles del producto o en su defecto, pruebas que avalen el cumplimiento.</w:t>
      </w:r>
    </w:p>
    <w:p w14:paraId="4E967EEA" w14:textId="114F4AE6" w:rsidR="007D180F" w:rsidRPr="00B0248A" w:rsidRDefault="14A28D5F" w:rsidP="14A28D5F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 xml:space="preserve">Reportes de Validación: </w:t>
      </w:r>
      <w:r w:rsidRPr="00B0248A">
        <w:rPr>
          <w:rFonts w:ascii="Times New Roman" w:hAnsi="Times New Roman" w:cs="Times New Roman"/>
          <w:lang w:val="es-ES_tradnl"/>
        </w:rPr>
        <w:t>Se registran las observaciones de cliente respecto a las funcionalidades analizadas durante la reunión, así como el requerimiento con el que dicha funcionalidad tiene correspondencia.</w:t>
      </w:r>
    </w:p>
    <w:p w14:paraId="677292C5" w14:textId="76969B21" w:rsidR="007D180F" w:rsidRPr="00B0248A" w:rsidRDefault="0007163E" w:rsidP="57B7D6CF">
      <w:pPr>
        <w:pStyle w:val="Ttulo3"/>
        <w:spacing w:line="360" w:lineRule="auto"/>
        <w:rPr>
          <w:rFonts w:ascii="Times New Roman" w:hAnsi="Times New Roman" w:cs="Times New Roman"/>
          <w:b/>
          <w:color w:val="auto"/>
          <w:lang w:val="es-ES_tradnl"/>
        </w:rPr>
      </w:pPr>
      <w:bookmarkStart w:id="13" w:name="_Toc129036188"/>
      <w:r w:rsidRPr="00B0248A">
        <w:rPr>
          <w:rFonts w:ascii="Times New Roman" w:hAnsi="Times New Roman" w:cs="Times New Roman"/>
          <w:b/>
          <w:bCs/>
          <w:color w:val="auto"/>
          <w:lang w:val="es-ES_tradnl"/>
        </w:rPr>
        <w:t>Roles</w:t>
      </w:r>
      <w:r w:rsidR="4BA709A4" w:rsidRPr="00B0248A">
        <w:rPr>
          <w:rFonts w:ascii="Times New Roman" w:hAnsi="Times New Roman" w:cs="Times New Roman"/>
          <w:b/>
          <w:bCs/>
          <w:color w:val="auto"/>
          <w:lang w:val="es-ES_tradnl"/>
        </w:rPr>
        <w:t>:</w:t>
      </w:r>
      <w:bookmarkEnd w:id="13"/>
      <w:r w:rsidR="4BA709A4" w:rsidRPr="00B0248A">
        <w:rPr>
          <w:rFonts w:ascii="Times New Roman" w:hAnsi="Times New Roman" w:cs="Times New Roman"/>
          <w:b/>
          <w:bCs/>
          <w:color w:val="auto"/>
          <w:lang w:val="es-ES_tradnl"/>
        </w:rPr>
        <w:t xml:space="preserve"> </w:t>
      </w:r>
    </w:p>
    <w:tbl>
      <w:tblPr>
        <w:tblStyle w:val="Tablaconcuadrcula"/>
        <w:tblW w:w="8835" w:type="dxa"/>
        <w:tblLayout w:type="fixed"/>
        <w:tblLook w:val="06A0" w:firstRow="1" w:lastRow="0" w:firstColumn="1" w:lastColumn="0" w:noHBand="1" w:noVBand="1"/>
      </w:tblPr>
      <w:tblGrid>
        <w:gridCol w:w="2689"/>
        <w:gridCol w:w="1417"/>
        <w:gridCol w:w="4729"/>
      </w:tblGrid>
      <w:tr w:rsidR="57B7D6CF" w14:paraId="5F673DC1" w14:textId="77777777" w:rsidTr="00CD2841">
        <w:trPr>
          <w:trHeight w:val="79"/>
        </w:trPr>
        <w:tc>
          <w:tcPr>
            <w:tcW w:w="2689" w:type="dxa"/>
          </w:tcPr>
          <w:p w14:paraId="448A5818" w14:textId="2695F362" w:rsidR="57B7D6CF" w:rsidRPr="007C2CE0" w:rsidRDefault="57B7D6CF" w:rsidP="57B7D6CF">
            <w:pPr>
              <w:rPr>
                <w:rFonts w:ascii="Times New Roman" w:hAnsi="Times New Roman" w:cs="Times New Roman"/>
                <w:b/>
                <w:lang w:val="es-ES_tradnl"/>
              </w:rPr>
            </w:pPr>
            <w:r w:rsidRPr="007C2CE0">
              <w:rPr>
                <w:rFonts w:ascii="Times New Roman" w:hAnsi="Times New Roman" w:cs="Times New Roman"/>
                <w:b/>
                <w:lang w:val="es-ES_tradnl"/>
              </w:rPr>
              <w:t>Rol</w:t>
            </w:r>
          </w:p>
        </w:tc>
        <w:tc>
          <w:tcPr>
            <w:tcW w:w="1417" w:type="dxa"/>
          </w:tcPr>
          <w:p w14:paraId="502EFCA7" w14:textId="1EE0D675" w:rsidR="57B7D6CF" w:rsidRPr="007C2CE0" w:rsidRDefault="57B7D6CF" w:rsidP="57B7D6CF">
            <w:pPr>
              <w:rPr>
                <w:rFonts w:ascii="Times New Roman" w:hAnsi="Times New Roman" w:cs="Times New Roman"/>
                <w:b/>
                <w:lang w:val="es-ES_tradnl"/>
              </w:rPr>
            </w:pPr>
            <w:r w:rsidRPr="007C2CE0">
              <w:rPr>
                <w:rFonts w:ascii="Times New Roman" w:hAnsi="Times New Roman" w:cs="Times New Roman"/>
                <w:b/>
                <w:lang w:val="es-ES_tradnl"/>
              </w:rPr>
              <w:t>Abreviatura</w:t>
            </w:r>
          </w:p>
        </w:tc>
        <w:tc>
          <w:tcPr>
            <w:tcW w:w="4729" w:type="dxa"/>
          </w:tcPr>
          <w:p w14:paraId="3E63EAA3" w14:textId="0D35CCCB" w:rsidR="57B7D6CF" w:rsidRPr="007C2CE0" w:rsidRDefault="57B7D6CF" w:rsidP="57B7D6CF">
            <w:pPr>
              <w:rPr>
                <w:rFonts w:ascii="Times New Roman" w:hAnsi="Times New Roman" w:cs="Times New Roman"/>
                <w:b/>
                <w:lang w:val="es-ES_tradnl"/>
              </w:rPr>
            </w:pPr>
            <w:r w:rsidRPr="007C2CE0">
              <w:rPr>
                <w:rFonts w:ascii="Times New Roman" w:hAnsi="Times New Roman" w:cs="Times New Roman"/>
                <w:b/>
                <w:lang w:val="es-ES_tradnl"/>
              </w:rPr>
              <w:t>Capacitación</w:t>
            </w:r>
          </w:p>
        </w:tc>
      </w:tr>
      <w:tr w:rsidR="57B7D6CF" w14:paraId="33EC1085" w14:textId="77777777" w:rsidTr="00CD2841">
        <w:trPr>
          <w:trHeight w:val="300"/>
        </w:trPr>
        <w:tc>
          <w:tcPr>
            <w:tcW w:w="2689" w:type="dxa"/>
          </w:tcPr>
          <w:p w14:paraId="23663299" w14:textId="46DDC65E" w:rsidR="57B7D6CF" w:rsidRPr="00B0248A" w:rsidRDefault="57B7D6CF" w:rsidP="57B7D6CF">
            <w:pPr>
              <w:rPr>
                <w:rFonts w:ascii="Times New Roman" w:eastAsia="Calibri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Responsable de Administración del Proyecto Específico</w:t>
            </w:r>
          </w:p>
        </w:tc>
        <w:tc>
          <w:tcPr>
            <w:tcW w:w="1417" w:type="dxa"/>
          </w:tcPr>
          <w:p w14:paraId="4E1D6015" w14:textId="35A3A3E6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RAPE</w:t>
            </w:r>
          </w:p>
        </w:tc>
        <w:tc>
          <w:tcPr>
            <w:tcW w:w="4729" w:type="dxa"/>
          </w:tcPr>
          <w:p w14:paraId="2A70CE02" w14:textId="6BCC058D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Capacidad de liderazgo con experiencia en la toma de decisiones, planificación estratégica, manejo de personal y desarrollo de software</w:t>
            </w:r>
            <w:r w:rsidR="00D60B05">
              <w:rPr>
                <w:rFonts w:ascii="Times New Roman" w:eastAsia="Calibri" w:hAnsi="Times New Roman" w:cs="Times New Roman"/>
                <w:lang w:val="es-ES_tradnl"/>
              </w:rPr>
              <w:t>.</w:t>
            </w:r>
          </w:p>
          <w:p w14:paraId="65B1C99B" w14:textId="099CC722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57B7D6CF" w14:paraId="074B80D8" w14:textId="77777777" w:rsidTr="00CD2841">
        <w:trPr>
          <w:trHeight w:val="300"/>
        </w:trPr>
        <w:tc>
          <w:tcPr>
            <w:tcW w:w="2689" w:type="dxa"/>
          </w:tcPr>
          <w:p w14:paraId="40F848D7" w14:textId="2DE2CE5C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Responsable de Desarrollo y Mantenimiento de Software</w:t>
            </w:r>
          </w:p>
        </w:tc>
        <w:tc>
          <w:tcPr>
            <w:tcW w:w="1417" w:type="dxa"/>
          </w:tcPr>
          <w:p w14:paraId="159B8362" w14:textId="2CD9C241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RDM</w:t>
            </w:r>
          </w:p>
        </w:tc>
        <w:tc>
          <w:tcPr>
            <w:tcW w:w="4729" w:type="dxa"/>
          </w:tcPr>
          <w:p w14:paraId="164CD587" w14:textId="3E246437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Conocimiento y experiencia en el desarrollo y mantenimiento de software.</w:t>
            </w:r>
          </w:p>
        </w:tc>
      </w:tr>
      <w:tr w:rsidR="57B7D6CF" w14:paraId="5400F8C1" w14:textId="77777777" w:rsidTr="00CD2841">
        <w:trPr>
          <w:trHeight w:val="300"/>
        </w:trPr>
        <w:tc>
          <w:tcPr>
            <w:tcW w:w="2689" w:type="dxa"/>
          </w:tcPr>
          <w:p w14:paraId="6961EBD5" w14:textId="4408A9BF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Analista</w:t>
            </w:r>
          </w:p>
        </w:tc>
        <w:tc>
          <w:tcPr>
            <w:tcW w:w="1417" w:type="dxa"/>
          </w:tcPr>
          <w:p w14:paraId="7C4B8306" w14:textId="3BF1BC3F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AN</w:t>
            </w:r>
          </w:p>
        </w:tc>
        <w:tc>
          <w:tcPr>
            <w:tcW w:w="4729" w:type="dxa"/>
          </w:tcPr>
          <w:p w14:paraId="3B35FA5C" w14:textId="572C1427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Conocimiento y experiencia en la obtención, especificación y análisis de los requerimientos.</w:t>
            </w:r>
          </w:p>
        </w:tc>
      </w:tr>
      <w:tr w:rsidR="57B7D6CF" w14:paraId="4D0EAE3C" w14:textId="77777777" w:rsidTr="00CD2841">
        <w:trPr>
          <w:trHeight w:val="300"/>
        </w:trPr>
        <w:tc>
          <w:tcPr>
            <w:tcW w:w="2689" w:type="dxa"/>
          </w:tcPr>
          <w:p w14:paraId="1B3E65B9" w14:textId="281B9493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Diseñador de Interfaz de Usuario</w:t>
            </w:r>
          </w:p>
        </w:tc>
        <w:tc>
          <w:tcPr>
            <w:tcW w:w="1417" w:type="dxa"/>
          </w:tcPr>
          <w:p w14:paraId="55ABFDEB" w14:textId="29BBF1CC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DU</w:t>
            </w:r>
          </w:p>
        </w:tc>
        <w:tc>
          <w:tcPr>
            <w:tcW w:w="4729" w:type="dxa"/>
          </w:tcPr>
          <w:p w14:paraId="3715EEF3" w14:textId="3E851954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Conocimiento en diseño de interfaces de usuario y criterios ergonómicos.</w:t>
            </w:r>
          </w:p>
        </w:tc>
      </w:tr>
      <w:tr w:rsidR="57B7D6CF" w14:paraId="56D178A0" w14:textId="77777777" w:rsidTr="00CD2841">
        <w:trPr>
          <w:trHeight w:val="300"/>
        </w:trPr>
        <w:tc>
          <w:tcPr>
            <w:tcW w:w="2689" w:type="dxa"/>
          </w:tcPr>
          <w:p w14:paraId="03864EC3" w14:textId="1A346287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Diseñador</w:t>
            </w:r>
          </w:p>
        </w:tc>
        <w:tc>
          <w:tcPr>
            <w:tcW w:w="1417" w:type="dxa"/>
          </w:tcPr>
          <w:p w14:paraId="56C0B0C4" w14:textId="5C5D247A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DI</w:t>
            </w:r>
          </w:p>
        </w:tc>
        <w:tc>
          <w:tcPr>
            <w:tcW w:w="4729" w:type="dxa"/>
          </w:tcPr>
          <w:p w14:paraId="1A9AE8A0" w14:textId="43BDCEFC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Conocimiento y experiencia en el diseño de la estructura de los componentes de software.</w:t>
            </w:r>
          </w:p>
        </w:tc>
      </w:tr>
      <w:tr w:rsidR="57B7D6CF" w14:paraId="25679F7E" w14:textId="77777777" w:rsidTr="00CD2841">
        <w:trPr>
          <w:trHeight w:val="300"/>
        </w:trPr>
        <w:tc>
          <w:tcPr>
            <w:tcW w:w="2689" w:type="dxa"/>
          </w:tcPr>
          <w:p w14:paraId="24B0E9D2" w14:textId="7130E513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Programador</w:t>
            </w:r>
          </w:p>
        </w:tc>
        <w:tc>
          <w:tcPr>
            <w:tcW w:w="1417" w:type="dxa"/>
          </w:tcPr>
          <w:p w14:paraId="04ABFC75" w14:textId="5A55702B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PR</w:t>
            </w:r>
          </w:p>
        </w:tc>
        <w:tc>
          <w:tcPr>
            <w:tcW w:w="4729" w:type="dxa"/>
          </w:tcPr>
          <w:p w14:paraId="7FA3E5BF" w14:textId="1ADE111E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Conocimiento y/o experiencia en la programación, integración y pruebas unitarias.</w:t>
            </w:r>
          </w:p>
        </w:tc>
      </w:tr>
      <w:tr w:rsidR="57B7D6CF" w14:paraId="6A1F0733" w14:textId="77777777" w:rsidTr="00CD2841">
        <w:trPr>
          <w:trHeight w:val="300"/>
        </w:trPr>
        <w:tc>
          <w:tcPr>
            <w:tcW w:w="2689" w:type="dxa"/>
          </w:tcPr>
          <w:p w14:paraId="2100AEB4" w14:textId="342ED54C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Responsable de Pruebas</w:t>
            </w:r>
          </w:p>
        </w:tc>
        <w:tc>
          <w:tcPr>
            <w:tcW w:w="1417" w:type="dxa"/>
          </w:tcPr>
          <w:p w14:paraId="37BA8FD2" w14:textId="5730EFAA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PU</w:t>
            </w:r>
          </w:p>
        </w:tc>
        <w:tc>
          <w:tcPr>
            <w:tcW w:w="4729" w:type="dxa"/>
          </w:tcPr>
          <w:p w14:paraId="19469720" w14:textId="0CFDE1CB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Conocimiento y experiencia en la planificación y realización de pruebas de integración y de sistema</w:t>
            </w:r>
            <w:r w:rsidR="00D60B05">
              <w:rPr>
                <w:rFonts w:ascii="Times New Roman" w:eastAsia="Calibri" w:hAnsi="Times New Roman" w:cs="Times New Roman"/>
                <w:lang w:val="es-ES_tradnl"/>
              </w:rPr>
              <w:t>.</w:t>
            </w:r>
          </w:p>
        </w:tc>
      </w:tr>
      <w:tr w:rsidR="57B7D6CF" w14:paraId="27E08714" w14:textId="77777777" w:rsidTr="00CD2841">
        <w:trPr>
          <w:trHeight w:val="300"/>
        </w:trPr>
        <w:tc>
          <w:tcPr>
            <w:tcW w:w="2689" w:type="dxa"/>
          </w:tcPr>
          <w:p w14:paraId="1E9180A5" w14:textId="7E7A7FB3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Revisor</w:t>
            </w:r>
          </w:p>
        </w:tc>
        <w:tc>
          <w:tcPr>
            <w:tcW w:w="1417" w:type="dxa"/>
          </w:tcPr>
          <w:p w14:paraId="2BAB2989" w14:textId="4D5113B2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RE</w:t>
            </w:r>
          </w:p>
        </w:tc>
        <w:tc>
          <w:tcPr>
            <w:tcW w:w="4729" w:type="dxa"/>
          </w:tcPr>
          <w:p w14:paraId="0250166B" w14:textId="4FFB4376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Conocimiento en las técnicas de revisión y experiencia en el desarrollo y mantenimiento de software.</w:t>
            </w:r>
          </w:p>
        </w:tc>
      </w:tr>
      <w:tr w:rsidR="57B7D6CF" w14:paraId="6B04DDBD" w14:textId="77777777" w:rsidTr="00CD2841">
        <w:trPr>
          <w:trHeight w:val="300"/>
        </w:trPr>
        <w:tc>
          <w:tcPr>
            <w:tcW w:w="2689" w:type="dxa"/>
          </w:tcPr>
          <w:p w14:paraId="20262CAD" w14:textId="15E2822E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Responsable de Manuales</w:t>
            </w:r>
          </w:p>
        </w:tc>
        <w:tc>
          <w:tcPr>
            <w:tcW w:w="1417" w:type="dxa"/>
          </w:tcPr>
          <w:p w14:paraId="244EA085" w14:textId="00DE980D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M</w:t>
            </w:r>
          </w:p>
        </w:tc>
        <w:tc>
          <w:tcPr>
            <w:tcW w:w="4729" w:type="dxa"/>
          </w:tcPr>
          <w:p w14:paraId="378C72A6" w14:textId="22E266D6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Conocimiento en las técnicas de redacción y experiencia en el desarrollo y mantenimiento de software.</w:t>
            </w:r>
          </w:p>
        </w:tc>
      </w:tr>
      <w:tr w:rsidR="57B7D6CF" w14:paraId="45197F15" w14:textId="77777777" w:rsidTr="00CD2841">
        <w:trPr>
          <w:trHeight w:val="300"/>
        </w:trPr>
        <w:tc>
          <w:tcPr>
            <w:tcW w:w="2689" w:type="dxa"/>
          </w:tcPr>
          <w:p w14:paraId="636861FB" w14:textId="0F048211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Equipo de Trabajo</w:t>
            </w:r>
          </w:p>
        </w:tc>
        <w:tc>
          <w:tcPr>
            <w:tcW w:w="1417" w:type="dxa"/>
          </w:tcPr>
          <w:p w14:paraId="09DE7534" w14:textId="2B26DA9D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ET</w:t>
            </w:r>
          </w:p>
        </w:tc>
        <w:tc>
          <w:tcPr>
            <w:tcW w:w="4729" w:type="dxa"/>
          </w:tcPr>
          <w:p w14:paraId="66A26568" w14:textId="4657264A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 xml:space="preserve">Conocimiento y experiencia de acuerdo </w:t>
            </w:r>
            <w:r w:rsidR="00670C30" w:rsidRPr="00B0248A">
              <w:rPr>
                <w:rFonts w:ascii="Times New Roman" w:eastAsia="Calibri" w:hAnsi="Times New Roman" w:cs="Times New Roman"/>
                <w:lang w:val="es-ES_tradnl"/>
              </w:rPr>
              <w:t>con</w:t>
            </w:r>
            <w:r w:rsidRPr="00B0248A">
              <w:rPr>
                <w:rFonts w:ascii="Times New Roman" w:eastAsia="Calibri" w:hAnsi="Times New Roman" w:cs="Times New Roman"/>
                <w:lang w:val="es-ES_tradnl"/>
              </w:rPr>
              <w:t xml:space="preserve"> su rol.</w:t>
            </w:r>
          </w:p>
        </w:tc>
      </w:tr>
      <w:tr w:rsidR="57B7D6CF" w14:paraId="708D5308" w14:textId="77777777" w:rsidTr="00CD2841">
        <w:trPr>
          <w:trHeight w:val="300"/>
        </w:trPr>
        <w:tc>
          <w:tcPr>
            <w:tcW w:w="2689" w:type="dxa"/>
          </w:tcPr>
          <w:p w14:paraId="0BAAAA2D" w14:textId="439B0146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Cliente</w:t>
            </w:r>
          </w:p>
        </w:tc>
        <w:tc>
          <w:tcPr>
            <w:tcW w:w="1417" w:type="dxa"/>
          </w:tcPr>
          <w:p w14:paraId="3E9B2969" w14:textId="633D709D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CL</w:t>
            </w:r>
          </w:p>
        </w:tc>
        <w:tc>
          <w:tcPr>
            <w:tcW w:w="4729" w:type="dxa"/>
          </w:tcPr>
          <w:p w14:paraId="61AA1F5F" w14:textId="44706BE3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Interpretación del estándar de la especificación de requerimientos.</w:t>
            </w:r>
          </w:p>
        </w:tc>
      </w:tr>
      <w:tr w:rsidR="57B7D6CF" w14:paraId="11858A60" w14:textId="77777777" w:rsidTr="00CD2841">
        <w:trPr>
          <w:trHeight w:val="300"/>
        </w:trPr>
        <w:tc>
          <w:tcPr>
            <w:tcW w:w="2689" w:type="dxa"/>
          </w:tcPr>
          <w:p w14:paraId="29F89FB7" w14:textId="6459EF85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Usuario</w:t>
            </w:r>
          </w:p>
        </w:tc>
        <w:tc>
          <w:tcPr>
            <w:tcW w:w="1417" w:type="dxa"/>
          </w:tcPr>
          <w:p w14:paraId="15DFEC6B" w14:textId="545E733E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US</w:t>
            </w:r>
          </w:p>
        </w:tc>
        <w:tc>
          <w:tcPr>
            <w:tcW w:w="4729" w:type="dxa"/>
          </w:tcPr>
          <w:p w14:paraId="3F3B7938" w14:textId="093F201C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Ninguna</w:t>
            </w:r>
          </w:p>
        </w:tc>
      </w:tr>
    </w:tbl>
    <w:p w14:paraId="466CA70E" w14:textId="12D2A35C" w:rsidR="007D180F" w:rsidRPr="00B0248A" w:rsidRDefault="007D180F" w:rsidP="14A28D5F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</w:p>
    <w:p w14:paraId="0B7EAEA0" w14:textId="7E8FA8BD" w:rsidR="0007163E" w:rsidRPr="00B0248A" w:rsidRDefault="0007163E" w:rsidP="14A28D5F">
      <w:pPr>
        <w:tabs>
          <w:tab w:val="left" w:pos="1689"/>
        </w:tabs>
        <w:spacing w:line="360" w:lineRule="auto"/>
        <w:rPr>
          <w:rFonts w:ascii="Times New Roman" w:hAnsi="Times New Roman" w:cs="Times New Roman"/>
          <w:b/>
          <w:bCs/>
          <w:lang w:val="es-ES_tradnl"/>
        </w:rPr>
      </w:pPr>
      <w:r w:rsidRPr="00B0248A">
        <w:rPr>
          <w:rFonts w:ascii="Times New Roman" w:hAnsi="Times New Roman" w:cs="Times New Roman"/>
          <w:b/>
          <w:bCs/>
          <w:lang w:val="es-ES_tradnl"/>
        </w:rPr>
        <w:t>Actividades:</w:t>
      </w:r>
    </w:p>
    <w:tbl>
      <w:tblPr>
        <w:tblStyle w:val="Tablaconcuadrcula"/>
        <w:tblW w:w="8835" w:type="dxa"/>
        <w:tblLayout w:type="fixed"/>
        <w:tblLook w:val="06A0" w:firstRow="1" w:lastRow="0" w:firstColumn="1" w:lastColumn="0" w:noHBand="1" w:noVBand="1"/>
      </w:tblPr>
      <w:tblGrid>
        <w:gridCol w:w="925"/>
        <w:gridCol w:w="7910"/>
      </w:tblGrid>
      <w:tr w:rsidR="57B7D6CF" w14:paraId="54835397" w14:textId="77777777" w:rsidTr="00761D56">
        <w:trPr>
          <w:trHeight w:val="300"/>
        </w:trPr>
        <w:tc>
          <w:tcPr>
            <w:tcW w:w="925" w:type="dxa"/>
          </w:tcPr>
          <w:p w14:paraId="3F23FC53" w14:textId="139B7E0D" w:rsidR="57B7D6CF" w:rsidRPr="00C83D10" w:rsidRDefault="57B7D6CF" w:rsidP="57B7D6CF">
            <w:pPr>
              <w:rPr>
                <w:rFonts w:ascii="Times New Roman" w:hAnsi="Times New Roman" w:cs="Times New Roman"/>
                <w:b/>
                <w:lang w:val="es-ES_tradnl"/>
              </w:rPr>
            </w:pPr>
            <w:r w:rsidRPr="00C83D10">
              <w:rPr>
                <w:rFonts w:ascii="Times New Roman" w:hAnsi="Times New Roman" w:cs="Times New Roman"/>
                <w:b/>
                <w:lang w:val="es-ES_tradnl"/>
              </w:rPr>
              <w:lastRenderedPageBreak/>
              <w:t>Rol</w:t>
            </w:r>
          </w:p>
        </w:tc>
        <w:tc>
          <w:tcPr>
            <w:tcW w:w="7910" w:type="dxa"/>
          </w:tcPr>
          <w:p w14:paraId="32A439D6" w14:textId="699DAA26" w:rsidR="57B7D6CF" w:rsidRPr="00C83D10" w:rsidRDefault="57B7D6CF" w:rsidP="57B7D6CF">
            <w:pPr>
              <w:rPr>
                <w:rFonts w:ascii="Times New Roman" w:hAnsi="Times New Roman" w:cs="Times New Roman"/>
                <w:b/>
                <w:lang w:val="es-ES_tradnl"/>
              </w:rPr>
            </w:pPr>
            <w:r w:rsidRPr="00C83D10">
              <w:rPr>
                <w:rFonts w:ascii="Times New Roman" w:hAnsi="Times New Roman" w:cs="Times New Roman"/>
                <w:b/>
                <w:lang w:val="es-ES_tradnl"/>
              </w:rPr>
              <w:t>Descripción</w:t>
            </w:r>
          </w:p>
        </w:tc>
      </w:tr>
      <w:tr w:rsidR="57B7D6CF" w14:paraId="70B93EBE" w14:textId="77777777" w:rsidTr="00761D56">
        <w:trPr>
          <w:trHeight w:val="300"/>
        </w:trPr>
        <w:tc>
          <w:tcPr>
            <w:tcW w:w="8835" w:type="dxa"/>
            <w:gridSpan w:val="2"/>
          </w:tcPr>
          <w:p w14:paraId="5E628DF6" w14:textId="7510B0CA" w:rsidR="57B7D6CF" w:rsidRPr="00C83D10" w:rsidRDefault="5A94E515" w:rsidP="5A94E515">
            <w:pPr>
              <w:rPr>
                <w:rFonts w:ascii="Times New Roman" w:hAnsi="Times New Roman" w:cs="Times New Roman"/>
                <w:b/>
                <w:lang w:val="es-ES_tradnl"/>
              </w:rPr>
            </w:pPr>
            <w:r w:rsidRPr="00C83D10">
              <w:rPr>
                <w:rFonts w:ascii="Times New Roman" w:hAnsi="Times New Roman" w:cs="Times New Roman"/>
                <w:b/>
                <w:bCs/>
                <w:lang w:val="es-ES_tradnl"/>
              </w:rPr>
              <w:t xml:space="preserve">A1. </w:t>
            </w:r>
            <w:r w:rsidR="007C743C" w:rsidRPr="00C83D10">
              <w:rPr>
                <w:rFonts w:ascii="Times New Roman" w:eastAsia="Calibri" w:hAnsi="Times New Roman" w:cs="Times New Roman"/>
                <w:b/>
                <w:bCs/>
                <w:lang w:val="es-ES_tradnl"/>
              </w:rPr>
              <w:t>Fase de Inicio</w:t>
            </w:r>
          </w:p>
        </w:tc>
      </w:tr>
      <w:tr w:rsidR="57B7D6CF" w14:paraId="185FCE68" w14:textId="77777777" w:rsidTr="00761D56">
        <w:trPr>
          <w:trHeight w:val="300"/>
        </w:trPr>
        <w:tc>
          <w:tcPr>
            <w:tcW w:w="925" w:type="dxa"/>
          </w:tcPr>
          <w:p w14:paraId="14478943" w14:textId="74577212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ET</w:t>
            </w:r>
          </w:p>
        </w:tc>
        <w:tc>
          <w:tcPr>
            <w:tcW w:w="7910" w:type="dxa"/>
          </w:tcPr>
          <w:p w14:paraId="0B52A00B" w14:textId="4BDD968C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A1.1. Revisar con los miembros del equipo de trabajo el Plan de Desarrollo actual para lograr un entendimiento común y obtener su compromiso con el proyecto.</w:t>
            </w:r>
          </w:p>
        </w:tc>
      </w:tr>
      <w:tr w:rsidR="57B7D6CF" w14:paraId="309BF7F9" w14:textId="77777777" w:rsidTr="00761D56">
        <w:trPr>
          <w:trHeight w:val="300"/>
        </w:trPr>
        <w:tc>
          <w:tcPr>
            <w:tcW w:w="925" w:type="dxa"/>
          </w:tcPr>
          <w:p w14:paraId="34F6FC58" w14:textId="5E56E8C6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DM</w:t>
            </w:r>
          </w:p>
        </w:tc>
        <w:tc>
          <w:tcPr>
            <w:tcW w:w="7910" w:type="dxa"/>
          </w:tcPr>
          <w:p w14:paraId="1E610F44" w14:textId="184FD002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A1.2. Elaborar el Reporte de Actividades registrando las actividades realizadas, fechas de inicio y fin, responsable por actividad y mediciones requeridas</w:t>
            </w:r>
          </w:p>
        </w:tc>
      </w:tr>
      <w:tr w:rsidR="57B7D6CF" w14:paraId="3B59FF4B" w14:textId="77777777" w:rsidTr="00761D56">
        <w:trPr>
          <w:trHeight w:val="300"/>
        </w:trPr>
        <w:tc>
          <w:tcPr>
            <w:tcW w:w="8835" w:type="dxa"/>
            <w:gridSpan w:val="2"/>
          </w:tcPr>
          <w:p w14:paraId="5D9547EE" w14:textId="45A24FE4" w:rsidR="57B7D6CF" w:rsidRPr="00C83D10" w:rsidRDefault="1C6E2404" w:rsidP="1C6E2404">
            <w:pPr>
              <w:rPr>
                <w:rFonts w:ascii="Times New Roman" w:hAnsi="Times New Roman" w:cs="Times New Roman"/>
                <w:b/>
                <w:lang w:val="es-ES_tradnl"/>
              </w:rPr>
            </w:pPr>
            <w:r w:rsidRPr="00C83D10">
              <w:rPr>
                <w:rFonts w:ascii="Times New Roman" w:eastAsia="Calibri" w:hAnsi="Times New Roman" w:cs="Times New Roman"/>
                <w:b/>
                <w:lang w:val="es-ES_tradnl"/>
              </w:rPr>
              <w:t xml:space="preserve">A2. </w:t>
            </w:r>
            <w:r w:rsidR="007C743C" w:rsidRPr="00C83D10">
              <w:rPr>
                <w:rFonts w:ascii="Times New Roman" w:eastAsia="Calibri" w:hAnsi="Times New Roman" w:cs="Times New Roman"/>
                <w:b/>
                <w:bCs/>
                <w:lang w:val="es-ES_tradnl"/>
              </w:rPr>
              <w:t>Fase</w:t>
            </w:r>
            <w:r w:rsidRPr="00C83D10">
              <w:rPr>
                <w:rFonts w:ascii="Times New Roman" w:eastAsia="Calibri" w:hAnsi="Times New Roman" w:cs="Times New Roman"/>
                <w:b/>
                <w:lang w:val="es-ES_tradnl"/>
              </w:rPr>
              <w:t xml:space="preserve"> de Requerimientos </w:t>
            </w:r>
          </w:p>
        </w:tc>
      </w:tr>
      <w:tr w:rsidR="57B7D6CF" w14:paraId="33028ABA" w14:textId="77777777" w:rsidTr="00761D56">
        <w:trPr>
          <w:trHeight w:val="300"/>
        </w:trPr>
        <w:tc>
          <w:tcPr>
            <w:tcW w:w="925" w:type="dxa"/>
          </w:tcPr>
          <w:p w14:paraId="45EFE14B" w14:textId="6AB5DE7B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RDM AN</w:t>
            </w:r>
          </w:p>
        </w:tc>
        <w:tc>
          <w:tcPr>
            <w:tcW w:w="7910" w:type="dxa"/>
          </w:tcPr>
          <w:p w14:paraId="62B2F235" w14:textId="4A096C2A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 xml:space="preserve">A2.1. Distribuir tareas a los miembros del equipo de trabajo según su rol, de acuerdo </w:t>
            </w:r>
            <w:r w:rsidR="00670C30" w:rsidRPr="00B0248A">
              <w:rPr>
                <w:rFonts w:ascii="Times New Roman" w:eastAsia="Calibri" w:hAnsi="Times New Roman" w:cs="Times New Roman"/>
                <w:lang w:val="es-ES_tradnl"/>
              </w:rPr>
              <w:t>con el</w:t>
            </w:r>
            <w:r w:rsidRPr="00B0248A">
              <w:rPr>
                <w:rFonts w:ascii="Times New Roman" w:eastAsia="Calibri" w:hAnsi="Times New Roman" w:cs="Times New Roman"/>
                <w:lang w:val="es-ES_tradnl"/>
              </w:rPr>
              <w:t xml:space="preserve"> Plan de Desarrollo actual.</w:t>
            </w:r>
          </w:p>
        </w:tc>
      </w:tr>
      <w:tr w:rsidR="57B7D6CF" w14:paraId="48068681" w14:textId="77777777" w:rsidTr="00761D56">
        <w:trPr>
          <w:trHeight w:val="300"/>
        </w:trPr>
        <w:tc>
          <w:tcPr>
            <w:tcW w:w="925" w:type="dxa"/>
          </w:tcPr>
          <w:p w14:paraId="1BBF6A17" w14:textId="683152A6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AN</w:t>
            </w:r>
          </w:p>
          <w:p w14:paraId="269BB429" w14:textId="6DB91155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 xml:space="preserve">CL </w:t>
            </w:r>
          </w:p>
          <w:p w14:paraId="723E369B" w14:textId="0CEBB9CD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 xml:space="preserve">US </w:t>
            </w:r>
          </w:p>
          <w:p w14:paraId="109AB570" w14:textId="1851AF49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DU</w:t>
            </w:r>
          </w:p>
        </w:tc>
        <w:tc>
          <w:tcPr>
            <w:tcW w:w="7910" w:type="dxa"/>
          </w:tcPr>
          <w:p w14:paraId="09CECE7D" w14:textId="311163B4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 xml:space="preserve">A2.2. Documentar o modificar la Especificación de Requerimientos. </w:t>
            </w:r>
          </w:p>
          <w:p w14:paraId="308DB273" w14:textId="4BC6567E" w:rsidR="57B7D6CF" w:rsidRPr="00B0248A" w:rsidRDefault="1C6E2404" w:rsidP="1C6E2404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 xml:space="preserve">Identificar y consultar fuentes de información (clientes, usuarios, sistemas previos, documentos, etc.) para obtener nuevos requerimientos. </w:t>
            </w:r>
          </w:p>
          <w:p w14:paraId="2F8A2E78" w14:textId="1F65EC2D" w:rsidR="57B7D6CF" w:rsidRPr="00B0248A" w:rsidRDefault="1C6E2404" w:rsidP="1C6E2404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 xml:space="preserve">Analizar los requerimientos identificados para delimitar el alcance y su factibilidad, considerando las restricciones del ambiente del negocio del cliente o del proyecto. </w:t>
            </w:r>
          </w:p>
          <w:p w14:paraId="1A5CE7F6" w14:textId="51990361" w:rsidR="57B7D6CF" w:rsidRPr="00B0248A" w:rsidRDefault="1C6E2404" w:rsidP="1C6E2404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 xml:space="preserve">Elaborar o modificar el prototipo de la interfaz con el usuario. </w:t>
            </w:r>
          </w:p>
          <w:p w14:paraId="45BE7C6F" w14:textId="7C710979" w:rsidR="57B7D6CF" w:rsidRPr="00B0248A" w:rsidRDefault="1C6E2404" w:rsidP="1C6E2404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Generar o actualizar la Especificación de Requerimientos.</w:t>
            </w:r>
          </w:p>
        </w:tc>
      </w:tr>
      <w:tr w:rsidR="57B7D6CF" w14:paraId="4750B879" w14:textId="77777777" w:rsidTr="00761D56">
        <w:trPr>
          <w:trHeight w:val="300"/>
        </w:trPr>
        <w:tc>
          <w:tcPr>
            <w:tcW w:w="925" w:type="dxa"/>
          </w:tcPr>
          <w:p w14:paraId="6478DB62" w14:textId="6FE6E705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RE</w:t>
            </w:r>
          </w:p>
        </w:tc>
        <w:tc>
          <w:tcPr>
            <w:tcW w:w="7910" w:type="dxa"/>
          </w:tcPr>
          <w:p w14:paraId="74906BAA" w14:textId="3026A2F3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A2.3. Verificar la Especificación de Requerimientos.</w:t>
            </w:r>
          </w:p>
        </w:tc>
      </w:tr>
      <w:tr w:rsidR="57B7D6CF" w14:paraId="3375C078" w14:textId="77777777" w:rsidTr="00761D56">
        <w:trPr>
          <w:trHeight w:val="300"/>
        </w:trPr>
        <w:tc>
          <w:tcPr>
            <w:tcW w:w="925" w:type="dxa"/>
          </w:tcPr>
          <w:p w14:paraId="3FFA58FD" w14:textId="06119FE7" w:rsidR="57B7D6CF" w:rsidRPr="00B0248A" w:rsidRDefault="1C6E2404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AN</w:t>
            </w:r>
          </w:p>
          <w:p w14:paraId="09787934" w14:textId="2FF60E6F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DU</w:t>
            </w:r>
          </w:p>
        </w:tc>
        <w:tc>
          <w:tcPr>
            <w:tcW w:w="7910" w:type="dxa"/>
          </w:tcPr>
          <w:p w14:paraId="46226578" w14:textId="6654F530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A2.4. Corregir los defectos encontrados en la Especificación de Requerimientos con base en el Reporte de Verificación y obtener la aprobación de las correcciones.</w:t>
            </w:r>
          </w:p>
        </w:tc>
      </w:tr>
      <w:tr w:rsidR="57B7D6CF" w14:paraId="5B0C0D5E" w14:textId="77777777" w:rsidTr="00761D56">
        <w:trPr>
          <w:trHeight w:val="300"/>
        </w:trPr>
        <w:tc>
          <w:tcPr>
            <w:tcW w:w="925" w:type="dxa"/>
          </w:tcPr>
          <w:p w14:paraId="042D9DA3" w14:textId="59583214" w:rsidR="57B7D6CF" w:rsidRPr="00B0248A" w:rsidRDefault="1C6E2404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CL</w:t>
            </w:r>
          </w:p>
          <w:p w14:paraId="26C3FB5C" w14:textId="25B2BF5F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US</w:t>
            </w:r>
          </w:p>
          <w:p w14:paraId="253381D5" w14:textId="4529F98F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PU</w:t>
            </w:r>
          </w:p>
        </w:tc>
        <w:tc>
          <w:tcPr>
            <w:tcW w:w="7910" w:type="dxa"/>
          </w:tcPr>
          <w:p w14:paraId="294F1E95" w14:textId="20DCA741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A2.5. Validar la Especificación de Requerimientos</w:t>
            </w:r>
            <w:r w:rsidR="00536D5D">
              <w:rPr>
                <w:rFonts w:ascii="Times New Roman" w:eastAsia="Calibri" w:hAnsi="Times New Roman" w:cs="Times New Roman"/>
                <w:lang w:val="es-ES_tradnl"/>
              </w:rPr>
              <w:t>.</w:t>
            </w:r>
          </w:p>
        </w:tc>
      </w:tr>
      <w:tr w:rsidR="57B7D6CF" w14:paraId="03FA4DD7" w14:textId="77777777" w:rsidTr="00761D56">
        <w:trPr>
          <w:trHeight w:val="300"/>
        </w:trPr>
        <w:tc>
          <w:tcPr>
            <w:tcW w:w="925" w:type="dxa"/>
          </w:tcPr>
          <w:p w14:paraId="3566793F" w14:textId="061EF8F6" w:rsidR="57B7D6CF" w:rsidRPr="00B0248A" w:rsidRDefault="1C6E2404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AN</w:t>
            </w:r>
          </w:p>
          <w:p w14:paraId="1C6BD620" w14:textId="3EDFDF36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DU</w:t>
            </w:r>
          </w:p>
        </w:tc>
        <w:tc>
          <w:tcPr>
            <w:tcW w:w="7910" w:type="dxa"/>
          </w:tcPr>
          <w:p w14:paraId="0ACA4480" w14:textId="1E4A5171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A2.6. Corregir los defectos encontrados en la Especificación de Requerimientos con base en el Reporte de Validación y obtener la aprobación de las correcciones.</w:t>
            </w:r>
          </w:p>
        </w:tc>
      </w:tr>
      <w:tr w:rsidR="57B7D6CF" w14:paraId="629DE275" w14:textId="77777777" w:rsidTr="00761D56">
        <w:trPr>
          <w:trHeight w:val="300"/>
        </w:trPr>
        <w:tc>
          <w:tcPr>
            <w:tcW w:w="925" w:type="dxa"/>
          </w:tcPr>
          <w:p w14:paraId="0CE85B38" w14:textId="6B981995" w:rsidR="57B7D6CF" w:rsidRPr="00B0248A" w:rsidRDefault="1C6E2404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PU</w:t>
            </w:r>
          </w:p>
          <w:p w14:paraId="631F4BEB" w14:textId="67034FE3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AN</w:t>
            </w:r>
          </w:p>
        </w:tc>
        <w:tc>
          <w:tcPr>
            <w:tcW w:w="7910" w:type="dxa"/>
          </w:tcPr>
          <w:p w14:paraId="67246F1E" w14:textId="18CE1BEC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A2.7. Elaborar o modificar Plan de Pruebas de Sistema</w:t>
            </w:r>
            <w:r w:rsidR="00CE5E5F">
              <w:rPr>
                <w:rFonts w:ascii="Times New Roman" w:eastAsia="Calibri" w:hAnsi="Times New Roman" w:cs="Times New Roman"/>
                <w:lang w:val="es-ES_tradnl"/>
              </w:rPr>
              <w:t xml:space="preserve"> con base a lo descrito en la plantilla </w:t>
            </w:r>
            <w:r w:rsidR="00CE5E5F" w:rsidRPr="008505D6">
              <w:rPr>
                <w:rFonts w:ascii="Times New Roman" w:eastAsia="Calibri" w:hAnsi="Times New Roman" w:cs="Times New Roman"/>
                <w:b/>
                <w:bCs/>
                <w:lang w:val="es-ES_tradnl"/>
              </w:rPr>
              <w:t>DI-IPSC-81438</w:t>
            </w:r>
            <w:proofErr w:type="gramStart"/>
            <w:r w:rsidR="00CE5E5F">
              <w:rPr>
                <w:rFonts w:ascii="Times New Roman" w:eastAsia="Calibri" w:hAnsi="Times New Roman" w:cs="Times New Roman"/>
                <w:b/>
                <w:bCs/>
                <w:lang w:val="es-ES_tradnl"/>
              </w:rPr>
              <w:t>A</w:t>
            </w:r>
            <w:r w:rsidR="006F7B72">
              <w:rPr>
                <w:rFonts w:ascii="Times New Roman" w:eastAsia="Calibri" w:hAnsi="Times New Roman" w:cs="Times New Roman"/>
                <w:b/>
                <w:bCs/>
                <w:vertAlign w:val="subscript"/>
                <w:lang w:val="es-ES_tradnl"/>
              </w:rPr>
              <w:t>[</w:t>
            </w:r>
            <w:proofErr w:type="gramEnd"/>
            <w:r w:rsidR="006F7B72">
              <w:rPr>
                <w:rFonts w:ascii="Times New Roman" w:eastAsia="Calibri" w:hAnsi="Times New Roman" w:cs="Times New Roman"/>
                <w:b/>
                <w:bCs/>
                <w:vertAlign w:val="subscript"/>
                <w:lang w:val="es-ES_tradnl"/>
              </w:rPr>
              <w:t>6.</w:t>
            </w:r>
            <w:r w:rsidR="00073510">
              <w:rPr>
                <w:rFonts w:ascii="Times New Roman" w:eastAsia="Calibri" w:hAnsi="Times New Roman" w:cs="Times New Roman"/>
                <w:b/>
                <w:bCs/>
                <w:vertAlign w:val="subscript"/>
                <w:lang w:val="es-ES_tradnl"/>
              </w:rPr>
              <w:t>a</w:t>
            </w:r>
            <w:r w:rsidR="006F7B72">
              <w:rPr>
                <w:rFonts w:ascii="Times New Roman" w:eastAsia="Calibri" w:hAnsi="Times New Roman" w:cs="Times New Roman"/>
                <w:b/>
                <w:bCs/>
                <w:vertAlign w:val="subscript"/>
                <w:lang w:val="es-ES_tradnl"/>
              </w:rPr>
              <w:t>]</w:t>
            </w:r>
            <w:r w:rsidR="00CE5E5F">
              <w:rPr>
                <w:rFonts w:ascii="Times New Roman" w:eastAsia="Calibri" w:hAnsi="Times New Roman" w:cs="Times New Roman"/>
                <w:b/>
                <w:lang w:val="es-ES_tradnl"/>
              </w:rPr>
              <w:t xml:space="preserve"> </w:t>
            </w:r>
            <w:r w:rsidR="00CE5E5F">
              <w:rPr>
                <w:rFonts w:ascii="Times New Roman" w:eastAsia="Calibri" w:hAnsi="Times New Roman" w:cs="Times New Roman"/>
                <w:lang w:val="es-ES_tradnl"/>
              </w:rPr>
              <w:t xml:space="preserve">del estándar </w:t>
            </w:r>
            <w:r w:rsidR="00CE5E5F" w:rsidRPr="00F37F71">
              <w:rPr>
                <w:rFonts w:ascii="Times New Roman" w:eastAsia="Calibri" w:hAnsi="Times New Roman" w:cs="Times New Roman"/>
                <w:b/>
                <w:bCs/>
                <w:lang w:val="es-ES_tradnl"/>
              </w:rPr>
              <w:t>MIL-STD-498</w:t>
            </w:r>
            <w:r w:rsidR="006F7B72" w:rsidRPr="006F7B72">
              <w:rPr>
                <w:rFonts w:ascii="Times New Roman" w:eastAsia="Calibri" w:hAnsi="Times New Roman" w:cs="Times New Roman"/>
                <w:b/>
                <w:bCs/>
                <w:vertAlign w:val="subscript"/>
                <w:lang w:val="es-ES_tradnl"/>
              </w:rPr>
              <w:t>[6</w:t>
            </w:r>
            <w:r w:rsidR="006F7B72" w:rsidRPr="006F7B72">
              <w:rPr>
                <w:rFonts w:ascii="Times New Roman" w:eastAsia="Calibri" w:hAnsi="Times New Roman" w:cs="Times New Roman"/>
                <w:b/>
                <w:bCs/>
                <w:vertAlign w:val="subscript"/>
                <w:lang w:val="es-ES"/>
              </w:rPr>
              <w:t>]</w:t>
            </w:r>
            <w:r w:rsidR="007314AF">
              <w:rPr>
                <w:rFonts w:ascii="Times New Roman" w:eastAsia="Calibri" w:hAnsi="Times New Roman" w:cs="Times New Roman"/>
                <w:lang w:val="es-ES_tradnl"/>
              </w:rPr>
              <w:t>.</w:t>
            </w:r>
          </w:p>
        </w:tc>
      </w:tr>
      <w:tr w:rsidR="57B7D6CF" w14:paraId="7BD47B35" w14:textId="77777777" w:rsidTr="00761D56">
        <w:trPr>
          <w:trHeight w:val="300"/>
        </w:trPr>
        <w:tc>
          <w:tcPr>
            <w:tcW w:w="925" w:type="dxa"/>
          </w:tcPr>
          <w:p w14:paraId="1ADE713E" w14:textId="47BF3626" w:rsidR="57B7D6CF" w:rsidRPr="00B0248A" w:rsidRDefault="1C6E2404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E</w:t>
            </w:r>
          </w:p>
        </w:tc>
        <w:tc>
          <w:tcPr>
            <w:tcW w:w="7910" w:type="dxa"/>
          </w:tcPr>
          <w:p w14:paraId="28147BAC" w14:textId="06C9DE45" w:rsidR="57B7D6CF" w:rsidRPr="00B0248A" w:rsidRDefault="1C6E2404" w:rsidP="1C6E2404">
            <w:pPr>
              <w:rPr>
                <w:rFonts w:ascii="Times New Roman" w:hAnsi="Times New Roman" w:cs="Times New Roman"/>
                <w:lang w:val="es-ES"/>
              </w:rPr>
            </w:pPr>
            <w:r w:rsidRPr="6EB3374B">
              <w:rPr>
                <w:rFonts w:ascii="Times New Roman" w:eastAsia="Calibri" w:hAnsi="Times New Roman" w:cs="Times New Roman"/>
                <w:lang w:val="es-ES"/>
              </w:rPr>
              <w:t>A2.8. Verificar el Plan de Pruebas de Sistema</w:t>
            </w:r>
            <w:r w:rsidR="120D4AB2" w:rsidRPr="6EB3374B">
              <w:rPr>
                <w:rFonts w:ascii="Times New Roman" w:eastAsia="Calibri" w:hAnsi="Times New Roman" w:cs="Times New Roman"/>
                <w:lang w:val="es-ES"/>
              </w:rPr>
              <w:t xml:space="preserve"> con base en el estándar IEEE 1012</w:t>
            </w:r>
            <w:r w:rsidR="79F945FE" w:rsidRPr="6EB337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vertAlign w:val="subscript"/>
                <w:lang w:val="es-ES"/>
              </w:rPr>
              <w:t xml:space="preserve"> [7]</w:t>
            </w:r>
            <w:r w:rsidR="5B79B405" w:rsidRPr="6EB3374B">
              <w:rPr>
                <w:rFonts w:ascii="Times New Roman" w:eastAsia="Calibri" w:hAnsi="Times New Roman" w:cs="Times New Roman"/>
                <w:lang w:val="es-ES"/>
              </w:rPr>
              <w:t>.</w:t>
            </w:r>
            <w:r w:rsidR="4ED146A1" w:rsidRPr="6EB3374B">
              <w:rPr>
                <w:rFonts w:ascii="Times New Roman" w:eastAsia="Calibri" w:hAnsi="Times New Roman" w:cs="Times New Roman"/>
                <w:lang w:val="es-ES"/>
              </w:rPr>
              <w:t xml:space="preserve"> </w:t>
            </w:r>
          </w:p>
        </w:tc>
      </w:tr>
      <w:tr w:rsidR="57B7D6CF" w14:paraId="7BF40EC5" w14:textId="77777777" w:rsidTr="00761D56">
        <w:trPr>
          <w:trHeight w:val="300"/>
        </w:trPr>
        <w:tc>
          <w:tcPr>
            <w:tcW w:w="925" w:type="dxa"/>
          </w:tcPr>
          <w:p w14:paraId="080B8E76" w14:textId="1BCD53BD" w:rsidR="57B7D6CF" w:rsidRPr="00B0248A" w:rsidRDefault="1C6E2404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PU</w:t>
            </w:r>
          </w:p>
        </w:tc>
        <w:tc>
          <w:tcPr>
            <w:tcW w:w="7910" w:type="dxa"/>
          </w:tcPr>
          <w:p w14:paraId="2505A60A" w14:textId="3F58F544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A2.9. Corregir los defectos encontrados en el Plan de Pruebas de Sistema con base en el Reporte de Verificación y obtener la aprobación de las correcciones.</w:t>
            </w:r>
          </w:p>
        </w:tc>
      </w:tr>
      <w:tr w:rsidR="57B7D6CF" w14:paraId="49EFB494" w14:textId="77777777" w:rsidTr="00761D56">
        <w:trPr>
          <w:trHeight w:val="300"/>
        </w:trPr>
        <w:tc>
          <w:tcPr>
            <w:tcW w:w="925" w:type="dxa"/>
          </w:tcPr>
          <w:p w14:paraId="22ED6820" w14:textId="2CE54F3E" w:rsidR="57B7D6CF" w:rsidRPr="00B0248A" w:rsidRDefault="1C6E2404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M</w:t>
            </w:r>
          </w:p>
        </w:tc>
        <w:tc>
          <w:tcPr>
            <w:tcW w:w="7910" w:type="dxa"/>
          </w:tcPr>
          <w:p w14:paraId="4CA9EF96" w14:textId="6B9041E3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A2.10. Documentar la versión preliminar del Manual de Usuario o modificar el manual existente.</w:t>
            </w:r>
          </w:p>
        </w:tc>
      </w:tr>
      <w:tr w:rsidR="57B7D6CF" w14:paraId="5F82DDDB" w14:textId="77777777" w:rsidTr="00761D56">
        <w:trPr>
          <w:trHeight w:val="300"/>
        </w:trPr>
        <w:tc>
          <w:tcPr>
            <w:tcW w:w="925" w:type="dxa"/>
          </w:tcPr>
          <w:p w14:paraId="052F57D7" w14:textId="0ADB8266" w:rsidR="57B7D6CF" w:rsidRPr="00B0248A" w:rsidRDefault="1C6E2404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E</w:t>
            </w:r>
          </w:p>
        </w:tc>
        <w:tc>
          <w:tcPr>
            <w:tcW w:w="7910" w:type="dxa"/>
          </w:tcPr>
          <w:p w14:paraId="376653FE" w14:textId="5D970947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A2.11. Verificar el Manual de Usuario.</w:t>
            </w:r>
          </w:p>
        </w:tc>
      </w:tr>
      <w:tr w:rsidR="1C6E2404" w14:paraId="38A1862A" w14:textId="77777777" w:rsidTr="00761D56">
        <w:trPr>
          <w:trHeight w:val="300"/>
        </w:trPr>
        <w:tc>
          <w:tcPr>
            <w:tcW w:w="925" w:type="dxa"/>
          </w:tcPr>
          <w:p w14:paraId="245A95C6" w14:textId="76D14B8C" w:rsidR="1C6E2404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M</w:t>
            </w:r>
          </w:p>
        </w:tc>
        <w:tc>
          <w:tcPr>
            <w:tcW w:w="7910" w:type="dxa"/>
          </w:tcPr>
          <w:p w14:paraId="3540DBB0" w14:textId="241D1857" w:rsidR="1C6E2404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A2.12. Corregir los defectos encontrados en el Manual de Usuario con base en el Reporte de Verificación y obtener la aprobación de las correcciones.</w:t>
            </w:r>
          </w:p>
        </w:tc>
      </w:tr>
      <w:tr w:rsidR="1C6E2404" w14:paraId="7FE8F98B" w14:textId="77777777" w:rsidTr="00761D56">
        <w:trPr>
          <w:trHeight w:val="300"/>
        </w:trPr>
        <w:tc>
          <w:tcPr>
            <w:tcW w:w="925" w:type="dxa"/>
          </w:tcPr>
          <w:p w14:paraId="4E787AEB" w14:textId="3F2C57B1" w:rsidR="1C6E2404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DM</w:t>
            </w:r>
          </w:p>
        </w:tc>
        <w:tc>
          <w:tcPr>
            <w:tcW w:w="7910" w:type="dxa"/>
          </w:tcPr>
          <w:p w14:paraId="4B337E6A" w14:textId="5BFDFA84" w:rsidR="1C6E2404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A2.13. Incorporar Especificación de Requerimientos, Plan de Pruebas de Sistema y Manual de Usuario como líneas base a la Configuración de Software.</w:t>
            </w:r>
          </w:p>
        </w:tc>
      </w:tr>
      <w:tr w:rsidR="1C6E2404" w14:paraId="525770BB" w14:textId="77777777" w:rsidTr="00761D56">
        <w:trPr>
          <w:trHeight w:val="300"/>
        </w:trPr>
        <w:tc>
          <w:tcPr>
            <w:tcW w:w="925" w:type="dxa"/>
          </w:tcPr>
          <w:p w14:paraId="145ED87F" w14:textId="12E509F4" w:rsidR="1C6E2404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DM</w:t>
            </w:r>
          </w:p>
        </w:tc>
        <w:tc>
          <w:tcPr>
            <w:tcW w:w="7910" w:type="dxa"/>
          </w:tcPr>
          <w:p w14:paraId="76557281" w14:textId="5EC24E0A" w:rsidR="1C6E2404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A2.14. Elaborar el Reporte de Actividades registrando las actividades realizadas, fechas de inicio y fin, responsable por actividad y mediciones requeridas.</w:t>
            </w:r>
          </w:p>
        </w:tc>
      </w:tr>
      <w:tr w:rsidR="1C6E2404" w14:paraId="687B162C" w14:textId="77777777" w:rsidTr="00761D56">
        <w:trPr>
          <w:trHeight w:val="300"/>
        </w:trPr>
        <w:tc>
          <w:tcPr>
            <w:tcW w:w="8835" w:type="dxa"/>
            <w:gridSpan w:val="2"/>
          </w:tcPr>
          <w:p w14:paraId="230F95EF" w14:textId="6AA4C00F" w:rsidR="1C6E2404" w:rsidRPr="00C83D10" w:rsidRDefault="1C6E2404" w:rsidP="1C6E2404">
            <w:pPr>
              <w:rPr>
                <w:rFonts w:ascii="Times New Roman" w:hAnsi="Times New Roman" w:cs="Times New Roman"/>
                <w:b/>
                <w:lang w:val="es-ES_tradnl"/>
              </w:rPr>
            </w:pPr>
            <w:r w:rsidRPr="00C83D10">
              <w:rPr>
                <w:rFonts w:ascii="Times New Roman" w:hAnsi="Times New Roman" w:cs="Times New Roman"/>
                <w:b/>
                <w:lang w:val="es-ES_tradnl"/>
              </w:rPr>
              <w:t xml:space="preserve">A3. </w:t>
            </w:r>
            <w:r w:rsidR="00C83D10">
              <w:rPr>
                <w:rFonts w:ascii="Times New Roman" w:eastAsia="Calibri" w:hAnsi="Times New Roman" w:cs="Times New Roman"/>
                <w:b/>
                <w:bCs/>
                <w:lang w:val="es-ES_tradnl"/>
              </w:rPr>
              <w:t>F</w:t>
            </w:r>
            <w:r w:rsidRPr="00C83D10">
              <w:rPr>
                <w:rFonts w:ascii="Times New Roman" w:eastAsia="Calibri" w:hAnsi="Times New Roman" w:cs="Times New Roman"/>
                <w:b/>
                <w:bCs/>
                <w:lang w:val="es-ES_tradnl"/>
              </w:rPr>
              <w:t>ase</w:t>
            </w:r>
            <w:r w:rsidRPr="00C83D10">
              <w:rPr>
                <w:rFonts w:ascii="Times New Roman" w:eastAsia="Calibri" w:hAnsi="Times New Roman" w:cs="Times New Roman"/>
                <w:b/>
                <w:lang w:val="es-ES_tradnl"/>
              </w:rPr>
              <w:t xml:space="preserve"> de Análisis y Diseño</w:t>
            </w:r>
          </w:p>
        </w:tc>
      </w:tr>
      <w:tr w:rsidR="1C6E2404" w14:paraId="678919BC" w14:textId="77777777" w:rsidTr="00761D56">
        <w:trPr>
          <w:trHeight w:val="300"/>
        </w:trPr>
        <w:tc>
          <w:tcPr>
            <w:tcW w:w="925" w:type="dxa"/>
          </w:tcPr>
          <w:p w14:paraId="0B8F646F" w14:textId="1A55BBC4" w:rsidR="1C6E2404" w:rsidRPr="00B0248A" w:rsidRDefault="58D28A6B" w:rsidP="58D28A6B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DM</w:t>
            </w:r>
          </w:p>
          <w:p w14:paraId="6B898E55" w14:textId="1A55BBC4" w:rsidR="1C6E2404" w:rsidRPr="00B0248A" w:rsidRDefault="58D28A6B" w:rsidP="58D28A6B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AN</w:t>
            </w:r>
          </w:p>
          <w:p w14:paraId="2065A83F" w14:textId="5F0881D7" w:rsidR="1C6E2404" w:rsidRPr="00B0248A" w:rsidRDefault="58D28A6B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DI</w:t>
            </w:r>
          </w:p>
        </w:tc>
        <w:tc>
          <w:tcPr>
            <w:tcW w:w="7910" w:type="dxa"/>
          </w:tcPr>
          <w:p w14:paraId="5C0D5900" w14:textId="454E1A81" w:rsidR="1C6E2404" w:rsidRPr="00B0248A" w:rsidRDefault="3F8A6D29" w:rsidP="1C6E2404">
            <w:pPr>
              <w:rPr>
                <w:rFonts w:ascii="Times New Roman" w:eastAsia="Calibri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 xml:space="preserve">A3.1. Distribuir tareas a los miembros del equipo de trabajo según su rol, </w:t>
            </w:r>
            <w:r w:rsidR="00FD0BF2" w:rsidRPr="00B0248A">
              <w:rPr>
                <w:rFonts w:ascii="Times New Roman" w:eastAsia="Calibri" w:hAnsi="Times New Roman" w:cs="Times New Roman"/>
                <w:lang w:val="es-ES_tradnl"/>
              </w:rPr>
              <w:t>de acuerdo con el</w:t>
            </w:r>
            <w:r w:rsidRPr="00B0248A">
              <w:rPr>
                <w:rFonts w:ascii="Times New Roman" w:eastAsia="Calibri" w:hAnsi="Times New Roman" w:cs="Times New Roman"/>
                <w:lang w:val="es-ES_tradnl"/>
              </w:rPr>
              <w:t xml:space="preserve"> Plan de Desarrollo actual.</w:t>
            </w:r>
          </w:p>
        </w:tc>
      </w:tr>
      <w:tr w:rsidR="1C6E2404" w14:paraId="19E1010E" w14:textId="77777777" w:rsidTr="00761D56">
        <w:trPr>
          <w:trHeight w:val="300"/>
        </w:trPr>
        <w:tc>
          <w:tcPr>
            <w:tcW w:w="925" w:type="dxa"/>
          </w:tcPr>
          <w:p w14:paraId="4EB059F0" w14:textId="39C22F4E" w:rsidR="1C6E2404" w:rsidRPr="00B0248A" w:rsidRDefault="3F8A6D29" w:rsidP="3F8A6D29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AN</w:t>
            </w:r>
          </w:p>
          <w:p w14:paraId="1C73FAE8" w14:textId="39C22F4E" w:rsidR="1C6E2404" w:rsidRPr="00B0248A" w:rsidRDefault="3F8A6D29" w:rsidP="3F8A6D29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DI</w:t>
            </w:r>
          </w:p>
          <w:p w14:paraId="227975DD" w14:textId="739A4F01" w:rsidR="1C6E2404" w:rsidRPr="00B0248A" w:rsidRDefault="3F8A6D29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DU</w:t>
            </w:r>
          </w:p>
        </w:tc>
        <w:tc>
          <w:tcPr>
            <w:tcW w:w="7910" w:type="dxa"/>
          </w:tcPr>
          <w:p w14:paraId="10F3950B" w14:textId="0403D9E1" w:rsidR="1C6E2404" w:rsidRPr="00B0248A" w:rsidRDefault="3F8A6D29" w:rsidP="3F8A6D29">
            <w:p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>A3.2. Documentar o modificar el Análisis y Diseño:</w:t>
            </w:r>
          </w:p>
          <w:p w14:paraId="477A04C2" w14:textId="18A284E3" w:rsidR="1C6E2404" w:rsidRPr="00B0248A" w:rsidRDefault="3F8A6D29" w:rsidP="3F8A6D29">
            <w:pPr>
              <w:pStyle w:val="Prrafodelista"/>
              <w:numPr>
                <w:ilvl w:val="0"/>
                <w:numId w:val="16"/>
              </w:num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 xml:space="preserve"> Analizar la Especificación de Requerimientos para generar la descripción de la estructura interna del sistema y su descomposición en subsistemas, y éstos a su vez en componentes, definiendo las interfaces entre ellos.</w:t>
            </w:r>
          </w:p>
          <w:p w14:paraId="165A71FE" w14:textId="4A8E2909" w:rsidR="1C6E2404" w:rsidRPr="00B0248A" w:rsidRDefault="3F8A6D29" w:rsidP="3F8A6D29">
            <w:pPr>
              <w:pStyle w:val="Prrafodelista"/>
              <w:numPr>
                <w:ilvl w:val="0"/>
                <w:numId w:val="16"/>
              </w:num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lastRenderedPageBreak/>
              <w:t>Describir el detalle de la apariencia y el comportamiento de la interfaz con base en la Especificación de Requerimientos de forma que se puedan prever los recursos para su implementación.</w:t>
            </w:r>
          </w:p>
          <w:p w14:paraId="0EFD08CD" w14:textId="058CB416" w:rsidR="1C6E2404" w:rsidRPr="00B0248A" w:rsidRDefault="3F8A6D29" w:rsidP="3F8A6D29">
            <w:pPr>
              <w:pStyle w:val="Prrafodelista"/>
              <w:numPr>
                <w:ilvl w:val="0"/>
                <w:numId w:val="16"/>
              </w:num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>Describir el detalle de los componentes que permita su construcción de manera evidente.</w:t>
            </w:r>
          </w:p>
          <w:p w14:paraId="408465E4" w14:textId="3BAB8697" w:rsidR="1C6E2404" w:rsidRPr="00B0248A" w:rsidRDefault="3F8A6D29" w:rsidP="3F8A6D29">
            <w:pPr>
              <w:pStyle w:val="Prrafodelista"/>
              <w:numPr>
                <w:ilvl w:val="0"/>
                <w:numId w:val="16"/>
              </w:num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>Generar o actualizar el Análisis y Diseño.</w:t>
            </w:r>
          </w:p>
          <w:p w14:paraId="767245F5" w14:textId="224F18CA" w:rsidR="1C6E2404" w:rsidRPr="00B0248A" w:rsidRDefault="3F8A6D29" w:rsidP="3F8A6D29">
            <w:pPr>
              <w:pStyle w:val="Prrafodelista"/>
              <w:numPr>
                <w:ilvl w:val="0"/>
                <w:numId w:val="16"/>
              </w:num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>Generar o modificar el Registro de Rastreo</w:t>
            </w:r>
            <w:r w:rsidR="00733A13">
              <w:rPr>
                <w:rFonts w:ascii="Times New Roman" w:eastAsia="Times New Roman" w:hAnsi="Times New Roman" w:cs="Times New Roman"/>
                <w:lang w:val="es-ES_tradnl"/>
              </w:rPr>
              <w:t>.</w:t>
            </w:r>
          </w:p>
        </w:tc>
      </w:tr>
      <w:tr w:rsidR="1C6E2404" w14:paraId="206E1302" w14:textId="77777777" w:rsidTr="00761D56">
        <w:trPr>
          <w:trHeight w:val="300"/>
        </w:trPr>
        <w:tc>
          <w:tcPr>
            <w:tcW w:w="925" w:type="dxa"/>
          </w:tcPr>
          <w:p w14:paraId="00C21930" w14:textId="646F1C36" w:rsidR="1C6E2404" w:rsidRPr="00B0248A" w:rsidRDefault="3F8A6D29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lastRenderedPageBreak/>
              <w:t>RE</w:t>
            </w:r>
          </w:p>
        </w:tc>
        <w:tc>
          <w:tcPr>
            <w:tcW w:w="7910" w:type="dxa"/>
          </w:tcPr>
          <w:p w14:paraId="3F032BA6" w14:textId="3C48E607" w:rsidR="1C6E2404" w:rsidRPr="00B0248A" w:rsidRDefault="3F8A6D29" w:rsidP="1C6E2404">
            <w:p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>A3.3. Verificar el Análisis y Diseño y el Registro de Rastreo.</w:t>
            </w:r>
          </w:p>
        </w:tc>
      </w:tr>
      <w:tr w:rsidR="1C6E2404" w14:paraId="3F5D3F7E" w14:textId="77777777" w:rsidTr="00761D56">
        <w:trPr>
          <w:trHeight w:val="300"/>
        </w:trPr>
        <w:tc>
          <w:tcPr>
            <w:tcW w:w="925" w:type="dxa"/>
          </w:tcPr>
          <w:p w14:paraId="0F8384F5" w14:textId="444887A5" w:rsidR="1C6E2404" w:rsidRPr="00B0248A" w:rsidRDefault="3F8A6D29" w:rsidP="3F8A6D29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AN</w:t>
            </w:r>
          </w:p>
          <w:p w14:paraId="06CA481F" w14:textId="6B5F02B5" w:rsidR="1C6E2404" w:rsidRPr="00B0248A" w:rsidRDefault="3F8A6D29" w:rsidP="3F8A6D29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DI</w:t>
            </w:r>
          </w:p>
          <w:p w14:paraId="1E27B0DC" w14:textId="69649E54" w:rsidR="1C6E2404" w:rsidRPr="00B0248A" w:rsidRDefault="3F8A6D29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DU</w:t>
            </w:r>
          </w:p>
        </w:tc>
        <w:tc>
          <w:tcPr>
            <w:tcW w:w="7910" w:type="dxa"/>
          </w:tcPr>
          <w:p w14:paraId="742A2E10" w14:textId="5166FFC7" w:rsidR="1C6E2404" w:rsidRPr="00B0248A" w:rsidRDefault="3F8A6D29" w:rsidP="1C6E2404">
            <w:p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>A3.4. Corregir los defectos encontrados en el Análisis y Diseño y en el Registro de Rastreo con base en el Reporte de Verificación y obtener la aprobación de las correcciones.</w:t>
            </w:r>
          </w:p>
        </w:tc>
      </w:tr>
      <w:tr w:rsidR="3F8A6D29" w:rsidRPr="00B0248A" w14:paraId="00EE1E2E" w14:textId="77777777" w:rsidTr="00761D56">
        <w:trPr>
          <w:trHeight w:val="300"/>
        </w:trPr>
        <w:tc>
          <w:tcPr>
            <w:tcW w:w="925" w:type="dxa"/>
          </w:tcPr>
          <w:p w14:paraId="63357AFC" w14:textId="17061B4B" w:rsidR="3F8A6D29" w:rsidRPr="00B0248A" w:rsidRDefault="3F8A6D29" w:rsidP="3F8A6D29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CL</w:t>
            </w:r>
          </w:p>
          <w:p w14:paraId="49C215DA" w14:textId="48D584C7" w:rsidR="3F8A6D29" w:rsidRPr="00B0248A" w:rsidRDefault="3F8A6D29" w:rsidP="3F8A6D29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PU</w:t>
            </w:r>
          </w:p>
        </w:tc>
        <w:tc>
          <w:tcPr>
            <w:tcW w:w="7910" w:type="dxa"/>
          </w:tcPr>
          <w:p w14:paraId="7976418D" w14:textId="294A5341" w:rsidR="3F8A6D29" w:rsidRPr="00B0248A" w:rsidRDefault="3F8A6D29" w:rsidP="3F8A6D29">
            <w:p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>A3.5. Validar el Análisis y Diseño.</w:t>
            </w:r>
          </w:p>
        </w:tc>
      </w:tr>
      <w:tr w:rsidR="3F8A6D29" w:rsidRPr="00B0248A" w14:paraId="25CD67A0" w14:textId="77777777" w:rsidTr="00761D56">
        <w:trPr>
          <w:trHeight w:val="300"/>
        </w:trPr>
        <w:tc>
          <w:tcPr>
            <w:tcW w:w="925" w:type="dxa"/>
          </w:tcPr>
          <w:p w14:paraId="177F9A17" w14:textId="68599FFF" w:rsidR="3F8A6D29" w:rsidRPr="00B0248A" w:rsidRDefault="3F8A6D29" w:rsidP="3F8A6D29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AN</w:t>
            </w:r>
          </w:p>
          <w:p w14:paraId="740D95D5" w14:textId="11FC6AF4" w:rsidR="3F8A6D29" w:rsidRPr="00B0248A" w:rsidRDefault="3F8A6D29" w:rsidP="3F8A6D29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DI</w:t>
            </w:r>
          </w:p>
          <w:p w14:paraId="74AB731A" w14:textId="78AC8D3C" w:rsidR="3F8A6D29" w:rsidRPr="00B0248A" w:rsidRDefault="3F8A6D29" w:rsidP="3F8A6D29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DU</w:t>
            </w:r>
          </w:p>
        </w:tc>
        <w:tc>
          <w:tcPr>
            <w:tcW w:w="7910" w:type="dxa"/>
          </w:tcPr>
          <w:p w14:paraId="6BCC0661" w14:textId="69AEB95D" w:rsidR="3F8A6D29" w:rsidRPr="00B0248A" w:rsidRDefault="3F8A6D29" w:rsidP="3F8A6D29">
            <w:p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>A3.6. Corregir los defectos encontrados en el Análisis y Diseño con base en el Reporte de Validación y obtener la aprobación de las correcciones.</w:t>
            </w:r>
          </w:p>
        </w:tc>
      </w:tr>
      <w:tr w:rsidR="3F8A6D29" w:rsidRPr="00B0248A" w14:paraId="339A6137" w14:textId="77777777" w:rsidTr="00761D56">
        <w:trPr>
          <w:trHeight w:val="300"/>
        </w:trPr>
        <w:tc>
          <w:tcPr>
            <w:tcW w:w="925" w:type="dxa"/>
          </w:tcPr>
          <w:p w14:paraId="14F4B8C1" w14:textId="5DA89F3C" w:rsidR="3F8A6D29" w:rsidRPr="00B0248A" w:rsidRDefault="3F8A6D29" w:rsidP="3F8A6D29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PU</w:t>
            </w:r>
          </w:p>
        </w:tc>
        <w:tc>
          <w:tcPr>
            <w:tcW w:w="7910" w:type="dxa"/>
          </w:tcPr>
          <w:p w14:paraId="7A14E7AB" w14:textId="0AB78998" w:rsidR="3F8A6D29" w:rsidRPr="00B0248A" w:rsidRDefault="3F8A6D29" w:rsidP="3F8A6D29">
            <w:p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>A3.7. Elaborar o modificar Plan de Pruebas de Integración</w:t>
            </w:r>
            <w:r w:rsidR="0076369D">
              <w:rPr>
                <w:rFonts w:ascii="Times New Roman" w:eastAsia="Times New Roman" w:hAnsi="Times New Roman" w:cs="Times New Roman"/>
                <w:lang w:val="es-ES_tradnl"/>
              </w:rPr>
              <w:t xml:space="preserve"> con base a lo descrito en </w:t>
            </w:r>
            <w:r w:rsidR="00754BE4">
              <w:rPr>
                <w:rFonts w:ascii="Times New Roman" w:eastAsia="Times New Roman" w:hAnsi="Times New Roman" w:cs="Times New Roman"/>
                <w:lang w:val="es-ES_tradnl"/>
              </w:rPr>
              <w:t>la plantilla</w:t>
            </w:r>
            <w:r w:rsidR="0076369D">
              <w:rPr>
                <w:rFonts w:ascii="Times New Roman" w:eastAsia="Times New Roman" w:hAnsi="Times New Roman" w:cs="Times New Roman"/>
                <w:lang w:val="es-ES_tradnl"/>
              </w:rPr>
              <w:t xml:space="preserve"> </w:t>
            </w:r>
            <w:r w:rsidR="0071073D" w:rsidRPr="008505D6">
              <w:rPr>
                <w:rFonts w:ascii="Times New Roman" w:eastAsia="Calibri" w:hAnsi="Times New Roman" w:cs="Times New Roman"/>
                <w:b/>
                <w:bCs/>
                <w:lang w:val="es-ES_tradnl"/>
              </w:rPr>
              <w:t>DI-IPSC-81438</w:t>
            </w:r>
            <w:proofErr w:type="gramStart"/>
            <w:r w:rsidR="0071073D">
              <w:rPr>
                <w:rFonts w:ascii="Times New Roman" w:eastAsia="Calibri" w:hAnsi="Times New Roman" w:cs="Times New Roman"/>
                <w:b/>
                <w:bCs/>
                <w:lang w:val="es-ES_tradnl"/>
              </w:rPr>
              <w:t>A</w:t>
            </w:r>
            <w:r w:rsidR="001A28F0">
              <w:rPr>
                <w:rFonts w:ascii="Times New Roman" w:eastAsia="Calibri" w:hAnsi="Times New Roman" w:cs="Times New Roman"/>
                <w:b/>
                <w:bCs/>
                <w:vertAlign w:val="subscript"/>
                <w:lang w:val="es-ES_tradnl"/>
              </w:rPr>
              <w:t>[</w:t>
            </w:r>
            <w:proofErr w:type="gramEnd"/>
            <w:r w:rsidR="001A28F0">
              <w:rPr>
                <w:rFonts w:ascii="Times New Roman" w:eastAsia="Calibri" w:hAnsi="Times New Roman" w:cs="Times New Roman"/>
                <w:b/>
                <w:bCs/>
                <w:vertAlign w:val="subscript"/>
                <w:lang w:val="es-ES_tradnl"/>
              </w:rPr>
              <w:t>6.a]</w:t>
            </w:r>
            <w:r w:rsidR="0071073D">
              <w:rPr>
                <w:rFonts w:ascii="Times New Roman" w:eastAsia="Times New Roman" w:hAnsi="Times New Roman" w:cs="Times New Roman"/>
                <w:lang w:val="es-ES_tradnl"/>
              </w:rPr>
              <w:t>.</w:t>
            </w:r>
          </w:p>
        </w:tc>
      </w:tr>
      <w:tr w:rsidR="3F8A6D29" w:rsidRPr="00B0248A" w14:paraId="59E7F5E5" w14:textId="77777777" w:rsidTr="00761D56">
        <w:trPr>
          <w:trHeight w:val="300"/>
        </w:trPr>
        <w:tc>
          <w:tcPr>
            <w:tcW w:w="925" w:type="dxa"/>
          </w:tcPr>
          <w:p w14:paraId="00F26AC0" w14:textId="6027A17D" w:rsidR="3F8A6D29" w:rsidRPr="00B0248A" w:rsidRDefault="3F8A6D29" w:rsidP="3F8A6D29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E</w:t>
            </w:r>
          </w:p>
        </w:tc>
        <w:tc>
          <w:tcPr>
            <w:tcW w:w="7910" w:type="dxa"/>
          </w:tcPr>
          <w:p w14:paraId="5C8D4966" w14:textId="4F24DC03" w:rsidR="3F8A6D29" w:rsidRPr="00B0248A" w:rsidRDefault="3F8A6D29" w:rsidP="3F8A6D29">
            <w:p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>A3.8. Verificar el Plan de Pruebas de Integración.</w:t>
            </w:r>
          </w:p>
        </w:tc>
      </w:tr>
      <w:tr w:rsidR="3F8A6D29" w:rsidRPr="00B0248A" w14:paraId="1ECA702D" w14:textId="77777777" w:rsidTr="00761D56">
        <w:trPr>
          <w:trHeight w:val="300"/>
        </w:trPr>
        <w:tc>
          <w:tcPr>
            <w:tcW w:w="925" w:type="dxa"/>
          </w:tcPr>
          <w:p w14:paraId="0E02B0B9" w14:textId="543626D4" w:rsidR="3F8A6D29" w:rsidRPr="00B0248A" w:rsidRDefault="3F8A6D29" w:rsidP="3F8A6D29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PU</w:t>
            </w:r>
          </w:p>
        </w:tc>
        <w:tc>
          <w:tcPr>
            <w:tcW w:w="7910" w:type="dxa"/>
          </w:tcPr>
          <w:p w14:paraId="0A08B750" w14:textId="7A8FDDD7" w:rsidR="3F8A6D29" w:rsidRPr="00B0248A" w:rsidRDefault="3F8A6D29" w:rsidP="3F8A6D29">
            <w:p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>A3.9. Corregir los defectos encontrados en el Plan de Pruebas de Integración con base en el Reporte de Verificación y obtener la aprobación de las correcciones</w:t>
            </w:r>
          </w:p>
        </w:tc>
      </w:tr>
      <w:tr w:rsidR="3F8A6D29" w:rsidRPr="00B0248A" w14:paraId="4C8354BD" w14:textId="77777777" w:rsidTr="00761D56">
        <w:trPr>
          <w:trHeight w:val="300"/>
        </w:trPr>
        <w:tc>
          <w:tcPr>
            <w:tcW w:w="925" w:type="dxa"/>
          </w:tcPr>
          <w:p w14:paraId="2446FBF7" w14:textId="120187F2" w:rsidR="3F8A6D29" w:rsidRPr="00B0248A" w:rsidRDefault="3F8A6D29" w:rsidP="3F8A6D29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DM</w:t>
            </w:r>
          </w:p>
        </w:tc>
        <w:tc>
          <w:tcPr>
            <w:tcW w:w="7910" w:type="dxa"/>
          </w:tcPr>
          <w:p w14:paraId="5E5F38F9" w14:textId="568932AB" w:rsidR="3F8A6D29" w:rsidRPr="00B0248A" w:rsidRDefault="3F8A6D29" w:rsidP="3F8A6D29">
            <w:p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>A3.10. Incorporar Análisis y Diseño, Registro de Rastreo y Plan de Pruebas de Integración como líneas base a la Configuración de Software.</w:t>
            </w:r>
          </w:p>
        </w:tc>
      </w:tr>
      <w:tr w:rsidR="3F8A6D29" w:rsidRPr="00B0248A" w14:paraId="440A7A2B" w14:textId="77777777" w:rsidTr="00761D56">
        <w:trPr>
          <w:trHeight w:val="300"/>
        </w:trPr>
        <w:tc>
          <w:tcPr>
            <w:tcW w:w="925" w:type="dxa"/>
          </w:tcPr>
          <w:p w14:paraId="5DF66A15" w14:textId="4955A99C" w:rsidR="3F8A6D29" w:rsidRPr="00B0248A" w:rsidRDefault="3F8A6D29" w:rsidP="3F8A6D29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DM</w:t>
            </w:r>
          </w:p>
        </w:tc>
        <w:tc>
          <w:tcPr>
            <w:tcW w:w="7910" w:type="dxa"/>
          </w:tcPr>
          <w:p w14:paraId="2B436C44" w14:textId="1FDF6631" w:rsidR="3F8A6D29" w:rsidRPr="00B0248A" w:rsidRDefault="3F8A6D29" w:rsidP="3F8A6D29">
            <w:p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>A3.11. Elaborar el Reporte de Actividades registrando las actividades realizadas, fechas de inicio y fin, responsable por actividad y mediciones requeridas.</w:t>
            </w:r>
          </w:p>
        </w:tc>
      </w:tr>
      <w:tr w:rsidR="3F8A6D29" w:rsidRPr="00B0248A" w14:paraId="561C42C9" w14:textId="77777777" w:rsidTr="00761D56">
        <w:trPr>
          <w:trHeight w:val="300"/>
        </w:trPr>
        <w:tc>
          <w:tcPr>
            <w:tcW w:w="8835" w:type="dxa"/>
            <w:gridSpan w:val="2"/>
          </w:tcPr>
          <w:p w14:paraId="73B3D444" w14:textId="72DD5AD6" w:rsidR="3F8A6D29" w:rsidRPr="00C83D10" w:rsidRDefault="3F8A6D29" w:rsidP="3F8A6D29">
            <w:pPr>
              <w:rPr>
                <w:b/>
                <w:bCs/>
                <w:lang w:val="es-ES_tradnl"/>
              </w:rPr>
            </w:pPr>
            <w:r w:rsidRPr="00C83D10">
              <w:rPr>
                <w:rFonts w:ascii="Times New Roman" w:eastAsia="Times New Roman" w:hAnsi="Times New Roman" w:cs="Times New Roman"/>
                <w:b/>
                <w:bCs/>
                <w:lang w:val="es-ES_tradnl"/>
              </w:rPr>
              <w:t>A4</w:t>
            </w:r>
            <w:r w:rsidR="00CB0822" w:rsidRPr="00C83D10">
              <w:rPr>
                <w:rFonts w:ascii="Times New Roman" w:eastAsia="Times New Roman" w:hAnsi="Times New Roman" w:cs="Times New Roman"/>
                <w:b/>
                <w:bCs/>
                <w:lang w:val="es-ES_tradnl"/>
              </w:rPr>
              <w:t xml:space="preserve">. </w:t>
            </w:r>
            <w:r w:rsidR="00C83D10">
              <w:rPr>
                <w:rFonts w:ascii="Times New Roman" w:eastAsia="Times New Roman" w:hAnsi="Times New Roman" w:cs="Times New Roman"/>
                <w:b/>
                <w:bCs/>
                <w:lang w:val="es-ES_tradnl"/>
              </w:rPr>
              <w:t>F</w:t>
            </w:r>
            <w:r w:rsidRPr="00C83D10">
              <w:rPr>
                <w:rFonts w:ascii="Times New Roman" w:eastAsia="Times New Roman" w:hAnsi="Times New Roman" w:cs="Times New Roman"/>
                <w:b/>
                <w:bCs/>
                <w:lang w:val="es-ES_tradnl"/>
              </w:rPr>
              <w:t>ase de Construcción</w:t>
            </w:r>
          </w:p>
        </w:tc>
      </w:tr>
      <w:tr w:rsidR="3F8A6D29" w:rsidRPr="00B0248A" w14:paraId="0767156B" w14:textId="77777777" w:rsidTr="00761D56">
        <w:trPr>
          <w:trHeight w:val="300"/>
        </w:trPr>
        <w:tc>
          <w:tcPr>
            <w:tcW w:w="925" w:type="dxa"/>
          </w:tcPr>
          <w:p w14:paraId="7E15EE64" w14:textId="5B98AC6F" w:rsidR="3F8A6D29" w:rsidRPr="00B0248A" w:rsidRDefault="3F8A6D29" w:rsidP="3F8A6D29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DM</w:t>
            </w:r>
          </w:p>
        </w:tc>
        <w:tc>
          <w:tcPr>
            <w:tcW w:w="7910" w:type="dxa"/>
          </w:tcPr>
          <w:p w14:paraId="1711D79E" w14:textId="4D090031" w:rsidR="3F8A6D29" w:rsidRPr="00B0248A" w:rsidRDefault="3F8A6D29" w:rsidP="3F8A6D29">
            <w:p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 xml:space="preserve">A4.1. Distribuir tareas a los miembros del equipo de trabajo según su rol, </w:t>
            </w:r>
            <w:r w:rsidR="00536D5D" w:rsidRPr="00B0248A">
              <w:rPr>
                <w:rFonts w:ascii="Times New Roman" w:eastAsia="Times New Roman" w:hAnsi="Times New Roman" w:cs="Times New Roman"/>
                <w:lang w:val="es-ES_tradnl"/>
              </w:rPr>
              <w:t>de acuerdo con el</w:t>
            </w: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 xml:space="preserve"> Plan de Desarrollo actual.</w:t>
            </w:r>
          </w:p>
        </w:tc>
      </w:tr>
      <w:tr w:rsidR="3F8A6D29" w:rsidRPr="00B0248A" w14:paraId="35277FB3" w14:textId="77777777" w:rsidTr="00761D56">
        <w:trPr>
          <w:trHeight w:val="300"/>
        </w:trPr>
        <w:tc>
          <w:tcPr>
            <w:tcW w:w="925" w:type="dxa"/>
          </w:tcPr>
          <w:p w14:paraId="219B7C5C" w14:textId="3A9868E9" w:rsidR="3F8A6D29" w:rsidRPr="00B0248A" w:rsidRDefault="3F8A6D29" w:rsidP="3F8A6D29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PR</w:t>
            </w:r>
          </w:p>
        </w:tc>
        <w:tc>
          <w:tcPr>
            <w:tcW w:w="7910" w:type="dxa"/>
          </w:tcPr>
          <w:p w14:paraId="649B5D13" w14:textId="6496C236" w:rsidR="3F8A6D29" w:rsidRPr="00B0248A" w:rsidRDefault="3F8A6D29" w:rsidP="3F8A6D29">
            <w:p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>A4.2. Construir o modificar el(los) Componente(s) de software:</w:t>
            </w:r>
          </w:p>
          <w:p w14:paraId="68281443" w14:textId="44A7474C" w:rsidR="3F8A6D29" w:rsidRPr="00B0248A" w:rsidRDefault="3F8A6D29" w:rsidP="3F8A6D29">
            <w:pPr>
              <w:pStyle w:val="Prrafodelista"/>
              <w:numPr>
                <w:ilvl w:val="0"/>
                <w:numId w:val="15"/>
              </w:num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>Implementar o modificar Componente(s) con base a la parte detallada del Análisis y Diseño.</w:t>
            </w:r>
          </w:p>
          <w:p w14:paraId="4055BEF1" w14:textId="012351DF" w:rsidR="3F8A6D29" w:rsidRPr="00B0248A" w:rsidRDefault="3F8A6D29" w:rsidP="3F8A6D29">
            <w:pPr>
              <w:pStyle w:val="Prrafodelista"/>
              <w:numPr>
                <w:ilvl w:val="0"/>
                <w:numId w:val="15"/>
              </w:num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 xml:space="preserve">Definir y aplicar pruebas unitarias para verificar que el funcionamiento de cada componente esté acorde con la parte detallada del Análisis y Diseño. </w:t>
            </w:r>
          </w:p>
          <w:p w14:paraId="70550087" w14:textId="452C37E1" w:rsidR="3F8A6D29" w:rsidRPr="00B0248A" w:rsidRDefault="3F8A6D29" w:rsidP="3F8A6D29">
            <w:pPr>
              <w:pStyle w:val="Prrafodelista"/>
              <w:numPr>
                <w:ilvl w:val="0"/>
                <w:numId w:val="15"/>
              </w:num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 xml:space="preserve">Corregir los defectos encontrados hasta lograr pruebas unitarias exitosas (sin defectos). </w:t>
            </w:r>
          </w:p>
          <w:p w14:paraId="186C90AF" w14:textId="4C5C0C3A" w:rsidR="3F8A6D29" w:rsidRPr="00B0248A" w:rsidRDefault="3F8A6D29" w:rsidP="3F8A6D29">
            <w:pPr>
              <w:pStyle w:val="Prrafodelista"/>
              <w:numPr>
                <w:ilvl w:val="0"/>
                <w:numId w:val="15"/>
              </w:num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>Actualizar el Registro de Rastreo, incorporando los componentes construidos o modificados.</w:t>
            </w:r>
          </w:p>
        </w:tc>
      </w:tr>
      <w:tr w:rsidR="3F8A6D29" w:rsidRPr="00B0248A" w14:paraId="07C58D10" w14:textId="77777777" w:rsidTr="00761D56">
        <w:trPr>
          <w:trHeight w:val="300"/>
        </w:trPr>
        <w:tc>
          <w:tcPr>
            <w:tcW w:w="925" w:type="dxa"/>
          </w:tcPr>
          <w:p w14:paraId="592DE4FF" w14:textId="7E3F4C04" w:rsidR="3F8A6D29" w:rsidRPr="00B0248A" w:rsidRDefault="3F8A6D29" w:rsidP="3F8A6D29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E</w:t>
            </w:r>
          </w:p>
        </w:tc>
        <w:tc>
          <w:tcPr>
            <w:tcW w:w="7910" w:type="dxa"/>
          </w:tcPr>
          <w:p w14:paraId="0C70836A" w14:textId="60EDCCD1" w:rsidR="3F8A6D29" w:rsidRPr="00B0248A" w:rsidRDefault="3F8A6D29" w:rsidP="3F8A6D29">
            <w:p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>A4.3. Verificar el Registro de Rastreo.</w:t>
            </w:r>
          </w:p>
        </w:tc>
      </w:tr>
      <w:tr w:rsidR="3F8A6D29" w:rsidRPr="00B0248A" w14:paraId="6B6597A3" w14:textId="77777777" w:rsidTr="00761D56">
        <w:trPr>
          <w:trHeight w:val="300"/>
        </w:trPr>
        <w:tc>
          <w:tcPr>
            <w:tcW w:w="925" w:type="dxa"/>
          </w:tcPr>
          <w:p w14:paraId="1A2F0309" w14:textId="7E53C29E" w:rsidR="3F8A6D29" w:rsidRPr="00B0248A" w:rsidRDefault="3F8A6D29" w:rsidP="3F8A6D29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PR</w:t>
            </w:r>
          </w:p>
        </w:tc>
        <w:tc>
          <w:tcPr>
            <w:tcW w:w="7910" w:type="dxa"/>
          </w:tcPr>
          <w:p w14:paraId="3F95C554" w14:textId="6DF8CD17" w:rsidR="3F8A6D29" w:rsidRPr="00B0248A" w:rsidRDefault="3F8A6D29" w:rsidP="3F8A6D29">
            <w:p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>A4.4. Corregir los defectos encontrados en el Registro de Rastreo con base en el Reporte de Verificación y obtener la aprobación de las correcciones.</w:t>
            </w:r>
          </w:p>
        </w:tc>
      </w:tr>
      <w:tr w:rsidR="3F8A6D29" w:rsidRPr="00B0248A" w14:paraId="7F9C3316" w14:textId="77777777" w:rsidTr="00761D56">
        <w:trPr>
          <w:trHeight w:val="300"/>
        </w:trPr>
        <w:tc>
          <w:tcPr>
            <w:tcW w:w="925" w:type="dxa"/>
          </w:tcPr>
          <w:p w14:paraId="25DF8004" w14:textId="554C7811" w:rsidR="3F8A6D29" w:rsidRPr="00B0248A" w:rsidRDefault="3F8A6D29" w:rsidP="3F8A6D29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DM</w:t>
            </w:r>
          </w:p>
        </w:tc>
        <w:tc>
          <w:tcPr>
            <w:tcW w:w="7910" w:type="dxa"/>
          </w:tcPr>
          <w:p w14:paraId="4CE5C1D7" w14:textId="4F76B222" w:rsidR="3F8A6D29" w:rsidRPr="00B0248A" w:rsidRDefault="3F8A6D29" w:rsidP="3F8A6D29">
            <w:p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>A4.5. Incorporar Componentes y Registro de Rastreo como líneas base a la Configuración de Software</w:t>
            </w:r>
            <w:r w:rsidR="00733A13">
              <w:rPr>
                <w:rFonts w:ascii="Times New Roman" w:eastAsia="Times New Roman" w:hAnsi="Times New Roman" w:cs="Times New Roman"/>
                <w:lang w:val="es-ES_tradnl"/>
              </w:rPr>
              <w:t>.</w:t>
            </w:r>
          </w:p>
        </w:tc>
      </w:tr>
      <w:tr w:rsidR="3F8A6D29" w:rsidRPr="00B0248A" w14:paraId="5BB3243B" w14:textId="77777777" w:rsidTr="00761D56">
        <w:trPr>
          <w:trHeight w:val="300"/>
        </w:trPr>
        <w:tc>
          <w:tcPr>
            <w:tcW w:w="925" w:type="dxa"/>
          </w:tcPr>
          <w:p w14:paraId="6688A5CD" w14:textId="6456D8A1" w:rsidR="3F8A6D29" w:rsidRPr="00B0248A" w:rsidRDefault="3F8A6D29" w:rsidP="3F8A6D29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DM</w:t>
            </w:r>
          </w:p>
        </w:tc>
        <w:tc>
          <w:tcPr>
            <w:tcW w:w="7910" w:type="dxa"/>
          </w:tcPr>
          <w:p w14:paraId="23912366" w14:textId="2D467DB8" w:rsidR="3F8A6D29" w:rsidRPr="00B0248A" w:rsidRDefault="3F8A6D29" w:rsidP="3F8A6D29">
            <w:p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>A4.6. Elaborar el Reporte de Actividades, registrando las actividades realizadas, fechas de inicio y fin, responsable por actividad y mediciones requeridas.</w:t>
            </w:r>
          </w:p>
        </w:tc>
      </w:tr>
      <w:tr w:rsidR="00761D56" w:rsidRPr="00B0248A" w14:paraId="2F599844" w14:textId="77777777" w:rsidTr="00761D56">
        <w:trPr>
          <w:trHeight w:val="300"/>
        </w:trPr>
        <w:tc>
          <w:tcPr>
            <w:tcW w:w="8835" w:type="dxa"/>
            <w:gridSpan w:val="2"/>
          </w:tcPr>
          <w:p w14:paraId="281CFE8D" w14:textId="5F9CD393" w:rsidR="00761D56" w:rsidRPr="00C83D10" w:rsidRDefault="00761D56" w:rsidP="3F8A6D29">
            <w:pPr>
              <w:rPr>
                <w:rFonts w:ascii="Times New Roman" w:eastAsia="Calibri" w:hAnsi="Times New Roman" w:cs="Times New Roman"/>
                <w:b/>
                <w:bCs/>
                <w:lang w:val="es-ES_tradnl"/>
              </w:rPr>
            </w:pPr>
            <w:r w:rsidRPr="00C83D10">
              <w:rPr>
                <w:rFonts w:ascii="Times New Roman" w:eastAsia="Calibri" w:hAnsi="Times New Roman" w:cs="Times New Roman"/>
                <w:b/>
                <w:bCs/>
                <w:lang w:val="es-ES_tradnl"/>
              </w:rPr>
              <w:t xml:space="preserve">A5. </w:t>
            </w:r>
            <w:r w:rsidR="00CB0822" w:rsidRPr="00C83D10">
              <w:rPr>
                <w:rFonts w:ascii="Times New Roman" w:eastAsia="Calibri" w:hAnsi="Times New Roman" w:cs="Times New Roman"/>
                <w:b/>
                <w:bCs/>
                <w:lang w:val="es-ES_tradnl"/>
              </w:rPr>
              <w:t>F</w:t>
            </w:r>
            <w:r w:rsidRPr="00C83D10">
              <w:rPr>
                <w:rFonts w:ascii="Times New Roman" w:eastAsia="Calibri" w:hAnsi="Times New Roman" w:cs="Times New Roman"/>
                <w:b/>
                <w:bCs/>
                <w:lang w:val="es-ES_tradnl"/>
              </w:rPr>
              <w:t>ase de Integración y Pruebas</w:t>
            </w:r>
          </w:p>
        </w:tc>
      </w:tr>
      <w:tr w:rsidR="3F8A6D29" w:rsidRPr="00B0248A" w14:paraId="69804040" w14:textId="77777777" w:rsidTr="00761D56">
        <w:trPr>
          <w:trHeight w:val="300"/>
        </w:trPr>
        <w:tc>
          <w:tcPr>
            <w:tcW w:w="925" w:type="dxa"/>
          </w:tcPr>
          <w:p w14:paraId="45FD88C6" w14:textId="4BB6C73A" w:rsidR="3F8A6D29" w:rsidRPr="00B0248A" w:rsidRDefault="00761D56" w:rsidP="3F8A6D2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DM</w:t>
            </w:r>
          </w:p>
        </w:tc>
        <w:tc>
          <w:tcPr>
            <w:tcW w:w="7910" w:type="dxa"/>
          </w:tcPr>
          <w:p w14:paraId="4A85D299" w14:textId="24EDAECD" w:rsidR="3F8A6D29" w:rsidRPr="00B0248A" w:rsidRDefault="00761D56" w:rsidP="3F8A6D29">
            <w:pPr>
              <w:rPr>
                <w:rFonts w:ascii="Times New Roman" w:eastAsia="Calibri" w:hAnsi="Times New Roman" w:cs="Times New Roman"/>
                <w:lang w:val="es-ES_tradnl"/>
              </w:rPr>
            </w:pPr>
            <w:r>
              <w:rPr>
                <w:rFonts w:ascii="Times New Roman" w:eastAsia="Calibri" w:hAnsi="Times New Roman" w:cs="Times New Roman"/>
                <w:lang w:val="es-ES_tradnl"/>
              </w:rPr>
              <w:t>A5.1</w:t>
            </w:r>
            <w:r w:rsidR="00524471">
              <w:rPr>
                <w:rFonts w:ascii="Times New Roman" w:eastAsia="Calibri" w:hAnsi="Times New Roman" w:cs="Times New Roman"/>
                <w:lang w:val="es-ES_tradnl"/>
              </w:rPr>
              <w:t xml:space="preserve">. </w:t>
            </w:r>
            <w:r w:rsidR="00635280">
              <w:rPr>
                <w:rFonts w:ascii="Times New Roman" w:eastAsia="Calibri" w:hAnsi="Times New Roman" w:cs="Times New Roman"/>
                <w:lang w:val="es-ES_tradnl"/>
              </w:rPr>
              <w:t xml:space="preserve">Distribuir las tareas entre el equipo de trabajo </w:t>
            </w:r>
            <w:r w:rsidR="00091BEB">
              <w:rPr>
                <w:rFonts w:ascii="Times New Roman" w:eastAsia="Calibri" w:hAnsi="Times New Roman" w:cs="Times New Roman"/>
                <w:lang w:val="es-ES_tradnl"/>
              </w:rPr>
              <w:t>de acuerdo con el</w:t>
            </w:r>
            <w:r w:rsidR="00763777">
              <w:rPr>
                <w:rFonts w:ascii="Times New Roman" w:eastAsia="Calibri" w:hAnsi="Times New Roman" w:cs="Times New Roman"/>
                <w:lang w:val="es-ES_tradnl"/>
              </w:rPr>
              <w:t xml:space="preserve"> rol y al plan de desarrollo actual.</w:t>
            </w:r>
          </w:p>
        </w:tc>
      </w:tr>
      <w:tr w:rsidR="3F8A6D29" w:rsidRPr="00B0248A" w14:paraId="6714D73E" w14:textId="77777777" w:rsidTr="00761D56">
        <w:trPr>
          <w:trHeight w:val="300"/>
        </w:trPr>
        <w:tc>
          <w:tcPr>
            <w:tcW w:w="925" w:type="dxa"/>
          </w:tcPr>
          <w:p w14:paraId="53253155" w14:textId="49A5F57B" w:rsidR="3F8A6D29" w:rsidRPr="00B0248A" w:rsidRDefault="00091BEB" w:rsidP="3F8A6D2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PR, RPU</w:t>
            </w:r>
          </w:p>
        </w:tc>
        <w:tc>
          <w:tcPr>
            <w:tcW w:w="7910" w:type="dxa"/>
          </w:tcPr>
          <w:p w14:paraId="7CED8766" w14:textId="0CF0B715" w:rsidR="00F90C80" w:rsidRPr="001A3165" w:rsidRDefault="00091BEB" w:rsidP="001A3165">
            <w:pPr>
              <w:rPr>
                <w:rFonts w:ascii="Times New Roman" w:eastAsia="Calibri" w:hAnsi="Times New Roman" w:cs="Times New Roman"/>
                <w:lang w:val="es-ES_tradnl"/>
              </w:rPr>
            </w:pPr>
            <w:r>
              <w:rPr>
                <w:rFonts w:ascii="Times New Roman" w:eastAsia="Calibri" w:hAnsi="Times New Roman" w:cs="Times New Roman"/>
                <w:lang w:val="es-ES_tradnl"/>
              </w:rPr>
              <w:t>A5.2. Inicio de</w:t>
            </w:r>
            <w:r w:rsidR="00000136">
              <w:rPr>
                <w:rFonts w:ascii="Times New Roman" w:eastAsia="Calibri" w:hAnsi="Times New Roman" w:cs="Times New Roman"/>
                <w:lang w:val="es-ES_tradnl"/>
              </w:rPr>
              <w:t xml:space="preserve">l proceso </w:t>
            </w:r>
            <w:r>
              <w:rPr>
                <w:rFonts w:ascii="Times New Roman" w:eastAsia="Calibri" w:hAnsi="Times New Roman" w:cs="Times New Roman"/>
                <w:lang w:val="es-ES_tradnl"/>
              </w:rPr>
              <w:t>de integración y pruebas</w:t>
            </w:r>
            <w:r w:rsidR="001A3165">
              <w:rPr>
                <w:rFonts w:ascii="Times New Roman" w:eastAsia="Calibri" w:hAnsi="Times New Roman" w:cs="Times New Roman"/>
                <w:lang w:val="es-ES_tradnl"/>
              </w:rPr>
              <w:t xml:space="preserve">. </w:t>
            </w:r>
            <w:r w:rsidR="001A3165" w:rsidRPr="001A3165">
              <w:rPr>
                <w:rFonts w:ascii="Times New Roman" w:eastAsia="Calibri" w:hAnsi="Times New Roman" w:cs="Times New Roman"/>
                <w:lang w:val="es-ES_tradnl"/>
              </w:rPr>
              <w:t xml:space="preserve">El proceso de integración de software consiste en combinar los componentes individuales en sistemas o en el </w:t>
            </w:r>
            <w:r w:rsidR="001A3165" w:rsidRPr="001A3165">
              <w:rPr>
                <w:rFonts w:ascii="Times New Roman" w:eastAsia="Calibri" w:hAnsi="Times New Roman" w:cs="Times New Roman"/>
                <w:lang w:val="es-ES_tradnl"/>
              </w:rPr>
              <w:lastRenderedPageBreak/>
              <w:t xml:space="preserve">sistema completo del software. Se deben realizar pruebas siguiendo </w:t>
            </w:r>
            <w:r w:rsidR="009F2659">
              <w:rPr>
                <w:rFonts w:ascii="Times New Roman" w:eastAsia="Calibri" w:hAnsi="Times New Roman" w:cs="Times New Roman"/>
                <w:lang w:val="es-ES_tradnl"/>
              </w:rPr>
              <w:t>el</w:t>
            </w:r>
            <w:r w:rsidR="001A3165" w:rsidRPr="001A3165">
              <w:rPr>
                <w:rFonts w:ascii="Times New Roman" w:eastAsia="Calibri" w:hAnsi="Times New Roman" w:cs="Times New Roman"/>
                <w:lang w:val="es-ES_tradnl"/>
              </w:rPr>
              <w:t xml:space="preserve"> plan previamente establecido, registrando los resultados en un informe de pruebas de integración. En caso de encontrar errores o defectos, es necesario corregirlos hasta obtener una prueba de integración exitosa sin fallas. Finalmente, se debe actualizar el registro de seguimiento para tener un control adecuado del progreso.</w:t>
            </w:r>
          </w:p>
        </w:tc>
      </w:tr>
      <w:tr w:rsidR="3F8A6D29" w:rsidRPr="00B0248A" w14:paraId="2EB9AEB1" w14:textId="77777777" w:rsidTr="00761D56">
        <w:trPr>
          <w:trHeight w:val="300"/>
        </w:trPr>
        <w:tc>
          <w:tcPr>
            <w:tcW w:w="925" w:type="dxa"/>
          </w:tcPr>
          <w:p w14:paraId="12E72100" w14:textId="0E3872D8" w:rsidR="3F8A6D29" w:rsidRPr="00B0248A" w:rsidRDefault="00246D86" w:rsidP="3F8A6D2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lastRenderedPageBreak/>
              <w:t>RM</w:t>
            </w:r>
          </w:p>
        </w:tc>
        <w:tc>
          <w:tcPr>
            <w:tcW w:w="7910" w:type="dxa"/>
          </w:tcPr>
          <w:p w14:paraId="48B9B693" w14:textId="25E7B270" w:rsidR="3F8A6D29" w:rsidRPr="006E7158" w:rsidRDefault="00246D86" w:rsidP="3F8A6D29">
            <w:pPr>
              <w:rPr>
                <w:rFonts w:ascii="Times New Roman" w:eastAsia="Calibri" w:hAnsi="Times New Roman" w:cs="Times New Roman"/>
                <w:lang w:val="es-ES"/>
              </w:rPr>
            </w:pPr>
            <w:r>
              <w:rPr>
                <w:rFonts w:ascii="Times New Roman" w:eastAsia="Calibri" w:hAnsi="Times New Roman" w:cs="Times New Roman"/>
                <w:lang w:val="es-ES_tradnl"/>
              </w:rPr>
              <w:t xml:space="preserve">A5.3. Crear o modificar el </w:t>
            </w:r>
            <w:r w:rsidR="009C6F7F">
              <w:rPr>
                <w:rFonts w:ascii="Times New Roman" w:eastAsia="Calibri" w:hAnsi="Times New Roman" w:cs="Times New Roman"/>
                <w:lang w:val="es-ES_tradnl"/>
              </w:rPr>
              <w:t>Manual</w:t>
            </w:r>
            <w:r>
              <w:rPr>
                <w:rFonts w:ascii="Times New Roman" w:eastAsia="Calibri" w:hAnsi="Times New Roman" w:cs="Times New Roman"/>
                <w:lang w:val="es-ES_tradnl"/>
              </w:rPr>
              <w:t xml:space="preserve"> de </w:t>
            </w:r>
            <w:r w:rsidR="009C6F7F">
              <w:rPr>
                <w:rFonts w:ascii="Times New Roman" w:eastAsia="Calibri" w:hAnsi="Times New Roman" w:cs="Times New Roman"/>
                <w:lang w:val="es-ES_tradnl"/>
              </w:rPr>
              <w:t>O</w:t>
            </w:r>
            <w:r>
              <w:rPr>
                <w:rFonts w:ascii="Times New Roman" w:eastAsia="Calibri" w:hAnsi="Times New Roman" w:cs="Times New Roman"/>
                <w:lang w:val="es-ES_tradnl"/>
              </w:rPr>
              <w:t>peración</w:t>
            </w:r>
            <w:r w:rsidR="00737B36">
              <w:rPr>
                <w:rFonts w:ascii="Times New Roman" w:eastAsia="Calibri" w:hAnsi="Times New Roman" w:cs="Times New Roman"/>
                <w:lang w:val="es-ES_tradnl"/>
              </w:rPr>
              <w:t xml:space="preserve"> con base a lo establecido en la plantilla </w:t>
            </w:r>
            <w:r w:rsidR="002A60A5" w:rsidRPr="00E06BD8">
              <w:rPr>
                <w:rFonts w:ascii="Times New Roman" w:eastAsia="Calibri" w:hAnsi="Times New Roman" w:cs="Times New Roman"/>
                <w:b/>
                <w:bCs/>
                <w:lang w:val="es-ES_tradnl"/>
              </w:rPr>
              <w:t>D</w:t>
            </w:r>
            <w:r w:rsidR="002A60A5">
              <w:rPr>
                <w:rFonts w:ascii="Times New Roman" w:eastAsia="Calibri" w:hAnsi="Times New Roman" w:cs="Times New Roman"/>
                <w:b/>
                <w:bCs/>
                <w:lang w:val="es-ES_tradnl"/>
              </w:rPr>
              <w:t>I-I</w:t>
            </w:r>
            <w:r w:rsidR="002A60A5" w:rsidRPr="00E06BD8">
              <w:rPr>
                <w:rFonts w:ascii="Times New Roman" w:eastAsia="Calibri" w:hAnsi="Times New Roman" w:cs="Times New Roman"/>
                <w:b/>
                <w:bCs/>
                <w:lang w:val="es-ES_tradnl"/>
              </w:rPr>
              <w:t>PSC-81444</w:t>
            </w:r>
            <w:proofErr w:type="gramStart"/>
            <w:r w:rsidR="002A60A5" w:rsidRPr="00E06BD8">
              <w:rPr>
                <w:rFonts w:ascii="Times New Roman" w:eastAsia="Calibri" w:hAnsi="Times New Roman" w:cs="Times New Roman"/>
                <w:b/>
                <w:bCs/>
                <w:lang w:val="es-ES_tradnl"/>
              </w:rPr>
              <w:t>A</w:t>
            </w:r>
            <w:r w:rsidR="006E7158" w:rsidRPr="00E06BD8">
              <w:rPr>
                <w:rFonts w:ascii="Times New Roman" w:eastAsia="Calibri" w:hAnsi="Times New Roman" w:cs="Times New Roman"/>
                <w:b/>
                <w:bCs/>
                <w:vertAlign w:val="subscript"/>
                <w:lang w:val="es-ES_tradnl"/>
              </w:rPr>
              <w:t>[</w:t>
            </w:r>
            <w:proofErr w:type="gramEnd"/>
            <w:r w:rsidR="006E7158" w:rsidRPr="00E06BD8">
              <w:rPr>
                <w:rFonts w:ascii="Times New Roman" w:eastAsia="Calibri" w:hAnsi="Times New Roman" w:cs="Times New Roman"/>
                <w:b/>
                <w:bCs/>
                <w:vertAlign w:val="subscript"/>
                <w:lang w:val="es-ES_tradnl"/>
              </w:rPr>
              <w:t>6.b</w:t>
            </w:r>
            <w:r w:rsidR="006E7158" w:rsidRPr="00E06BD8">
              <w:rPr>
                <w:rFonts w:ascii="Times New Roman" w:eastAsia="Calibri" w:hAnsi="Times New Roman" w:cs="Times New Roman"/>
                <w:b/>
                <w:bCs/>
                <w:vertAlign w:val="subscript"/>
                <w:lang w:val="es-ES"/>
              </w:rPr>
              <w:t>]</w:t>
            </w:r>
            <w:r w:rsidR="006E7158" w:rsidRPr="00E06BD8">
              <w:rPr>
                <w:rFonts w:ascii="Times New Roman" w:eastAsia="Calibri" w:hAnsi="Times New Roman" w:cs="Times New Roman"/>
                <w:lang w:val="es-ES"/>
              </w:rPr>
              <w:t>.</w:t>
            </w:r>
          </w:p>
        </w:tc>
      </w:tr>
      <w:tr w:rsidR="3F8A6D29" w:rsidRPr="00B0248A" w14:paraId="56E0F377" w14:textId="77777777" w:rsidTr="00761D56">
        <w:trPr>
          <w:trHeight w:val="300"/>
        </w:trPr>
        <w:tc>
          <w:tcPr>
            <w:tcW w:w="925" w:type="dxa"/>
          </w:tcPr>
          <w:p w14:paraId="0DFB67C4" w14:textId="799DFA60" w:rsidR="3F8A6D29" w:rsidRPr="00B0248A" w:rsidRDefault="00246D86" w:rsidP="3F8A6D2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E</w:t>
            </w:r>
          </w:p>
        </w:tc>
        <w:tc>
          <w:tcPr>
            <w:tcW w:w="7910" w:type="dxa"/>
          </w:tcPr>
          <w:p w14:paraId="64D3E1E4" w14:textId="7B023867" w:rsidR="3F8A6D29" w:rsidRPr="00B0248A" w:rsidRDefault="00246D86" w:rsidP="3F8A6D29">
            <w:pPr>
              <w:rPr>
                <w:rFonts w:ascii="Times New Roman" w:eastAsia="Calibri" w:hAnsi="Times New Roman" w:cs="Times New Roman"/>
                <w:lang w:val="es-ES_tradnl"/>
              </w:rPr>
            </w:pPr>
            <w:r>
              <w:rPr>
                <w:rFonts w:ascii="Times New Roman" w:eastAsia="Calibri" w:hAnsi="Times New Roman" w:cs="Times New Roman"/>
                <w:lang w:val="es-ES_tradnl"/>
              </w:rPr>
              <w:t>A5.4</w:t>
            </w:r>
            <w:r w:rsidR="009C6F7F">
              <w:rPr>
                <w:rFonts w:ascii="Times New Roman" w:eastAsia="Calibri" w:hAnsi="Times New Roman" w:cs="Times New Roman"/>
                <w:lang w:val="es-ES_tradnl"/>
              </w:rPr>
              <w:t xml:space="preserve"> Verificar el Manual de Operación.</w:t>
            </w:r>
          </w:p>
        </w:tc>
      </w:tr>
      <w:tr w:rsidR="3F8A6D29" w:rsidRPr="00B0248A" w14:paraId="206CE7CB" w14:textId="77777777" w:rsidTr="00761D56">
        <w:trPr>
          <w:trHeight w:val="300"/>
        </w:trPr>
        <w:tc>
          <w:tcPr>
            <w:tcW w:w="925" w:type="dxa"/>
          </w:tcPr>
          <w:p w14:paraId="077897A6" w14:textId="3BFDD2A4" w:rsidR="3F8A6D29" w:rsidRPr="00B0248A" w:rsidRDefault="009C6F7F" w:rsidP="3F8A6D2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M</w:t>
            </w:r>
          </w:p>
        </w:tc>
        <w:tc>
          <w:tcPr>
            <w:tcW w:w="7910" w:type="dxa"/>
          </w:tcPr>
          <w:p w14:paraId="47EE3B91" w14:textId="3A504669" w:rsidR="3F8A6D29" w:rsidRPr="00B0248A" w:rsidRDefault="009C6F7F" w:rsidP="3F8A6D29">
            <w:pPr>
              <w:rPr>
                <w:rFonts w:ascii="Times New Roman" w:eastAsia="Calibri" w:hAnsi="Times New Roman" w:cs="Times New Roman"/>
                <w:lang w:val="es-ES_tradnl"/>
              </w:rPr>
            </w:pPr>
            <w:r>
              <w:rPr>
                <w:rFonts w:ascii="Times New Roman" w:eastAsia="Calibri" w:hAnsi="Times New Roman" w:cs="Times New Roman"/>
                <w:lang w:val="es-ES_tradnl"/>
              </w:rPr>
              <w:t xml:space="preserve">A5.5. </w:t>
            </w:r>
            <w:r w:rsidR="00B3572E">
              <w:rPr>
                <w:rFonts w:ascii="Times New Roman" w:eastAsia="Calibri" w:hAnsi="Times New Roman" w:cs="Times New Roman"/>
                <w:lang w:val="es-ES_tradnl"/>
              </w:rPr>
              <w:t>I</w:t>
            </w:r>
            <w:r w:rsidR="00B3572E" w:rsidRPr="00B3572E">
              <w:rPr>
                <w:rFonts w:ascii="Times New Roman" w:eastAsia="Calibri" w:hAnsi="Times New Roman" w:cs="Times New Roman"/>
                <w:lang w:val="es-ES_tradnl"/>
              </w:rPr>
              <w:t xml:space="preserve">dentificar y corregir los errores o incidencias presentes en el </w:t>
            </w:r>
            <w:r w:rsidR="004B39DB">
              <w:rPr>
                <w:rFonts w:ascii="Times New Roman" w:eastAsia="Calibri" w:hAnsi="Times New Roman" w:cs="Times New Roman"/>
                <w:lang w:val="es-ES_tradnl"/>
              </w:rPr>
              <w:t>Manual de Operación</w:t>
            </w:r>
            <w:r w:rsidR="00B3572E" w:rsidRPr="00B3572E">
              <w:rPr>
                <w:rFonts w:ascii="Times New Roman" w:eastAsia="Calibri" w:hAnsi="Times New Roman" w:cs="Times New Roman"/>
                <w:lang w:val="es-ES_tradnl"/>
              </w:rPr>
              <w:t xml:space="preserve">. Una vez realizadas las correcciones, es necesario obtener la aprobación de </w:t>
            </w:r>
            <w:r w:rsidR="004B39DB" w:rsidRPr="00B3572E">
              <w:rPr>
                <w:rFonts w:ascii="Times New Roman" w:eastAsia="Calibri" w:hAnsi="Times New Roman" w:cs="Times New Roman"/>
                <w:lang w:val="es-ES_tradnl"/>
              </w:rPr>
              <w:t>estas</w:t>
            </w:r>
            <w:r w:rsidR="00B3572E" w:rsidRPr="00B3572E">
              <w:rPr>
                <w:rFonts w:ascii="Times New Roman" w:eastAsia="Calibri" w:hAnsi="Times New Roman" w:cs="Times New Roman"/>
                <w:lang w:val="es-ES_tradnl"/>
              </w:rPr>
              <w:t>.</w:t>
            </w:r>
          </w:p>
        </w:tc>
      </w:tr>
      <w:tr w:rsidR="3F8A6D29" w:rsidRPr="00B0248A" w14:paraId="4D0DB84E" w14:textId="77777777" w:rsidTr="00761D56">
        <w:trPr>
          <w:trHeight w:val="300"/>
        </w:trPr>
        <w:tc>
          <w:tcPr>
            <w:tcW w:w="925" w:type="dxa"/>
          </w:tcPr>
          <w:p w14:paraId="2282FCB9" w14:textId="58342A98" w:rsidR="3F8A6D29" w:rsidRPr="00B0248A" w:rsidRDefault="004B39DB" w:rsidP="3F8A6D2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PU</w:t>
            </w:r>
          </w:p>
        </w:tc>
        <w:tc>
          <w:tcPr>
            <w:tcW w:w="7910" w:type="dxa"/>
          </w:tcPr>
          <w:p w14:paraId="493046B4" w14:textId="2048CF6E" w:rsidR="3F8A6D29" w:rsidRPr="0078335E" w:rsidRDefault="004B39DB" w:rsidP="0078335E">
            <w:pPr>
              <w:spacing w:after="160" w:line="259" w:lineRule="auto"/>
              <w:rPr>
                <w:rFonts w:ascii="Times New Roman" w:eastAsia="Calibri" w:hAnsi="Times New Roman" w:cs="Times New Roman"/>
                <w:lang w:val="es-ES"/>
              </w:rPr>
            </w:pPr>
            <w:r w:rsidRPr="179E6A27">
              <w:rPr>
                <w:rFonts w:ascii="Times New Roman" w:eastAsia="Calibri" w:hAnsi="Times New Roman" w:cs="Times New Roman"/>
                <w:lang w:val="es-ES"/>
              </w:rPr>
              <w:t xml:space="preserve">A5.6. </w:t>
            </w:r>
            <w:r w:rsidR="003964FA" w:rsidRPr="179E6A27">
              <w:rPr>
                <w:rFonts w:ascii="Times New Roman" w:eastAsia="Calibri" w:hAnsi="Times New Roman" w:cs="Times New Roman"/>
                <w:lang w:val="es-ES"/>
              </w:rPr>
              <w:t>Realizar las pruebas de sistema siguiendo el Plan de Pruebas de Sistema,</w:t>
            </w:r>
            <w:r w:rsidR="0078335E">
              <w:rPr>
                <w:rFonts w:ascii="Times New Roman" w:eastAsia="Calibri" w:hAnsi="Times New Roman" w:cs="Times New Roman"/>
                <w:lang w:val="es-ES"/>
              </w:rPr>
              <w:t xml:space="preserve"> </w:t>
            </w:r>
            <w:r w:rsidR="003964FA" w:rsidRPr="179E6A27">
              <w:rPr>
                <w:rFonts w:ascii="Times New Roman" w:eastAsia="Calibri" w:hAnsi="Times New Roman" w:cs="Times New Roman"/>
                <w:lang w:val="es-ES"/>
              </w:rPr>
              <w:t>documentando los resultados en un Reporte de Pruebas de Sistem</w:t>
            </w:r>
            <w:r w:rsidR="00F256BF">
              <w:rPr>
                <w:rFonts w:ascii="Times New Roman" w:eastAsia="Calibri" w:hAnsi="Times New Roman" w:cs="Times New Roman"/>
                <w:lang w:val="es-ES"/>
              </w:rPr>
              <w:t>a. Para la elaboración de este reporte</w:t>
            </w:r>
            <w:r w:rsidR="00320B0F">
              <w:rPr>
                <w:rFonts w:ascii="Times New Roman" w:eastAsia="Calibri" w:hAnsi="Times New Roman" w:cs="Times New Roman"/>
                <w:lang w:val="es-ES"/>
              </w:rPr>
              <w:t>, se utilizará</w:t>
            </w:r>
            <w:r w:rsidR="004C5164">
              <w:rPr>
                <w:rFonts w:ascii="Times New Roman" w:eastAsia="Calibri" w:hAnsi="Times New Roman" w:cs="Times New Roman"/>
                <w:lang w:val="es-ES"/>
              </w:rPr>
              <w:t xml:space="preserve"> la plantilla </w:t>
            </w:r>
            <w:r w:rsidR="00EE2D88" w:rsidRPr="0078335E">
              <w:rPr>
                <w:rFonts w:ascii="Times New Roman" w:eastAsia="Calibri" w:hAnsi="Times New Roman" w:cs="Times New Roman"/>
                <w:b/>
                <w:bCs/>
                <w:lang w:val="es-ES"/>
              </w:rPr>
              <w:t>DI-IPSC-81440</w:t>
            </w:r>
            <w:proofErr w:type="gramStart"/>
            <w:r w:rsidR="0078335E" w:rsidRPr="0078335E">
              <w:rPr>
                <w:rFonts w:ascii="Times New Roman" w:eastAsia="Calibri" w:hAnsi="Times New Roman" w:cs="Times New Roman"/>
                <w:b/>
                <w:bCs/>
                <w:lang w:val="es-ES"/>
              </w:rPr>
              <w:t>A</w:t>
            </w:r>
            <w:r w:rsidR="0078335E" w:rsidRPr="0078335E">
              <w:rPr>
                <w:rFonts w:ascii="Times New Roman" w:eastAsia="Calibri" w:hAnsi="Times New Roman" w:cs="Times New Roman"/>
                <w:b/>
                <w:bCs/>
                <w:vertAlign w:val="subscript"/>
                <w:lang w:val="es-ES"/>
              </w:rPr>
              <w:t>[</w:t>
            </w:r>
            <w:proofErr w:type="gramEnd"/>
            <w:r w:rsidR="0078335E" w:rsidRPr="0078335E">
              <w:rPr>
                <w:rFonts w:ascii="Times New Roman" w:eastAsia="Calibri" w:hAnsi="Times New Roman" w:cs="Times New Roman"/>
                <w:b/>
                <w:bCs/>
                <w:vertAlign w:val="subscript"/>
                <w:lang w:val="es-ES"/>
              </w:rPr>
              <w:t>6</w:t>
            </w:r>
            <w:r w:rsidR="0078335E" w:rsidRPr="0078335E">
              <w:rPr>
                <w:rFonts w:ascii="Times New Roman" w:eastAsia="Calibri" w:hAnsi="Times New Roman" w:cs="Times New Roman"/>
                <w:b/>
                <w:bCs/>
                <w:vertAlign w:val="subscript"/>
                <w:lang w:val="es-ES_tradnl"/>
              </w:rPr>
              <w:t>.</w:t>
            </w:r>
            <w:r w:rsidR="005149FB">
              <w:rPr>
                <w:rFonts w:ascii="Times New Roman" w:eastAsia="Calibri" w:hAnsi="Times New Roman" w:cs="Times New Roman"/>
                <w:b/>
                <w:bCs/>
                <w:vertAlign w:val="subscript"/>
                <w:lang w:val="es-ES_tradnl"/>
              </w:rPr>
              <w:t>c</w:t>
            </w:r>
            <w:r w:rsidR="0078335E" w:rsidRPr="0078335E">
              <w:rPr>
                <w:rFonts w:ascii="Times New Roman" w:eastAsia="Calibri" w:hAnsi="Times New Roman" w:cs="Times New Roman"/>
                <w:b/>
                <w:bCs/>
                <w:vertAlign w:val="subscript"/>
                <w:lang w:val="es-ES"/>
              </w:rPr>
              <w:t>]</w:t>
            </w:r>
            <w:r w:rsidR="0078335E">
              <w:rPr>
                <w:rFonts w:ascii="Times New Roman" w:eastAsia="Calibri" w:hAnsi="Times New Roman" w:cs="Times New Roman"/>
                <w:lang w:val="es-ES"/>
              </w:rPr>
              <w:t>.</w:t>
            </w:r>
          </w:p>
        </w:tc>
      </w:tr>
      <w:tr w:rsidR="3F8A6D29" w:rsidRPr="00B0248A" w14:paraId="080263F2" w14:textId="77777777" w:rsidTr="00761D56">
        <w:trPr>
          <w:trHeight w:val="300"/>
        </w:trPr>
        <w:tc>
          <w:tcPr>
            <w:tcW w:w="925" w:type="dxa"/>
          </w:tcPr>
          <w:p w14:paraId="6FEF3BE1" w14:textId="49ABA195" w:rsidR="3F8A6D29" w:rsidRPr="00B0248A" w:rsidRDefault="00A1579A" w:rsidP="3F8A6D2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PR</w:t>
            </w:r>
          </w:p>
        </w:tc>
        <w:tc>
          <w:tcPr>
            <w:tcW w:w="7910" w:type="dxa"/>
          </w:tcPr>
          <w:p w14:paraId="6D2867E5" w14:textId="593BFCEB" w:rsidR="3F8A6D29" w:rsidRPr="00B0248A" w:rsidRDefault="00A1579A" w:rsidP="3F8A6D29">
            <w:pPr>
              <w:rPr>
                <w:rFonts w:ascii="Times New Roman" w:eastAsia="Calibri" w:hAnsi="Times New Roman" w:cs="Times New Roman"/>
                <w:lang w:val="es-ES"/>
              </w:rPr>
            </w:pPr>
            <w:r w:rsidRPr="7369CCFE">
              <w:rPr>
                <w:rFonts w:ascii="Times New Roman" w:eastAsia="Calibri" w:hAnsi="Times New Roman" w:cs="Times New Roman"/>
                <w:lang w:val="es-ES"/>
              </w:rPr>
              <w:t xml:space="preserve">A5.7 </w:t>
            </w:r>
            <w:r w:rsidR="008E339A" w:rsidRPr="7369CCFE">
              <w:rPr>
                <w:rFonts w:ascii="Times New Roman" w:eastAsia="Calibri" w:hAnsi="Times New Roman" w:cs="Times New Roman"/>
                <w:lang w:val="es-ES"/>
              </w:rPr>
              <w:t xml:space="preserve">Corregir </w:t>
            </w:r>
            <w:r w:rsidR="00CE6E72" w:rsidRPr="7369CCFE">
              <w:rPr>
                <w:rFonts w:ascii="Times New Roman" w:eastAsia="Calibri" w:hAnsi="Times New Roman" w:cs="Times New Roman"/>
                <w:lang w:val="es-ES"/>
              </w:rPr>
              <w:t>defectos</w:t>
            </w:r>
            <w:r w:rsidR="008E339A" w:rsidRPr="7369CCFE">
              <w:rPr>
                <w:rFonts w:ascii="Times New Roman" w:eastAsia="Calibri" w:hAnsi="Times New Roman" w:cs="Times New Roman"/>
                <w:lang w:val="es-ES"/>
              </w:rPr>
              <w:t xml:space="preserve"> en</w:t>
            </w:r>
            <w:r w:rsidR="00CE6E72" w:rsidRPr="7369CCFE">
              <w:rPr>
                <w:rFonts w:ascii="Times New Roman" w:eastAsia="Calibri" w:hAnsi="Times New Roman" w:cs="Times New Roman"/>
                <w:lang w:val="es-ES"/>
              </w:rPr>
              <w:t>contrados en</w:t>
            </w:r>
            <w:r w:rsidR="008E339A" w:rsidRPr="7369CCFE">
              <w:rPr>
                <w:rFonts w:ascii="Times New Roman" w:eastAsia="Calibri" w:hAnsi="Times New Roman" w:cs="Times New Roman"/>
                <w:lang w:val="es-ES"/>
              </w:rPr>
              <w:t xml:space="preserve"> pruebas de sistema</w:t>
            </w:r>
            <w:r w:rsidR="00C92392" w:rsidRPr="7369CCFE">
              <w:rPr>
                <w:rFonts w:ascii="Times New Roman" w:eastAsia="Calibri" w:hAnsi="Times New Roman" w:cs="Times New Roman"/>
                <w:lang w:val="es-ES"/>
              </w:rPr>
              <w:t xml:space="preserve"> a partir de</w:t>
            </w:r>
            <w:r w:rsidR="0000780D" w:rsidRPr="7369CCFE">
              <w:rPr>
                <w:rFonts w:ascii="Times New Roman" w:eastAsia="Calibri" w:hAnsi="Times New Roman" w:cs="Times New Roman"/>
                <w:lang w:val="es-ES"/>
              </w:rPr>
              <w:t>l Reporte de Pruebas de Sistema</w:t>
            </w:r>
            <w:r w:rsidR="60A4F50B" w:rsidRPr="7369CCFE">
              <w:rPr>
                <w:rFonts w:ascii="Times New Roman" w:eastAsia="Calibri" w:hAnsi="Times New Roman" w:cs="Times New Roman"/>
                <w:lang w:val="es-ES"/>
              </w:rPr>
              <w:t>,</w:t>
            </w:r>
            <w:r w:rsidR="008E339A" w:rsidRPr="7369CCFE">
              <w:rPr>
                <w:rFonts w:ascii="Times New Roman" w:eastAsia="Calibri" w:hAnsi="Times New Roman" w:cs="Times New Roman"/>
                <w:lang w:val="es-ES"/>
              </w:rPr>
              <w:t xml:space="preserve"> </w:t>
            </w:r>
            <w:r w:rsidR="60A4F50B" w:rsidRPr="441F47E0">
              <w:rPr>
                <w:rFonts w:ascii="Times New Roman" w:eastAsia="Calibri" w:hAnsi="Times New Roman" w:cs="Times New Roman"/>
                <w:lang w:val="es-ES"/>
              </w:rPr>
              <w:t xml:space="preserve">con base en el estándar </w:t>
            </w:r>
            <w:r w:rsidR="005C6DC5" w:rsidRPr="005C6DC5">
              <w:rPr>
                <w:rFonts w:ascii="Times New Roman" w:eastAsia="Calibri" w:hAnsi="Times New Roman" w:cs="Times New Roman"/>
                <w:b/>
                <w:bCs/>
                <w:lang w:val="es-ES"/>
              </w:rPr>
              <w:t>IEEE 1044-2009</w:t>
            </w:r>
            <w:r w:rsidR="60A4F50B" w:rsidRPr="005C6D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vertAlign w:val="subscript"/>
                <w:lang w:val="es-ES"/>
              </w:rPr>
              <w:t>[</w:t>
            </w:r>
            <w:r w:rsidR="00C93836" w:rsidRPr="005C6D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vertAlign w:val="subscript"/>
                <w:lang w:val="es-ES"/>
              </w:rPr>
              <w:t>7</w:t>
            </w:r>
            <w:r w:rsidR="60A4F50B" w:rsidRPr="005C6D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vertAlign w:val="subscript"/>
                <w:lang w:val="es-ES"/>
              </w:rPr>
              <w:t>]</w:t>
            </w:r>
            <w:r w:rsidR="008E339A" w:rsidRPr="057E0E5B">
              <w:rPr>
                <w:rFonts w:ascii="Times New Roman" w:eastAsia="Calibri" w:hAnsi="Times New Roman" w:cs="Times New Roman"/>
                <w:lang w:val="es-ES"/>
              </w:rPr>
              <w:t xml:space="preserve"> </w:t>
            </w:r>
            <w:r w:rsidR="008E339A" w:rsidRPr="7369CCFE">
              <w:rPr>
                <w:rFonts w:ascii="Times New Roman" w:eastAsia="Calibri" w:hAnsi="Times New Roman" w:cs="Times New Roman"/>
                <w:lang w:val="es-ES"/>
              </w:rPr>
              <w:t>y obtener aprobación de las correcciones.</w:t>
            </w:r>
            <w:r w:rsidR="000571EA">
              <w:rPr>
                <w:rFonts w:ascii="Times New Roman" w:eastAsia="Calibri" w:hAnsi="Times New Roman" w:cs="Times New Roman"/>
                <w:lang w:val="es-ES"/>
              </w:rPr>
              <w:t xml:space="preserve">  </w:t>
            </w:r>
          </w:p>
        </w:tc>
      </w:tr>
      <w:tr w:rsidR="3F8A6D29" w:rsidRPr="00B0248A" w14:paraId="621FB9F3" w14:textId="77777777" w:rsidTr="00761D56">
        <w:trPr>
          <w:trHeight w:val="300"/>
        </w:trPr>
        <w:tc>
          <w:tcPr>
            <w:tcW w:w="925" w:type="dxa"/>
          </w:tcPr>
          <w:p w14:paraId="342B49D7" w14:textId="629AACBF" w:rsidR="3F8A6D29" w:rsidRPr="00B0248A" w:rsidRDefault="0000780D" w:rsidP="3F8A6D2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M</w:t>
            </w:r>
          </w:p>
        </w:tc>
        <w:tc>
          <w:tcPr>
            <w:tcW w:w="7910" w:type="dxa"/>
          </w:tcPr>
          <w:p w14:paraId="52571A08" w14:textId="13B50FD4" w:rsidR="3F8A6D29" w:rsidRPr="00896841" w:rsidRDefault="0000780D" w:rsidP="3F8A6D29">
            <w:pPr>
              <w:rPr>
                <w:rFonts w:ascii="Times New Roman" w:eastAsia="Calibri" w:hAnsi="Times New Roman" w:cs="Times New Roman"/>
                <w:lang w:val="es-ES"/>
              </w:rPr>
            </w:pPr>
            <w:r>
              <w:rPr>
                <w:rFonts w:ascii="Times New Roman" w:eastAsia="Calibri" w:hAnsi="Times New Roman" w:cs="Times New Roman"/>
                <w:lang w:val="es-ES_tradnl"/>
              </w:rPr>
              <w:t xml:space="preserve">A5.8. Crear o </w:t>
            </w:r>
            <w:r w:rsidR="00C74DF1">
              <w:rPr>
                <w:rFonts w:ascii="Times New Roman" w:eastAsia="Calibri" w:hAnsi="Times New Roman" w:cs="Times New Roman"/>
                <w:lang w:val="es-ES_tradnl"/>
              </w:rPr>
              <w:t>modificar el Manual de Usuario</w:t>
            </w:r>
            <w:r w:rsidR="000252A2">
              <w:rPr>
                <w:rFonts w:ascii="Times New Roman" w:eastAsia="Calibri" w:hAnsi="Times New Roman" w:cs="Times New Roman"/>
                <w:lang w:val="es-ES_tradnl"/>
              </w:rPr>
              <w:t xml:space="preserve"> </w:t>
            </w:r>
            <w:r w:rsidR="002D6366">
              <w:rPr>
                <w:rFonts w:ascii="Times New Roman" w:eastAsia="Calibri" w:hAnsi="Times New Roman" w:cs="Times New Roman"/>
                <w:lang w:val="es-ES_tradnl"/>
              </w:rPr>
              <w:t>usando como</w:t>
            </w:r>
            <w:r w:rsidR="000252A2">
              <w:rPr>
                <w:rFonts w:ascii="Times New Roman" w:eastAsia="Calibri" w:hAnsi="Times New Roman" w:cs="Times New Roman"/>
                <w:lang w:val="es-ES_tradnl"/>
              </w:rPr>
              <w:t xml:space="preserve"> base la plantilla </w:t>
            </w:r>
            <w:r w:rsidR="00896841" w:rsidRPr="00896841">
              <w:rPr>
                <w:rFonts w:ascii="Times New Roman" w:eastAsia="Calibri" w:hAnsi="Times New Roman" w:cs="Times New Roman"/>
                <w:b/>
                <w:bCs/>
                <w:lang w:val="es-ES_tradnl"/>
              </w:rPr>
              <w:t>DI-IPSC-81443</w:t>
            </w:r>
            <w:proofErr w:type="gramStart"/>
            <w:r w:rsidR="00896841" w:rsidRPr="00896841">
              <w:rPr>
                <w:rFonts w:ascii="Times New Roman" w:eastAsia="Calibri" w:hAnsi="Times New Roman" w:cs="Times New Roman"/>
                <w:b/>
                <w:bCs/>
                <w:lang w:val="es-ES_tradnl"/>
              </w:rPr>
              <w:t>A</w:t>
            </w:r>
            <w:r w:rsidR="00896841" w:rsidRPr="00896841">
              <w:rPr>
                <w:rFonts w:ascii="Times New Roman" w:eastAsia="Calibri" w:hAnsi="Times New Roman" w:cs="Times New Roman"/>
                <w:b/>
                <w:bCs/>
                <w:vertAlign w:val="subscript"/>
                <w:lang w:val="es-ES"/>
              </w:rPr>
              <w:t>[</w:t>
            </w:r>
            <w:proofErr w:type="gramEnd"/>
            <w:r w:rsidR="00896841" w:rsidRPr="00896841">
              <w:rPr>
                <w:rFonts w:ascii="Times New Roman" w:eastAsia="Calibri" w:hAnsi="Times New Roman" w:cs="Times New Roman"/>
                <w:b/>
                <w:bCs/>
                <w:vertAlign w:val="subscript"/>
                <w:lang w:val="es-ES"/>
              </w:rPr>
              <w:t>6.d]</w:t>
            </w:r>
            <w:r w:rsidR="00896841">
              <w:rPr>
                <w:rFonts w:ascii="Times New Roman" w:eastAsia="Calibri" w:hAnsi="Times New Roman" w:cs="Times New Roman"/>
                <w:lang w:val="es-ES"/>
              </w:rPr>
              <w:t>.</w:t>
            </w:r>
          </w:p>
        </w:tc>
      </w:tr>
      <w:tr w:rsidR="3F8A6D29" w:rsidRPr="00B0248A" w14:paraId="12BCD615" w14:textId="77777777" w:rsidTr="00761D56">
        <w:trPr>
          <w:trHeight w:val="300"/>
        </w:trPr>
        <w:tc>
          <w:tcPr>
            <w:tcW w:w="925" w:type="dxa"/>
          </w:tcPr>
          <w:p w14:paraId="0A1042BC" w14:textId="1E1D3B73" w:rsidR="3F8A6D29" w:rsidRPr="00B0248A" w:rsidRDefault="00C74DF1" w:rsidP="3F8A6D2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E</w:t>
            </w:r>
          </w:p>
        </w:tc>
        <w:tc>
          <w:tcPr>
            <w:tcW w:w="7910" w:type="dxa"/>
          </w:tcPr>
          <w:p w14:paraId="3A3BB613" w14:textId="575D3683" w:rsidR="3F8A6D29" w:rsidRPr="00B0248A" w:rsidRDefault="00C74DF1" w:rsidP="3F8A6D29">
            <w:pPr>
              <w:rPr>
                <w:rFonts w:ascii="Times New Roman" w:eastAsia="Calibri" w:hAnsi="Times New Roman" w:cs="Times New Roman"/>
                <w:lang w:val="es-ES"/>
              </w:rPr>
            </w:pPr>
            <w:r w:rsidRPr="1A643EB1">
              <w:rPr>
                <w:rFonts w:ascii="Times New Roman" w:eastAsia="Calibri" w:hAnsi="Times New Roman" w:cs="Times New Roman"/>
                <w:lang w:val="es-ES"/>
              </w:rPr>
              <w:t>A5.9. Verificar el Manual de Usuario</w:t>
            </w:r>
            <w:r w:rsidR="4C26C30D" w:rsidRPr="1A643EB1">
              <w:rPr>
                <w:rFonts w:ascii="Times New Roman" w:eastAsia="Calibri" w:hAnsi="Times New Roman" w:cs="Times New Roman"/>
                <w:lang w:val="es-ES"/>
              </w:rPr>
              <w:t xml:space="preserve">, con </w:t>
            </w:r>
            <w:r w:rsidR="4C26C30D" w:rsidRPr="68FAEBBF">
              <w:rPr>
                <w:rFonts w:ascii="Times New Roman" w:eastAsia="Calibri" w:hAnsi="Times New Roman" w:cs="Times New Roman"/>
                <w:lang w:val="es-ES"/>
              </w:rPr>
              <w:t xml:space="preserve">base en el </w:t>
            </w:r>
            <w:r w:rsidR="4C26C30D" w:rsidRPr="3E44A251">
              <w:rPr>
                <w:rFonts w:ascii="Times New Roman" w:eastAsia="Calibri" w:hAnsi="Times New Roman" w:cs="Times New Roman"/>
                <w:lang w:val="es-ES"/>
              </w:rPr>
              <w:t xml:space="preserve">estándar </w:t>
            </w:r>
            <w:r w:rsidR="4C26C30D" w:rsidRPr="19DA50D3">
              <w:rPr>
                <w:rFonts w:ascii="Times New Roman" w:eastAsia="Calibri" w:hAnsi="Times New Roman" w:cs="Times New Roman"/>
                <w:lang w:val="es-ES"/>
              </w:rPr>
              <w:t>IEEE 1012</w:t>
            </w:r>
            <w:r w:rsidRPr="1A643EB1">
              <w:rPr>
                <w:rFonts w:ascii="Times New Roman" w:eastAsia="Calibri" w:hAnsi="Times New Roman" w:cs="Times New Roman"/>
                <w:lang w:val="es-ES"/>
              </w:rPr>
              <w:t>.</w:t>
            </w:r>
          </w:p>
        </w:tc>
      </w:tr>
      <w:tr w:rsidR="3F8A6D29" w:rsidRPr="00B0248A" w14:paraId="72E1E84E" w14:textId="77777777" w:rsidTr="00761D56">
        <w:trPr>
          <w:trHeight w:val="300"/>
        </w:trPr>
        <w:tc>
          <w:tcPr>
            <w:tcW w:w="925" w:type="dxa"/>
          </w:tcPr>
          <w:p w14:paraId="623CCFBF" w14:textId="193F365C" w:rsidR="3F8A6D29" w:rsidRPr="00B0248A" w:rsidRDefault="00C74DF1" w:rsidP="3F8A6D2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M</w:t>
            </w:r>
          </w:p>
        </w:tc>
        <w:tc>
          <w:tcPr>
            <w:tcW w:w="7910" w:type="dxa"/>
          </w:tcPr>
          <w:p w14:paraId="1EC7B8C5" w14:textId="43621F7E" w:rsidR="3F8A6D29" w:rsidRPr="00B0248A" w:rsidRDefault="00C74DF1" w:rsidP="3F8A6D29">
            <w:pPr>
              <w:rPr>
                <w:rFonts w:ascii="Times New Roman" w:eastAsia="Calibri" w:hAnsi="Times New Roman" w:cs="Times New Roman"/>
                <w:lang w:val="es-ES"/>
              </w:rPr>
            </w:pPr>
            <w:r w:rsidRPr="305D8B12">
              <w:rPr>
                <w:rFonts w:ascii="Times New Roman" w:eastAsia="Calibri" w:hAnsi="Times New Roman" w:cs="Times New Roman"/>
                <w:lang w:val="es-ES"/>
              </w:rPr>
              <w:t xml:space="preserve">A5.10. </w:t>
            </w:r>
            <w:r w:rsidR="003A5B28" w:rsidRPr="305D8B12">
              <w:rPr>
                <w:rFonts w:ascii="Times New Roman" w:eastAsia="Calibri" w:hAnsi="Times New Roman" w:cs="Times New Roman"/>
                <w:lang w:val="es-ES"/>
              </w:rPr>
              <w:t>Identificar y corregir los errores o incidencias presentes en el Manual de Usuario</w:t>
            </w:r>
            <w:r w:rsidR="37077D90" w:rsidRPr="305D8B12">
              <w:rPr>
                <w:rFonts w:ascii="Times New Roman" w:eastAsia="Calibri" w:hAnsi="Times New Roman" w:cs="Times New Roman"/>
                <w:lang w:val="es-ES"/>
              </w:rPr>
              <w:t xml:space="preserve">, con </w:t>
            </w:r>
            <w:r w:rsidR="37077D90" w:rsidRPr="28F957AB">
              <w:rPr>
                <w:rFonts w:ascii="Times New Roman" w:eastAsia="Calibri" w:hAnsi="Times New Roman" w:cs="Times New Roman"/>
                <w:lang w:val="es-ES"/>
              </w:rPr>
              <w:t xml:space="preserve">base en el estándar </w:t>
            </w:r>
            <w:r w:rsidR="00DF5C91" w:rsidRPr="00DF5C91">
              <w:rPr>
                <w:rFonts w:ascii="Times New Roman" w:eastAsia="Calibri" w:hAnsi="Times New Roman" w:cs="Times New Roman"/>
                <w:lang w:val="es-ES"/>
              </w:rPr>
              <w:t>IEEE 1044-2009</w:t>
            </w:r>
            <w:r w:rsidR="00DF5C91">
              <w:rPr>
                <w:rFonts w:ascii="Times New Roman" w:eastAsia="Calibri" w:hAnsi="Times New Roman" w:cs="Times New Roman"/>
                <w:lang w:val="es-ES"/>
              </w:rPr>
              <w:t xml:space="preserve">. </w:t>
            </w:r>
            <w:r w:rsidR="003A5B28" w:rsidRPr="00DF5C91">
              <w:rPr>
                <w:rFonts w:ascii="Times New Roman" w:eastAsia="Calibri" w:hAnsi="Times New Roman" w:cs="Times New Roman"/>
                <w:lang w:val="es-ES"/>
              </w:rPr>
              <w:t>Una</w:t>
            </w:r>
            <w:r w:rsidR="003A5B28" w:rsidRPr="305D8B12">
              <w:rPr>
                <w:rFonts w:ascii="Times New Roman" w:eastAsia="Calibri" w:hAnsi="Times New Roman" w:cs="Times New Roman"/>
                <w:lang w:val="es-ES"/>
              </w:rPr>
              <w:t xml:space="preserve"> vez realizadas las correcciones, es necesario obtener la aprobación de estas.</w:t>
            </w:r>
          </w:p>
        </w:tc>
      </w:tr>
      <w:tr w:rsidR="3F8A6D29" w:rsidRPr="00B0248A" w14:paraId="426548D1" w14:textId="77777777" w:rsidTr="00761D56">
        <w:trPr>
          <w:trHeight w:val="300"/>
        </w:trPr>
        <w:tc>
          <w:tcPr>
            <w:tcW w:w="925" w:type="dxa"/>
          </w:tcPr>
          <w:p w14:paraId="0A20CB26" w14:textId="17AC7698" w:rsidR="3F8A6D29" w:rsidRPr="00B0248A" w:rsidRDefault="003A5B28" w:rsidP="3F8A6D2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DM</w:t>
            </w:r>
          </w:p>
        </w:tc>
        <w:tc>
          <w:tcPr>
            <w:tcW w:w="7910" w:type="dxa"/>
          </w:tcPr>
          <w:p w14:paraId="5B928D80" w14:textId="1AFD2962" w:rsidR="3F8A6D29" w:rsidRPr="00B0248A" w:rsidRDefault="003A5B28" w:rsidP="3F8A6D29">
            <w:pPr>
              <w:rPr>
                <w:rFonts w:ascii="Times New Roman" w:eastAsia="Calibri" w:hAnsi="Times New Roman" w:cs="Times New Roman"/>
                <w:lang w:val="es-ES_tradnl"/>
              </w:rPr>
            </w:pPr>
            <w:r>
              <w:rPr>
                <w:rFonts w:ascii="Times New Roman" w:eastAsia="Calibri" w:hAnsi="Times New Roman" w:cs="Times New Roman"/>
                <w:lang w:val="es-ES_tradnl"/>
              </w:rPr>
              <w:t xml:space="preserve">A5.11. </w:t>
            </w:r>
            <w:r w:rsidR="007639CE">
              <w:rPr>
                <w:rFonts w:ascii="Times New Roman" w:eastAsia="Calibri" w:hAnsi="Times New Roman" w:cs="Times New Roman"/>
                <w:lang w:val="es-ES_tradnl"/>
              </w:rPr>
              <w:t>Incorporar el Software, Reporte de Pruebas de Integración, Registro de Rastreo, Manual de Operación y Manual de Usuario para ser utilizado como referencia para algún cambio en la Configuración de Software.</w:t>
            </w:r>
          </w:p>
        </w:tc>
      </w:tr>
      <w:tr w:rsidR="3F8A6D29" w:rsidRPr="00B0248A" w14:paraId="17E8D084" w14:textId="77777777" w:rsidTr="00761D56">
        <w:trPr>
          <w:trHeight w:val="300"/>
        </w:trPr>
        <w:tc>
          <w:tcPr>
            <w:tcW w:w="925" w:type="dxa"/>
          </w:tcPr>
          <w:p w14:paraId="6764735E" w14:textId="3422167A" w:rsidR="3F8A6D29" w:rsidRPr="00B0248A" w:rsidRDefault="0090104C" w:rsidP="3F8A6D2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DM</w:t>
            </w:r>
          </w:p>
        </w:tc>
        <w:tc>
          <w:tcPr>
            <w:tcW w:w="7910" w:type="dxa"/>
          </w:tcPr>
          <w:p w14:paraId="591E771D" w14:textId="1E586C56" w:rsidR="3F8A6D29" w:rsidRPr="005C6DC5" w:rsidRDefault="0090104C" w:rsidP="3F8A6D29">
            <w:pPr>
              <w:rPr>
                <w:rFonts w:ascii="Times New Roman" w:eastAsia="Calibri" w:hAnsi="Times New Roman" w:cs="Times New Roman"/>
                <w:lang w:val="es-ES"/>
              </w:rPr>
            </w:pPr>
            <w:r w:rsidRPr="693956E9">
              <w:rPr>
                <w:rFonts w:ascii="Times New Roman" w:eastAsia="Calibri" w:hAnsi="Times New Roman" w:cs="Times New Roman"/>
                <w:lang w:val="es-ES"/>
              </w:rPr>
              <w:t xml:space="preserve">A5.12. </w:t>
            </w:r>
            <w:r w:rsidR="00B579A7" w:rsidRPr="693956E9">
              <w:rPr>
                <w:rFonts w:ascii="Times New Roman" w:eastAsia="Calibri" w:hAnsi="Times New Roman" w:cs="Times New Roman"/>
                <w:lang w:val="es-ES"/>
              </w:rPr>
              <w:t>Registrar las actividades efectuadas, las fechas en las que comenzaron y finalizaron, la persona responsable de cada tarea y las mediciones necesarias para evaluar el progreso y el éxito de las actividades.</w:t>
            </w:r>
            <w:r w:rsidR="2CC0266F" w:rsidRPr="693956E9">
              <w:rPr>
                <w:rFonts w:ascii="Times New Roman" w:eastAsia="Calibri" w:hAnsi="Times New Roman" w:cs="Times New Roman"/>
                <w:lang w:val="es-ES"/>
              </w:rPr>
              <w:t xml:space="preserve"> El </w:t>
            </w:r>
            <w:r w:rsidR="007C5029" w:rsidRPr="693956E9">
              <w:rPr>
                <w:rFonts w:ascii="Times New Roman" w:eastAsia="Calibri" w:hAnsi="Times New Roman" w:cs="Times New Roman"/>
                <w:lang w:val="es-ES"/>
              </w:rPr>
              <w:t>registro</w:t>
            </w:r>
            <w:r w:rsidR="2CC0266F" w:rsidRPr="693956E9">
              <w:rPr>
                <w:rFonts w:ascii="Times New Roman" w:eastAsia="Calibri" w:hAnsi="Times New Roman" w:cs="Times New Roman"/>
                <w:lang w:val="es-ES"/>
              </w:rPr>
              <w:t xml:space="preserve"> de actividades será con </w:t>
            </w:r>
            <w:r w:rsidR="007C5029" w:rsidRPr="693956E9">
              <w:rPr>
                <w:rFonts w:ascii="Times New Roman" w:eastAsia="Calibri" w:hAnsi="Times New Roman" w:cs="Times New Roman"/>
                <w:lang w:val="es-ES"/>
              </w:rPr>
              <w:t>base</w:t>
            </w:r>
            <w:r w:rsidR="2CC0266F" w:rsidRPr="693956E9">
              <w:rPr>
                <w:rFonts w:ascii="Times New Roman" w:eastAsia="Calibri" w:hAnsi="Times New Roman" w:cs="Times New Roman"/>
                <w:lang w:val="es-ES"/>
              </w:rPr>
              <w:t xml:space="preserve"> en el estándar </w:t>
            </w:r>
            <w:r w:rsidR="2CC0266F" w:rsidRPr="005C6DC5">
              <w:rPr>
                <w:rFonts w:ascii="Times New Roman" w:eastAsia="Calibri" w:hAnsi="Times New Roman" w:cs="Times New Roman"/>
                <w:b/>
                <w:bCs/>
                <w:lang w:val="es-ES"/>
              </w:rPr>
              <w:t>ANSI/</w:t>
            </w:r>
            <w:r w:rsidR="005C6DC5" w:rsidRPr="005C6DC5">
              <w:rPr>
                <w:rFonts w:ascii="Times New Roman" w:eastAsia="Calibri" w:hAnsi="Times New Roman" w:cs="Times New Roman"/>
                <w:b/>
                <w:bCs/>
                <w:lang w:val="es-ES"/>
              </w:rPr>
              <w:t>IEEE 1058-1998</w:t>
            </w:r>
            <w:r w:rsidR="2CC0266F" w:rsidRPr="005C6D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vertAlign w:val="subscript"/>
                <w:lang w:val="es-ES"/>
              </w:rPr>
              <w:t xml:space="preserve"> [</w:t>
            </w:r>
            <w:r w:rsidR="007672E7" w:rsidRPr="005C6D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vertAlign w:val="subscript"/>
                <w:lang w:val="es-ES"/>
              </w:rPr>
              <w:t>8</w:t>
            </w:r>
            <w:r w:rsidR="2CC0266F" w:rsidRPr="005C6D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vertAlign w:val="subscript"/>
                <w:lang w:val="es-ES"/>
              </w:rPr>
              <w:t>]</w:t>
            </w:r>
            <w:r w:rsidR="005C6D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s-ES"/>
              </w:rPr>
              <w:t>.</w:t>
            </w:r>
          </w:p>
        </w:tc>
      </w:tr>
      <w:tr w:rsidR="006D45FF" w:rsidRPr="00B0248A" w14:paraId="3D05DB18" w14:textId="77777777">
        <w:trPr>
          <w:trHeight w:val="300"/>
        </w:trPr>
        <w:tc>
          <w:tcPr>
            <w:tcW w:w="8835" w:type="dxa"/>
            <w:gridSpan w:val="2"/>
          </w:tcPr>
          <w:p w14:paraId="62EFC831" w14:textId="06FDF1F5" w:rsidR="006D45FF" w:rsidRPr="00C83D10" w:rsidRDefault="006D45FF" w:rsidP="3F8A6D29">
            <w:pPr>
              <w:rPr>
                <w:rFonts w:ascii="Times New Roman" w:eastAsia="Calibri" w:hAnsi="Times New Roman" w:cs="Times New Roman"/>
                <w:b/>
                <w:bCs/>
                <w:lang w:val="es-ES_tradnl"/>
              </w:rPr>
            </w:pPr>
            <w:r w:rsidRPr="00C83D10">
              <w:rPr>
                <w:rFonts w:ascii="Times New Roman" w:eastAsia="Calibri" w:hAnsi="Times New Roman" w:cs="Times New Roman"/>
                <w:b/>
                <w:bCs/>
                <w:lang w:val="es-ES_tradnl"/>
              </w:rPr>
              <w:t>A6. Fase de Cierre</w:t>
            </w:r>
          </w:p>
        </w:tc>
      </w:tr>
      <w:tr w:rsidR="006D45FF" w:rsidRPr="00B0248A" w14:paraId="3D655ADF" w14:textId="77777777" w:rsidTr="00761D56">
        <w:trPr>
          <w:trHeight w:val="300"/>
        </w:trPr>
        <w:tc>
          <w:tcPr>
            <w:tcW w:w="925" w:type="dxa"/>
          </w:tcPr>
          <w:p w14:paraId="22B0204F" w14:textId="1AF84605" w:rsidR="006D45FF" w:rsidRPr="00B0248A" w:rsidRDefault="006D45FF" w:rsidP="3F8A6D2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M</w:t>
            </w:r>
          </w:p>
        </w:tc>
        <w:tc>
          <w:tcPr>
            <w:tcW w:w="7910" w:type="dxa"/>
          </w:tcPr>
          <w:p w14:paraId="59D43796" w14:textId="6188D25B" w:rsidR="006D45FF" w:rsidRPr="00B0248A" w:rsidRDefault="006D45FF" w:rsidP="3F8A6D29">
            <w:pPr>
              <w:rPr>
                <w:rFonts w:ascii="Times New Roman" w:eastAsia="Calibri" w:hAnsi="Times New Roman" w:cs="Times New Roman"/>
                <w:lang w:val="es-ES_tradnl"/>
              </w:rPr>
            </w:pPr>
            <w:r>
              <w:rPr>
                <w:rFonts w:ascii="Times New Roman" w:eastAsia="Calibri" w:hAnsi="Times New Roman" w:cs="Times New Roman"/>
                <w:lang w:val="es-ES_tradnl"/>
              </w:rPr>
              <w:t>A6.1. Crear o modificar el Manual de Mantenimiento.</w:t>
            </w:r>
          </w:p>
        </w:tc>
      </w:tr>
      <w:tr w:rsidR="006D45FF" w:rsidRPr="00B0248A" w14:paraId="16F97C2E" w14:textId="77777777" w:rsidTr="00761D56">
        <w:trPr>
          <w:trHeight w:val="300"/>
        </w:trPr>
        <w:tc>
          <w:tcPr>
            <w:tcW w:w="925" w:type="dxa"/>
          </w:tcPr>
          <w:p w14:paraId="0A196F91" w14:textId="222DDA76" w:rsidR="006D45FF" w:rsidRPr="00B0248A" w:rsidRDefault="006D45FF" w:rsidP="3F8A6D2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E</w:t>
            </w:r>
          </w:p>
        </w:tc>
        <w:tc>
          <w:tcPr>
            <w:tcW w:w="7910" w:type="dxa"/>
          </w:tcPr>
          <w:p w14:paraId="0CD9B4CB" w14:textId="4FA82D77" w:rsidR="006D45FF" w:rsidRPr="00B0248A" w:rsidRDefault="006D45FF" w:rsidP="3F8A6D29">
            <w:pPr>
              <w:rPr>
                <w:rFonts w:ascii="Times New Roman" w:eastAsia="Calibri" w:hAnsi="Times New Roman" w:cs="Times New Roman"/>
                <w:lang w:val="es-ES_tradnl"/>
              </w:rPr>
            </w:pPr>
            <w:r>
              <w:rPr>
                <w:rFonts w:ascii="Times New Roman" w:eastAsia="Calibri" w:hAnsi="Times New Roman" w:cs="Times New Roman"/>
                <w:lang w:val="es-ES_tradnl"/>
              </w:rPr>
              <w:t xml:space="preserve">A6.2. </w:t>
            </w:r>
            <w:r w:rsidR="00AE6917">
              <w:rPr>
                <w:rFonts w:ascii="Times New Roman" w:eastAsia="Calibri" w:hAnsi="Times New Roman" w:cs="Times New Roman"/>
                <w:lang w:val="es-ES_tradnl"/>
              </w:rPr>
              <w:t>Verificar Manual de Mantenimiento.</w:t>
            </w:r>
          </w:p>
        </w:tc>
      </w:tr>
      <w:tr w:rsidR="006D45FF" w:rsidRPr="00B0248A" w14:paraId="61302575" w14:textId="77777777" w:rsidTr="00761D56">
        <w:trPr>
          <w:trHeight w:val="300"/>
        </w:trPr>
        <w:tc>
          <w:tcPr>
            <w:tcW w:w="925" w:type="dxa"/>
          </w:tcPr>
          <w:p w14:paraId="5586E0BA" w14:textId="506D8570" w:rsidR="006D45FF" w:rsidRPr="00B0248A" w:rsidRDefault="006D45FF" w:rsidP="3F8A6D2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M</w:t>
            </w:r>
          </w:p>
        </w:tc>
        <w:tc>
          <w:tcPr>
            <w:tcW w:w="7910" w:type="dxa"/>
          </w:tcPr>
          <w:p w14:paraId="32682A6B" w14:textId="5E949FDE" w:rsidR="006D45FF" w:rsidRPr="00B0248A" w:rsidRDefault="00000136" w:rsidP="3F8A6D29">
            <w:pPr>
              <w:rPr>
                <w:rFonts w:ascii="Times New Roman" w:eastAsia="Calibri" w:hAnsi="Times New Roman" w:cs="Times New Roman"/>
                <w:lang w:val="es-ES_tradnl"/>
              </w:rPr>
            </w:pPr>
            <w:r>
              <w:rPr>
                <w:rFonts w:ascii="Times New Roman" w:eastAsia="Calibri" w:hAnsi="Times New Roman" w:cs="Times New Roman"/>
                <w:lang w:val="es-ES_tradnl"/>
              </w:rPr>
              <w:t xml:space="preserve">A6.3. </w:t>
            </w:r>
            <w:r w:rsidR="00E10B1E">
              <w:rPr>
                <w:rFonts w:ascii="Times New Roman" w:eastAsia="Calibri" w:hAnsi="Times New Roman" w:cs="Times New Roman"/>
                <w:lang w:val="es-ES_tradnl"/>
              </w:rPr>
              <w:t>Identificar y corregir los defectos encontrados en el Manual de Mantenimiento. Una vez realizadas las correcciones, es necesario obtener la aprobación de estas.</w:t>
            </w:r>
          </w:p>
        </w:tc>
      </w:tr>
      <w:tr w:rsidR="006D45FF" w:rsidRPr="00B0248A" w14:paraId="2F9BF64E" w14:textId="77777777" w:rsidTr="00761D56">
        <w:trPr>
          <w:trHeight w:val="300"/>
        </w:trPr>
        <w:tc>
          <w:tcPr>
            <w:tcW w:w="925" w:type="dxa"/>
          </w:tcPr>
          <w:p w14:paraId="43C9452F" w14:textId="23B04D6C" w:rsidR="006D45FF" w:rsidRPr="00B0248A" w:rsidRDefault="006D45FF" w:rsidP="3F8A6D2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DM</w:t>
            </w:r>
          </w:p>
        </w:tc>
        <w:tc>
          <w:tcPr>
            <w:tcW w:w="7910" w:type="dxa"/>
          </w:tcPr>
          <w:p w14:paraId="1B6FEB20" w14:textId="3C57FEC8" w:rsidR="006D45FF" w:rsidRPr="00B0248A" w:rsidRDefault="00E10B1E" w:rsidP="3F8A6D29">
            <w:pPr>
              <w:rPr>
                <w:rFonts w:ascii="Times New Roman" w:eastAsia="Calibri" w:hAnsi="Times New Roman" w:cs="Times New Roman"/>
                <w:lang w:val="es-ES_tradnl"/>
              </w:rPr>
            </w:pPr>
            <w:r>
              <w:rPr>
                <w:rFonts w:ascii="Times New Roman" w:eastAsia="Calibri" w:hAnsi="Times New Roman" w:cs="Times New Roman"/>
                <w:lang w:val="es-ES_tradnl"/>
              </w:rPr>
              <w:t xml:space="preserve">A6.4. </w:t>
            </w:r>
            <w:r w:rsidR="00B8288D">
              <w:rPr>
                <w:rFonts w:ascii="Times New Roman" w:eastAsia="Calibri" w:hAnsi="Times New Roman" w:cs="Times New Roman"/>
                <w:lang w:val="es-ES_tradnl"/>
              </w:rPr>
              <w:t>Integrar el Manual de Mantenimiento en la Configuración de Software.</w:t>
            </w:r>
          </w:p>
        </w:tc>
      </w:tr>
      <w:tr w:rsidR="006D45FF" w:rsidRPr="00B0248A" w14:paraId="50761601" w14:textId="77777777" w:rsidTr="00761D56">
        <w:trPr>
          <w:trHeight w:val="300"/>
        </w:trPr>
        <w:tc>
          <w:tcPr>
            <w:tcW w:w="925" w:type="dxa"/>
          </w:tcPr>
          <w:p w14:paraId="7A741399" w14:textId="29CBBD17" w:rsidR="006D45FF" w:rsidRPr="00B0248A" w:rsidRDefault="006D45FF" w:rsidP="3F8A6D2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DM, ET</w:t>
            </w:r>
          </w:p>
        </w:tc>
        <w:tc>
          <w:tcPr>
            <w:tcW w:w="7910" w:type="dxa"/>
          </w:tcPr>
          <w:p w14:paraId="5220D41C" w14:textId="166D2066" w:rsidR="006D45FF" w:rsidRPr="00B0248A" w:rsidRDefault="00B8288D" w:rsidP="3F8A6D29">
            <w:pPr>
              <w:rPr>
                <w:rFonts w:ascii="Times New Roman" w:eastAsia="Calibri" w:hAnsi="Times New Roman" w:cs="Times New Roman"/>
                <w:lang w:val="es-ES_tradnl"/>
              </w:rPr>
            </w:pPr>
            <w:r>
              <w:rPr>
                <w:rFonts w:ascii="Times New Roman" w:eastAsia="Calibri" w:hAnsi="Times New Roman" w:cs="Times New Roman"/>
                <w:lang w:val="es-ES_tradnl"/>
              </w:rPr>
              <w:t>A</w:t>
            </w:r>
            <w:r w:rsidR="00EB1A56">
              <w:rPr>
                <w:rFonts w:ascii="Times New Roman" w:eastAsia="Calibri" w:hAnsi="Times New Roman" w:cs="Times New Roman"/>
                <w:lang w:val="es-ES_tradnl"/>
              </w:rPr>
              <w:t xml:space="preserve">6.5. </w:t>
            </w:r>
            <w:r w:rsidR="005A7DF8" w:rsidRPr="005A7DF8">
              <w:rPr>
                <w:rFonts w:ascii="Times New Roman" w:eastAsia="Calibri" w:hAnsi="Times New Roman" w:cs="Times New Roman"/>
                <w:lang w:val="es-ES_tradnl"/>
              </w:rPr>
              <w:t xml:space="preserve">El proceso de identificación </w:t>
            </w:r>
            <w:r w:rsidR="00B22C30">
              <w:rPr>
                <w:rFonts w:ascii="Times New Roman" w:eastAsia="Calibri" w:hAnsi="Times New Roman" w:cs="Times New Roman"/>
                <w:lang w:val="es-ES_tradnl"/>
              </w:rPr>
              <w:t xml:space="preserve">Lecciones Aprendidas </w:t>
            </w:r>
            <w:r w:rsidR="005A7DF8" w:rsidRPr="005A7DF8">
              <w:rPr>
                <w:rFonts w:ascii="Times New Roman" w:eastAsia="Calibri" w:hAnsi="Times New Roman" w:cs="Times New Roman"/>
                <w:lang w:val="es-ES_tradnl"/>
              </w:rPr>
              <w:t>implica revisar los resultados y experiencias de un proyecto para identificar los aspectos que pueden mejorarse o que han sido exitosos.</w:t>
            </w:r>
            <w:r w:rsidR="00B22C30">
              <w:rPr>
                <w:rFonts w:ascii="Times New Roman" w:eastAsia="Calibri" w:hAnsi="Times New Roman" w:cs="Times New Roman"/>
                <w:lang w:val="es-ES_tradnl"/>
              </w:rPr>
              <w:t xml:space="preserve"> </w:t>
            </w:r>
            <w:r w:rsidR="00B22C30" w:rsidRPr="00B22C30">
              <w:rPr>
                <w:rFonts w:ascii="Times New Roman" w:eastAsia="Calibri" w:hAnsi="Times New Roman" w:cs="Times New Roman"/>
                <w:lang w:val="es-ES_tradnl"/>
              </w:rPr>
              <w:t>Estas lecciones incluyen mejores prácticas, éxitos en la gestión de riesgos, problemas recurrentes, entre otros aspectos relevantes.</w:t>
            </w:r>
          </w:p>
        </w:tc>
      </w:tr>
      <w:tr w:rsidR="006D45FF" w:rsidRPr="00B0248A" w14:paraId="5369E44C" w14:textId="77777777" w:rsidTr="00761D56">
        <w:trPr>
          <w:trHeight w:val="300"/>
        </w:trPr>
        <w:tc>
          <w:tcPr>
            <w:tcW w:w="925" w:type="dxa"/>
          </w:tcPr>
          <w:p w14:paraId="034FF3E2" w14:textId="4858B9CE" w:rsidR="006D45FF" w:rsidRPr="00B0248A" w:rsidRDefault="006D45FF" w:rsidP="3F8A6D2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DM, ET</w:t>
            </w:r>
          </w:p>
        </w:tc>
        <w:tc>
          <w:tcPr>
            <w:tcW w:w="7910" w:type="dxa"/>
          </w:tcPr>
          <w:p w14:paraId="2D4BE3AB" w14:textId="0810CA7C" w:rsidR="006D45FF" w:rsidRPr="00B0248A" w:rsidRDefault="00E80DDB" w:rsidP="3F8A6D29">
            <w:pPr>
              <w:rPr>
                <w:rFonts w:ascii="Times New Roman" w:eastAsia="Calibri" w:hAnsi="Times New Roman" w:cs="Times New Roman"/>
                <w:lang w:val="es-ES_tradnl"/>
              </w:rPr>
            </w:pPr>
            <w:r>
              <w:rPr>
                <w:rFonts w:ascii="Times New Roman" w:eastAsia="Calibri" w:hAnsi="Times New Roman" w:cs="Times New Roman"/>
                <w:lang w:val="es-ES_tradnl"/>
              </w:rPr>
              <w:t>A6.6. Crear el Reporte de Mediciones y Sugerencias de Mejora.</w:t>
            </w:r>
          </w:p>
        </w:tc>
      </w:tr>
      <w:tr w:rsidR="006D45FF" w:rsidRPr="00B0248A" w14:paraId="47F8CBEA" w14:textId="77777777" w:rsidTr="00761D56">
        <w:trPr>
          <w:trHeight w:val="300"/>
        </w:trPr>
        <w:tc>
          <w:tcPr>
            <w:tcW w:w="925" w:type="dxa"/>
          </w:tcPr>
          <w:p w14:paraId="6F512A91" w14:textId="3A68A068" w:rsidR="006D45FF" w:rsidRPr="00B0248A" w:rsidRDefault="006D45FF" w:rsidP="3F8A6D2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DM</w:t>
            </w:r>
          </w:p>
        </w:tc>
        <w:tc>
          <w:tcPr>
            <w:tcW w:w="7910" w:type="dxa"/>
          </w:tcPr>
          <w:p w14:paraId="17DB026D" w14:textId="15EFDBF5" w:rsidR="006D45FF" w:rsidRPr="00B0248A" w:rsidRDefault="00E80DDB" w:rsidP="3F8A6D29">
            <w:pPr>
              <w:rPr>
                <w:rFonts w:ascii="Times New Roman" w:eastAsia="Calibri" w:hAnsi="Times New Roman" w:cs="Times New Roman"/>
                <w:lang w:val="es-ES_tradnl"/>
              </w:rPr>
            </w:pPr>
            <w:r>
              <w:rPr>
                <w:rFonts w:ascii="Times New Roman" w:eastAsia="Calibri" w:hAnsi="Times New Roman" w:cs="Times New Roman"/>
                <w:lang w:val="es-ES_tradnl"/>
              </w:rPr>
              <w:t xml:space="preserve">A6.7. </w:t>
            </w:r>
            <w:r w:rsidR="007A63C3">
              <w:rPr>
                <w:rFonts w:ascii="Times New Roman" w:eastAsia="Calibri" w:hAnsi="Times New Roman" w:cs="Times New Roman"/>
                <w:lang w:val="es-ES_tradnl"/>
              </w:rPr>
              <w:t xml:space="preserve">Realizar el Reporte de Actividades, </w:t>
            </w:r>
            <w:r w:rsidR="007A63C3" w:rsidRPr="007A63C3">
              <w:rPr>
                <w:rFonts w:ascii="Times New Roman" w:eastAsia="Calibri" w:hAnsi="Times New Roman" w:cs="Times New Roman"/>
                <w:lang w:val="es-ES_tradnl"/>
              </w:rPr>
              <w:t>registrar las actividades que se han llevado a cabo, incluyendo las fechas de inicio y finalización, la persona responsable de cada tarea y las mediciones requeridas para evaluar el progreso y el éxito de las actividades.</w:t>
            </w:r>
          </w:p>
        </w:tc>
      </w:tr>
    </w:tbl>
    <w:p w14:paraId="4C058ACD" w14:textId="77777777" w:rsidR="00C83D10" w:rsidRDefault="00C83D10">
      <w:pPr>
        <w:rPr>
          <w:rFonts w:ascii="Times New Roman" w:hAnsi="Times New Roman" w:cs="Times New Roman"/>
          <w:lang w:val="es-ES_tradnl"/>
        </w:rPr>
      </w:pPr>
    </w:p>
    <w:p w14:paraId="3A49FE08" w14:textId="1737EC6C" w:rsidR="00302546" w:rsidRPr="00EF1ECF" w:rsidRDefault="00302546" w:rsidP="00EF1ECF">
      <w:pPr>
        <w:pStyle w:val="Ttulo3"/>
        <w:spacing w:line="360" w:lineRule="auto"/>
        <w:rPr>
          <w:rFonts w:ascii="Times New Roman" w:hAnsi="Times New Roman" w:cs="Times New Roman"/>
          <w:b/>
          <w:bCs/>
          <w:color w:val="auto"/>
          <w:lang w:val="es-ES_tradnl"/>
        </w:rPr>
      </w:pPr>
      <w:bookmarkStart w:id="14" w:name="_Toc129036189"/>
      <w:r w:rsidRPr="00EF1ECF">
        <w:rPr>
          <w:rFonts w:ascii="Times New Roman" w:hAnsi="Times New Roman" w:cs="Times New Roman"/>
          <w:b/>
          <w:bCs/>
          <w:color w:val="auto"/>
          <w:lang w:val="es-ES_tradnl"/>
        </w:rPr>
        <w:lastRenderedPageBreak/>
        <w:t>Verificaciones y validaciones:</w:t>
      </w:r>
      <w:bookmarkEnd w:id="1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3"/>
        <w:gridCol w:w="1860"/>
        <w:gridCol w:w="644"/>
        <w:gridCol w:w="5191"/>
      </w:tblGrid>
      <w:tr w:rsidR="00F26ADF" w14:paraId="08CDD279" w14:textId="77777777" w:rsidTr="00041BED">
        <w:tc>
          <w:tcPr>
            <w:tcW w:w="1084" w:type="dxa"/>
          </w:tcPr>
          <w:p w14:paraId="3AAECD06" w14:textId="4A35FC9B" w:rsidR="00F26ADF" w:rsidRPr="007C2CE0" w:rsidRDefault="00F26ADF">
            <w:pPr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 w:rsidRPr="007C2CE0">
              <w:rPr>
                <w:rFonts w:ascii="Times New Roman" w:hAnsi="Times New Roman" w:cs="Times New Roman"/>
                <w:b/>
                <w:bCs/>
                <w:lang w:val="es-ES_tradnl"/>
              </w:rPr>
              <w:t>Actividad</w:t>
            </w:r>
          </w:p>
        </w:tc>
        <w:tc>
          <w:tcPr>
            <w:tcW w:w="1888" w:type="dxa"/>
          </w:tcPr>
          <w:p w14:paraId="5EFC27EF" w14:textId="29033595" w:rsidR="00F26ADF" w:rsidRPr="007C2CE0" w:rsidRDefault="00F26ADF">
            <w:pPr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 w:rsidRPr="007C2CE0">
              <w:rPr>
                <w:rFonts w:ascii="Times New Roman" w:hAnsi="Times New Roman" w:cs="Times New Roman"/>
                <w:b/>
                <w:bCs/>
                <w:lang w:val="es-ES_tradnl"/>
              </w:rPr>
              <w:t>Producto</w:t>
            </w:r>
          </w:p>
        </w:tc>
        <w:tc>
          <w:tcPr>
            <w:tcW w:w="284" w:type="dxa"/>
          </w:tcPr>
          <w:p w14:paraId="0A94E3FA" w14:textId="51172072" w:rsidR="00F26ADF" w:rsidRPr="007C2CE0" w:rsidRDefault="00F26ADF">
            <w:pPr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 w:rsidRPr="007C2CE0">
              <w:rPr>
                <w:rFonts w:ascii="Times New Roman" w:hAnsi="Times New Roman" w:cs="Times New Roman"/>
                <w:b/>
                <w:bCs/>
                <w:lang w:val="es-ES_tradnl"/>
              </w:rPr>
              <w:t>Rol</w:t>
            </w:r>
          </w:p>
        </w:tc>
        <w:tc>
          <w:tcPr>
            <w:tcW w:w="5572" w:type="dxa"/>
          </w:tcPr>
          <w:p w14:paraId="0CFAB3BB" w14:textId="3CBFB615" w:rsidR="00F26ADF" w:rsidRPr="007C2CE0" w:rsidRDefault="00F26ADF">
            <w:pPr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 w:rsidRPr="007C2CE0">
              <w:rPr>
                <w:rFonts w:ascii="Times New Roman" w:hAnsi="Times New Roman" w:cs="Times New Roman"/>
                <w:b/>
                <w:bCs/>
                <w:lang w:val="es-ES_tradnl"/>
              </w:rPr>
              <w:t>Descripción</w:t>
            </w:r>
          </w:p>
        </w:tc>
      </w:tr>
      <w:tr w:rsidR="00F26ADF" w14:paraId="35C72EAA" w14:textId="77777777" w:rsidTr="00041BED">
        <w:tc>
          <w:tcPr>
            <w:tcW w:w="1084" w:type="dxa"/>
          </w:tcPr>
          <w:p w14:paraId="5B100EA6" w14:textId="3544B9E0" w:rsidR="00F26ADF" w:rsidRDefault="00F26ADF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A2.3</w:t>
            </w:r>
          </w:p>
        </w:tc>
        <w:tc>
          <w:tcPr>
            <w:tcW w:w="1888" w:type="dxa"/>
          </w:tcPr>
          <w:p w14:paraId="120ED3F8" w14:textId="61A664F7" w:rsidR="00F26ADF" w:rsidRDefault="00B07D76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Especificación de Requerimientos</w:t>
            </w:r>
          </w:p>
        </w:tc>
        <w:tc>
          <w:tcPr>
            <w:tcW w:w="284" w:type="dxa"/>
          </w:tcPr>
          <w:p w14:paraId="5DE68684" w14:textId="21745494" w:rsidR="00F26ADF" w:rsidRDefault="00B07D76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E</w:t>
            </w:r>
          </w:p>
        </w:tc>
        <w:tc>
          <w:tcPr>
            <w:tcW w:w="5572" w:type="dxa"/>
          </w:tcPr>
          <w:p w14:paraId="6FC36359" w14:textId="06C2E3F8" w:rsidR="00F26ADF" w:rsidRDefault="00556507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Verificar</w:t>
            </w:r>
            <w:r w:rsidR="00041BED" w:rsidRPr="00041BED">
              <w:rPr>
                <w:rFonts w:ascii="Times New Roman" w:hAnsi="Times New Roman" w:cs="Times New Roman"/>
                <w:lang w:val="es-ES_tradnl"/>
              </w:rPr>
              <w:t xml:space="preserve"> l</w:t>
            </w:r>
            <w:r w:rsidR="00B41A90">
              <w:rPr>
                <w:rFonts w:ascii="Times New Roman" w:hAnsi="Times New Roman" w:cs="Times New Roman"/>
                <w:lang w:val="es-ES_tradnl"/>
              </w:rPr>
              <w:t>a Especificación de Requerimientos</w:t>
            </w:r>
            <w:r w:rsidR="00B36108">
              <w:rPr>
                <w:rFonts w:ascii="Times New Roman" w:hAnsi="Times New Roman" w:cs="Times New Roman"/>
                <w:lang w:val="es-ES_tradnl"/>
              </w:rPr>
              <w:t>,</w:t>
            </w:r>
            <w:r w:rsidR="00041BED" w:rsidRPr="00041BED">
              <w:rPr>
                <w:rFonts w:ascii="Times New Roman" w:hAnsi="Times New Roman" w:cs="Times New Roman"/>
                <w:lang w:val="es-ES_tradnl"/>
              </w:rPr>
              <w:t xml:space="preserve"> asegurarse de que estén claramente escritos y que se correspondan con la Descripción del Producto y con los estándares de documentación requeridos. </w:t>
            </w:r>
            <w:r w:rsidR="00041BED">
              <w:rPr>
                <w:rFonts w:ascii="Times New Roman" w:hAnsi="Times New Roman" w:cs="Times New Roman"/>
                <w:lang w:val="es-ES_tradnl"/>
              </w:rPr>
              <w:t>R</w:t>
            </w:r>
            <w:r w:rsidR="00041BED" w:rsidRPr="00041BED">
              <w:rPr>
                <w:rFonts w:ascii="Times New Roman" w:hAnsi="Times New Roman" w:cs="Times New Roman"/>
                <w:lang w:val="es-ES_tradnl"/>
              </w:rPr>
              <w:t xml:space="preserve">evisar </w:t>
            </w:r>
            <w:r w:rsidR="00E109AB">
              <w:rPr>
                <w:rFonts w:ascii="Times New Roman" w:hAnsi="Times New Roman" w:cs="Times New Roman"/>
                <w:lang w:val="es-ES_tradnl"/>
              </w:rPr>
              <w:t xml:space="preserve">y </w:t>
            </w:r>
            <w:r w:rsidR="00041BED" w:rsidRPr="00041BED">
              <w:rPr>
                <w:rFonts w:ascii="Times New Roman" w:hAnsi="Times New Roman" w:cs="Times New Roman"/>
                <w:lang w:val="es-ES_tradnl"/>
              </w:rPr>
              <w:t>garantizar que sean completos y no tengan ambigüedades o contradicciones. Si se encuentran defectos, se deben documentar en un Reporte de Verificación.</w:t>
            </w:r>
          </w:p>
        </w:tc>
      </w:tr>
      <w:tr w:rsidR="00F26ADF" w14:paraId="01FA82C2" w14:textId="77777777" w:rsidTr="00041BED">
        <w:tc>
          <w:tcPr>
            <w:tcW w:w="1084" w:type="dxa"/>
          </w:tcPr>
          <w:p w14:paraId="355607CD" w14:textId="27C0DA8D" w:rsidR="00F26ADF" w:rsidRDefault="00B07D76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A2.5</w:t>
            </w:r>
          </w:p>
        </w:tc>
        <w:tc>
          <w:tcPr>
            <w:tcW w:w="1888" w:type="dxa"/>
          </w:tcPr>
          <w:p w14:paraId="4076075C" w14:textId="57AC53DC" w:rsidR="00F26ADF" w:rsidRDefault="00B07D76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Especificación de Requerimientos</w:t>
            </w:r>
          </w:p>
        </w:tc>
        <w:tc>
          <w:tcPr>
            <w:tcW w:w="284" w:type="dxa"/>
          </w:tcPr>
          <w:p w14:paraId="0B051DA1" w14:textId="796C6E41" w:rsidR="00F26ADF" w:rsidRDefault="00B07D76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Cl, US, RPU</w:t>
            </w:r>
          </w:p>
        </w:tc>
        <w:tc>
          <w:tcPr>
            <w:tcW w:w="5572" w:type="dxa"/>
          </w:tcPr>
          <w:p w14:paraId="5E4E6EB8" w14:textId="36F1086C" w:rsidR="00F26ADF" w:rsidRDefault="00A76B0D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ealizar</w:t>
            </w:r>
            <w:r w:rsidRPr="00A76B0D">
              <w:rPr>
                <w:rFonts w:ascii="Times New Roman" w:hAnsi="Times New Roman" w:cs="Times New Roman"/>
                <w:lang w:val="es-ES_tradnl"/>
              </w:rPr>
              <w:t xml:space="preserve"> una prueba de usabilidad de la interfaz del usuario para evaluar su eficacia</w:t>
            </w:r>
            <w:r w:rsidR="00FC308B">
              <w:rPr>
                <w:rFonts w:ascii="Times New Roman" w:hAnsi="Times New Roman" w:cs="Times New Roman"/>
                <w:lang w:val="es-ES_tradnl"/>
              </w:rPr>
              <w:t xml:space="preserve">, </w:t>
            </w:r>
            <w:r w:rsidRPr="00A76B0D">
              <w:rPr>
                <w:rFonts w:ascii="Times New Roman" w:hAnsi="Times New Roman" w:cs="Times New Roman"/>
                <w:lang w:val="es-ES_tradnl"/>
              </w:rPr>
              <w:t>eficiencia</w:t>
            </w:r>
            <w:r w:rsidR="00FC308B">
              <w:rPr>
                <w:rFonts w:ascii="Times New Roman" w:hAnsi="Times New Roman" w:cs="Times New Roman"/>
                <w:lang w:val="es-ES_tradnl"/>
              </w:rPr>
              <w:t xml:space="preserve"> y cumplimiento con la Especificación de Requerimientos</w:t>
            </w:r>
            <w:r w:rsidRPr="00A76B0D">
              <w:rPr>
                <w:rFonts w:ascii="Times New Roman" w:hAnsi="Times New Roman" w:cs="Times New Roman"/>
                <w:lang w:val="es-ES_tradnl"/>
              </w:rPr>
              <w:t>.</w:t>
            </w:r>
            <w:r w:rsidR="00FC308B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Pr="00A76B0D">
              <w:rPr>
                <w:rFonts w:ascii="Times New Roman" w:hAnsi="Times New Roman" w:cs="Times New Roman"/>
                <w:lang w:val="es-ES_tradnl"/>
              </w:rPr>
              <w:t>Si se encuentran defectos en la validación, se deben documentar en un Reporte de Validación.</w:t>
            </w:r>
          </w:p>
        </w:tc>
      </w:tr>
      <w:tr w:rsidR="00F26ADF" w14:paraId="5717BCD0" w14:textId="77777777" w:rsidTr="00041BED">
        <w:tc>
          <w:tcPr>
            <w:tcW w:w="1084" w:type="dxa"/>
          </w:tcPr>
          <w:p w14:paraId="0276EDE6" w14:textId="5026396B" w:rsidR="00F26ADF" w:rsidRDefault="00B07D76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A2.8</w:t>
            </w:r>
          </w:p>
        </w:tc>
        <w:tc>
          <w:tcPr>
            <w:tcW w:w="1888" w:type="dxa"/>
          </w:tcPr>
          <w:p w14:paraId="2791447C" w14:textId="63C309B9" w:rsidR="00F26ADF" w:rsidRDefault="00B07D76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Plan de Pruebas de Sistema</w:t>
            </w:r>
          </w:p>
        </w:tc>
        <w:tc>
          <w:tcPr>
            <w:tcW w:w="284" w:type="dxa"/>
          </w:tcPr>
          <w:p w14:paraId="0AFD0ECE" w14:textId="4F91B37A" w:rsidR="00F26ADF" w:rsidRDefault="00B07D76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E</w:t>
            </w:r>
          </w:p>
        </w:tc>
        <w:tc>
          <w:tcPr>
            <w:tcW w:w="5572" w:type="dxa"/>
          </w:tcPr>
          <w:p w14:paraId="292DA4CB" w14:textId="3EF47A08" w:rsidR="00F26ADF" w:rsidRDefault="00B73638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Verificar</w:t>
            </w:r>
            <w:r w:rsidR="008F0C35" w:rsidRPr="008F0C35">
              <w:rPr>
                <w:rFonts w:ascii="Times New Roman" w:hAnsi="Times New Roman" w:cs="Times New Roman"/>
                <w:lang w:val="es-ES_tradnl"/>
              </w:rPr>
              <w:t xml:space="preserve"> el Plan de Pruebas con la Especificación de Requerimientos y con los estándares de documentación requeridos en el Proceso Específico. Si se encuentran desviaciones o defectos, se deben documentar en un Reporte de Verificación.</w:t>
            </w:r>
          </w:p>
        </w:tc>
      </w:tr>
      <w:tr w:rsidR="00F26ADF" w14:paraId="62CA30CC" w14:textId="77777777" w:rsidTr="00041BED">
        <w:tc>
          <w:tcPr>
            <w:tcW w:w="1084" w:type="dxa"/>
          </w:tcPr>
          <w:p w14:paraId="44B352D3" w14:textId="6DF22E15" w:rsidR="00F26ADF" w:rsidRDefault="00B07D76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A2.11</w:t>
            </w:r>
          </w:p>
        </w:tc>
        <w:tc>
          <w:tcPr>
            <w:tcW w:w="1888" w:type="dxa"/>
          </w:tcPr>
          <w:p w14:paraId="2E7D4BA2" w14:textId="2377496A" w:rsidR="00F26ADF" w:rsidRDefault="00B07D76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Manual de Usuario</w:t>
            </w:r>
          </w:p>
        </w:tc>
        <w:tc>
          <w:tcPr>
            <w:tcW w:w="284" w:type="dxa"/>
          </w:tcPr>
          <w:p w14:paraId="17CB5DAC" w14:textId="139EE2F4" w:rsidR="00F26ADF" w:rsidRDefault="00B07D76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E</w:t>
            </w:r>
          </w:p>
        </w:tc>
        <w:tc>
          <w:tcPr>
            <w:tcW w:w="5572" w:type="dxa"/>
          </w:tcPr>
          <w:p w14:paraId="6FD53E76" w14:textId="73E593E4" w:rsidR="00F26ADF" w:rsidRDefault="001A6438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Verificar</w:t>
            </w:r>
            <w:r w:rsidR="001333E9" w:rsidRPr="001333E9">
              <w:rPr>
                <w:rFonts w:ascii="Times New Roman" w:hAnsi="Times New Roman" w:cs="Times New Roman"/>
                <w:lang w:val="es-ES_tradnl"/>
              </w:rPr>
              <w:t xml:space="preserve"> que el </w:t>
            </w:r>
            <w:r w:rsidR="001333E9">
              <w:rPr>
                <w:rFonts w:ascii="Times New Roman" w:hAnsi="Times New Roman" w:cs="Times New Roman"/>
                <w:lang w:val="es-ES_tradnl"/>
              </w:rPr>
              <w:t>Manual de Usuario</w:t>
            </w:r>
            <w:r w:rsidR="001333E9" w:rsidRPr="001333E9">
              <w:rPr>
                <w:rFonts w:ascii="Times New Roman" w:hAnsi="Times New Roman" w:cs="Times New Roman"/>
                <w:lang w:val="es-ES_tradnl"/>
              </w:rPr>
              <w:t xml:space="preserve"> esté alineado con la Especificación de Requerimientos y cumpla con los estándares de documentación requeridos en el Proceso Específico. Si se encuentran desviaciones o defectos, se deben registrar en un Reporte de Verificación.</w:t>
            </w:r>
          </w:p>
        </w:tc>
      </w:tr>
      <w:tr w:rsidR="00F26ADF" w14:paraId="67B3901C" w14:textId="77777777" w:rsidTr="00041BED">
        <w:tc>
          <w:tcPr>
            <w:tcW w:w="1084" w:type="dxa"/>
          </w:tcPr>
          <w:p w14:paraId="01BEECBD" w14:textId="0664A038" w:rsidR="00F26ADF" w:rsidRDefault="00B07D76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A3.3</w:t>
            </w:r>
          </w:p>
        </w:tc>
        <w:tc>
          <w:tcPr>
            <w:tcW w:w="1888" w:type="dxa"/>
          </w:tcPr>
          <w:p w14:paraId="148CADFC" w14:textId="216311C1" w:rsidR="00413518" w:rsidRDefault="00B07D76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Análisis y Diseño</w:t>
            </w:r>
            <w:r w:rsidR="00413518">
              <w:rPr>
                <w:rFonts w:ascii="Times New Roman" w:hAnsi="Times New Roman" w:cs="Times New Roman"/>
                <w:lang w:val="es-ES_tradnl"/>
              </w:rPr>
              <w:t>, Registro de Rastreo</w:t>
            </w:r>
          </w:p>
        </w:tc>
        <w:tc>
          <w:tcPr>
            <w:tcW w:w="284" w:type="dxa"/>
          </w:tcPr>
          <w:p w14:paraId="73FB4D2D" w14:textId="30A7693A" w:rsidR="00F26ADF" w:rsidRDefault="00413518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E</w:t>
            </w:r>
          </w:p>
        </w:tc>
        <w:tc>
          <w:tcPr>
            <w:tcW w:w="5572" w:type="dxa"/>
          </w:tcPr>
          <w:p w14:paraId="0ACCA3C6" w14:textId="5ED4AF34" w:rsidR="00F26ADF" w:rsidRDefault="0081550D">
            <w:pPr>
              <w:rPr>
                <w:rFonts w:ascii="Times New Roman" w:hAnsi="Times New Roman" w:cs="Times New Roman"/>
                <w:lang w:val="es-ES_tradnl"/>
              </w:rPr>
            </w:pPr>
            <w:r w:rsidRPr="0081550D">
              <w:rPr>
                <w:rFonts w:ascii="Times New Roman" w:hAnsi="Times New Roman" w:cs="Times New Roman"/>
                <w:lang w:val="es-ES_tradnl"/>
              </w:rPr>
              <w:t>Verificar la documentación del Análisis y Diseño en cuanto a claridad, viabilidad, consistencia con la Especificación de Requerimientos y cumplimiento con el estándar de documentación requerido. Revisar que el Registro de Rastreo esté actualizado y tenga las correspondencias adecuadas entre requerimientos y elementos de Análisis y Diseño. Documentar cualquier defecto en un Reporte de Verificación</w:t>
            </w:r>
          </w:p>
        </w:tc>
      </w:tr>
      <w:tr w:rsidR="00F26ADF" w14:paraId="107B090A" w14:textId="77777777" w:rsidTr="00041BED">
        <w:tc>
          <w:tcPr>
            <w:tcW w:w="1084" w:type="dxa"/>
          </w:tcPr>
          <w:p w14:paraId="6EAC7050" w14:textId="14E3482B" w:rsidR="00F26ADF" w:rsidRDefault="00413518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A3.5</w:t>
            </w:r>
          </w:p>
        </w:tc>
        <w:tc>
          <w:tcPr>
            <w:tcW w:w="1888" w:type="dxa"/>
          </w:tcPr>
          <w:p w14:paraId="685DADB6" w14:textId="227A60F5" w:rsidR="00F26ADF" w:rsidRDefault="00413518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Análisis y Diseño</w:t>
            </w:r>
          </w:p>
        </w:tc>
        <w:tc>
          <w:tcPr>
            <w:tcW w:w="284" w:type="dxa"/>
          </w:tcPr>
          <w:p w14:paraId="6CDE1AAC" w14:textId="1A6FD4E2" w:rsidR="00F26ADF" w:rsidRDefault="00413518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CL, RPU</w:t>
            </w:r>
          </w:p>
        </w:tc>
        <w:tc>
          <w:tcPr>
            <w:tcW w:w="5572" w:type="dxa"/>
          </w:tcPr>
          <w:p w14:paraId="1FB2267B" w14:textId="78D96BC8" w:rsidR="00F26ADF" w:rsidRDefault="00E6125C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Validar</w:t>
            </w:r>
            <w:r w:rsidR="00826307" w:rsidRPr="00826307">
              <w:rPr>
                <w:rFonts w:ascii="Times New Roman" w:hAnsi="Times New Roman" w:cs="Times New Roman"/>
                <w:lang w:val="es-ES_tradnl"/>
              </w:rPr>
              <w:t xml:space="preserve"> que los requisitos del cliente estén correctamente interpretados y representados en el diseño del software. Si se encuentran desviaciones o defectos en el Análisis y Diseño, documentarlos en un Reporte de Validación.</w:t>
            </w:r>
          </w:p>
        </w:tc>
      </w:tr>
      <w:tr w:rsidR="00F26ADF" w14:paraId="71072BE6" w14:textId="77777777" w:rsidTr="00041BED">
        <w:tc>
          <w:tcPr>
            <w:tcW w:w="1084" w:type="dxa"/>
          </w:tcPr>
          <w:p w14:paraId="5B167BA1" w14:textId="40DAC6BC" w:rsidR="00F26ADF" w:rsidRDefault="00413518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A3.8</w:t>
            </w:r>
          </w:p>
        </w:tc>
        <w:tc>
          <w:tcPr>
            <w:tcW w:w="1888" w:type="dxa"/>
          </w:tcPr>
          <w:p w14:paraId="0891B5C5" w14:textId="26280A97" w:rsidR="00F26ADF" w:rsidRDefault="00413518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Plan de Pruebas de Integración</w:t>
            </w:r>
          </w:p>
        </w:tc>
        <w:tc>
          <w:tcPr>
            <w:tcW w:w="284" w:type="dxa"/>
          </w:tcPr>
          <w:p w14:paraId="58F6F7B8" w14:textId="35D06C26" w:rsidR="00F26ADF" w:rsidRDefault="00413518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E</w:t>
            </w:r>
          </w:p>
        </w:tc>
        <w:tc>
          <w:tcPr>
            <w:tcW w:w="5572" w:type="dxa"/>
          </w:tcPr>
          <w:p w14:paraId="158A2DAE" w14:textId="769F3AB9" w:rsidR="00F26ADF" w:rsidRDefault="005535BF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 xml:space="preserve">Verificar </w:t>
            </w:r>
            <w:r w:rsidRPr="005535BF">
              <w:rPr>
                <w:rFonts w:ascii="Times New Roman" w:hAnsi="Times New Roman" w:cs="Times New Roman"/>
                <w:lang w:val="es-ES_tradnl"/>
              </w:rPr>
              <w:t>que el Plan de Pruebas</w:t>
            </w:r>
            <w:r w:rsidR="00DF485D">
              <w:rPr>
                <w:rFonts w:ascii="Times New Roman" w:hAnsi="Times New Roman" w:cs="Times New Roman"/>
                <w:lang w:val="es-ES_tradnl"/>
              </w:rPr>
              <w:t xml:space="preserve"> de Integración</w:t>
            </w:r>
            <w:r w:rsidRPr="005535BF">
              <w:rPr>
                <w:rFonts w:ascii="Times New Roman" w:hAnsi="Times New Roman" w:cs="Times New Roman"/>
                <w:lang w:val="es-ES_tradnl"/>
              </w:rPr>
              <w:t xml:space="preserve"> esté en línea con la arquitectura del software y cumpla con los estándares de calidad requeridos. Si se encuentran desviaciones o defectos, documentarlos en un Reporte de Verificación.</w:t>
            </w:r>
          </w:p>
        </w:tc>
      </w:tr>
      <w:tr w:rsidR="00F26ADF" w14:paraId="124274E6" w14:textId="77777777" w:rsidTr="00041BED">
        <w:tc>
          <w:tcPr>
            <w:tcW w:w="1084" w:type="dxa"/>
          </w:tcPr>
          <w:p w14:paraId="3B2BFF88" w14:textId="08790116" w:rsidR="00F26ADF" w:rsidRDefault="00413518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A4.3</w:t>
            </w:r>
          </w:p>
        </w:tc>
        <w:tc>
          <w:tcPr>
            <w:tcW w:w="1888" w:type="dxa"/>
          </w:tcPr>
          <w:p w14:paraId="21F6CA51" w14:textId="390C95C3" w:rsidR="00F26ADF" w:rsidRDefault="00413518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egistro de Rastreo</w:t>
            </w:r>
          </w:p>
        </w:tc>
        <w:tc>
          <w:tcPr>
            <w:tcW w:w="284" w:type="dxa"/>
          </w:tcPr>
          <w:p w14:paraId="13BC4AF6" w14:textId="7767F29B" w:rsidR="00F26ADF" w:rsidRDefault="00413518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E</w:t>
            </w:r>
          </w:p>
        </w:tc>
        <w:tc>
          <w:tcPr>
            <w:tcW w:w="5572" w:type="dxa"/>
          </w:tcPr>
          <w:p w14:paraId="3994886C" w14:textId="0F054CF0" w:rsidR="00F26ADF" w:rsidRDefault="00EC6C55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Verificar</w:t>
            </w:r>
            <w:r w:rsidRPr="00EC6C55">
              <w:rPr>
                <w:rFonts w:ascii="Times New Roman" w:hAnsi="Times New Roman" w:cs="Times New Roman"/>
                <w:lang w:val="es-ES_tradnl"/>
              </w:rPr>
              <w:t xml:space="preserve"> la integridad y coherencia del Registro de Rastreo, asegurándose de que estén establecidas las correspondencias correctas entre los componentes y los elementos del Análisis y Diseño. Los </w:t>
            </w:r>
            <w:r w:rsidR="00FF6F09">
              <w:rPr>
                <w:rFonts w:ascii="Times New Roman" w:hAnsi="Times New Roman" w:cs="Times New Roman"/>
                <w:lang w:val="es-ES_tradnl"/>
              </w:rPr>
              <w:t>defectos</w:t>
            </w:r>
            <w:r w:rsidRPr="00EC6C55">
              <w:rPr>
                <w:rFonts w:ascii="Times New Roman" w:hAnsi="Times New Roman" w:cs="Times New Roman"/>
                <w:lang w:val="es-ES_tradnl"/>
              </w:rPr>
              <w:t xml:space="preserve"> identificados se deben registrar en un Reporte de Verificación.</w:t>
            </w:r>
          </w:p>
        </w:tc>
      </w:tr>
      <w:tr w:rsidR="00F26ADF" w14:paraId="2A34CBB2" w14:textId="77777777" w:rsidTr="00041BED">
        <w:tc>
          <w:tcPr>
            <w:tcW w:w="1084" w:type="dxa"/>
          </w:tcPr>
          <w:p w14:paraId="1A8B50FB" w14:textId="69430713" w:rsidR="00F26ADF" w:rsidRDefault="00413518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lastRenderedPageBreak/>
              <w:t>A5.4</w:t>
            </w:r>
          </w:p>
        </w:tc>
        <w:tc>
          <w:tcPr>
            <w:tcW w:w="1888" w:type="dxa"/>
          </w:tcPr>
          <w:p w14:paraId="6DAE7437" w14:textId="2A31183E" w:rsidR="00F26ADF" w:rsidRDefault="00413518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Manual de Operación</w:t>
            </w:r>
          </w:p>
        </w:tc>
        <w:tc>
          <w:tcPr>
            <w:tcW w:w="284" w:type="dxa"/>
          </w:tcPr>
          <w:p w14:paraId="58AD4350" w14:textId="61B9E387" w:rsidR="00F26ADF" w:rsidRDefault="00413518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E</w:t>
            </w:r>
          </w:p>
        </w:tc>
        <w:tc>
          <w:tcPr>
            <w:tcW w:w="5572" w:type="dxa"/>
          </w:tcPr>
          <w:p w14:paraId="09FC2C1B" w14:textId="439A1014" w:rsidR="00F26ADF" w:rsidRDefault="00770EA2">
            <w:pPr>
              <w:rPr>
                <w:rFonts w:ascii="Times New Roman" w:hAnsi="Times New Roman" w:cs="Times New Roman"/>
                <w:lang w:val="es-ES_tradnl"/>
              </w:rPr>
            </w:pPr>
            <w:r w:rsidRPr="00770EA2">
              <w:rPr>
                <w:rFonts w:ascii="Times New Roman" w:hAnsi="Times New Roman" w:cs="Times New Roman"/>
                <w:lang w:val="es-ES_tradnl"/>
              </w:rPr>
              <w:t xml:space="preserve">Realizar una revisión de la consistencia del Manual de Operación con el software y asegurarse de cumplir con el estándar de documentación requerido en el </w:t>
            </w:r>
            <w:r w:rsidR="009609B0">
              <w:rPr>
                <w:rFonts w:ascii="Times New Roman" w:hAnsi="Times New Roman" w:cs="Times New Roman"/>
                <w:lang w:val="es-ES_tradnl"/>
              </w:rPr>
              <w:t>P</w:t>
            </w:r>
            <w:r w:rsidRPr="00770EA2">
              <w:rPr>
                <w:rFonts w:ascii="Times New Roman" w:hAnsi="Times New Roman" w:cs="Times New Roman"/>
                <w:lang w:val="es-ES_tradnl"/>
              </w:rPr>
              <w:t xml:space="preserve">roceso </w:t>
            </w:r>
            <w:r w:rsidR="009609B0">
              <w:rPr>
                <w:rFonts w:ascii="Times New Roman" w:hAnsi="Times New Roman" w:cs="Times New Roman"/>
                <w:lang w:val="es-ES_tradnl"/>
              </w:rPr>
              <w:t>E</w:t>
            </w:r>
            <w:r w:rsidRPr="00770EA2">
              <w:rPr>
                <w:rFonts w:ascii="Times New Roman" w:hAnsi="Times New Roman" w:cs="Times New Roman"/>
                <w:lang w:val="es-ES_tradnl"/>
              </w:rPr>
              <w:t>specífico. Cualquier defecto encontrado se registra en un Reporte de Verificación.</w:t>
            </w:r>
          </w:p>
        </w:tc>
      </w:tr>
      <w:tr w:rsidR="00F26ADF" w14:paraId="6DD0303F" w14:textId="77777777" w:rsidTr="00041BED">
        <w:tc>
          <w:tcPr>
            <w:tcW w:w="1084" w:type="dxa"/>
          </w:tcPr>
          <w:p w14:paraId="467734DE" w14:textId="61A074A5" w:rsidR="00F26ADF" w:rsidRDefault="00413518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A5.9</w:t>
            </w:r>
          </w:p>
        </w:tc>
        <w:tc>
          <w:tcPr>
            <w:tcW w:w="1888" w:type="dxa"/>
          </w:tcPr>
          <w:p w14:paraId="6634143E" w14:textId="4E910B4F" w:rsidR="00F26ADF" w:rsidRDefault="00413518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Manual de Usuario</w:t>
            </w:r>
          </w:p>
        </w:tc>
        <w:tc>
          <w:tcPr>
            <w:tcW w:w="284" w:type="dxa"/>
          </w:tcPr>
          <w:p w14:paraId="76F9886E" w14:textId="371667D9" w:rsidR="00F26ADF" w:rsidRDefault="00413518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E</w:t>
            </w:r>
          </w:p>
        </w:tc>
        <w:tc>
          <w:tcPr>
            <w:tcW w:w="5572" w:type="dxa"/>
          </w:tcPr>
          <w:p w14:paraId="5DF3D21B" w14:textId="7070B6B2" w:rsidR="00F26ADF" w:rsidRDefault="00207B84">
            <w:pPr>
              <w:rPr>
                <w:rFonts w:ascii="Times New Roman" w:hAnsi="Times New Roman" w:cs="Times New Roman"/>
                <w:lang w:val="es-ES_tradnl"/>
              </w:rPr>
            </w:pPr>
            <w:r w:rsidRPr="00207B84">
              <w:rPr>
                <w:rFonts w:ascii="Times New Roman" w:hAnsi="Times New Roman" w:cs="Times New Roman"/>
                <w:lang w:val="es-ES_tradnl"/>
              </w:rPr>
              <w:t xml:space="preserve">Evaluar la coherencia del Manual de Usuario con el sistema de </w:t>
            </w:r>
            <w:r w:rsidR="00C405E5">
              <w:rPr>
                <w:rFonts w:ascii="Times New Roman" w:hAnsi="Times New Roman" w:cs="Times New Roman"/>
                <w:lang w:val="es-ES_tradnl"/>
              </w:rPr>
              <w:t>Software</w:t>
            </w:r>
            <w:r w:rsidRPr="00207B84">
              <w:rPr>
                <w:rFonts w:ascii="Times New Roman" w:hAnsi="Times New Roman" w:cs="Times New Roman"/>
                <w:lang w:val="es-ES_tradnl"/>
              </w:rPr>
              <w:t xml:space="preserve"> y con los estándares de documentación requeridos en el </w:t>
            </w:r>
            <w:r w:rsidR="00C405E5">
              <w:rPr>
                <w:rFonts w:ascii="Times New Roman" w:hAnsi="Times New Roman" w:cs="Times New Roman"/>
                <w:lang w:val="es-ES_tradnl"/>
              </w:rPr>
              <w:t>P</w:t>
            </w:r>
            <w:r w:rsidRPr="00207B84">
              <w:rPr>
                <w:rFonts w:ascii="Times New Roman" w:hAnsi="Times New Roman" w:cs="Times New Roman"/>
                <w:lang w:val="es-ES_tradnl"/>
              </w:rPr>
              <w:t xml:space="preserve">roceso </w:t>
            </w:r>
            <w:r w:rsidR="00C405E5">
              <w:rPr>
                <w:rFonts w:ascii="Times New Roman" w:hAnsi="Times New Roman" w:cs="Times New Roman"/>
                <w:lang w:val="es-ES_tradnl"/>
              </w:rPr>
              <w:t>E</w:t>
            </w:r>
            <w:r w:rsidRPr="00207B84">
              <w:rPr>
                <w:rFonts w:ascii="Times New Roman" w:hAnsi="Times New Roman" w:cs="Times New Roman"/>
                <w:lang w:val="es-ES_tradnl"/>
              </w:rPr>
              <w:t>specífico. Documentar cualquier defecto encontrado en un Reporte de Verificación.</w:t>
            </w:r>
          </w:p>
        </w:tc>
      </w:tr>
      <w:tr w:rsidR="00F26ADF" w14:paraId="3CBA7115" w14:textId="77777777" w:rsidTr="00041BED">
        <w:tc>
          <w:tcPr>
            <w:tcW w:w="1084" w:type="dxa"/>
          </w:tcPr>
          <w:p w14:paraId="66D7C3F1" w14:textId="2C7E8B2D" w:rsidR="00F26ADF" w:rsidRDefault="00413518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A6.2</w:t>
            </w:r>
          </w:p>
        </w:tc>
        <w:tc>
          <w:tcPr>
            <w:tcW w:w="1888" w:type="dxa"/>
          </w:tcPr>
          <w:p w14:paraId="7E84D37B" w14:textId="661BE8AA" w:rsidR="00F26ADF" w:rsidRDefault="00413518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Manual de Mantenimiento</w:t>
            </w:r>
          </w:p>
        </w:tc>
        <w:tc>
          <w:tcPr>
            <w:tcW w:w="284" w:type="dxa"/>
          </w:tcPr>
          <w:p w14:paraId="48B21B35" w14:textId="583AD40C" w:rsidR="00F26ADF" w:rsidRDefault="00413518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E</w:t>
            </w:r>
          </w:p>
        </w:tc>
        <w:tc>
          <w:tcPr>
            <w:tcW w:w="5572" w:type="dxa"/>
          </w:tcPr>
          <w:p w14:paraId="73CA8E1A" w14:textId="6D5612D2" w:rsidR="00F26ADF" w:rsidRDefault="00C405E5">
            <w:pPr>
              <w:rPr>
                <w:rFonts w:ascii="Times New Roman" w:hAnsi="Times New Roman" w:cs="Times New Roman"/>
                <w:lang w:val="es-ES_tradnl"/>
              </w:rPr>
            </w:pPr>
            <w:r w:rsidRPr="00C405E5">
              <w:rPr>
                <w:rFonts w:ascii="Times New Roman" w:hAnsi="Times New Roman" w:cs="Times New Roman"/>
                <w:lang w:val="es-ES_tradnl"/>
              </w:rPr>
              <w:t xml:space="preserve">Verificar que el </w:t>
            </w:r>
            <w:r>
              <w:rPr>
                <w:rFonts w:ascii="Times New Roman" w:hAnsi="Times New Roman" w:cs="Times New Roman"/>
                <w:lang w:val="es-ES_tradnl"/>
              </w:rPr>
              <w:t>M</w:t>
            </w:r>
            <w:r w:rsidRPr="00C405E5">
              <w:rPr>
                <w:rFonts w:ascii="Times New Roman" w:hAnsi="Times New Roman" w:cs="Times New Roman"/>
                <w:lang w:val="es-ES_tradnl"/>
              </w:rPr>
              <w:t xml:space="preserve">anual de </w:t>
            </w:r>
            <w:r>
              <w:rPr>
                <w:rFonts w:ascii="Times New Roman" w:hAnsi="Times New Roman" w:cs="Times New Roman"/>
                <w:lang w:val="es-ES_tradnl"/>
              </w:rPr>
              <w:t>M</w:t>
            </w:r>
            <w:r w:rsidRPr="00C405E5">
              <w:rPr>
                <w:rFonts w:ascii="Times New Roman" w:hAnsi="Times New Roman" w:cs="Times New Roman"/>
                <w:lang w:val="es-ES_tradnl"/>
              </w:rPr>
              <w:t xml:space="preserve">antenimiento está sincronizado con la </w:t>
            </w:r>
            <w:r>
              <w:rPr>
                <w:rFonts w:ascii="Times New Roman" w:hAnsi="Times New Roman" w:cs="Times New Roman"/>
                <w:lang w:val="es-ES_tradnl"/>
              </w:rPr>
              <w:t>C</w:t>
            </w:r>
            <w:r w:rsidRPr="00C405E5">
              <w:rPr>
                <w:rFonts w:ascii="Times New Roman" w:hAnsi="Times New Roman" w:cs="Times New Roman"/>
                <w:lang w:val="es-ES_tradnl"/>
              </w:rPr>
              <w:t xml:space="preserve">onfiguración de </w:t>
            </w:r>
            <w:r>
              <w:rPr>
                <w:rFonts w:ascii="Times New Roman" w:hAnsi="Times New Roman" w:cs="Times New Roman"/>
                <w:lang w:val="es-ES_tradnl"/>
              </w:rPr>
              <w:t>S</w:t>
            </w:r>
            <w:r w:rsidRPr="00C405E5">
              <w:rPr>
                <w:rFonts w:ascii="Times New Roman" w:hAnsi="Times New Roman" w:cs="Times New Roman"/>
                <w:lang w:val="es-ES_tradnl"/>
              </w:rPr>
              <w:t xml:space="preserve">oftware y cumple con los estándares de documentación requeridos en el </w:t>
            </w:r>
            <w:r>
              <w:rPr>
                <w:rFonts w:ascii="Times New Roman" w:hAnsi="Times New Roman" w:cs="Times New Roman"/>
                <w:lang w:val="es-ES_tradnl"/>
              </w:rPr>
              <w:t>P</w:t>
            </w:r>
            <w:r w:rsidRPr="00C405E5">
              <w:rPr>
                <w:rFonts w:ascii="Times New Roman" w:hAnsi="Times New Roman" w:cs="Times New Roman"/>
                <w:lang w:val="es-ES_tradnl"/>
              </w:rPr>
              <w:t xml:space="preserve">roceso </w:t>
            </w:r>
            <w:r>
              <w:rPr>
                <w:rFonts w:ascii="Times New Roman" w:hAnsi="Times New Roman" w:cs="Times New Roman"/>
                <w:lang w:val="es-ES_tradnl"/>
              </w:rPr>
              <w:t>E</w:t>
            </w:r>
            <w:r w:rsidRPr="00C405E5">
              <w:rPr>
                <w:rFonts w:ascii="Times New Roman" w:hAnsi="Times New Roman" w:cs="Times New Roman"/>
                <w:lang w:val="es-ES_tradnl"/>
              </w:rPr>
              <w:t xml:space="preserve">specífico. Los </w:t>
            </w:r>
            <w:r>
              <w:rPr>
                <w:rFonts w:ascii="Times New Roman" w:hAnsi="Times New Roman" w:cs="Times New Roman"/>
                <w:lang w:val="es-ES_tradnl"/>
              </w:rPr>
              <w:t>defectos</w:t>
            </w:r>
            <w:r w:rsidRPr="00C405E5">
              <w:rPr>
                <w:rFonts w:ascii="Times New Roman" w:hAnsi="Times New Roman" w:cs="Times New Roman"/>
                <w:lang w:val="es-ES_tradnl"/>
              </w:rPr>
              <w:t xml:space="preserve"> identificados deben ser registrados en un informe de verificación.</w:t>
            </w:r>
          </w:p>
        </w:tc>
      </w:tr>
    </w:tbl>
    <w:p w14:paraId="5ABD4B18" w14:textId="77777777" w:rsidR="00302546" w:rsidRDefault="00302546">
      <w:pPr>
        <w:rPr>
          <w:rFonts w:ascii="Times New Roman" w:hAnsi="Times New Roman" w:cs="Times New Roman"/>
          <w:lang w:val="es-ES_tradnl"/>
        </w:rPr>
      </w:pPr>
    </w:p>
    <w:p w14:paraId="0AA44FEF" w14:textId="6A89084F" w:rsidR="009609B0" w:rsidRPr="00EF1ECF" w:rsidRDefault="00220E79" w:rsidP="00EF1ECF">
      <w:pPr>
        <w:pStyle w:val="Ttulo3"/>
        <w:spacing w:line="360" w:lineRule="auto"/>
        <w:rPr>
          <w:rFonts w:ascii="Times New Roman" w:hAnsi="Times New Roman" w:cs="Times New Roman"/>
          <w:b/>
          <w:bCs/>
          <w:color w:val="auto"/>
          <w:lang w:val="es-ES_tradnl"/>
        </w:rPr>
      </w:pPr>
      <w:bookmarkStart w:id="15" w:name="_Toc129036190"/>
      <w:r w:rsidRPr="00EF1ECF">
        <w:rPr>
          <w:rFonts w:ascii="Times New Roman" w:hAnsi="Times New Roman" w:cs="Times New Roman"/>
          <w:b/>
          <w:bCs/>
          <w:color w:val="auto"/>
          <w:lang w:val="es-ES_tradnl"/>
        </w:rPr>
        <w:t>Incorporación a la Base de Conocimiento:</w:t>
      </w:r>
      <w:bookmarkEnd w:id="15"/>
    </w:p>
    <w:p w14:paraId="6AF15BAA" w14:textId="0BFD9842" w:rsidR="00220E79" w:rsidRDefault="00E54F79">
      <w:pPr>
        <w:rPr>
          <w:rFonts w:ascii="Times New Roman" w:hAnsi="Times New Roman" w:cs="Times New Roman"/>
          <w:lang w:val="es-ES_tradnl"/>
        </w:rPr>
      </w:pPr>
      <w:r w:rsidRPr="00E54F79">
        <w:rPr>
          <w:rFonts w:ascii="Times New Roman" w:hAnsi="Times New Roman" w:cs="Times New Roman"/>
          <w:lang w:val="es-ES_tradnl"/>
        </w:rPr>
        <w:t>Una base de conocimientos es una</w:t>
      </w:r>
      <w:r w:rsidRPr="00532D59">
        <w:rPr>
          <w:rFonts w:ascii="Times New Roman" w:hAnsi="Times New Roman" w:cs="Times New Roman"/>
          <w:lang w:val="es-ES_tradnl"/>
        </w:rPr>
        <w:t xml:space="preserve"> herramienta que </w:t>
      </w:r>
      <w:r w:rsidRPr="00E54F79">
        <w:rPr>
          <w:rFonts w:ascii="Times New Roman" w:hAnsi="Times New Roman" w:cs="Times New Roman"/>
          <w:lang w:val="es-ES_tradnl"/>
        </w:rPr>
        <w:t xml:space="preserve">almacena información relevante sobre un tópico específico. Se compone de datos extraídos de </w:t>
      </w:r>
      <w:r w:rsidR="005F7439">
        <w:rPr>
          <w:rFonts w:ascii="Times New Roman" w:hAnsi="Times New Roman" w:cs="Times New Roman"/>
          <w:lang w:val="es-ES_tradnl"/>
        </w:rPr>
        <w:t>los siguientes</w:t>
      </w:r>
      <w:r w:rsidRPr="00E54F79">
        <w:rPr>
          <w:rFonts w:ascii="Times New Roman" w:hAnsi="Times New Roman" w:cs="Times New Roman"/>
          <w:lang w:val="es-ES_tradnl"/>
        </w:rPr>
        <w:t xml:space="preserve"> productos</w:t>
      </w:r>
      <w:r w:rsidR="005F7439">
        <w:rPr>
          <w:rFonts w:ascii="Times New Roman" w:hAnsi="Times New Roman" w:cs="Times New Roman"/>
          <w:lang w:val="es-ES_tradnl"/>
        </w:rPr>
        <w:t>:</w:t>
      </w:r>
    </w:p>
    <w:p w14:paraId="0DE3FD57" w14:textId="49F1DFEE" w:rsidR="00761DEC" w:rsidRPr="00CD2841" w:rsidRDefault="00761DEC" w:rsidP="00761DEC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i/>
          <w:iCs/>
          <w:lang w:val="es-ES_tradnl"/>
        </w:rPr>
      </w:pPr>
      <w:r w:rsidRPr="00CD2841">
        <w:rPr>
          <w:rFonts w:ascii="Times New Roman" w:hAnsi="Times New Roman" w:cs="Times New Roman"/>
          <w:i/>
          <w:iCs/>
          <w:lang w:val="es-ES_tradnl"/>
        </w:rPr>
        <w:t>Especificación de los Requerimientos</w:t>
      </w:r>
    </w:p>
    <w:p w14:paraId="7E7AA2EE" w14:textId="2FE431C5" w:rsidR="00761DEC" w:rsidRPr="00CD2841" w:rsidRDefault="00761DEC" w:rsidP="00761DEC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i/>
          <w:iCs/>
          <w:lang w:val="es-ES_tradnl"/>
        </w:rPr>
      </w:pPr>
      <w:r w:rsidRPr="00CD2841">
        <w:rPr>
          <w:rFonts w:ascii="Times New Roman" w:hAnsi="Times New Roman" w:cs="Times New Roman"/>
          <w:i/>
          <w:iCs/>
          <w:lang w:val="es-ES_tradnl"/>
        </w:rPr>
        <w:t>Análisis y Diseño</w:t>
      </w:r>
    </w:p>
    <w:p w14:paraId="41C98ABC" w14:textId="608016AA" w:rsidR="00761DEC" w:rsidRPr="00CD2841" w:rsidRDefault="00761DEC" w:rsidP="00761DEC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i/>
          <w:iCs/>
          <w:lang w:val="es-ES_tradnl"/>
        </w:rPr>
      </w:pPr>
      <w:r w:rsidRPr="00CD2841">
        <w:rPr>
          <w:rFonts w:ascii="Times New Roman" w:hAnsi="Times New Roman" w:cs="Times New Roman"/>
          <w:i/>
          <w:iCs/>
          <w:lang w:val="es-ES_tradnl"/>
        </w:rPr>
        <w:t>Componentes</w:t>
      </w:r>
    </w:p>
    <w:p w14:paraId="6BDC14F4" w14:textId="6A394955" w:rsidR="00761DEC" w:rsidRPr="00CD2841" w:rsidRDefault="00761DEC" w:rsidP="00761DEC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i/>
          <w:iCs/>
          <w:lang w:val="es-ES_tradnl"/>
        </w:rPr>
      </w:pPr>
      <w:r w:rsidRPr="00CD2841">
        <w:rPr>
          <w:rFonts w:ascii="Times New Roman" w:hAnsi="Times New Roman" w:cs="Times New Roman"/>
          <w:i/>
          <w:iCs/>
          <w:lang w:val="es-ES_tradnl"/>
        </w:rPr>
        <w:t>Software</w:t>
      </w:r>
    </w:p>
    <w:p w14:paraId="751CB97E" w14:textId="6E3FF255" w:rsidR="00761DEC" w:rsidRPr="00CD2841" w:rsidRDefault="00761DEC" w:rsidP="00761DEC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i/>
          <w:iCs/>
          <w:lang w:val="es-ES_tradnl"/>
        </w:rPr>
      </w:pPr>
      <w:r w:rsidRPr="00CD2841">
        <w:rPr>
          <w:rFonts w:ascii="Times New Roman" w:hAnsi="Times New Roman" w:cs="Times New Roman"/>
          <w:i/>
          <w:iCs/>
          <w:lang w:val="es-ES_tradnl"/>
        </w:rPr>
        <w:t>Plan de Pruebas de Sistema</w:t>
      </w:r>
    </w:p>
    <w:p w14:paraId="6A05037E" w14:textId="18766C77" w:rsidR="00761DEC" w:rsidRPr="00CD2841" w:rsidRDefault="00761DEC" w:rsidP="00761DEC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i/>
          <w:iCs/>
          <w:lang w:val="es-ES_tradnl"/>
        </w:rPr>
      </w:pPr>
      <w:r w:rsidRPr="00CD2841">
        <w:rPr>
          <w:rFonts w:ascii="Times New Roman" w:hAnsi="Times New Roman" w:cs="Times New Roman"/>
          <w:i/>
          <w:iCs/>
          <w:lang w:val="es-ES_tradnl"/>
        </w:rPr>
        <w:t>Reporte de Pruebas de Sistema</w:t>
      </w:r>
    </w:p>
    <w:p w14:paraId="5D63E831" w14:textId="374DE116" w:rsidR="00761DEC" w:rsidRPr="00CD2841" w:rsidRDefault="00761DEC" w:rsidP="00761DEC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i/>
          <w:iCs/>
          <w:lang w:val="es-ES_tradnl"/>
        </w:rPr>
      </w:pPr>
      <w:r w:rsidRPr="00CD2841">
        <w:rPr>
          <w:rFonts w:ascii="Times New Roman" w:hAnsi="Times New Roman" w:cs="Times New Roman"/>
          <w:i/>
          <w:iCs/>
          <w:lang w:val="es-ES_tradnl"/>
        </w:rPr>
        <w:t>Plan de Pruebas de Integración</w:t>
      </w:r>
    </w:p>
    <w:p w14:paraId="5CCF7D76" w14:textId="1EA8841D" w:rsidR="00761DEC" w:rsidRPr="00CD2841" w:rsidRDefault="00761DEC" w:rsidP="00761DEC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i/>
          <w:iCs/>
          <w:lang w:val="es-ES_tradnl"/>
        </w:rPr>
      </w:pPr>
      <w:r w:rsidRPr="00CD2841">
        <w:rPr>
          <w:rFonts w:ascii="Times New Roman" w:hAnsi="Times New Roman" w:cs="Times New Roman"/>
          <w:i/>
          <w:iCs/>
          <w:lang w:val="es-ES_tradnl"/>
        </w:rPr>
        <w:t>Reporte de Pruebas de Integración</w:t>
      </w:r>
    </w:p>
    <w:p w14:paraId="1F0CF3A8" w14:textId="749B6D47" w:rsidR="00761DEC" w:rsidRPr="00CD2841" w:rsidRDefault="00761DEC" w:rsidP="00761DEC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i/>
          <w:iCs/>
          <w:lang w:val="es-ES_tradnl"/>
        </w:rPr>
      </w:pPr>
      <w:r w:rsidRPr="00CD2841">
        <w:rPr>
          <w:rFonts w:ascii="Times New Roman" w:hAnsi="Times New Roman" w:cs="Times New Roman"/>
          <w:i/>
          <w:iCs/>
          <w:lang w:val="es-ES_tradnl"/>
        </w:rPr>
        <w:t>Manual de Usuario</w:t>
      </w:r>
    </w:p>
    <w:p w14:paraId="4EEC3B10" w14:textId="14EFFACC" w:rsidR="00761DEC" w:rsidRPr="00CD2841" w:rsidRDefault="00761DEC" w:rsidP="00761DEC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i/>
          <w:iCs/>
          <w:lang w:val="es-ES_tradnl"/>
        </w:rPr>
      </w:pPr>
      <w:r w:rsidRPr="00CD2841">
        <w:rPr>
          <w:rFonts w:ascii="Times New Roman" w:hAnsi="Times New Roman" w:cs="Times New Roman"/>
          <w:i/>
          <w:iCs/>
          <w:lang w:val="es-ES_tradnl"/>
        </w:rPr>
        <w:t>Manual de Operación</w:t>
      </w:r>
    </w:p>
    <w:p w14:paraId="57A2B625" w14:textId="1A27EB67" w:rsidR="00761DEC" w:rsidRPr="00CD2841" w:rsidRDefault="00761DEC" w:rsidP="00761DEC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i/>
          <w:iCs/>
          <w:lang w:val="es-ES_tradnl"/>
        </w:rPr>
      </w:pPr>
      <w:r w:rsidRPr="00CD2841">
        <w:rPr>
          <w:rFonts w:ascii="Times New Roman" w:hAnsi="Times New Roman" w:cs="Times New Roman"/>
          <w:i/>
          <w:iCs/>
          <w:lang w:val="es-ES_tradnl"/>
        </w:rPr>
        <w:t>Manual de Mantenimiento</w:t>
      </w:r>
    </w:p>
    <w:p w14:paraId="18328169" w14:textId="036C9168" w:rsidR="00761DEC" w:rsidRPr="00CD2841" w:rsidRDefault="00761DEC" w:rsidP="00761DEC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i/>
          <w:iCs/>
          <w:lang w:val="es-ES_tradnl"/>
        </w:rPr>
      </w:pPr>
      <w:r w:rsidRPr="00CD2841">
        <w:rPr>
          <w:rFonts w:ascii="Times New Roman" w:hAnsi="Times New Roman" w:cs="Times New Roman"/>
          <w:i/>
          <w:iCs/>
          <w:lang w:val="es-ES_tradnl"/>
        </w:rPr>
        <w:t>Registro de Rastreo</w:t>
      </w:r>
    </w:p>
    <w:p w14:paraId="649B560F" w14:textId="2BDD4667" w:rsidR="00761DEC" w:rsidRPr="00CD2841" w:rsidRDefault="00761DEC" w:rsidP="00761DEC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i/>
          <w:iCs/>
          <w:lang w:val="es-ES_tradnl"/>
        </w:rPr>
      </w:pPr>
      <w:r w:rsidRPr="00CD2841">
        <w:rPr>
          <w:rFonts w:ascii="Times New Roman" w:hAnsi="Times New Roman" w:cs="Times New Roman"/>
          <w:i/>
          <w:iCs/>
          <w:lang w:val="es-ES_tradnl"/>
        </w:rPr>
        <w:t>Reportes de Actividades</w:t>
      </w:r>
    </w:p>
    <w:p w14:paraId="36417124" w14:textId="2C1F0D5C" w:rsidR="00761DEC" w:rsidRPr="00CD2841" w:rsidRDefault="00761DEC" w:rsidP="00761DEC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i/>
          <w:iCs/>
          <w:lang w:val="es-ES_tradnl"/>
        </w:rPr>
      </w:pPr>
      <w:r w:rsidRPr="00CD2841">
        <w:rPr>
          <w:rFonts w:ascii="Times New Roman" w:hAnsi="Times New Roman" w:cs="Times New Roman"/>
          <w:i/>
          <w:iCs/>
          <w:lang w:val="es-ES_tradnl"/>
        </w:rPr>
        <w:t>Lecciones Aprendidas</w:t>
      </w:r>
    </w:p>
    <w:p w14:paraId="079E36F1" w14:textId="2AFED2E0" w:rsidR="00761DEC" w:rsidRPr="00CD2841" w:rsidRDefault="00761DEC" w:rsidP="00761DEC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i/>
          <w:iCs/>
          <w:lang w:val="es-ES_tradnl"/>
        </w:rPr>
      </w:pPr>
      <w:r w:rsidRPr="00CD2841">
        <w:rPr>
          <w:rFonts w:ascii="Times New Roman" w:hAnsi="Times New Roman" w:cs="Times New Roman"/>
          <w:i/>
          <w:iCs/>
          <w:lang w:val="es-ES_tradnl"/>
        </w:rPr>
        <w:t>Reportes de Verificación</w:t>
      </w:r>
    </w:p>
    <w:p w14:paraId="58A40037" w14:textId="70020FE0" w:rsidR="00761DEC" w:rsidRPr="00CD2841" w:rsidRDefault="00761DEC" w:rsidP="00761DEC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i/>
          <w:iCs/>
          <w:lang w:val="es-ES_tradnl"/>
        </w:rPr>
      </w:pPr>
      <w:r w:rsidRPr="00CD2841">
        <w:rPr>
          <w:rFonts w:ascii="Times New Roman" w:hAnsi="Times New Roman" w:cs="Times New Roman"/>
          <w:i/>
          <w:iCs/>
          <w:lang w:val="es-ES_tradnl"/>
        </w:rPr>
        <w:t>Reportes de Validación</w:t>
      </w:r>
    </w:p>
    <w:p w14:paraId="700ECC55" w14:textId="6D70A8C3" w:rsidR="00761DEC" w:rsidRPr="00EF1ECF" w:rsidRDefault="00761DEC" w:rsidP="00761DEC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es-ES_tradnl"/>
        </w:rPr>
      </w:pPr>
      <w:r w:rsidRPr="00EF1ECF">
        <w:rPr>
          <w:rFonts w:ascii="Times New Roman" w:eastAsiaTheme="majorEastAsia" w:hAnsi="Times New Roman" w:cs="Times New Roman"/>
          <w:b/>
          <w:bCs/>
          <w:sz w:val="24"/>
          <w:szCs w:val="24"/>
          <w:lang w:val="es-ES_tradnl"/>
        </w:rPr>
        <w:t>Recursos de Infraestructur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42F2A" w14:paraId="7180B3BD" w14:textId="77777777" w:rsidTr="00E42F2A">
        <w:tc>
          <w:tcPr>
            <w:tcW w:w="4414" w:type="dxa"/>
          </w:tcPr>
          <w:p w14:paraId="5786AAB7" w14:textId="63A67005" w:rsidR="00E42F2A" w:rsidRPr="00CD2841" w:rsidRDefault="00E42F2A" w:rsidP="00761DEC">
            <w:pPr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 w:rsidRPr="00CD2841">
              <w:rPr>
                <w:rFonts w:ascii="Times New Roman" w:hAnsi="Times New Roman" w:cs="Times New Roman"/>
                <w:b/>
                <w:bCs/>
                <w:lang w:val="es-ES_tradnl"/>
              </w:rPr>
              <w:t>Actividad(es)</w:t>
            </w:r>
          </w:p>
        </w:tc>
        <w:tc>
          <w:tcPr>
            <w:tcW w:w="4414" w:type="dxa"/>
          </w:tcPr>
          <w:p w14:paraId="645023F7" w14:textId="3B63AA87" w:rsidR="00E42F2A" w:rsidRPr="00CD2841" w:rsidRDefault="00E42F2A" w:rsidP="00761DEC">
            <w:pPr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 w:rsidRPr="00CD2841">
              <w:rPr>
                <w:rFonts w:ascii="Times New Roman" w:hAnsi="Times New Roman" w:cs="Times New Roman"/>
                <w:b/>
                <w:bCs/>
                <w:lang w:val="es-ES_tradnl"/>
              </w:rPr>
              <w:t>Recurso</w:t>
            </w:r>
          </w:p>
        </w:tc>
      </w:tr>
      <w:tr w:rsidR="00E42F2A" w14:paraId="2A20469F" w14:textId="77777777" w:rsidTr="00E42F2A">
        <w:tc>
          <w:tcPr>
            <w:tcW w:w="4414" w:type="dxa"/>
          </w:tcPr>
          <w:p w14:paraId="717C40E9" w14:textId="32634178" w:rsidR="00E42F2A" w:rsidRDefault="00E42F2A" w:rsidP="00761DEC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A1, A2, A3</w:t>
            </w:r>
            <w:r w:rsidR="00EC5472">
              <w:rPr>
                <w:rFonts w:ascii="Times New Roman" w:hAnsi="Times New Roman" w:cs="Times New Roman"/>
                <w:lang w:val="es-ES_tradnl"/>
              </w:rPr>
              <w:t>, A4, A5, A6</w:t>
            </w:r>
          </w:p>
        </w:tc>
        <w:tc>
          <w:tcPr>
            <w:tcW w:w="4414" w:type="dxa"/>
          </w:tcPr>
          <w:p w14:paraId="46D3102C" w14:textId="14B4E211" w:rsidR="00E42F2A" w:rsidRDefault="00EC5472" w:rsidP="00761DEC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Herramienta para documentación</w:t>
            </w:r>
            <w:r w:rsidR="00D320EB">
              <w:rPr>
                <w:rFonts w:ascii="Times New Roman" w:hAnsi="Times New Roman" w:cs="Times New Roman"/>
                <w:lang w:val="es-ES_tradnl"/>
              </w:rPr>
              <w:t>.</w:t>
            </w:r>
          </w:p>
        </w:tc>
      </w:tr>
      <w:tr w:rsidR="00E42F2A" w14:paraId="543869B3" w14:textId="77777777" w:rsidTr="00E42F2A">
        <w:tc>
          <w:tcPr>
            <w:tcW w:w="4414" w:type="dxa"/>
          </w:tcPr>
          <w:p w14:paraId="3342050C" w14:textId="5BC081B0" w:rsidR="00E42F2A" w:rsidRDefault="00EC5472" w:rsidP="00761DEC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A2</w:t>
            </w:r>
          </w:p>
        </w:tc>
        <w:tc>
          <w:tcPr>
            <w:tcW w:w="4414" w:type="dxa"/>
          </w:tcPr>
          <w:p w14:paraId="06C87B8C" w14:textId="7A5160FE" w:rsidR="00E42F2A" w:rsidRDefault="00EC5472" w:rsidP="00761DEC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Herramientas para la Especificación de Requerimientos</w:t>
            </w:r>
            <w:r w:rsidR="00D320EB">
              <w:rPr>
                <w:rFonts w:ascii="Times New Roman" w:hAnsi="Times New Roman" w:cs="Times New Roman"/>
                <w:lang w:val="es-ES_tradnl"/>
              </w:rPr>
              <w:t>.</w:t>
            </w:r>
          </w:p>
        </w:tc>
      </w:tr>
      <w:tr w:rsidR="00E42F2A" w14:paraId="1A43EFBD" w14:textId="77777777" w:rsidTr="00E42F2A">
        <w:tc>
          <w:tcPr>
            <w:tcW w:w="4414" w:type="dxa"/>
          </w:tcPr>
          <w:p w14:paraId="133BC894" w14:textId="36EBB7CE" w:rsidR="00E42F2A" w:rsidRDefault="00E42F2A" w:rsidP="00761DEC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A</w:t>
            </w:r>
            <w:r w:rsidR="00EC5472">
              <w:rPr>
                <w:rFonts w:ascii="Times New Roman" w:hAnsi="Times New Roman" w:cs="Times New Roman"/>
                <w:lang w:val="es-ES_tradnl"/>
              </w:rPr>
              <w:t>3</w:t>
            </w:r>
          </w:p>
        </w:tc>
        <w:tc>
          <w:tcPr>
            <w:tcW w:w="4414" w:type="dxa"/>
          </w:tcPr>
          <w:p w14:paraId="778A935B" w14:textId="0C813F16" w:rsidR="00E42F2A" w:rsidRDefault="00EC5472" w:rsidP="00761DEC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Herramientas para el Análisis y Diseño.</w:t>
            </w:r>
          </w:p>
        </w:tc>
      </w:tr>
      <w:tr w:rsidR="00E42F2A" w14:paraId="797E4904" w14:textId="77777777" w:rsidTr="00E42F2A">
        <w:tc>
          <w:tcPr>
            <w:tcW w:w="4414" w:type="dxa"/>
          </w:tcPr>
          <w:p w14:paraId="3B50EBDE" w14:textId="25585E98" w:rsidR="00E42F2A" w:rsidRDefault="00E42F2A" w:rsidP="00761DEC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A</w:t>
            </w:r>
            <w:r w:rsidR="00EC5472">
              <w:rPr>
                <w:rFonts w:ascii="Times New Roman" w:hAnsi="Times New Roman" w:cs="Times New Roman"/>
                <w:lang w:val="es-ES_tradnl"/>
              </w:rPr>
              <w:t>4</w:t>
            </w:r>
          </w:p>
        </w:tc>
        <w:tc>
          <w:tcPr>
            <w:tcW w:w="4414" w:type="dxa"/>
          </w:tcPr>
          <w:p w14:paraId="2A75850F" w14:textId="1F02E0AB" w:rsidR="00E42F2A" w:rsidRDefault="00EC5472" w:rsidP="00761DEC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Herramientas para la construcción</w:t>
            </w:r>
            <w:r w:rsidR="00D320EB">
              <w:rPr>
                <w:rFonts w:ascii="Times New Roman" w:hAnsi="Times New Roman" w:cs="Times New Roman"/>
                <w:lang w:val="es-ES_tradnl"/>
              </w:rPr>
              <w:t>.</w:t>
            </w:r>
          </w:p>
        </w:tc>
      </w:tr>
      <w:tr w:rsidR="00E42F2A" w14:paraId="287A8EC3" w14:textId="77777777" w:rsidTr="00E42F2A">
        <w:tc>
          <w:tcPr>
            <w:tcW w:w="4414" w:type="dxa"/>
          </w:tcPr>
          <w:p w14:paraId="7D7AF1FE" w14:textId="743DF017" w:rsidR="00E42F2A" w:rsidRDefault="00E42F2A" w:rsidP="00761DEC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A4</w:t>
            </w:r>
            <w:r w:rsidR="00EC5472">
              <w:rPr>
                <w:rFonts w:ascii="Times New Roman" w:hAnsi="Times New Roman" w:cs="Times New Roman"/>
                <w:lang w:val="es-ES_tradnl"/>
              </w:rPr>
              <w:t>, A5</w:t>
            </w:r>
          </w:p>
        </w:tc>
        <w:tc>
          <w:tcPr>
            <w:tcW w:w="4414" w:type="dxa"/>
          </w:tcPr>
          <w:p w14:paraId="70A296A8" w14:textId="4C71C548" w:rsidR="00E42F2A" w:rsidRDefault="00EC5472" w:rsidP="00761DEC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Herramientas para la realización de pruebas</w:t>
            </w:r>
            <w:r w:rsidR="00D320EB">
              <w:rPr>
                <w:rFonts w:ascii="Times New Roman" w:hAnsi="Times New Roman" w:cs="Times New Roman"/>
                <w:lang w:val="es-ES_tradnl"/>
              </w:rPr>
              <w:t>.</w:t>
            </w:r>
          </w:p>
        </w:tc>
      </w:tr>
    </w:tbl>
    <w:p w14:paraId="5AFC867A" w14:textId="77777777" w:rsidR="00761DEC" w:rsidRDefault="00761DEC" w:rsidP="00761DEC">
      <w:pPr>
        <w:rPr>
          <w:rFonts w:ascii="Times New Roman" w:hAnsi="Times New Roman" w:cs="Times New Roman"/>
          <w:lang w:val="es-ES_tradnl"/>
        </w:rPr>
      </w:pPr>
    </w:p>
    <w:p w14:paraId="1D657639" w14:textId="22A5903C" w:rsidR="00EC5472" w:rsidRPr="00EF1ECF" w:rsidRDefault="00482253" w:rsidP="00761DEC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es-ES_tradnl"/>
        </w:rPr>
      </w:pPr>
      <w:r w:rsidRPr="00EF1ECF">
        <w:rPr>
          <w:rFonts w:ascii="Times New Roman" w:eastAsiaTheme="majorEastAsia" w:hAnsi="Times New Roman" w:cs="Times New Roman"/>
          <w:b/>
          <w:bCs/>
          <w:sz w:val="24"/>
          <w:szCs w:val="24"/>
          <w:lang w:val="es-ES_tradnl"/>
        </w:rPr>
        <w:lastRenderedPageBreak/>
        <w:t>Mediciones:</w:t>
      </w:r>
    </w:p>
    <w:p w14:paraId="443DE32D" w14:textId="4F2D1174" w:rsidR="003D6EC2" w:rsidRPr="003D6EC2" w:rsidRDefault="003D6EC2" w:rsidP="003D6EC2">
      <w:pPr>
        <w:rPr>
          <w:rFonts w:ascii="Times New Roman" w:hAnsi="Times New Roman" w:cs="Times New Roman"/>
          <w:lang w:val="es-ES_tradnl"/>
        </w:rPr>
      </w:pPr>
      <w:r w:rsidRPr="003D6EC2">
        <w:rPr>
          <w:rFonts w:ascii="Times New Roman" w:hAnsi="Times New Roman" w:cs="Times New Roman"/>
          <w:lang w:val="es-ES_tradnl"/>
        </w:rPr>
        <w:t>Al finalizar cada fase del proceso de desarrollo, se evalúa el progreso a través de un informe de rendimiento de los indicadores relevantes en relación con las metas establecidas. Para lograr una evaluación precisa, se recomiendan las siguientes medidas:</w:t>
      </w:r>
    </w:p>
    <w:p w14:paraId="7C499219" w14:textId="1ACBB06A" w:rsidR="003D6EC2" w:rsidRPr="00F87C6F" w:rsidRDefault="003D6EC2" w:rsidP="00F87C6F">
      <w:pPr>
        <w:pStyle w:val="Prrafodelista"/>
        <w:numPr>
          <w:ilvl w:val="0"/>
          <w:numId w:val="21"/>
        </w:numPr>
        <w:rPr>
          <w:rFonts w:ascii="Times New Roman" w:hAnsi="Times New Roman" w:cs="Times New Roman"/>
          <w:lang w:val="es-ES_tradnl"/>
        </w:rPr>
      </w:pPr>
      <w:r w:rsidRPr="00762C7E">
        <w:rPr>
          <w:rFonts w:ascii="Times New Roman" w:hAnsi="Times New Roman" w:cs="Times New Roman"/>
          <w:b/>
          <w:bCs/>
          <w:lang w:val="es-ES_tradnl"/>
        </w:rPr>
        <w:t>M1</w:t>
      </w:r>
      <w:r w:rsidRPr="00F87C6F">
        <w:rPr>
          <w:rFonts w:ascii="Times New Roman" w:hAnsi="Times New Roman" w:cs="Times New Roman"/>
          <w:lang w:val="es-ES_tradnl"/>
        </w:rPr>
        <w:t xml:space="preserve">: Revisión de los </w:t>
      </w:r>
      <w:r w:rsidR="00F87C6F">
        <w:rPr>
          <w:rFonts w:ascii="Times New Roman" w:hAnsi="Times New Roman" w:cs="Times New Roman"/>
          <w:lang w:val="es-ES_tradnl"/>
        </w:rPr>
        <w:t>R</w:t>
      </w:r>
      <w:r w:rsidRPr="00F87C6F">
        <w:rPr>
          <w:rFonts w:ascii="Times New Roman" w:hAnsi="Times New Roman" w:cs="Times New Roman"/>
          <w:lang w:val="es-ES_tradnl"/>
        </w:rPr>
        <w:t xml:space="preserve">eportes de </w:t>
      </w:r>
      <w:r w:rsidR="00F87C6F">
        <w:rPr>
          <w:rFonts w:ascii="Times New Roman" w:hAnsi="Times New Roman" w:cs="Times New Roman"/>
          <w:lang w:val="es-ES_tradnl"/>
        </w:rPr>
        <w:t>V</w:t>
      </w:r>
      <w:r w:rsidRPr="00F87C6F">
        <w:rPr>
          <w:rFonts w:ascii="Times New Roman" w:hAnsi="Times New Roman" w:cs="Times New Roman"/>
          <w:lang w:val="es-ES_tradnl"/>
        </w:rPr>
        <w:t xml:space="preserve">erificación y </w:t>
      </w:r>
      <w:r w:rsidR="00F87C6F">
        <w:rPr>
          <w:rFonts w:ascii="Times New Roman" w:hAnsi="Times New Roman" w:cs="Times New Roman"/>
          <w:lang w:val="es-ES_tradnl"/>
        </w:rPr>
        <w:t>V</w:t>
      </w:r>
      <w:r w:rsidRPr="00F87C6F">
        <w:rPr>
          <w:rFonts w:ascii="Times New Roman" w:hAnsi="Times New Roman" w:cs="Times New Roman"/>
          <w:lang w:val="es-ES_tradnl"/>
        </w:rPr>
        <w:t xml:space="preserve">alidación, así como la documentación generada con la herramienta utilizada para la especificación de requerimientos, análisis y diseño, construcción, y pruebas. Esto permite confirmar que se han realizado correctamente estas actividades y que se han corregido cualquier </w:t>
      </w:r>
      <w:r w:rsidR="00F87C6F" w:rsidRPr="00F87C6F">
        <w:rPr>
          <w:rFonts w:ascii="Times New Roman" w:hAnsi="Times New Roman" w:cs="Times New Roman"/>
          <w:lang w:val="es-ES_tradnl"/>
        </w:rPr>
        <w:t>defecto</w:t>
      </w:r>
      <w:r w:rsidRPr="00F87C6F">
        <w:rPr>
          <w:rFonts w:ascii="Times New Roman" w:hAnsi="Times New Roman" w:cs="Times New Roman"/>
          <w:lang w:val="es-ES_tradnl"/>
        </w:rPr>
        <w:t xml:space="preserve"> identificado.</w:t>
      </w:r>
    </w:p>
    <w:p w14:paraId="4BE9ED96" w14:textId="0F92375D" w:rsidR="00F87C6F" w:rsidRPr="00F87C6F" w:rsidRDefault="003D6EC2" w:rsidP="00F87C6F">
      <w:pPr>
        <w:pStyle w:val="Prrafodelista"/>
        <w:numPr>
          <w:ilvl w:val="0"/>
          <w:numId w:val="21"/>
        </w:numPr>
        <w:rPr>
          <w:rFonts w:ascii="Times New Roman" w:hAnsi="Times New Roman" w:cs="Times New Roman"/>
          <w:lang w:val="es-ES_tradnl"/>
        </w:rPr>
      </w:pPr>
      <w:r w:rsidRPr="00762C7E">
        <w:rPr>
          <w:rFonts w:ascii="Times New Roman" w:hAnsi="Times New Roman" w:cs="Times New Roman"/>
          <w:b/>
          <w:bCs/>
          <w:lang w:val="es-ES_tradnl"/>
        </w:rPr>
        <w:t>M2:</w:t>
      </w:r>
      <w:r w:rsidRPr="00F87C6F">
        <w:rPr>
          <w:rFonts w:ascii="Times New Roman" w:hAnsi="Times New Roman" w:cs="Times New Roman"/>
          <w:lang w:val="es-ES_tradnl"/>
        </w:rPr>
        <w:t xml:space="preserve"> Verificación de la </w:t>
      </w:r>
      <w:r w:rsidR="002F7EBB">
        <w:rPr>
          <w:rFonts w:ascii="Times New Roman" w:hAnsi="Times New Roman" w:cs="Times New Roman"/>
          <w:lang w:val="es-ES_tradnl"/>
        </w:rPr>
        <w:t>C</w:t>
      </w:r>
      <w:r w:rsidRPr="00F87C6F">
        <w:rPr>
          <w:rFonts w:ascii="Times New Roman" w:hAnsi="Times New Roman" w:cs="Times New Roman"/>
          <w:lang w:val="es-ES_tradnl"/>
        </w:rPr>
        <w:t xml:space="preserve">onfiguración de </w:t>
      </w:r>
      <w:r w:rsidR="002F7EBB">
        <w:rPr>
          <w:rFonts w:ascii="Times New Roman" w:hAnsi="Times New Roman" w:cs="Times New Roman"/>
          <w:lang w:val="es-ES_tradnl"/>
        </w:rPr>
        <w:t>S</w:t>
      </w:r>
      <w:r w:rsidRPr="00F87C6F">
        <w:rPr>
          <w:rFonts w:ascii="Times New Roman" w:hAnsi="Times New Roman" w:cs="Times New Roman"/>
          <w:lang w:val="es-ES_tradnl"/>
        </w:rPr>
        <w:t>oftware, asegurándose de que los productos utilizados durante el ciclo actual son los mismos que se identificaron previamente.</w:t>
      </w:r>
    </w:p>
    <w:p w14:paraId="17D9053F" w14:textId="571C428E" w:rsidR="00DD56AB" w:rsidRPr="003911F2" w:rsidRDefault="003D6EC2" w:rsidP="00DD56AB">
      <w:pPr>
        <w:pStyle w:val="Prrafodelista"/>
        <w:numPr>
          <w:ilvl w:val="0"/>
          <w:numId w:val="21"/>
        </w:numPr>
        <w:rPr>
          <w:rFonts w:ascii="Times New Roman" w:hAnsi="Times New Roman" w:cs="Times New Roman"/>
          <w:lang w:val="es-ES_tradnl"/>
        </w:rPr>
      </w:pPr>
      <w:r w:rsidRPr="00762C7E">
        <w:rPr>
          <w:rFonts w:ascii="Times New Roman" w:hAnsi="Times New Roman" w:cs="Times New Roman"/>
          <w:b/>
          <w:bCs/>
          <w:lang w:val="es-ES_tradnl"/>
        </w:rPr>
        <w:t>M3:</w:t>
      </w:r>
      <w:r w:rsidRPr="00F87C6F">
        <w:rPr>
          <w:rFonts w:ascii="Times New Roman" w:hAnsi="Times New Roman" w:cs="Times New Roman"/>
          <w:lang w:val="es-ES_tradnl"/>
        </w:rPr>
        <w:t xml:space="preserve"> Comparación entre el </w:t>
      </w:r>
      <w:r w:rsidR="002F7EBB">
        <w:rPr>
          <w:rFonts w:ascii="Times New Roman" w:hAnsi="Times New Roman" w:cs="Times New Roman"/>
          <w:lang w:val="es-ES_tradnl"/>
        </w:rPr>
        <w:t>P</w:t>
      </w:r>
      <w:r w:rsidRPr="00F87C6F">
        <w:rPr>
          <w:rFonts w:ascii="Times New Roman" w:hAnsi="Times New Roman" w:cs="Times New Roman"/>
          <w:lang w:val="es-ES_tradnl"/>
        </w:rPr>
        <w:t xml:space="preserve">lan de </w:t>
      </w:r>
      <w:r w:rsidR="002F7EBB">
        <w:rPr>
          <w:rFonts w:ascii="Times New Roman" w:hAnsi="Times New Roman" w:cs="Times New Roman"/>
          <w:lang w:val="es-ES_tradnl"/>
        </w:rPr>
        <w:t>D</w:t>
      </w:r>
      <w:r w:rsidRPr="00F87C6F">
        <w:rPr>
          <w:rFonts w:ascii="Times New Roman" w:hAnsi="Times New Roman" w:cs="Times New Roman"/>
          <w:lang w:val="es-ES_tradnl"/>
        </w:rPr>
        <w:t xml:space="preserve">esarrollo actual y el </w:t>
      </w:r>
      <w:r w:rsidR="002F7EBB">
        <w:rPr>
          <w:rFonts w:ascii="Times New Roman" w:hAnsi="Times New Roman" w:cs="Times New Roman"/>
          <w:lang w:val="es-ES_tradnl"/>
        </w:rPr>
        <w:t>R</w:t>
      </w:r>
      <w:r w:rsidRPr="00F87C6F">
        <w:rPr>
          <w:rFonts w:ascii="Times New Roman" w:hAnsi="Times New Roman" w:cs="Times New Roman"/>
          <w:lang w:val="es-ES_tradnl"/>
        </w:rPr>
        <w:t xml:space="preserve">eporte de </w:t>
      </w:r>
      <w:r w:rsidR="002F7EBB">
        <w:rPr>
          <w:rFonts w:ascii="Times New Roman" w:hAnsi="Times New Roman" w:cs="Times New Roman"/>
          <w:lang w:val="es-ES_tradnl"/>
        </w:rPr>
        <w:t>A</w:t>
      </w:r>
      <w:r w:rsidRPr="00F87C6F">
        <w:rPr>
          <w:rFonts w:ascii="Times New Roman" w:hAnsi="Times New Roman" w:cs="Times New Roman"/>
          <w:lang w:val="es-ES_tradnl"/>
        </w:rPr>
        <w:t>ctividades correspondiente para evaluar el desempeño contra lo planificado. Esto permite conocer cualquier desviación y tomar medidas para corregirlas.</w:t>
      </w:r>
    </w:p>
    <w:p w14:paraId="257787B7" w14:textId="11174295" w:rsidR="00CD2841" w:rsidRPr="00EF1ECF" w:rsidRDefault="00CD2841" w:rsidP="00DD56AB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es-ES_tradnl"/>
        </w:rPr>
      </w:pPr>
      <w:r w:rsidRPr="00EF1ECF">
        <w:rPr>
          <w:rFonts w:ascii="Times New Roman" w:eastAsiaTheme="majorEastAsia" w:hAnsi="Times New Roman" w:cs="Times New Roman"/>
          <w:b/>
          <w:bCs/>
          <w:sz w:val="24"/>
          <w:szCs w:val="24"/>
          <w:lang w:val="es-ES_tradnl"/>
        </w:rPr>
        <w:t>Capacitación:</w:t>
      </w:r>
    </w:p>
    <w:p w14:paraId="016E0BC2" w14:textId="7DED8444" w:rsidR="00CD2841" w:rsidRDefault="008E10FF" w:rsidP="00DD56AB">
      <w:pPr>
        <w:rPr>
          <w:rFonts w:ascii="Times New Roman" w:hAnsi="Times New Roman" w:cs="Times New Roman"/>
          <w:lang w:val="es-ES_tradnl"/>
        </w:rPr>
      </w:pPr>
      <w:r w:rsidRPr="008E10FF">
        <w:rPr>
          <w:rFonts w:ascii="Times New Roman" w:hAnsi="Times New Roman" w:cs="Times New Roman"/>
          <w:lang w:val="es-ES_tradnl"/>
        </w:rPr>
        <w:t>El RDM debe asegurarse de proporcionar los recursos necesarios para que los colaboradores involucrados en el proceso de Desarrollo y Mantenimiento de Software participen en las actividades relacionadas con el programa actual de Capacitación de la Base de Conocimientos. Esto incluye facilitar el acceso a los materiales de formación, así como asegurarse de que los participantes tengan el tiempo necesario para asistir a las sesiones de entrenamiento. Al fomentar la participación en la capacitación, se mejorará la calidad del software y se aumentará la eficiencia del equipo de desarrollo.</w:t>
      </w:r>
    </w:p>
    <w:p w14:paraId="7A19241C" w14:textId="51DF2DEA" w:rsidR="00876B24" w:rsidRPr="00EF1ECF" w:rsidRDefault="00876B24" w:rsidP="00DD56AB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es-ES_tradnl"/>
        </w:rPr>
      </w:pPr>
      <w:r w:rsidRPr="00EF1ECF">
        <w:rPr>
          <w:rFonts w:ascii="Times New Roman" w:eastAsiaTheme="majorEastAsia" w:hAnsi="Times New Roman" w:cs="Times New Roman"/>
          <w:b/>
          <w:bCs/>
          <w:sz w:val="24"/>
          <w:szCs w:val="24"/>
          <w:lang w:val="es-ES_tradnl"/>
        </w:rPr>
        <w:t>Situaciones excepcionales:</w:t>
      </w:r>
    </w:p>
    <w:p w14:paraId="2A545491" w14:textId="2F6C84AB" w:rsidR="00E05F12" w:rsidRPr="00E05F12" w:rsidRDefault="00E05F12" w:rsidP="00E05F12">
      <w:pPr>
        <w:rPr>
          <w:rFonts w:ascii="Times New Roman" w:hAnsi="Times New Roman" w:cs="Times New Roman"/>
          <w:lang w:val="es-ES_tradnl"/>
        </w:rPr>
      </w:pPr>
      <w:r w:rsidRPr="00E05F12">
        <w:rPr>
          <w:rFonts w:ascii="Times New Roman" w:hAnsi="Times New Roman" w:cs="Times New Roman"/>
          <w:lang w:val="es-ES_tradnl"/>
        </w:rPr>
        <w:t>El RDM es responsable de garantizar que el proceso de Desarrollo y Mantenimiento de Software se desarrolle sin interrupciones. Para ello, debe estar al tanto de cualquier situación que pueda impedir el cumplimiento de las actividades asignadas a los miembros del equipo.</w:t>
      </w:r>
    </w:p>
    <w:p w14:paraId="41F0DC7D" w14:textId="1F91A2F2" w:rsidR="00E05F12" w:rsidRPr="00E05F12" w:rsidRDefault="00E05F12" w:rsidP="00E05F12">
      <w:pPr>
        <w:rPr>
          <w:rFonts w:ascii="Times New Roman" w:hAnsi="Times New Roman" w:cs="Times New Roman"/>
          <w:lang w:val="es-ES_tradnl"/>
        </w:rPr>
      </w:pPr>
      <w:r w:rsidRPr="00E05F12">
        <w:rPr>
          <w:rFonts w:ascii="Times New Roman" w:hAnsi="Times New Roman" w:cs="Times New Roman"/>
          <w:lang w:val="es-ES_tradnl"/>
        </w:rPr>
        <w:t>Es importante que los roles involucrados en este proceso informen de manera oportuna al RDM sobre cualquier obstáculo o imposibilidad para llevar a cabo sus tareas. De esta manera, el RDM podrá trabajar en la resolución de estas situaciones y garantizar la continuidad del proceso.</w:t>
      </w:r>
    </w:p>
    <w:p w14:paraId="36D6183D" w14:textId="504781B3" w:rsidR="00876B24" w:rsidRDefault="00E05F12" w:rsidP="00E05F12">
      <w:pPr>
        <w:rPr>
          <w:rFonts w:ascii="Times New Roman" w:hAnsi="Times New Roman" w:cs="Times New Roman"/>
          <w:lang w:val="es-ES_tradnl"/>
        </w:rPr>
      </w:pPr>
      <w:r w:rsidRPr="00E05F12">
        <w:rPr>
          <w:rFonts w:ascii="Times New Roman" w:hAnsi="Times New Roman" w:cs="Times New Roman"/>
          <w:lang w:val="es-ES_tradnl"/>
        </w:rPr>
        <w:t>Si el RDM no es capaz de solucionar un problema o si éste excede su ámbito de competencia, será necesario que se lo informe al RAPE para que se encargue de dar una solución adecuada.</w:t>
      </w:r>
    </w:p>
    <w:p w14:paraId="46DB456A" w14:textId="60CE4B39" w:rsidR="00876B24" w:rsidRPr="00EF1ECF" w:rsidRDefault="00352995" w:rsidP="00DD56AB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es-ES_tradnl"/>
        </w:rPr>
      </w:pPr>
      <w:r w:rsidRPr="00EF1ECF">
        <w:rPr>
          <w:rFonts w:ascii="Times New Roman" w:eastAsiaTheme="majorEastAsia" w:hAnsi="Times New Roman" w:cs="Times New Roman"/>
          <w:b/>
          <w:bCs/>
          <w:sz w:val="24"/>
          <w:szCs w:val="24"/>
          <w:lang w:val="es-ES_tradnl"/>
        </w:rPr>
        <w:t>Lecciones aprendidas:</w:t>
      </w:r>
    </w:p>
    <w:p w14:paraId="6832E8B0" w14:textId="1A516A57" w:rsidR="00352995" w:rsidRPr="00DD56AB" w:rsidRDefault="0089376B" w:rsidP="00DD56AB">
      <w:pPr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Los miembros involucrados en el Proceso de Desarrollo y Mantenimiento de software</w:t>
      </w:r>
      <w:r w:rsidR="00CE5DAC">
        <w:rPr>
          <w:rFonts w:ascii="Times New Roman" w:hAnsi="Times New Roman" w:cs="Times New Roman"/>
          <w:lang w:val="es-ES_tradnl"/>
        </w:rPr>
        <w:t xml:space="preserve"> deberán de consultar la Base de Conocimientos antes de comenzar sus tareas asignadas. Esto permitirá que se aproveche la experiencia previa de la organización</w:t>
      </w:r>
      <w:r w:rsidR="00524CBE">
        <w:rPr>
          <w:rFonts w:ascii="Times New Roman" w:hAnsi="Times New Roman" w:cs="Times New Roman"/>
          <w:lang w:val="es-ES_tradnl"/>
        </w:rPr>
        <w:t>. Al revisar las Lecciones Aprendidas, los miembros del equipo podrán tomar medidas preventivas para evitar problemas similares en el futuro.</w:t>
      </w:r>
    </w:p>
    <w:p w14:paraId="4065CA45" w14:textId="77777777" w:rsidR="00A578B5" w:rsidRDefault="00A578B5">
      <w:pPr>
        <w:rPr>
          <w:rFonts w:ascii="Times New Roman" w:hAnsi="Times New Roman" w:cs="Times New Roman"/>
          <w:lang w:val="es-ES_tradnl"/>
        </w:rPr>
      </w:pPr>
    </w:p>
    <w:p w14:paraId="4EF209A7" w14:textId="77777777" w:rsidR="00A578B5" w:rsidRDefault="00A578B5">
      <w:pPr>
        <w:rPr>
          <w:rFonts w:ascii="Times New Roman" w:hAnsi="Times New Roman" w:cs="Times New Roman"/>
          <w:lang w:val="es-ES_tradnl"/>
        </w:rPr>
      </w:pPr>
    </w:p>
    <w:p w14:paraId="7B12DAEC" w14:textId="77777777" w:rsidR="00A578B5" w:rsidRDefault="00A578B5">
      <w:pPr>
        <w:rPr>
          <w:rFonts w:ascii="Times New Roman" w:hAnsi="Times New Roman" w:cs="Times New Roman"/>
          <w:lang w:val="es-ES_tradnl"/>
        </w:rPr>
      </w:pPr>
    </w:p>
    <w:p w14:paraId="1D657D6F" w14:textId="1F830CAF" w:rsidR="00A578B5" w:rsidRPr="00B0248A" w:rsidRDefault="00A578B5" w:rsidP="00A578B5">
      <w:pPr>
        <w:pStyle w:val="Ttulo3"/>
        <w:rPr>
          <w:rFonts w:ascii="Times New Roman" w:hAnsi="Times New Roman" w:cs="Times New Roman"/>
          <w:b/>
          <w:color w:val="auto"/>
          <w:lang w:val="es-ES_tradnl"/>
        </w:rPr>
      </w:pPr>
      <w:bookmarkStart w:id="16" w:name="_Toc129036191"/>
      <w:r>
        <w:rPr>
          <w:rFonts w:ascii="Times New Roman" w:hAnsi="Times New Roman" w:cs="Times New Roman"/>
          <w:b/>
          <w:color w:val="auto"/>
          <w:lang w:val="es-ES_tradnl"/>
        </w:rPr>
        <w:lastRenderedPageBreak/>
        <w:t>Guías de ajuste</w:t>
      </w:r>
      <w:bookmarkEnd w:id="16"/>
    </w:p>
    <w:p w14:paraId="13F69552" w14:textId="3B9F11F7" w:rsidR="00A578B5" w:rsidRPr="0058117F" w:rsidRDefault="004D64EB" w:rsidP="004D64EB">
      <w:pPr>
        <w:tabs>
          <w:tab w:val="left" w:pos="1689"/>
        </w:tabs>
        <w:spacing w:line="360" w:lineRule="auto"/>
        <w:rPr>
          <w:rFonts w:ascii="Times New Roman" w:hAnsi="Times New Roman" w:cs="Times New Roman"/>
          <w:iCs/>
          <w:lang w:val="es-ES_tradnl"/>
        </w:rPr>
      </w:pPr>
      <w:r w:rsidRPr="00861EBE">
        <w:rPr>
          <w:rFonts w:ascii="Times New Roman" w:hAnsi="Times New Roman" w:cs="Times New Roman"/>
          <w:iCs/>
          <w:lang w:val="es-ES_tradnl"/>
        </w:rPr>
        <w:t>Requerimientos:</w:t>
      </w:r>
      <w:r>
        <w:rPr>
          <w:rFonts w:ascii="Times New Roman" w:hAnsi="Times New Roman" w:cs="Times New Roman"/>
          <w:i/>
          <w:lang w:val="es-ES_tradnl"/>
        </w:rPr>
        <w:t xml:space="preserve"> Especificación de Requerimientos: </w:t>
      </w:r>
      <w:r w:rsidR="0058117F">
        <w:rPr>
          <w:rFonts w:ascii="Times New Roman" w:hAnsi="Times New Roman" w:cs="Times New Roman"/>
          <w:iCs/>
          <w:lang w:val="es-ES_tradnl"/>
        </w:rPr>
        <w:t xml:space="preserve">Dentro de la Especificación de Requerimientos se pueden incluir </w:t>
      </w:r>
      <w:r w:rsidR="00774BF6">
        <w:rPr>
          <w:rFonts w:ascii="Times New Roman" w:hAnsi="Times New Roman" w:cs="Times New Roman"/>
          <w:iCs/>
          <w:lang w:val="es-ES_tradnl"/>
        </w:rPr>
        <w:t xml:space="preserve">interfaces de usuario o prototipos sencillos que no tengan una funcionalidad mientras permitan </w:t>
      </w:r>
      <w:r w:rsidR="00FE25FC">
        <w:rPr>
          <w:rFonts w:ascii="Times New Roman" w:hAnsi="Times New Roman" w:cs="Times New Roman"/>
          <w:iCs/>
          <w:lang w:val="es-ES_tradnl"/>
        </w:rPr>
        <w:t>un entendimiento más claro para la documentación de los requerimientos.</w:t>
      </w:r>
    </w:p>
    <w:p w14:paraId="624B9D31" w14:textId="39B0ACF3" w:rsidR="00D23E07" w:rsidRPr="00FE25FC" w:rsidRDefault="00D23E07" w:rsidP="00D23E07">
      <w:pPr>
        <w:tabs>
          <w:tab w:val="left" w:pos="1689"/>
        </w:tabs>
        <w:spacing w:line="360" w:lineRule="auto"/>
        <w:rPr>
          <w:rFonts w:ascii="Times New Roman" w:hAnsi="Times New Roman" w:cs="Times New Roman"/>
          <w:iCs/>
          <w:lang w:val="es-ES_tradnl"/>
        </w:rPr>
      </w:pPr>
      <w:r w:rsidRPr="00861EBE">
        <w:rPr>
          <w:rFonts w:ascii="Times New Roman" w:hAnsi="Times New Roman" w:cs="Times New Roman"/>
          <w:iCs/>
          <w:lang w:val="es-ES_tradnl"/>
        </w:rPr>
        <w:t>Requerimientos:</w:t>
      </w:r>
      <w:r>
        <w:rPr>
          <w:rFonts w:ascii="Times New Roman" w:hAnsi="Times New Roman" w:cs="Times New Roman"/>
          <w:i/>
          <w:lang w:val="es-ES_tradnl"/>
        </w:rPr>
        <w:t xml:space="preserve"> </w:t>
      </w:r>
      <w:r w:rsidR="00171078">
        <w:rPr>
          <w:rFonts w:ascii="Times New Roman" w:hAnsi="Times New Roman" w:cs="Times New Roman"/>
          <w:i/>
          <w:lang w:val="es-ES_tradnl"/>
        </w:rPr>
        <w:t xml:space="preserve">Manual de </w:t>
      </w:r>
      <w:r w:rsidR="008B0FB3">
        <w:rPr>
          <w:rFonts w:ascii="Times New Roman" w:hAnsi="Times New Roman" w:cs="Times New Roman"/>
          <w:i/>
          <w:lang w:val="es-ES_tradnl"/>
        </w:rPr>
        <w:t>U</w:t>
      </w:r>
      <w:r w:rsidR="00171078">
        <w:rPr>
          <w:rFonts w:ascii="Times New Roman" w:hAnsi="Times New Roman" w:cs="Times New Roman"/>
          <w:i/>
          <w:lang w:val="es-ES_tradnl"/>
        </w:rPr>
        <w:t>suario:</w:t>
      </w:r>
      <w:r w:rsidR="00FE25FC">
        <w:rPr>
          <w:rFonts w:ascii="Times New Roman" w:hAnsi="Times New Roman" w:cs="Times New Roman"/>
          <w:iCs/>
          <w:lang w:val="es-ES_tradnl"/>
        </w:rPr>
        <w:t xml:space="preserve"> Dentro de la fase de Requerimientos se puede omitir la elaboración</w:t>
      </w:r>
      <w:r w:rsidR="00AF7B6B">
        <w:rPr>
          <w:rFonts w:ascii="Times New Roman" w:hAnsi="Times New Roman" w:cs="Times New Roman"/>
          <w:iCs/>
          <w:lang w:val="es-ES_tradnl"/>
        </w:rPr>
        <w:t xml:space="preserve"> y verificación</w:t>
      </w:r>
      <w:r w:rsidR="00FE25FC">
        <w:rPr>
          <w:rFonts w:ascii="Times New Roman" w:hAnsi="Times New Roman" w:cs="Times New Roman"/>
          <w:iCs/>
          <w:lang w:val="es-ES_tradnl"/>
        </w:rPr>
        <w:t xml:space="preserve"> de un Manual de Usuario</w:t>
      </w:r>
      <w:r w:rsidR="00AF7B6B">
        <w:rPr>
          <w:rFonts w:ascii="Times New Roman" w:hAnsi="Times New Roman" w:cs="Times New Roman"/>
          <w:iCs/>
          <w:lang w:val="es-ES_tradnl"/>
        </w:rPr>
        <w:t>, siendo que este producto no sea primordial para esta fase; e</w:t>
      </w:r>
      <w:r w:rsidR="002C787B">
        <w:rPr>
          <w:rFonts w:ascii="Times New Roman" w:hAnsi="Times New Roman" w:cs="Times New Roman"/>
          <w:iCs/>
          <w:lang w:val="es-ES_tradnl"/>
        </w:rPr>
        <w:t>sta actividad deberá realizarse y completarse cuando mucho antes de terminar la fase de verificación</w:t>
      </w:r>
      <w:r w:rsidR="00A34987">
        <w:rPr>
          <w:rFonts w:ascii="Times New Roman" w:hAnsi="Times New Roman" w:cs="Times New Roman"/>
          <w:iCs/>
          <w:lang w:val="es-ES_tradnl"/>
        </w:rPr>
        <w:t>, esto es, antes de terminar con la fase de integración y pruebas.</w:t>
      </w:r>
    </w:p>
    <w:p w14:paraId="09A6825F" w14:textId="17DDE832" w:rsidR="00D23E07" w:rsidRPr="00A34987" w:rsidRDefault="00D23E07" w:rsidP="00D23E07">
      <w:pPr>
        <w:tabs>
          <w:tab w:val="left" w:pos="1689"/>
        </w:tabs>
        <w:spacing w:line="360" w:lineRule="auto"/>
        <w:rPr>
          <w:rFonts w:ascii="Times New Roman" w:hAnsi="Times New Roman" w:cs="Times New Roman"/>
          <w:iCs/>
          <w:lang w:val="es-ES_tradnl"/>
        </w:rPr>
      </w:pPr>
      <w:r w:rsidRPr="00861EBE">
        <w:rPr>
          <w:rFonts w:ascii="Times New Roman" w:hAnsi="Times New Roman" w:cs="Times New Roman"/>
          <w:iCs/>
          <w:lang w:val="es-ES_tradnl"/>
        </w:rPr>
        <w:t>Requerimientos:</w:t>
      </w:r>
      <w:r>
        <w:rPr>
          <w:rFonts w:ascii="Times New Roman" w:hAnsi="Times New Roman" w:cs="Times New Roman"/>
          <w:i/>
          <w:lang w:val="es-ES_tradnl"/>
        </w:rPr>
        <w:t xml:space="preserve"> </w:t>
      </w:r>
      <w:r w:rsidR="008B0FB3">
        <w:rPr>
          <w:rFonts w:ascii="Times New Roman" w:hAnsi="Times New Roman" w:cs="Times New Roman"/>
          <w:i/>
          <w:lang w:val="es-ES_tradnl"/>
        </w:rPr>
        <w:t>Plan de Pruebas del Sistema</w:t>
      </w:r>
      <w:r w:rsidR="00861EBE">
        <w:rPr>
          <w:rFonts w:ascii="Times New Roman" w:hAnsi="Times New Roman" w:cs="Times New Roman"/>
          <w:i/>
          <w:lang w:val="es-ES_tradnl"/>
        </w:rPr>
        <w:t>:</w:t>
      </w:r>
      <w:r w:rsidR="00A34987">
        <w:rPr>
          <w:rFonts w:ascii="Times New Roman" w:hAnsi="Times New Roman" w:cs="Times New Roman"/>
          <w:i/>
          <w:lang w:val="es-ES_tradnl"/>
        </w:rPr>
        <w:t xml:space="preserve"> </w:t>
      </w:r>
      <w:r w:rsidR="00214C48">
        <w:rPr>
          <w:rFonts w:ascii="Times New Roman" w:hAnsi="Times New Roman" w:cs="Times New Roman"/>
          <w:iCs/>
          <w:lang w:val="es-ES_tradnl"/>
        </w:rPr>
        <w:t>En caso de que sea aceptado y acordado con el cliente, el Plan de Pruebas del Sistema puede ser validado con el cliente</w:t>
      </w:r>
      <w:r w:rsidR="00531D88">
        <w:rPr>
          <w:rFonts w:ascii="Times New Roman" w:hAnsi="Times New Roman" w:cs="Times New Roman"/>
          <w:iCs/>
          <w:lang w:val="es-ES_tradnl"/>
        </w:rPr>
        <w:t>.</w:t>
      </w:r>
    </w:p>
    <w:p w14:paraId="34A12741" w14:textId="3A662130" w:rsidR="00D23E07" w:rsidRPr="00531D88" w:rsidRDefault="00861EBE" w:rsidP="00D23E07">
      <w:pPr>
        <w:tabs>
          <w:tab w:val="left" w:pos="1689"/>
        </w:tabs>
        <w:spacing w:line="360" w:lineRule="auto"/>
        <w:rPr>
          <w:rFonts w:ascii="Times New Roman" w:hAnsi="Times New Roman" w:cs="Times New Roman"/>
          <w:iCs/>
          <w:lang w:val="es-ES_tradnl"/>
        </w:rPr>
      </w:pPr>
      <w:r w:rsidRPr="00861EBE">
        <w:rPr>
          <w:rFonts w:ascii="Times New Roman" w:hAnsi="Times New Roman" w:cs="Times New Roman"/>
          <w:iCs/>
          <w:lang w:val="es-ES_tradnl"/>
        </w:rPr>
        <w:t>Análisis y Diseño</w:t>
      </w:r>
      <w:r>
        <w:rPr>
          <w:rFonts w:ascii="Times New Roman" w:hAnsi="Times New Roman" w:cs="Times New Roman"/>
          <w:i/>
          <w:lang w:val="es-ES_tradnl"/>
        </w:rPr>
        <w:t>: Análisis y Diseño:</w:t>
      </w:r>
      <w:r w:rsidR="00531D88">
        <w:rPr>
          <w:rFonts w:ascii="Times New Roman" w:hAnsi="Times New Roman" w:cs="Times New Roman"/>
          <w:i/>
          <w:lang w:val="es-ES_tradnl"/>
        </w:rPr>
        <w:t xml:space="preserve"> </w:t>
      </w:r>
      <w:r w:rsidR="00531D88">
        <w:rPr>
          <w:rFonts w:ascii="Times New Roman" w:hAnsi="Times New Roman" w:cs="Times New Roman"/>
          <w:iCs/>
          <w:lang w:val="es-ES_tradnl"/>
        </w:rPr>
        <w:t xml:space="preserve">En caso de que sea aceptado y acordado con el cliente, se puede hacer la omisión de la validación </w:t>
      </w:r>
      <w:r w:rsidR="00BD0830">
        <w:rPr>
          <w:rFonts w:ascii="Times New Roman" w:hAnsi="Times New Roman" w:cs="Times New Roman"/>
          <w:iCs/>
          <w:lang w:val="es-ES_tradnl"/>
        </w:rPr>
        <w:t>del Análisis y Diseño; esta actividad deberá realizarse y completarse cuando mucho antes de terminar la fase de verificación, esto es, antes de terminar con la fase de integración y pruebas.</w:t>
      </w:r>
    </w:p>
    <w:p w14:paraId="5EAF98F8" w14:textId="42BB6404" w:rsidR="00524E61" w:rsidRPr="00451CB9" w:rsidRDefault="00524E61" w:rsidP="00EC3EDB">
      <w:pPr>
        <w:tabs>
          <w:tab w:val="left" w:pos="1689"/>
        </w:tabs>
        <w:spacing w:line="360" w:lineRule="auto"/>
        <w:rPr>
          <w:rFonts w:ascii="Times New Roman" w:hAnsi="Times New Roman" w:cs="Times New Roman"/>
          <w:iCs/>
          <w:lang w:val="es-ES_tradnl"/>
        </w:rPr>
      </w:pPr>
      <w:r>
        <w:rPr>
          <w:rFonts w:ascii="Times New Roman" w:hAnsi="Times New Roman" w:cs="Times New Roman"/>
          <w:iCs/>
          <w:lang w:val="es-ES_tradnl"/>
        </w:rPr>
        <w:t>Construcción</w:t>
      </w:r>
      <w:r>
        <w:rPr>
          <w:rFonts w:ascii="Times New Roman" w:hAnsi="Times New Roman" w:cs="Times New Roman"/>
          <w:i/>
          <w:lang w:val="es-ES_tradnl"/>
        </w:rPr>
        <w:t xml:space="preserve">: </w:t>
      </w:r>
      <w:r w:rsidR="00EC3EDB" w:rsidRPr="00EC3EDB">
        <w:rPr>
          <w:rFonts w:ascii="Times New Roman" w:hAnsi="Times New Roman" w:cs="Times New Roman"/>
          <w:i/>
          <w:lang w:val="es-ES_tradnl"/>
        </w:rPr>
        <w:t>Revisión entre</w:t>
      </w:r>
      <w:r w:rsidR="00EC3EDB">
        <w:rPr>
          <w:rFonts w:ascii="Times New Roman" w:hAnsi="Times New Roman" w:cs="Times New Roman"/>
          <w:i/>
          <w:lang w:val="es-ES_tradnl"/>
        </w:rPr>
        <w:t xml:space="preserve"> </w:t>
      </w:r>
      <w:r w:rsidR="000D1740">
        <w:rPr>
          <w:rFonts w:ascii="Times New Roman" w:hAnsi="Times New Roman" w:cs="Times New Roman"/>
          <w:i/>
          <w:lang w:val="es-ES_tradnl"/>
        </w:rPr>
        <w:t>compañeros</w:t>
      </w:r>
      <w:r w:rsidR="00EC3EDB" w:rsidRPr="00EC3EDB">
        <w:rPr>
          <w:rFonts w:ascii="Times New Roman" w:hAnsi="Times New Roman" w:cs="Times New Roman"/>
          <w:i/>
          <w:lang w:val="es-ES_tradnl"/>
        </w:rPr>
        <w:t xml:space="preserve"> del </w:t>
      </w:r>
      <w:r w:rsidR="00EC3EDB">
        <w:rPr>
          <w:rFonts w:ascii="Times New Roman" w:hAnsi="Times New Roman" w:cs="Times New Roman"/>
          <w:i/>
          <w:lang w:val="es-ES_tradnl"/>
        </w:rPr>
        <w:t>c</w:t>
      </w:r>
      <w:r w:rsidR="00EC3EDB" w:rsidRPr="00EC3EDB">
        <w:rPr>
          <w:rFonts w:ascii="Times New Roman" w:hAnsi="Times New Roman" w:cs="Times New Roman"/>
          <w:i/>
          <w:lang w:val="es-ES_tradnl"/>
        </w:rPr>
        <w:t>ódigo</w:t>
      </w:r>
      <w:r>
        <w:rPr>
          <w:rFonts w:ascii="Times New Roman" w:hAnsi="Times New Roman" w:cs="Times New Roman"/>
          <w:i/>
          <w:lang w:val="es-ES_tradnl"/>
        </w:rPr>
        <w:t>:</w:t>
      </w:r>
      <w:r w:rsidR="00BD0830">
        <w:rPr>
          <w:rFonts w:ascii="Times New Roman" w:hAnsi="Times New Roman" w:cs="Times New Roman"/>
          <w:iCs/>
          <w:lang w:val="es-ES_tradnl"/>
        </w:rPr>
        <w:t xml:space="preserve"> </w:t>
      </w:r>
      <w:r w:rsidR="00A7543B">
        <w:rPr>
          <w:rFonts w:ascii="Times New Roman" w:hAnsi="Times New Roman" w:cs="Times New Roman"/>
          <w:iCs/>
          <w:lang w:val="es-ES_tradnl"/>
        </w:rPr>
        <w:t>Con el fin de obtener un producto con menos defectos</w:t>
      </w:r>
      <w:r w:rsidR="00451CB9">
        <w:rPr>
          <w:rFonts w:ascii="Times New Roman" w:hAnsi="Times New Roman" w:cs="Times New Roman"/>
          <w:iCs/>
          <w:lang w:val="es-ES_tradnl"/>
        </w:rPr>
        <w:t xml:space="preserve"> de las fases anteriores</w:t>
      </w:r>
      <w:r w:rsidR="00A7543B">
        <w:rPr>
          <w:rFonts w:ascii="Times New Roman" w:hAnsi="Times New Roman" w:cs="Times New Roman"/>
          <w:iCs/>
          <w:lang w:val="es-ES_tradnl"/>
        </w:rPr>
        <w:t xml:space="preserve">, antes de realizar pruebas unitarias se puede hacer la inclusión de revisiones entre compañeros de </w:t>
      </w:r>
      <w:r w:rsidR="005F3FF5">
        <w:rPr>
          <w:rFonts w:ascii="Times New Roman" w:hAnsi="Times New Roman" w:cs="Times New Roman"/>
          <w:iCs/>
          <w:lang w:val="es-ES_tradnl"/>
        </w:rPr>
        <w:t xml:space="preserve">con el objetivo de verificar el código de los componentes con respecto al </w:t>
      </w:r>
      <w:r w:rsidR="005F3FF5" w:rsidRPr="005F3FF5">
        <w:rPr>
          <w:rFonts w:ascii="Times New Roman" w:hAnsi="Times New Roman" w:cs="Times New Roman"/>
          <w:i/>
          <w:lang w:val="es-ES_tradnl"/>
        </w:rPr>
        <w:t>Análisis y Diseñ</w:t>
      </w:r>
      <w:r w:rsidR="00451CB9">
        <w:rPr>
          <w:rFonts w:ascii="Times New Roman" w:hAnsi="Times New Roman" w:cs="Times New Roman"/>
          <w:i/>
          <w:lang w:val="es-ES_tradnl"/>
        </w:rPr>
        <w:t xml:space="preserve">o; </w:t>
      </w:r>
      <w:r w:rsidR="00451CB9">
        <w:rPr>
          <w:rFonts w:ascii="Times New Roman" w:hAnsi="Times New Roman" w:cs="Times New Roman"/>
          <w:iCs/>
          <w:lang w:val="es-ES_tradnl"/>
        </w:rPr>
        <w:t>dentro de algunos beneficios de esta actividad se encuentra la reducción del tiempo de corrección.</w:t>
      </w:r>
    </w:p>
    <w:p w14:paraId="4473CFD5" w14:textId="7C27CBA4" w:rsidR="00EC3EDB" w:rsidRPr="00E90FB8" w:rsidRDefault="00EC3EDB" w:rsidP="00E90FB8">
      <w:pPr>
        <w:tabs>
          <w:tab w:val="left" w:pos="1689"/>
        </w:tabs>
        <w:spacing w:line="360" w:lineRule="auto"/>
        <w:rPr>
          <w:rFonts w:ascii="Times New Roman" w:hAnsi="Times New Roman" w:cs="Times New Roman"/>
          <w:iCs/>
          <w:lang w:val="es-ES_tradnl"/>
        </w:rPr>
      </w:pPr>
      <w:r>
        <w:rPr>
          <w:rFonts w:ascii="Times New Roman" w:hAnsi="Times New Roman" w:cs="Times New Roman"/>
          <w:iCs/>
          <w:lang w:val="es-ES_tradnl"/>
        </w:rPr>
        <w:t>Construcción</w:t>
      </w:r>
      <w:r>
        <w:rPr>
          <w:rFonts w:ascii="Times New Roman" w:hAnsi="Times New Roman" w:cs="Times New Roman"/>
          <w:i/>
          <w:lang w:val="es-ES_tradnl"/>
        </w:rPr>
        <w:t>: Pruebas unitarias:</w:t>
      </w:r>
      <w:r w:rsidR="00E90FB8">
        <w:rPr>
          <w:rFonts w:ascii="Times New Roman" w:hAnsi="Times New Roman" w:cs="Times New Roman"/>
          <w:i/>
          <w:lang w:val="es-ES_tradnl"/>
        </w:rPr>
        <w:t xml:space="preserve"> </w:t>
      </w:r>
      <w:r w:rsidR="00E90FB8">
        <w:rPr>
          <w:rFonts w:ascii="Times New Roman" w:hAnsi="Times New Roman" w:cs="Times New Roman"/>
          <w:iCs/>
          <w:lang w:val="es-ES_tradnl"/>
        </w:rPr>
        <w:t>Para el uso de pruebas unitarias se puede hacer uso del estándar</w:t>
      </w:r>
      <w:r w:rsidR="00E90FB8" w:rsidRPr="00E90FB8">
        <w:rPr>
          <w:rFonts w:ascii="Times New Roman" w:hAnsi="Times New Roman" w:cs="Times New Roman"/>
          <w:iCs/>
          <w:lang w:val="es-ES_tradnl"/>
        </w:rPr>
        <w:t xml:space="preserve"> IEEE Std 1008-1987 (R 1993)</w:t>
      </w:r>
      <w:r w:rsidR="00E90FB8">
        <w:rPr>
          <w:rFonts w:ascii="Times New Roman" w:hAnsi="Times New Roman" w:cs="Times New Roman"/>
          <w:iCs/>
          <w:lang w:val="es-ES_tradnl"/>
        </w:rPr>
        <w:t xml:space="preserve"> </w:t>
      </w:r>
      <w:r w:rsidR="009C7D43">
        <w:rPr>
          <w:rFonts w:ascii="Times New Roman" w:hAnsi="Times New Roman" w:cs="Times New Roman"/>
          <w:iCs/>
          <w:lang w:val="es-ES_tradnl"/>
        </w:rPr>
        <w:t>fo</w:t>
      </w:r>
      <w:r w:rsidR="00E90FB8" w:rsidRPr="00E90FB8">
        <w:rPr>
          <w:rFonts w:ascii="Times New Roman" w:hAnsi="Times New Roman" w:cs="Times New Roman"/>
          <w:iCs/>
          <w:lang w:val="es-ES_tradnl"/>
        </w:rPr>
        <w:t>r Software Unit Testing</w:t>
      </w:r>
      <w:r w:rsidR="009C7D43">
        <w:rPr>
          <w:rFonts w:ascii="Times New Roman" w:hAnsi="Times New Roman" w:cs="Times New Roman"/>
          <w:iCs/>
          <w:lang w:val="es-ES_tradnl"/>
        </w:rPr>
        <w:t xml:space="preserve"> para una definición más sistemática en la documentación.</w:t>
      </w:r>
    </w:p>
    <w:p w14:paraId="5896636E" w14:textId="5A121A54" w:rsidR="00524E61" w:rsidRPr="009C7D43" w:rsidRDefault="003D634C" w:rsidP="00524E61">
      <w:pPr>
        <w:tabs>
          <w:tab w:val="left" w:pos="1689"/>
        </w:tabs>
        <w:spacing w:line="360" w:lineRule="auto"/>
        <w:rPr>
          <w:rFonts w:ascii="Times New Roman" w:hAnsi="Times New Roman" w:cs="Times New Roman"/>
          <w:iCs/>
          <w:lang w:val="es-ES_tradnl"/>
        </w:rPr>
      </w:pPr>
      <w:r>
        <w:rPr>
          <w:rFonts w:ascii="Times New Roman" w:hAnsi="Times New Roman" w:cs="Times New Roman"/>
          <w:iCs/>
          <w:lang w:val="es-ES_tradnl"/>
        </w:rPr>
        <w:t>Construcción</w:t>
      </w:r>
      <w:r>
        <w:rPr>
          <w:rFonts w:ascii="Times New Roman" w:hAnsi="Times New Roman" w:cs="Times New Roman"/>
          <w:i/>
          <w:lang w:val="es-ES_tradnl"/>
        </w:rPr>
        <w:t>: Prototipo de interfaz:</w:t>
      </w:r>
      <w:r w:rsidR="009C7D43">
        <w:rPr>
          <w:rFonts w:ascii="Times New Roman" w:hAnsi="Times New Roman" w:cs="Times New Roman"/>
          <w:i/>
          <w:lang w:val="es-ES_tradnl"/>
        </w:rPr>
        <w:t xml:space="preserve"> </w:t>
      </w:r>
      <w:r w:rsidR="00CF5D07">
        <w:rPr>
          <w:rFonts w:ascii="Times New Roman" w:hAnsi="Times New Roman" w:cs="Times New Roman"/>
          <w:iCs/>
          <w:lang w:val="es-ES_tradnl"/>
        </w:rPr>
        <w:t xml:space="preserve">La elaboración o modificación del prototipo de una interfaz, en caso de tenerla, para </w:t>
      </w:r>
      <w:r w:rsidR="001051BD">
        <w:rPr>
          <w:rFonts w:ascii="Times New Roman" w:hAnsi="Times New Roman" w:cs="Times New Roman"/>
          <w:iCs/>
          <w:lang w:val="es-ES_tradnl"/>
        </w:rPr>
        <w:t xml:space="preserve">la realización de pruebas con un usuario es una actividad que puede ser añadida para la identificación de </w:t>
      </w:r>
      <w:r w:rsidR="00086347">
        <w:rPr>
          <w:rFonts w:ascii="Times New Roman" w:hAnsi="Times New Roman" w:cs="Times New Roman"/>
          <w:iCs/>
          <w:lang w:val="es-ES_tradnl"/>
        </w:rPr>
        <w:t>defectos críticos de uso.</w:t>
      </w:r>
    </w:p>
    <w:p w14:paraId="2475D79D" w14:textId="598D72BB" w:rsidR="003D634C" w:rsidRPr="00086347" w:rsidRDefault="003D634C" w:rsidP="00524E61">
      <w:pPr>
        <w:tabs>
          <w:tab w:val="left" w:pos="1689"/>
        </w:tabs>
        <w:spacing w:line="360" w:lineRule="auto"/>
        <w:rPr>
          <w:rFonts w:ascii="Times New Roman" w:hAnsi="Times New Roman" w:cs="Times New Roman"/>
          <w:iCs/>
          <w:lang w:val="es-ES_tradnl"/>
        </w:rPr>
      </w:pPr>
      <w:r>
        <w:rPr>
          <w:rFonts w:ascii="Times New Roman" w:hAnsi="Times New Roman" w:cs="Times New Roman"/>
          <w:i/>
          <w:lang w:val="es-ES_tradnl"/>
        </w:rPr>
        <w:t>Reporte de Actividades</w:t>
      </w:r>
      <w:r w:rsidR="00086347">
        <w:rPr>
          <w:rFonts w:ascii="Times New Roman" w:hAnsi="Times New Roman" w:cs="Times New Roman"/>
          <w:i/>
          <w:lang w:val="es-ES_tradnl"/>
        </w:rPr>
        <w:t xml:space="preserve">: </w:t>
      </w:r>
      <w:r w:rsidR="00C15571">
        <w:rPr>
          <w:rFonts w:ascii="Times New Roman" w:hAnsi="Times New Roman" w:cs="Times New Roman"/>
          <w:iCs/>
          <w:lang w:val="es-ES_tradnl"/>
        </w:rPr>
        <w:t xml:space="preserve">Las mediciones </w:t>
      </w:r>
      <w:r w:rsidR="00C15571" w:rsidRPr="00C15571">
        <w:rPr>
          <w:rFonts w:ascii="Times New Roman" w:hAnsi="Times New Roman" w:cs="Times New Roman"/>
          <w:iCs/>
        </w:rPr>
        <w:t xml:space="preserve">requeridas en el Reporte de Actividades pueden ser modificadas de acuerdo </w:t>
      </w:r>
      <w:r w:rsidR="00333C32" w:rsidRPr="00C15571">
        <w:rPr>
          <w:rFonts w:ascii="Times New Roman" w:hAnsi="Times New Roman" w:cs="Times New Roman"/>
          <w:iCs/>
        </w:rPr>
        <w:t>con</w:t>
      </w:r>
      <w:r w:rsidR="00C15571" w:rsidRPr="00C15571">
        <w:rPr>
          <w:rFonts w:ascii="Times New Roman" w:hAnsi="Times New Roman" w:cs="Times New Roman"/>
          <w:iCs/>
        </w:rPr>
        <w:t xml:space="preserve"> las necesidades de la organización o del proyecto.</w:t>
      </w:r>
    </w:p>
    <w:p w14:paraId="4A3B4784" w14:textId="77777777" w:rsidR="00524E61" w:rsidRDefault="00524E61" w:rsidP="00D23E07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</w:p>
    <w:p w14:paraId="36E45D02" w14:textId="6BAD33C8" w:rsidR="14A28D5F" w:rsidRDefault="14A28D5F">
      <w:pPr>
        <w:rPr>
          <w:rFonts w:ascii="Times New Roman" w:hAnsi="Times New Roman" w:cs="Times New Roman"/>
          <w:lang w:val="es-ES_tradnl"/>
        </w:rPr>
      </w:pPr>
    </w:p>
    <w:p w14:paraId="7F738E54" w14:textId="77777777" w:rsidR="00D542E9" w:rsidRPr="00B0248A" w:rsidRDefault="00D542E9">
      <w:pPr>
        <w:rPr>
          <w:rFonts w:ascii="Times New Roman" w:hAnsi="Times New Roman" w:cs="Times New Roman"/>
          <w:lang w:val="es-ES_tradnl"/>
        </w:rPr>
      </w:pPr>
    </w:p>
    <w:p w14:paraId="51B659B2" w14:textId="4D8F6980" w:rsidR="14A28D5F" w:rsidRPr="00146685" w:rsidRDefault="00963238" w:rsidP="00BC21D0">
      <w:pPr>
        <w:pStyle w:val="Ttulo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7" w:name="_Toc129036192"/>
      <w:r w:rsidRPr="0014668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Bibliografía</w:t>
      </w:r>
      <w:bookmarkEnd w:id="17"/>
    </w:p>
    <w:p w14:paraId="34791F69" w14:textId="77777777" w:rsidR="00A04448" w:rsidRPr="004F1EBF" w:rsidRDefault="00A04448" w:rsidP="00A04448">
      <w:pPr>
        <w:spacing w:line="480" w:lineRule="auto"/>
        <w:ind w:left="720" w:hanging="720"/>
        <w:rPr>
          <w:rFonts w:ascii="Times New Roman" w:hAnsi="Times New Roman" w:cs="Times New Roman"/>
          <w:lang w:val="en-US"/>
        </w:rPr>
      </w:pPr>
      <w:bookmarkStart w:id="18" w:name="_Hlk129035968"/>
      <w:r w:rsidRPr="004F1E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EEE Guide for Software Requirements Specifications. (1984). </w:t>
      </w:r>
      <w:r w:rsidRPr="004F1EB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EEE Org</w:t>
      </w:r>
      <w:r w:rsidRPr="004F1E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hyperlink r:id="rId11">
        <w:r w:rsidRPr="004F1EBF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n-US"/>
          </w:rPr>
          <w:t>https://doi.org/10.1109/ieeestd.1984.119205</w:t>
        </w:r>
      </w:hyperlink>
    </w:p>
    <w:p w14:paraId="25B6BCE3" w14:textId="77777777" w:rsidR="00A04448" w:rsidRPr="006F6133" w:rsidRDefault="00A04448" w:rsidP="00A04448">
      <w:pPr>
        <w:spacing w:line="480" w:lineRule="auto"/>
        <w:ind w:left="720" w:hanging="720"/>
        <w:rPr>
          <w:rStyle w:val="Hipervnculo"/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0248A">
        <w:rPr>
          <w:rFonts w:ascii="Times New Roman" w:eastAsia="Times New Roman" w:hAnsi="Times New Roman" w:cs="Times New Roman"/>
          <w:sz w:val="24"/>
          <w:szCs w:val="24"/>
          <w:lang w:val="es-ES_tradnl"/>
        </w:rPr>
        <w:t>Oktaba</w:t>
      </w:r>
      <w:proofErr w:type="spellEnd"/>
      <w:r w:rsidRPr="00B0248A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, H., &amp; Vázquez, A. (2005). MoProSoft®. </w:t>
      </w:r>
      <w:r w:rsidRPr="004F1EB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oftware Process Improvement for Small and Medium Enterprises</w:t>
      </w:r>
      <w:r w:rsidRPr="004F1E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170-176. </w:t>
      </w:r>
      <w:hyperlink r:id="rId12">
        <w:r w:rsidRPr="006F6133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n-US"/>
          </w:rPr>
          <w:t>https://doi.org/10.4018/978-1-59904-906-9.ch008</w:t>
        </w:r>
      </w:hyperlink>
    </w:p>
    <w:p w14:paraId="6E791DB7" w14:textId="77777777" w:rsidR="00A04448" w:rsidRDefault="00A04448" w:rsidP="00A04448">
      <w:pPr>
        <w:pStyle w:val="NormalWeb"/>
        <w:spacing w:before="0" w:beforeAutospacing="0" w:after="0" w:afterAutospacing="0" w:line="480" w:lineRule="auto"/>
        <w:ind w:left="720" w:hanging="720"/>
        <w:rPr>
          <w:lang w:val="en-US"/>
        </w:rPr>
      </w:pPr>
      <w:r w:rsidRPr="00700583">
        <w:rPr>
          <w:lang w:val="en-US"/>
        </w:rPr>
        <w:t xml:space="preserve">IEEE. (1986). IEEE Standard for Software Unit Testing. </w:t>
      </w:r>
      <w:r w:rsidRPr="00700583">
        <w:rPr>
          <w:i/>
          <w:iCs/>
          <w:lang w:val="en-US"/>
        </w:rPr>
        <w:t>ANSI/IEEE Std 1008-1987</w:t>
      </w:r>
      <w:r w:rsidRPr="00700583">
        <w:rPr>
          <w:lang w:val="en-US"/>
        </w:rPr>
        <w:t xml:space="preserve">. </w:t>
      </w:r>
      <w:hyperlink r:id="rId13" w:history="1">
        <w:r w:rsidRPr="006225C6">
          <w:rPr>
            <w:rStyle w:val="Hipervnculo"/>
            <w:lang w:val="en-US"/>
          </w:rPr>
          <w:t>https://doi.org/10.1109/ieeestd.1986.81001</w:t>
        </w:r>
      </w:hyperlink>
      <w:r>
        <w:rPr>
          <w:lang w:val="en-US"/>
        </w:rPr>
        <w:t xml:space="preserve"> </w:t>
      </w:r>
    </w:p>
    <w:p w14:paraId="3775D9BC" w14:textId="77777777" w:rsidR="00A04448" w:rsidRDefault="00A04448" w:rsidP="00A04448">
      <w:pPr>
        <w:pStyle w:val="NormalWeb"/>
        <w:spacing w:before="0" w:beforeAutospacing="0" w:after="0" w:afterAutospacing="0" w:line="480" w:lineRule="auto"/>
        <w:ind w:left="720" w:hanging="720"/>
        <w:rPr>
          <w:lang w:val="en-US"/>
        </w:rPr>
      </w:pPr>
      <w:r w:rsidRPr="004B27AF">
        <w:rPr>
          <w:lang w:val="en-US"/>
        </w:rPr>
        <w:t xml:space="preserve">"IEEE Standard for Software User Documentation," in IEEE Std 1063-2001, vol., no., pp.1-24, 20 Dec. 2001, </w:t>
      </w:r>
      <w:proofErr w:type="spellStart"/>
      <w:r w:rsidRPr="004B27AF">
        <w:rPr>
          <w:lang w:val="en-US"/>
        </w:rPr>
        <w:t>doi</w:t>
      </w:r>
      <w:proofErr w:type="spellEnd"/>
      <w:r w:rsidRPr="004B27AF">
        <w:rPr>
          <w:lang w:val="en-US"/>
        </w:rPr>
        <w:t>: 10.1109/IEEESTD.2001.93368.</w:t>
      </w:r>
      <w:r>
        <w:rPr>
          <w:lang w:val="en-US"/>
        </w:rPr>
        <w:t xml:space="preserve"> </w:t>
      </w:r>
    </w:p>
    <w:p w14:paraId="3F2EDCA3" w14:textId="77777777" w:rsidR="00A04448" w:rsidRDefault="00A04448" w:rsidP="00A04448">
      <w:pPr>
        <w:spacing w:line="360" w:lineRule="auto"/>
        <w:ind w:left="709" w:hanging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MX"/>
        </w:rPr>
      </w:pPr>
      <w:r w:rsidRPr="00D03F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MX"/>
        </w:rPr>
        <w:t xml:space="preserve">"IEEE Standard for Software Configuration Management Plans," in IEEE Std 828-1983, vol., no., pp.1-10, 24 June 1983, </w:t>
      </w:r>
      <w:proofErr w:type="spellStart"/>
      <w:r w:rsidRPr="00D03F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MX"/>
        </w:rPr>
        <w:t>doi</w:t>
      </w:r>
      <w:proofErr w:type="spellEnd"/>
      <w:r w:rsidRPr="00D03F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MX"/>
        </w:rPr>
        <w:t>: 10.1109/IEEESTD.1983.743968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MX"/>
        </w:rPr>
        <w:t xml:space="preserve"> </w:t>
      </w:r>
    </w:p>
    <w:p w14:paraId="03D31CCE" w14:textId="77777777" w:rsidR="00A04448" w:rsidRPr="00793215" w:rsidRDefault="00A04448" w:rsidP="00A04448">
      <w:pPr>
        <w:spacing w:line="360" w:lineRule="auto"/>
        <w:ind w:left="709" w:hanging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MX"/>
        </w:rPr>
      </w:pPr>
      <w:r w:rsidRPr="007533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MX"/>
        </w:rPr>
        <w:t xml:space="preserve">"IEEE Guide to Software Configuration Management," in ANSI/IEEE Std 1042-1987, vol., no., pp.1-93, 12 Sept. 1988, </w:t>
      </w:r>
      <w:proofErr w:type="spellStart"/>
      <w:r w:rsidRPr="007533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MX"/>
        </w:rPr>
        <w:t>doi</w:t>
      </w:r>
      <w:proofErr w:type="spellEnd"/>
      <w:r w:rsidRPr="007533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MX"/>
        </w:rPr>
        <w:t>: 10.1109/IEEESTD.1988.9458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MX"/>
        </w:rPr>
        <w:t xml:space="preserve"> </w:t>
      </w:r>
    </w:p>
    <w:p w14:paraId="5504B82B" w14:textId="77777777" w:rsidR="00A04448" w:rsidRDefault="00A04448" w:rsidP="00A04448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Online </w:t>
      </w:r>
      <w:proofErr w:type="spellStart"/>
      <w:r>
        <w:t>Browsing</w:t>
      </w:r>
      <w:proofErr w:type="spellEnd"/>
      <w:r>
        <w:t xml:space="preserve"> </w:t>
      </w:r>
      <w:proofErr w:type="spellStart"/>
      <w:r>
        <w:t>Platform</w:t>
      </w:r>
      <w:proofErr w:type="spellEnd"/>
      <w:r>
        <w:t xml:space="preserve">. (2015). </w:t>
      </w:r>
      <w:r>
        <w:rPr>
          <w:i/>
          <w:iCs/>
        </w:rPr>
        <w:t>ISO 9001:2015(es) Sistemas de gestión de la calidad</w:t>
      </w:r>
      <w:r>
        <w:t xml:space="preserve">. Recuperado 5 de marzo de 2023, de </w:t>
      </w:r>
      <w:hyperlink r:id="rId14" w:anchor="iso:std:iso:9001:ed-5:v1:es" w:history="1">
        <w:r w:rsidRPr="00AB1FC5">
          <w:rPr>
            <w:rStyle w:val="Hipervnculo"/>
          </w:rPr>
          <w:t>https://www.iso.org/obp/ui/#iso:std:iso:9001:ed-5:v1:es</w:t>
        </w:r>
      </w:hyperlink>
      <w:r>
        <w:t xml:space="preserve"> </w:t>
      </w:r>
    </w:p>
    <w:p w14:paraId="311A1F57" w14:textId="77777777" w:rsidR="00A04448" w:rsidRPr="00A04448" w:rsidRDefault="00A04448" w:rsidP="00A04448">
      <w:pPr>
        <w:pStyle w:val="NormalWeb"/>
        <w:spacing w:before="0" w:beforeAutospacing="0" w:after="0" w:afterAutospacing="0" w:line="480" w:lineRule="auto"/>
        <w:ind w:left="720" w:hanging="720"/>
        <w:rPr>
          <w:lang w:val="en-US"/>
        </w:rPr>
      </w:pPr>
      <w:r w:rsidRPr="00294D60">
        <w:rPr>
          <w:lang w:val="en-US"/>
        </w:rPr>
        <w:t xml:space="preserve">Bamford, R., &amp; Deibler, J. (1999). Configuration Management and ISO 9001. </w:t>
      </w:r>
      <w:r w:rsidRPr="00A04448">
        <w:rPr>
          <w:i/>
          <w:iCs/>
          <w:lang w:val="en-US"/>
        </w:rPr>
        <w:t>Methods &amp; Tools</w:t>
      </w:r>
      <w:r w:rsidRPr="00A04448">
        <w:rPr>
          <w:lang w:val="en-US"/>
        </w:rPr>
        <w:t xml:space="preserve">, </w:t>
      </w:r>
      <w:r w:rsidRPr="00A04448">
        <w:rPr>
          <w:i/>
          <w:iCs/>
          <w:lang w:val="en-US"/>
        </w:rPr>
        <w:t>7</w:t>
      </w:r>
      <w:r w:rsidRPr="00A04448">
        <w:rPr>
          <w:lang w:val="en-US"/>
        </w:rPr>
        <w:t xml:space="preserve">(2), 2-8. </w:t>
      </w:r>
      <w:hyperlink r:id="rId15" w:history="1">
        <w:r w:rsidRPr="00A04448">
          <w:rPr>
            <w:rStyle w:val="Hipervnculo"/>
            <w:lang w:val="en-US"/>
          </w:rPr>
          <w:t>https://www.methodsandtools.com/mt/download.html</w:t>
        </w:r>
      </w:hyperlink>
      <w:r w:rsidRPr="00A04448">
        <w:rPr>
          <w:lang w:val="en-US"/>
        </w:rPr>
        <w:t xml:space="preserve"> </w:t>
      </w:r>
    </w:p>
    <w:p w14:paraId="7EDE985C" w14:textId="638AD267" w:rsidR="1279BA16" w:rsidRDefault="000D3123" w:rsidP="000D3123">
      <w:pPr>
        <w:pStyle w:val="NormalWeb"/>
        <w:spacing w:before="0" w:beforeAutospacing="0" w:after="0" w:afterAutospacing="0" w:line="480" w:lineRule="auto"/>
        <w:ind w:left="709" w:hanging="709"/>
        <w:rPr>
          <w:lang w:val="en-US"/>
        </w:rPr>
      </w:pPr>
      <w:r w:rsidRPr="000D3123">
        <w:rPr>
          <w:lang w:val="en-US"/>
        </w:rPr>
        <w:t>"IEEE Standard Classification for Software Anomalies," in IEEE Std 1044-2009 (Revision of IEEE Std 1044-1993</w:t>
      </w:r>
      <w:proofErr w:type="gramStart"/>
      <w:r w:rsidRPr="000D3123">
        <w:rPr>
          <w:lang w:val="en-US"/>
        </w:rPr>
        <w:t>) ,</w:t>
      </w:r>
      <w:proofErr w:type="gramEnd"/>
      <w:r w:rsidRPr="000D3123">
        <w:rPr>
          <w:lang w:val="en-US"/>
        </w:rPr>
        <w:t xml:space="preserve"> vol., no., pp.1-23, 7 Jan. 2010, </w:t>
      </w:r>
      <w:proofErr w:type="spellStart"/>
      <w:r w:rsidRPr="000D3123">
        <w:rPr>
          <w:lang w:val="en-US"/>
        </w:rPr>
        <w:t>doi</w:t>
      </w:r>
      <w:proofErr w:type="spellEnd"/>
      <w:r w:rsidRPr="000D3123">
        <w:rPr>
          <w:lang w:val="en-US"/>
        </w:rPr>
        <w:t>: 10.1109/IEEESTD.2010.5399061.</w:t>
      </w:r>
    </w:p>
    <w:p w14:paraId="1ED04FC2" w14:textId="6F8968AD" w:rsidR="00DE0A9D" w:rsidRPr="00A04448" w:rsidRDefault="000D3123" w:rsidP="00A04448">
      <w:pPr>
        <w:pStyle w:val="NormalWeb"/>
        <w:spacing w:before="0" w:beforeAutospacing="0" w:after="0" w:afterAutospacing="0" w:line="480" w:lineRule="auto"/>
        <w:ind w:left="709" w:hanging="709"/>
        <w:rPr>
          <w:lang w:val="en-US"/>
        </w:rPr>
      </w:pPr>
      <w:r w:rsidRPr="000D3123">
        <w:rPr>
          <w:lang w:val="en-US"/>
        </w:rPr>
        <w:t>"IEEE Standard for Software Project Management Plans," in IEEE Std 1058-</w:t>
      </w:r>
      <w:proofErr w:type="gramStart"/>
      <w:r w:rsidRPr="000D3123">
        <w:rPr>
          <w:lang w:val="en-US"/>
        </w:rPr>
        <w:t>1998 ,</w:t>
      </w:r>
      <w:proofErr w:type="gramEnd"/>
      <w:r w:rsidRPr="000D3123">
        <w:rPr>
          <w:lang w:val="en-US"/>
        </w:rPr>
        <w:t xml:space="preserve"> vol., no., pp.1-28, 22 Dec. 1998, </w:t>
      </w:r>
      <w:proofErr w:type="spellStart"/>
      <w:r w:rsidRPr="000D3123">
        <w:rPr>
          <w:lang w:val="en-US"/>
        </w:rPr>
        <w:t>doi</w:t>
      </w:r>
      <w:proofErr w:type="spellEnd"/>
      <w:r w:rsidRPr="000D3123">
        <w:rPr>
          <w:lang w:val="en-US"/>
        </w:rPr>
        <w:t>: 10.1109/IEEESTD.1998.88822.</w:t>
      </w:r>
      <w:r>
        <w:rPr>
          <w:lang w:val="en-US"/>
        </w:rPr>
        <w:t xml:space="preserve"> </w:t>
      </w:r>
      <w:bookmarkEnd w:id="18"/>
    </w:p>
    <w:p w14:paraId="5968953F" w14:textId="2CE82290" w:rsidR="00CA5F40" w:rsidRPr="00BC21D0" w:rsidRDefault="00CA5F40" w:rsidP="00BC21D0">
      <w:pPr>
        <w:pStyle w:val="Ttulo2"/>
        <w:rPr>
          <w:rFonts w:ascii="Times New Roman" w:hAnsi="Times New Roman" w:cs="Times New Roman"/>
          <w:b/>
          <w:color w:val="auto"/>
          <w:sz w:val="28"/>
          <w:szCs w:val="28"/>
          <w:lang w:val="es-ES"/>
        </w:rPr>
      </w:pPr>
      <w:bookmarkStart w:id="19" w:name="_Toc129036193"/>
      <w:r w:rsidRPr="19E15001">
        <w:rPr>
          <w:rFonts w:ascii="Times New Roman" w:hAnsi="Times New Roman" w:cs="Times New Roman"/>
          <w:b/>
          <w:color w:val="auto"/>
          <w:sz w:val="28"/>
          <w:szCs w:val="28"/>
          <w:lang w:val="es-ES"/>
        </w:rPr>
        <w:lastRenderedPageBreak/>
        <w:t>Índice</w:t>
      </w:r>
      <w:r w:rsidR="005A596C" w:rsidRPr="19E15001">
        <w:rPr>
          <w:rFonts w:ascii="Times New Roman" w:hAnsi="Times New Roman" w:cs="Times New Roman"/>
          <w:b/>
          <w:color w:val="auto"/>
          <w:sz w:val="28"/>
          <w:szCs w:val="28"/>
          <w:lang w:val="es-ES"/>
        </w:rPr>
        <w:t xml:space="preserve"> de Estándares</w:t>
      </w:r>
      <w:bookmarkEnd w:id="19"/>
      <w:r w:rsidR="36ED1F6F" w:rsidRPr="19E15001">
        <w:rPr>
          <w:rFonts w:ascii="Times New Roman" w:hAnsi="Times New Roman" w:cs="Times New Roman"/>
          <w:b/>
          <w:bCs/>
          <w:color w:val="auto"/>
          <w:sz w:val="28"/>
          <w:szCs w:val="28"/>
          <w:lang w:val="es-ES"/>
        </w:rPr>
        <w:t xml:space="preserve"> </w:t>
      </w:r>
    </w:p>
    <w:p w14:paraId="106A4F15" w14:textId="66AAA750" w:rsidR="00CA5F40" w:rsidRPr="002C1753" w:rsidRDefault="002A1A4C" w:rsidP="002A1A4C">
      <w:pPr>
        <w:pStyle w:val="Prrafodelista"/>
        <w:numPr>
          <w:ilvl w:val="0"/>
          <w:numId w:val="22"/>
        </w:numPr>
        <w:tabs>
          <w:tab w:val="left" w:pos="1689"/>
        </w:tabs>
        <w:spacing w:line="360" w:lineRule="auto"/>
        <w:rPr>
          <w:rFonts w:ascii="Times New Roman" w:hAnsi="Times New Roman" w:cs="Times New Roman"/>
        </w:rPr>
      </w:pPr>
      <w:r w:rsidRPr="00AB0679">
        <w:rPr>
          <w:rFonts w:ascii="Times New Roman" w:hAnsi="Times New Roman" w:cs="Times New Roman"/>
          <w:b/>
          <w:bCs/>
          <w:lang w:val="es-ES_tradnl"/>
        </w:rPr>
        <w:t>IEEE 1063-2001, Estándar para la Documentación d</w:t>
      </w:r>
      <w:r w:rsidR="00BA2C87" w:rsidRPr="00AB0679">
        <w:rPr>
          <w:rFonts w:ascii="Times New Roman" w:hAnsi="Times New Roman" w:cs="Times New Roman"/>
          <w:b/>
          <w:bCs/>
          <w:lang w:val="es-ES_tradnl"/>
        </w:rPr>
        <w:t>e Software para Usuarios:</w:t>
      </w:r>
      <w:r w:rsidR="000F0558">
        <w:rPr>
          <w:rFonts w:ascii="Times New Roman" w:hAnsi="Times New Roman" w:cs="Times New Roman"/>
          <w:lang w:val="es-ES_tradnl"/>
        </w:rPr>
        <w:t xml:space="preserve"> Estándar que define los requerimientos mínimos para la estructura, información contenida, y el formato </w:t>
      </w:r>
      <w:r w:rsidR="001610D9">
        <w:rPr>
          <w:rFonts w:ascii="Times New Roman" w:hAnsi="Times New Roman" w:cs="Times New Roman"/>
          <w:lang w:val="es-ES_tradnl"/>
        </w:rPr>
        <w:t xml:space="preserve">de la documentación para usuarios, tanto para documentos digitales como impresos usados dentro del entorno de trabajo </w:t>
      </w:r>
      <w:r w:rsidR="002760EE">
        <w:rPr>
          <w:rFonts w:ascii="Times New Roman" w:hAnsi="Times New Roman" w:cs="Times New Roman"/>
          <w:lang w:val="es-ES_tradnl"/>
        </w:rPr>
        <w:t>en donde se encuentren usuarios de un sistema que contenga software.</w:t>
      </w:r>
    </w:p>
    <w:p w14:paraId="6F1C1300" w14:textId="22E84ECD" w:rsidR="002C1753" w:rsidRPr="00DE309D" w:rsidRDefault="002C1753" w:rsidP="002A1A4C">
      <w:pPr>
        <w:pStyle w:val="Prrafodelista"/>
        <w:numPr>
          <w:ilvl w:val="0"/>
          <w:numId w:val="22"/>
        </w:numPr>
        <w:tabs>
          <w:tab w:val="left" w:pos="1689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es-ES_tradnl"/>
        </w:rPr>
        <w:t xml:space="preserve">ISO 9003, </w:t>
      </w:r>
      <w:r w:rsidR="00EA72EF">
        <w:rPr>
          <w:rFonts w:ascii="Times New Roman" w:hAnsi="Times New Roman" w:cs="Times New Roman"/>
          <w:b/>
          <w:bCs/>
          <w:lang w:val="es-ES_tradnl"/>
        </w:rPr>
        <w:t xml:space="preserve">Guía para la Aplicación de </w:t>
      </w:r>
      <w:r w:rsidR="00E2545D">
        <w:rPr>
          <w:rFonts w:ascii="Times New Roman" w:hAnsi="Times New Roman" w:cs="Times New Roman"/>
          <w:b/>
          <w:bCs/>
          <w:lang w:val="es-ES_tradnl"/>
        </w:rPr>
        <w:t xml:space="preserve">ISO 9001 para el Desarrollo, Implementación y Mantenimiento </w:t>
      </w:r>
      <w:r w:rsidR="00D36CAA">
        <w:rPr>
          <w:rFonts w:ascii="Times New Roman" w:hAnsi="Times New Roman" w:cs="Times New Roman"/>
          <w:b/>
          <w:bCs/>
          <w:lang w:val="es-ES_tradnl"/>
        </w:rPr>
        <w:t>de Software</w:t>
      </w:r>
      <w:r w:rsidR="00FE2116">
        <w:rPr>
          <w:rFonts w:ascii="Times New Roman" w:hAnsi="Times New Roman" w:cs="Times New Roman"/>
          <w:b/>
          <w:bCs/>
          <w:lang w:val="es-ES_tradnl"/>
        </w:rPr>
        <w:t>:</w:t>
      </w:r>
      <w:r w:rsidR="004958EF">
        <w:rPr>
          <w:rFonts w:ascii="Times New Roman" w:hAnsi="Times New Roman" w:cs="Times New Roman"/>
          <w:b/>
          <w:bCs/>
          <w:lang w:val="es-ES_tradnl"/>
        </w:rPr>
        <w:t xml:space="preserve"> </w:t>
      </w:r>
      <w:r w:rsidR="004958EF">
        <w:rPr>
          <w:rFonts w:ascii="Times New Roman" w:hAnsi="Times New Roman" w:cs="Times New Roman"/>
          <w:lang w:val="es-ES_tradnl"/>
        </w:rPr>
        <w:t xml:space="preserve">Guía para </w:t>
      </w:r>
      <w:r w:rsidR="00AE6247">
        <w:rPr>
          <w:rFonts w:ascii="Times New Roman" w:hAnsi="Times New Roman" w:cs="Times New Roman"/>
          <w:lang w:val="es-ES_tradnl"/>
        </w:rPr>
        <w:t>el control de calidad aplicado dentro de</w:t>
      </w:r>
      <w:r w:rsidR="00524F4F">
        <w:rPr>
          <w:rFonts w:ascii="Times New Roman" w:hAnsi="Times New Roman" w:cs="Times New Roman"/>
          <w:lang w:val="es-ES_tradnl"/>
        </w:rPr>
        <w:t xml:space="preserve"> tiempo de vida de un sistema que haga uso de software, </w:t>
      </w:r>
      <w:r w:rsidR="00514326">
        <w:rPr>
          <w:rFonts w:ascii="Times New Roman" w:hAnsi="Times New Roman" w:cs="Times New Roman"/>
          <w:lang w:val="es-ES_tradnl"/>
        </w:rPr>
        <w:t>siendo aplicado dentro de todas las fases de la producción de software</w:t>
      </w:r>
      <w:r w:rsidR="00143497">
        <w:rPr>
          <w:rFonts w:ascii="Times New Roman" w:hAnsi="Times New Roman" w:cs="Times New Roman"/>
          <w:lang w:val="es-ES_tradnl"/>
        </w:rPr>
        <w:t xml:space="preserve"> hablando desde los productos </w:t>
      </w:r>
      <w:r w:rsidR="009476EE">
        <w:rPr>
          <w:rFonts w:ascii="Times New Roman" w:hAnsi="Times New Roman" w:cs="Times New Roman"/>
          <w:lang w:val="es-ES_tradnl"/>
        </w:rPr>
        <w:t>realizados de manera temprana durante el diseño y desarrollo</w:t>
      </w:r>
      <w:r w:rsidR="00D55A58">
        <w:rPr>
          <w:rFonts w:ascii="Times New Roman" w:hAnsi="Times New Roman" w:cs="Times New Roman"/>
          <w:lang w:val="es-ES_tradnl"/>
        </w:rPr>
        <w:t xml:space="preserve"> y la proliferación de los productos de software como tal.</w:t>
      </w:r>
    </w:p>
    <w:p w14:paraId="3C895248" w14:textId="20508C5B" w:rsidR="00DE309D" w:rsidRPr="002A1A4C" w:rsidRDefault="00DE309D" w:rsidP="00DE309D">
      <w:pPr>
        <w:pStyle w:val="Prrafodelista"/>
        <w:numPr>
          <w:ilvl w:val="0"/>
          <w:numId w:val="22"/>
        </w:numPr>
        <w:tabs>
          <w:tab w:val="left" w:pos="1689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es-ES_tradnl"/>
        </w:rPr>
        <w:t xml:space="preserve">ISO 9001, Estándar para el Sistema de gestión de la Calidad – Requisitos: </w:t>
      </w:r>
      <w:r>
        <w:rPr>
          <w:rFonts w:ascii="Times New Roman" w:hAnsi="Times New Roman" w:cs="Times New Roman"/>
          <w:lang w:val="es-ES_tradnl"/>
        </w:rPr>
        <w:t xml:space="preserve">Estándar enfocado en establecer los requerimientos </w:t>
      </w:r>
      <w:r w:rsidR="00081292">
        <w:rPr>
          <w:rFonts w:ascii="Times New Roman" w:hAnsi="Times New Roman" w:cs="Times New Roman"/>
          <w:lang w:val="es-ES_tradnl"/>
        </w:rPr>
        <w:t xml:space="preserve">que deben ser cumplidos por una organización </w:t>
      </w:r>
      <w:r w:rsidR="00392532">
        <w:rPr>
          <w:rFonts w:ascii="Times New Roman" w:hAnsi="Times New Roman" w:cs="Times New Roman"/>
          <w:lang w:val="es-ES_tradnl"/>
        </w:rPr>
        <w:t>para un correcto sistema de la gestión de la calidad dentro de su sistema productivo</w:t>
      </w:r>
      <w:r w:rsidR="00E17199">
        <w:rPr>
          <w:rFonts w:ascii="Times New Roman" w:hAnsi="Times New Roman" w:cs="Times New Roman"/>
          <w:lang w:val="es-ES_tradnl"/>
        </w:rPr>
        <w:t xml:space="preserve">; se describen las actividades mínimas </w:t>
      </w:r>
      <w:r w:rsidR="00710CD2">
        <w:rPr>
          <w:rFonts w:ascii="Times New Roman" w:hAnsi="Times New Roman" w:cs="Times New Roman"/>
          <w:lang w:val="es-ES_tradnl"/>
        </w:rPr>
        <w:t xml:space="preserve">que deben de estar presentes en una compañía u organización para </w:t>
      </w:r>
      <w:r w:rsidR="00762DFC">
        <w:rPr>
          <w:rFonts w:ascii="Times New Roman" w:hAnsi="Times New Roman" w:cs="Times New Roman"/>
          <w:lang w:val="es-ES_tradnl"/>
        </w:rPr>
        <w:t xml:space="preserve">satisfacer los requerimientos de un cliente </w:t>
      </w:r>
      <w:r w:rsidR="0054251B">
        <w:rPr>
          <w:rFonts w:ascii="Times New Roman" w:hAnsi="Times New Roman" w:cs="Times New Roman"/>
          <w:lang w:val="es-ES_tradnl"/>
        </w:rPr>
        <w:t>en la producción consistente de productos.</w:t>
      </w:r>
    </w:p>
    <w:p w14:paraId="1D6B6834" w14:textId="121C3A51" w:rsidR="00DE309D" w:rsidRPr="005A4D4A" w:rsidRDefault="005A4D4A" w:rsidP="002A1A4C">
      <w:pPr>
        <w:pStyle w:val="Prrafodelista"/>
        <w:numPr>
          <w:ilvl w:val="0"/>
          <w:numId w:val="22"/>
        </w:numPr>
        <w:tabs>
          <w:tab w:val="left" w:pos="1689"/>
        </w:tabs>
        <w:spacing w:line="360" w:lineRule="auto"/>
        <w:rPr>
          <w:rFonts w:ascii="Times New Roman" w:hAnsi="Times New Roman" w:cs="Times New Roman"/>
        </w:rPr>
      </w:pPr>
      <w:r w:rsidRPr="00AB0679">
        <w:rPr>
          <w:rFonts w:ascii="Times New Roman" w:hAnsi="Times New Roman" w:cs="Times New Roman"/>
          <w:b/>
          <w:bCs/>
          <w:lang w:val="es-ES_tradnl"/>
        </w:rPr>
        <w:t xml:space="preserve">IEEE </w:t>
      </w:r>
      <w:r w:rsidR="00BB532D">
        <w:rPr>
          <w:rFonts w:ascii="Times New Roman" w:hAnsi="Times New Roman" w:cs="Times New Roman"/>
          <w:b/>
          <w:bCs/>
          <w:lang w:val="es-ES_tradnl"/>
        </w:rPr>
        <w:t>828</w:t>
      </w:r>
      <w:r w:rsidRPr="00AB0679">
        <w:rPr>
          <w:rFonts w:ascii="Times New Roman" w:hAnsi="Times New Roman" w:cs="Times New Roman"/>
          <w:b/>
          <w:bCs/>
          <w:lang w:val="es-ES_tradnl"/>
        </w:rPr>
        <w:t>-</w:t>
      </w:r>
      <w:r w:rsidR="00BB532D">
        <w:rPr>
          <w:rFonts w:ascii="Times New Roman" w:hAnsi="Times New Roman" w:cs="Times New Roman"/>
          <w:b/>
          <w:bCs/>
          <w:lang w:val="es-ES_tradnl"/>
        </w:rPr>
        <w:t>1983</w:t>
      </w:r>
      <w:r w:rsidRPr="00AB0679">
        <w:rPr>
          <w:rFonts w:ascii="Times New Roman" w:hAnsi="Times New Roman" w:cs="Times New Roman"/>
          <w:b/>
          <w:bCs/>
          <w:lang w:val="es-ES_tradnl"/>
        </w:rPr>
        <w:t>, Estándar para l</w:t>
      </w:r>
      <w:r w:rsidR="00512E0A">
        <w:rPr>
          <w:rFonts w:ascii="Times New Roman" w:hAnsi="Times New Roman" w:cs="Times New Roman"/>
          <w:b/>
          <w:bCs/>
          <w:lang w:val="es-ES_tradnl"/>
        </w:rPr>
        <w:t xml:space="preserve">os </w:t>
      </w:r>
      <w:r w:rsidR="00BB532D">
        <w:rPr>
          <w:rFonts w:ascii="Times New Roman" w:hAnsi="Times New Roman" w:cs="Times New Roman"/>
          <w:b/>
          <w:bCs/>
          <w:lang w:val="es-ES_tradnl"/>
        </w:rPr>
        <w:t>Plan</w:t>
      </w:r>
      <w:r w:rsidR="00512E0A">
        <w:rPr>
          <w:rFonts w:ascii="Times New Roman" w:hAnsi="Times New Roman" w:cs="Times New Roman"/>
          <w:b/>
          <w:bCs/>
          <w:lang w:val="es-ES_tradnl"/>
        </w:rPr>
        <w:t>e</w:t>
      </w:r>
      <w:r w:rsidR="00BB532D">
        <w:rPr>
          <w:rFonts w:ascii="Times New Roman" w:hAnsi="Times New Roman" w:cs="Times New Roman"/>
          <w:b/>
          <w:bCs/>
          <w:lang w:val="es-ES_tradnl"/>
        </w:rPr>
        <w:t>s de la Gestión de Configuración de Software:</w:t>
      </w:r>
      <w:r w:rsidR="00915DBE">
        <w:rPr>
          <w:rFonts w:ascii="Times New Roman" w:hAnsi="Times New Roman" w:cs="Times New Roman"/>
          <w:b/>
          <w:bCs/>
          <w:lang w:val="es-ES_tradnl"/>
        </w:rPr>
        <w:t xml:space="preserve"> </w:t>
      </w:r>
      <w:r w:rsidR="00915DBE">
        <w:rPr>
          <w:rFonts w:ascii="Times New Roman" w:hAnsi="Times New Roman" w:cs="Times New Roman"/>
          <w:lang w:val="es-ES_tradnl"/>
        </w:rPr>
        <w:t xml:space="preserve">Estándar que provee los requerimientos mínimos para la preparación </w:t>
      </w:r>
      <w:r w:rsidR="00512E0A">
        <w:rPr>
          <w:rFonts w:ascii="Times New Roman" w:hAnsi="Times New Roman" w:cs="Times New Roman"/>
          <w:lang w:val="es-ES_tradnl"/>
        </w:rPr>
        <w:t>y el contenido a utilizar dentro de los planes de la gestión de configuración de software</w:t>
      </w:r>
      <w:r w:rsidR="001A50D1">
        <w:rPr>
          <w:rFonts w:ascii="Times New Roman" w:hAnsi="Times New Roman" w:cs="Times New Roman"/>
          <w:lang w:val="es-ES_tradnl"/>
        </w:rPr>
        <w:t>, incluyendo métodos utilizados para la identificación de elementos producto de softwar</w:t>
      </w:r>
      <w:r w:rsidR="00A9578F">
        <w:rPr>
          <w:rFonts w:ascii="Times New Roman" w:hAnsi="Times New Roman" w:cs="Times New Roman"/>
          <w:lang w:val="es-ES_tradnl"/>
        </w:rPr>
        <w:t>e, el control e implementación de cambios y el registro del estado de la implementación de cambios</w:t>
      </w:r>
      <w:r w:rsidR="00C4617B">
        <w:rPr>
          <w:rFonts w:ascii="Times New Roman" w:hAnsi="Times New Roman" w:cs="Times New Roman"/>
          <w:lang w:val="es-ES_tradnl"/>
        </w:rPr>
        <w:t>.</w:t>
      </w:r>
    </w:p>
    <w:p w14:paraId="1BECA5E7" w14:textId="62518098" w:rsidR="005A4D4A" w:rsidRPr="009F058C" w:rsidRDefault="005A4D4A" w:rsidP="002A1A4C">
      <w:pPr>
        <w:pStyle w:val="Prrafodelista"/>
        <w:numPr>
          <w:ilvl w:val="0"/>
          <w:numId w:val="22"/>
        </w:numPr>
        <w:tabs>
          <w:tab w:val="left" w:pos="1689"/>
        </w:tabs>
        <w:spacing w:line="360" w:lineRule="auto"/>
        <w:rPr>
          <w:rFonts w:ascii="Times New Roman" w:hAnsi="Times New Roman" w:cs="Times New Roman"/>
        </w:rPr>
      </w:pPr>
      <w:r w:rsidRPr="00AB0679">
        <w:rPr>
          <w:rFonts w:ascii="Times New Roman" w:hAnsi="Times New Roman" w:cs="Times New Roman"/>
          <w:b/>
          <w:bCs/>
          <w:lang w:val="es-ES_tradnl"/>
        </w:rPr>
        <w:t xml:space="preserve">IEEE </w:t>
      </w:r>
      <w:r w:rsidR="00B128AB">
        <w:rPr>
          <w:rFonts w:ascii="Times New Roman" w:hAnsi="Times New Roman" w:cs="Times New Roman"/>
          <w:b/>
          <w:bCs/>
          <w:lang w:val="es-ES_tradnl"/>
        </w:rPr>
        <w:t>1042</w:t>
      </w:r>
      <w:r w:rsidRPr="00AB0679">
        <w:rPr>
          <w:rFonts w:ascii="Times New Roman" w:hAnsi="Times New Roman" w:cs="Times New Roman"/>
          <w:b/>
          <w:bCs/>
          <w:lang w:val="es-ES_tradnl"/>
        </w:rPr>
        <w:t>-</w:t>
      </w:r>
      <w:r w:rsidR="00B128AB">
        <w:rPr>
          <w:rFonts w:ascii="Times New Roman" w:hAnsi="Times New Roman" w:cs="Times New Roman"/>
          <w:b/>
          <w:bCs/>
          <w:lang w:val="es-ES_tradnl"/>
        </w:rPr>
        <w:t>19</w:t>
      </w:r>
      <w:r w:rsidR="00A04448">
        <w:rPr>
          <w:rFonts w:ascii="Times New Roman" w:hAnsi="Times New Roman" w:cs="Times New Roman"/>
          <w:b/>
          <w:bCs/>
          <w:lang w:val="es-ES_tradnl"/>
        </w:rPr>
        <w:t>87</w:t>
      </w:r>
      <w:r w:rsidRPr="00AB0679">
        <w:rPr>
          <w:rFonts w:ascii="Times New Roman" w:hAnsi="Times New Roman" w:cs="Times New Roman"/>
          <w:b/>
          <w:bCs/>
          <w:lang w:val="es-ES_tradnl"/>
        </w:rPr>
        <w:t xml:space="preserve">, </w:t>
      </w:r>
      <w:r w:rsidR="00B128AB">
        <w:rPr>
          <w:rFonts w:ascii="Times New Roman" w:hAnsi="Times New Roman" w:cs="Times New Roman"/>
          <w:b/>
          <w:bCs/>
          <w:lang w:val="es-ES_tradnl"/>
        </w:rPr>
        <w:t>Guía para la Gestión de la Configuración de Software</w:t>
      </w:r>
      <w:r w:rsidRPr="00AB0679">
        <w:rPr>
          <w:rFonts w:ascii="Times New Roman" w:hAnsi="Times New Roman" w:cs="Times New Roman"/>
          <w:b/>
          <w:bCs/>
          <w:lang w:val="es-ES_tradnl"/>
        </w:rPr>
        <w:t>:</w:t>
      </w:r>
      <w:r w:rsidR="00C4617B">
        <w:rPr>
          <w:rFonts w:ascii="Times New Roman" w:hAnsi="Times New Roman" w:cs="Times New Roman"/>
          <w:b/>
          <w:bCs/>
          <w:lang w:val="es-ES_tradnl"/>
        </w:rPr>
        <w:t xml:space="preserve"> </w:t>
      </w:r>
      <w:r w:rsidR="00C4617B">
        <w:rPr>
          <w:rFonts w:ascii="Times New Roman" w:hAnsi="Times New Roman" w:cs="Times New Roman"/>
          <w:lang w:val="es-ES_tradnl"/>
        </w:rPr>
        <w:t xml:space="preserve">Guía </w:t>
      </w:r>
      <w:r w:rsidR="00C55763">
        <w:rPr>
          <w:rFonts w:ascii="Times New Roman" w:hAnsi="Times New Roman" w:cs="Times New Roman"/>
          <w:lang w:val="es-ES_tradnl"/>
        </w:rPr>
        <w:t>que provee factores a considerar</w:t>
      </w:r>
      <w:r w:rsidR="00CD5D91">
        <w:rPr>
          <w:rFonts w:ascii="Times New Roman" w:hAnsi="Times New Roman" w:cs="Times New Roman"/>
          <w:lang w:val="es-ES_tradnl"/>
        </w:rPr>
        <w:t>, sugerencias</w:t>
      </w:r>
      <w:r w:rsidR="00841193">
        <w:rPr>
          <w:rFonts w:ascii="Times New Roman" w:hAnsi="Times New Roman" w:cs="Times New Roman"/>
          <w:lang w:val="es-ES_tradnl"/>
        </w:rPr>
        <w:t xml:space="preserve"> y ejemplos </w:t>
      </w:r>
      <w:r w:rsidR="00B56158">
        <w:rPr>
          <w:rFonts w:ascii="Times New Roman" w:hAnsi="Times New Roman" w:cs="Times New Roman"/>
          <w:lang w:val="es-ES_tradnl"/>
        </w:rPr>
        <w:t>detallado</w:t>
      </w:r>
      <w:r w:rsidR="00856672">
        <w:rPr>
          <w:rFonts w:ascii="Times New Roman" w:hAnsi="Times New Roman" w:cs="Times New Roman"/>
          <w:lang w:val="es-ES_tradnl"/>
        </w:rPr>
        <w:t xml:space="preserve">s, al igual que una </w:t>
      </w:r>
      <w:r w:rsidR="007943B3">
        <w:rPr>
          <w:rFonts w:ascii="Times New Roman" w:hAnsi="Times New Roman" w:cs="Times New Roman"/>
          <w:lang w:val="es-ES_tradnl"/>
        </w:rPr>
        <w:t xml:space="preserve">interpretación </w:t>
      </w:r>
      <w:r w:rsidR="001615B3">
        <w:rPr>
          <w:rFonts w:ascii="Times New Roman" w:hAnsi="Times New Roman" w:cs="Times New Roman"/>
          <w:lang w:val="es-ES_tradnl"/>
        </w:rPr>
        <w:t xml:space="preserve">de la manera en la que </w:t>
      </w:r>
      <w:r w:rsidR="00C84F97">
        <w:rPr>
          <w:rFonts w:ascii="Times New Roman" w:hAnsi="Times New Roman" w:cs="Times New Roman"/>
          <w:lang w:val="es-ES_tradnl"/>
        </w:rPr>
        <w:t xml:space="preserve">el estándar </w:t>
      </w:r>
      <w:r w:rsidR="00C84F97" w:rsidRPr="00C84F97">
        <w:rPr>
          <w:rFonts w:ascii="Times New Roman" w:hAnsi="Times New Roman" w:cs="Times New Roman"/>
          <w:lang w:val="es-ES_tradnl"/>
        </w:rPr>
        <w:t>IEEE 828-1983</w:t>
      </w:r>
      <w:r w:rsidR="00C84F97">
        <w:rPr>
          <w:rFonts w:ascii="Times New Roman" w:hAnsi="Times New Roman" w:cs="Times New Roman"/>
          <w:lang w:val="es-ES_tradnl"/>
        </w:rPr>
        <w:t xml:space="preserve"> puede ser utilizado para la planeación de </w:t>
      </w:r>
      <w:r w:rsidR="00C63556">
        <w:rPr>
          <w:rFonts w:ascii="Times New Roman" w:hAnsi="Times New Roman" w:cs="Times New Roman"/>
          <w:lang w:val="es-ES_tradnl"/>
        </w:rPr>
        <w:t xml:space="preserve">diferentes actividades de </w:t>
      </w:r>
      <w:r w:rsidR="00F709AE">
        <w:rPr>
          <w:rFonts w:ascii="Times New Roman" w:hAnsi="Times New Roman" w:cs="Times New Roman"/>
          <w:lang w:val="es-ES_tradnl"/>
        </w:rPr>
        <w:t xml:space="preserve">desarrollo y mantenimiento para </w:t>
      </w:r>
      <w:r w:rsidR="000B387C">
        <w:rPr>
          <w:rFonts w:ascii="Times New Roman" w:hAnsi="Times New Roman" w:cs="Times New Roman"/>
          <w:lang w:val="es-ES_tradnl"/>
        </w:rPr>
        <w:t>un programa de computadora</w:t>
      </w:r>
    </w:p>
    <w:p w14:paraId="4C5C37B9" w14:textId="3DB3FC6D" w:rsidR="009F058C" w:rsidRPr="00CD2DD7" w:rsidRDefault="005C07CD" w:rsidP="002A1A4C">
      <w:pPr>
        <w:pStyle w:val="Prrafodelista"/>
        <w:numPr>
          <w:ilvl w:val="0"/>
          <w:numId w:val="22"/>
        </w:numPr>
        <w:tabs>
          <w:tab w:val="left" w:pos="1689"/>
        </w:tabs>
        <w:spacing w:line="360" w:lineRule="auto"/>
        <w:rPr>
          <w:rFonts w:ascii="Times New Roman" w:hAnsi="Times New Roman" w:cs="Times New Roman"/>
        </w:rPr>
      </w:pPr>
      <w:r w:rsidRPr="00492C7C">
        <w:rPr>
          <w:rFonts w:ascii="Times New Roman" w:hAnsi="Times New Roman" w:cs="Times New Roman"/>
          <w:b/>
          <w:bCs/>
        </w:rPr>
        <w:t xml:space="preserve">MIL-STD-498, </w:t>
      </w:r>
      <w:r w:rsidR="000A0AC5" w:rsidRPr="00492C7C">
        <w:rPr>
          <w:rFonts w:ascii="Times New Roman" w:hAnsi="Times New Roman" w:cs="Times New Roman"/>
          <w:b/>
          <w:bCs/>
        </w:rPr>
        <w:t>Estándar militar de los Estados Unidos para el desarrollo de software y sistemas de información:</w:t>
      </w:r>
      <w:r w:rsidR="000A0AC5">
        <w:rPr>
          <w:rFonts w:ascii="Times New Roman" w:hAnsi="Times New Roman" w:cs="Times New Roman"/>
        </w:rPr>
        <w:t xml:space="preserve"> </w:t>
      </w:r>
      <w:r w:rsidR="00492C7C">
        <w:rPr>
          <w:rFonts w:ascii="Times New Roman" w:hAnsi="Times New Roman" w:cs="Times New Roman"/>
        </w:rPr>
        <w:t>P</w:t>
      </w:r>
      <w:r w:rsidR="00492C7C" w:rsidRPr="00492C7C">
        <w:rPr>
          <w:rFonts w:ascii="Times New Roman" w:hAnsi="Times New Roman" w:cs="Times New Roman"/>
        </w:rPr>
        <w:t>roporciona un marco para el desarrollo de sistemas de información y software para el Departamento de Defensa de los Estados Unidos. Define los procesos y procedimientos necesarios para desarrollar, documentar y mantener sistemas de software</w:t>
      </w:r>
      <w:r w:rsidR="00F8150F">
        <w:rPr>
          <w:rFonts w:ascii="Times New Roman" w:hAnsi="Times New Roman" w:cs="Times New Roman"/>
        </w:rPr>
        <w:t>.</w:t>
      </w:r>
    </w:p>
    <w:p w14:paraId="4A6C7F7D" w14:textId="0E2ACBD1" w:rsidR="00CD2DD7" w:rsidRDefault="00235927" w:rsidP="00CD2DD7">
      <w:pPr>
        <w:pStyle w:val="Prrafodelista"/>
        <w:numPr>
          <w:ilvl w:val="1"/>
          <w:numId w:val="22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"/>
        </w:rPr>
      </w:pPr>
      <w:r w:rsidRPr="00C37BE4">
        <w:rPr>
          <w:rFonts w:ascii="Times New Roman" w:hAnsi="Times New Roman" w:cs="Times New Roman"/>
          <w:b/>
          <w:bCs/>
          <w:lang w:val="es-ES"/>
        </w:rPr>
        <w:t xml:space="preserve">DI-IPSC-81438A, </w:t>
      </w:r>
      <w:r w:rsidR="00C37BE4" w:rsidRPr="00C37BE4">
        <w:rPr>
          <w:rFonts w:ascii="Times New Roman" w:hAnsi="Times New Roman" w:cs="Times New Roman"/>
          <w:b/>
          <w:bCs/>
          <w:lang w:val="es-ES"/>
        </w:rPr>
        <w:t>Plan de Pruebas de Software</w:t>
      </w:r>
      <w:r w:rsidRPr="00C37BE4">
        <w:rPr>
          <w:rFonts w:ascii="Times New Roman" w:hAnsi="Times New Roman" w:cs="Times New Roman"/>
          <w:b/>
          <w:bCs/>
          <w:lang w:val="es-ES"/>
        </w:rPr>
        <w:t xml:space="preserve"> (</w:t>
      </w:r>
      <w:r w:rsidR="00BE45B4" w:rsidRPr="00C37BE4">
        <w:rPr>
          <w:rFonts w:ascii="Times New Roman" w:hAnsi="Times New Roman" w:cs="Times New Roman"/>
          <w:b/>
          <w:bCs/>
          <w:lang w:val="es-ES"/>
        </w:rPr>
        <w:t>ST</w:t>
      </w:r>
      <w:r w:rsidRPr="00C37BE4">
        <w:rPr>
          <w:rFonts w:ascii="Times New Roman" w:hAnsi="Times New Roman" w:cs="Times New Roman"/>
          <w:b/>
          <w:bCs/>
          <w:lang w:val="es-ES"/>
        </w:rPr>
        <w:t xml:space="preserve">P): </w:t>
      </w:r>
      <w:r w:rsidR="004D5B13" w:rsidRPr="004D5B13">
        <w:rPr>
          <w:rFonts w:ascii="Times New Roman" w:hAnsi="Times New Roman" w:cs="Times New Roman"/>
          <w:lang w:val="es-ES"/>
        </w:rPr>
        <w:t>Describe el entorno de prueba que se utilizará para las pruebas, identifica las pruebas que se realizarán y proporciona calendarios para las actividades de prueba.</w:t>
      </w:r>
    </w:p>
    <w:p w14:paraId="1EB77440" w14:textId="19063BD7" w:rsidR="00705D92" w:rsidRPr="002011C8" w:rsidRDefault="00705D92" w:rsidP="00CD2DD7">
      <w:pPr>
        <w:pStyle w:val="Prrafodelista"/>
        <w:numPr>
          <w:ilvl w:val="1"/>
          <w:numId w:val="22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"/>
        </w:rPr>
      </w:pPr>
      <w:r w:rsidRPr="00E06BD8">
        <w:rPr>
          <w:rFonts w:ascii="Times New Roman" w:eastAsia="Calibri" w:hAnsi="Times New Roman" w:cs="Times New Roman"/>
          <w:b/>
          <w:bCs/>
          <w:lang w:val="es-ES_tradnl"/>
        </w:rPr>
        <w:lastRenderedPageBreak/>
        <w:t>D</w:t>
      </w:r>
      <w:r w:rsidR="00F40997">
        <w:rPr>
          <w:rFonts w:ascii="Times New Roman" w:eastAsia="Calibri" w:hAnsi="Times New Roman" w:cs="Times New Roman"/>
          <w:b/>
          <w:bCs/>
          <w:lang w:val="es-ES_tradnl"/>
        </w:rPr>
        <w:t>I-I</w:t>
      </w:r>
      <w:r w:rsidRPr="00E06BD8">
        <w:rPr>
          <w:rFonts w:ascii="Times New Roman" w:eastAsia="Calibri" w:hAnsi="Times New Roman" w:cs="Times New Roman"/>
          <w:b/>
          <w:bCs/>
          <w:lang w:val="es-ES_tradnl"/>
        </w:rPr>
        <w:t>PSC-81444A</w:t>
      </w:r>
      <w:r>
        <w:rPr>
          <w:rFonts w:ascii="Times New Roman" w:eastAsia="Calibri" w:hAnsi="Times New Roman" w:cs="Times New Roman"/>
          <w:b/>
          <w:bCs/>
          <w:lang w:val="es-ES_tradnl"/>
        </w:rPr>
        <w:t xml:space="preserve">, </w:t>
      </w:r>
      <w:r w:rsidR="006C4CCE">
        <w:rPr>
          <w:rFonts w:ascii="Times New Roman" w:eastAsia="Calibri" w:hAnsi="Times New Roman" w:cs="Times New Roman"/>
          <w:b/>
          <w:bCs/>
          <w:lang w:val="es-ES_tradnl"/>
        </w:rPr>
        <w:t>Manual del Operador de Software (</w:t>
      </w:r>
      <w:r w:rsidR="00021C8F">
        <w:rPr>
          <w:rFonts w:ascii="Times New Roman" w:eastAsia="Calibri" w:hAnsi="Times New Roman" w:cs="Times New Roman"/>
          <w:b/>
          <w:bCs/>
          <w:lang w:val="es-ES_tradnl"/>
        </w:rPr>
        <w:t>SCOM</w:t>
      </w:r>
      <w:r w:rsidR="006C4CCE">
        <w:rPr>
          <w:rFonts w:ascii="Times New Roman" w:eastAsia="Calibri" w:hAnsi="Times New Roman" w:cs="Times New Roman"/>
          <w:b/>
          <w:bCs/>
          <w:lang w:val="es-ES_tradnl"/>
        </w:rPr>
        <w:t>)</w:t>
      </w:r>
      <w:r w:rsidR="00021C8F">
        <w:rPr>
          <w:rFonts w:ascii="Times New Roman" w:eastAsia="Calibri" w:hAnsi="Times New Roman" w:cs="Times New Roman"/>
          <w:b/>
          <w:bCs/>
          <w:lang w:val="es-ES_tradnl"/>
        </w:rPr>
        <w:t xml:space="preserve">: </w:t>
      </w:r>
      <w:r w:rsidR="00B70BC4" w:rsidRPr="00B70BC4">
        <w:rPr>
          <w:rFonts w:ascii="Times New Roman" w:eastAsia="Calibri" w:hAnsi="Times New Roman" w:cs="Times New Roman"/>
          <w:lang w:val="es-ES_tradnl"/>
        </w:rPr>
        <w:t>El SCOM proporciona al personal de un centro informático o de otra instalación de software centralizada o en red información sobre cómo instalar y utilizar un sistema de software.</w:t>
      </w:r>
    </w:p>
    <w:p w14:paraId="4F4CDC09" w14:textId="1DE92AD2" w:rsidR="002011C8" w:rsidRPr="00FF1502" w:rsidRDefault="007A02D7" w:rsidP="00CD2DD7">
      <w:pPr>
        <w:pStyle w:val="Prrafodelista"/>
        <w:numPr>
          <w:ilvl w:val="1"/>
          <w:numId w:val="22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"/>
        </w:rPr>
      </w:pPr>
      <w:r w:rsidRPr="0078335E">
        <w:rPr>
          <w:rFonts w:ascii="Times New Roman" w:eastAsia="Calibri" w:hAnsi="Times New Roman" w:cs="Times New Roman"/>
          <w:b/>
          <w:bCs/>
          <w:lang w:val="es-ES"/>
        </w:rPr>
        <w:t>DI-IPSC-81440A</w:t>
      </w:r>
      <w:r>
        <w:rPr>
          <w:rFonts w:ascii="Times New Roman" w:eastAsia="Calibri" w:hAnsi="Times New Roman" w:cs="Times New Roman"/>
          <w:b/>
          <w:bCs/>
          <w:lang w:val="es-ES"/>
        </w:rPr>
        <w:t>,</w:t>
      </w:r>
      <w:r w:rsidR="00340331">
        <w:rPr>
          <w:rFonts w:ascii="Times New Roman" w:eastAsia="Calibri" w:hAnsi="Times New Roman" w:cs="Times New Roman"/>
          <w:b/>
          <w:bCs/>
          <w:lang w:val="es-ES"/>
        </w:rPr>
        <w:t xml:space="preserve"> </w:t>
      </w:r>
      <w:r w:rsidR="00FF1D80">
        <w:rPr>
          <w:rFonts w:ascii="Times New Roman" w:eastAsia="Calibri" w:hAnsi="Times New Roman" w:cs="Times New Roman"/>
          <w:b/>
          <w:bCs/>
          <w:lang w:val="es-ES"/>
        </w:rPr>
        <w:t xml:space="preserve">Reporte de Pruebas de Software (STR): </w:t>
      </w:r>
      <w:r w:rsidR="00E61537" w:rsidRPr="00E61537">
        <w:rPr>
          <w:rFonts w:ascii="Times New Roman" w:eastAsia="Calibri" w:hAnsi="Times New Roman" w:cs="Times New Roman"/>
          <w:lang w:val="es-ES"/>
        </w:rPr>
        <w:t>STR es un registro de las pruebas de cualificación realizadas en un elemento de configuración de software informático (CSCI), un sistema o subsistema de software u otro elemento relacionado con el software. El STR permite a la entidad adquirente evaluar las pruebas y sus resultados.</w:t>
      </w:r>
    </w:p>
    <w:p w14:paraId="4FACCF46" w14:textId="762D6EC7" w:rsidR="005A4D4A" w:rsidRPr="0079743F" w:rsidRDefault="00E3320D" w:rsidP="0079743F">
      <w:pPr>
        <w:pStyle w:val="Prrafodelista"/>
        <w:numPr>
          <w:ilvl w:val="1"/>
          <w:numId w:val="22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"/>
        </w:rPr>
      </w:pPr>
      <w:r w:rsidRPr="67CE7D5F">
        <w:rPr>
          <w:rFonts w:ascii="Times New Roman" w:eastAsia="Calibri" w:hAnsi="Times New Roman" w:cs="Times New Roman"/>
          <w:b/>
          <w:lang w:val="es-ES"/>
        </w:rPr>
        <w:t xml:space="preserve">DI-IPSC-81443A, </w:t>
      </w:r>
      <w:r w:rsidR="005C2537" w:rsidRPr="67CE7D5F">
        <w:rPr>
          <w:rFonts w:ascii="Times New Roman" w:eastAsia="Calibri" w:hAnsi="Times New Roman" w:cs="Times New Roman"/>
          <w:b/>
          <w:lang w:val="es-ES"/>
        </w:rPr>
        <w:t>Manual de Usuario</w:t>
      </w:r>
      <w:r w:rsidR="008D23D9" w:rsidRPr="67CE7D5F">
        <w:rPr>
          <w:rFonts w:ascii="Times New Roman" w:eastAsia="Calibri" w:hAnsi="Times New Roman" w:cs="Times New Roman"/>
          <w:b/>
          <w:lang w:val="es-ES"/>
        </w:rPr>
        <w:t xml:space="preserve"> (SUM): </w:t>
      </w:r>
      <w:r w:rsidR="00B62A68" w:rsidRPr="67CE7D5F">
        <w:rPr>
          <w:rFonts w:ascii="Times New Roman" w:eastAsia="Calibri" w:hAnsi="Times New Roman" w:cs="Times New Roman"/>
          <w:lang w:val="es-ES"/>
        </w:rPr>
        <w:t>explica a un usuario práctico de software cómo instalar y utilizar un Elemento de Configuración de Software Informático (CSCI), un grupo de CSCI relacionados o un sistema o subsistema de software.</w:t>
      </w:r>
    </w:p>
    <w:p w14:paraId="60104EC1" w14:textId="02164428" w:rsidR="00D519C5" w:rsidRDefault="00FD4DAD" w:rsidP="4B3827AF">
      <w:pPr>
        <w:pStyle w:val="Prrafodelista"/>
        <w:numPr>
          <w:ilvl w:val="0"/>
          <w:numId w:val="22"/>
        </w:numPr>
        <w:tabs>
          <w:tab w:val="left" w:pos="1689"/>
        </w:tabs>
        <w:spacing w:line="360" w:lineRule="auto"/>
        <w:rPr>
          <w:rFonts w:ascii="Times New Roman" w:eastAsia="Calibri" w:hAnsi="Times New Roman" w:cs="Times New Roman"/>
          <w:lang w:val="es-ES"/>
        </w:rPr>
      </w:pPr>
      <w:bookmarkStart w:id="20" w:name="_Hlk129036086"/>
      <w:r w:rsidRPr="0036595A">
        <w:rPr>
          <w:rFonts w:ascii="Times New Roman" w:eastAsia="Calibri" w:hAnsi="Times New Roman" w:cs="Times New Roman"/>
          <w:b/>
          <w:bCs/>
          <w:lang w:val="es-ES"/>
        </w:rPr>
        <w:t>IEEE 1044-2009</w:t>
      </w:r>
      <w:r w:rsidRPr="0036595A">
        <w:rPr>
          <w:rFonts w:ascii="Times New Roman" w:eastAsia="Calibri" w:hAnsi="Times New Roman" w:cs="Times New Roman"/>
          <w:b/>
          <w:bCs/>
          <w:lang w:val="es-ES"/>
        </w:rPr>
        <w:t xml:space="preserve">, </w:t>
      </w:r>
      <w:r w:rsidR="00A44835" w:rsidRPr="0036595A">
        <w:rPr>
          <w:rFonts w:ascii="Times New Roman" w:eastAsia="Calibri" w:hAnsi="Times New Roman" w:cs="Times New Roman"/>
          <w:b/>
          <w:bCs/>
          <w:lang w:val="es-ES"/>
        </w:rPr>
        <w:t>Estándar de Clasificación para Anomalías de Software</w:t>
      </w:r>
      <w:r w:rsidR="00D519C5" w:rsidRPr="0036595A">
        <w:rPr>
          <w:rFonts w:ascii="Times New Roman" w:eastAsia="Calibri" w:hAnsi="Times New Roman" w:cs="Times New Roman"/>
          <w:b/>
          <w:bCs/>
          <w:lang w:val="es-ES"/>
        </w:rPr>
        <w:t>:</w:t>
      </w:r>
      <w:r w:rsidR="00D519C5">
        <w:rPr>
          <w:rFonts w:ascii="Times New Roman" w:eastAsia="Calibri" w:hAnsi="Times New Roman" w:cs="Times New Roman"/>
          <w:lang w:val="es-ES"/>
        </w:rPr>
        <w:t xml:space="preserve"> I</w:t>
      </w:r>
      <w:r w:rsidR="68F75AF0" w:rsidRPr="0A2D9ABD">
        <w:rPr>
          <w:rFonts w:ascii="Times New Roman" w:eastAsia="Calibri" w:hAnsi="Times New Roman" w:cs="Times New Roman"/>
          <w:lang w:val="es-ES"/>
        </w:rPr>
        <w:t>ncluye orientaciones sobre la resolución de defectos</w:t>
      </w:r>
      <w:r w:rsidR="2B4CF700" w:rsidRPr="0A2D9ABD">
        <w:rPr>
          <w:rFonts w:ascii="Times New Roman" w:eastAsia="Calibri" w:hAnsi="Times New Roman" w:cs="Times New Roman"/>
          <w:lang w:val="es-ES"/>
        </w:rPr>
        <w:t xml:space="preserve"> y define 4 actividades, dentro de las cuales están</w:t>
      </w:r>
      <w:r w:rsidR="2B4CF700" w:rsidRPr="17BAE9C9">
        <w:rPr>
          <w:rFonts w:ascii="Times New Roman" w:eastAsia="Calibri" w:hAnsi="Times New Roman" w:cs="Times New Roman"/>
          <w:lang w:val="es-ES"/>
        </w:rPr>
        <w:t>:</w:t>
      </w:r>
      <w:r w:rsidR="2B4CF700" w:rsidRPr="3071C31F">
        <w:rPr>
          <w:rFonts w:ascii="Times New Roman" w:eastAsia="Calibri" w:hAnsi="Times New Roman" w:cs="Times New Roman"/>
          <w:lang w:val="es-ES"/>
        </w:rPr>
        <w:t xml:space="preserve"> </w:t>
      </w:r>
    </w:p>
    <w:p w14:paraId="4D123EC7" w14:textId="73E55E9C" w:rsidR="00D519C5" w:rsidRDefault="00D519C5" w:rsidP="00D519C5">
      <w:pPr>
        <w:pStyle w:val="Prrafodelista"/>
        <w:numPr>
          <w:ilvl w:val="1"/>
          <w:numId w:val="23"/>
        </w:numPr>
        <w:tabs>
          <w:tab w:val="left" w:pos="1689"/>
        </w:tabs>
        <w:spacing w:line="360" w:lineRule="auto"/>
        <w:rPr>
          <w:rFonts w:ascii="Times New Roman" w:eastAsia="Calibri" w:hAnsi="Times New Roman" w:cs="Times New Roman"/>
          <w:lang w:val="es-ES"/>
        </w:rPr>
      </w:pPr>
      <w:r w:rsidRPr="00D519C5">
        <w:rPr>
          <w:rFonts w:ascii="Times New Roman" w:eastAsia="Calibri" w:hAnsi="Times New Roman" w:cs="Times New Roman"/>
          <w:lang w:val="es-ES"/>
        </w:rPr>
        <w:t>N</w:t>
      </w:r>
      <w:r w:rsidR="2B4CF700" w:rsidRPr="00D519C5">
        <w:rPr>
          <w:rFonts w:ascii="Times New Roman" w:eastAsia="Calibri" w:hAnsi="Times New Roman" w:cs="Times New Roman"/>
          <w:lang w:val="es-ES"/>
        </w:rPr>
        <w:t>otificación de defectos</w:t>
      </w:r>
      <w:r w:rsidRPr="00D519C5">
        <w:rPr>
          <w:rFonts w:ascii="Times New Roman" w:eastAsia="Calibri" w:hAnsi="Times New Roman" w:cs="Times New Roman"/>
          <w:lang w:val="es-ES"/>
        </w:rPr>
        <w:t>:</w:t>
      </w:r>
      <w:r>
        <w:rPr>
          <w:rFonts w:ascii="Times New Roman" w:eastAsia="Calibri" w:hAnsi="Times New Roman" w:cs="Times New Roman"/>
          <w:lang w:val="es-ES"/>
        </w:rPr>
        <w:t xml:space="preserve"> C</w:t>
      </w:r>
      <w:r w:rsidR="2B4CF700" w:rsidRPr="0A2D9ABD">
        <w:rPr>
          <w:rFonts w:ascii="Times New Roman" w:eastAsia="Calibri" w:hAnsi="Times New Roman" w:cs="Times New Roman"/>
          <w:lang w:val="es-ES"/>
        </w:rPr>
        <w:t>onsiste en informar de los defectos al equipo o persona responsable. El informe debe incluir una descripción clara del defecto y los pasos para reproducirlo</w:t>
      </w:r>
      <w:r>
        <w:rPr>
          <w:rFonts w:ascii="Times New Roman" w:eastAsia="Calibri" w:hAnsi="Times New Roman" w:cs="Times New Roman"/>
          <w:lang w:val="es-ES"/>
        </w:rPr>
        <w:t>.</w:t>
      </w:r>
    </w:p>
    <w:p w14:paraId="31242797" w14:textId="54FCB2E1" w:rsidR="00D519C5" w:rsidRDefault="00D519C5" w:rsidP="00D519C5">
      <w:pPr>
        <w:pStyle w:val="Prrafodelista"/>
        <w:numPr>
          <w:ilvl w:val="1"/>
          <w:numId w:val="23"/>
        </w:numPr>
        <w:tabs>
          <w:tab w:val="left" w:pos="1689"/>
        </w:tabs>
        <w:spacing w:line="360" w:lineRule="auto"/>
        <w:rPr>
          <w:rFonts w:ascii="Times New Roman" w:eastAsia="Calibri" w:hAnsi="Times New Roman" w:cs="Times New Roman"/>
          <w:lang w:val="es-ES"/>
        </w:rPr>
      </w:pPr>
      <w:r w:rsidRPr="00D519C5">
        <w:rPr>
          <w:rFonts w:ascii="Times New Roman" w:eastAsia="Calibri" w:hAnsi="Times New Roman" w:cs="Times New Roman"/>
          <w:lang w:val="es-ES"/>
        </w:rPr>
        <w:t>A</w:t>
      </w:r>
      <w:r w:rsidR="2B4CF700" w:rsidRPr="00D519C5">
        <w:rPr>
          <w:rFonts w:ascii="Times New Roman" w:eastAsia="Calibri" w:hAnsi="Times New Roman" w:cs="Times New Roman"/>
          <w:lang w:val="es-ES"/>
        </w:rPr>
        <w:t>nálisis del defecto:</w:t>
      </w:r>
      <w:r w:rsidR="2B4CF700" w:rsidRPr="0A2D9ABD">
        <w:rPr>
          <w:rFonts w:ascii="Times New Roman" w:eastAsia="Calibri" w:hAnsi="Times New Roman" w:cs="Times New Roman"/>
          <w:lang w:val="es-ES"/>
        </w:rPr>
        <w:t xml:space="preserve"> </w:t>
      </w:r>
      <w:r>
        <w:rPr>
          <w:rFonts w:ascii="Times New Roman" w:eastAsia="Calibri" w:hAnsi="Times New Roman" w:cs="Times New Roman"/>
          <w:lang w:val="es-ES"/>
        </w:rPr>
        <w:t>C</w:t>
      </w:r>
      <w:r w:rsidR="2B4CF700" w:rsidRPr="0A2D9ABD">
        <w:rPr>
          <w:rFonts w:ascii="Times New Roman" w:eastAsia="Calibri" w:hAnsi="Times New Roman" w:cs="Times New Roman"/>
          <w:lang w:val="es-ES"/>
        </w:rPr>
        <w:t>onsiste en analizar el defecto notificado para determinar su causa e impacto</w:t>
      </w:r>
    </w:p>
    <w:p w14:paraId="73B618BD" w14:textId="7AF29F1E" w:rsidR="00D519C5" w:rsidRDefault="2B4CF700" w:rsidP="00D519C5">
      <w:pPr>
        <w:pStyle w:val="Prrafodelista"/>
        <w:numPr>
          <w:ilvl w:val="1"/>
          <w:numId w:val="23"/>
        </w:numPr>
        <w:tabs>
          <w:tab w:val="left" w:pos="1689"/>
        </w:tabs>
        <w:spacing w:line="360" w:lineRule="auto"/>
        <w:rPr>
          <w:rFonts w:ascii="Times New Roman" w:eastAsia="Calibri" w:hAnsi="Times New Roman" w:cs="Times New Roman"/>
          <w:lang w:val="es-ES"/>
        </w:rPr>
      </w:pPr>
      <w:r w:rsidRPr="00D519C5">
        <w:rPr>
          <w:rFonts w:ascii="Times New Roman" w:eastAsia="Calibri" w:hAnsi="Times New Roman" w:cs="Times New Roman"/>
          <w:lang w:val="es-ES"/>
        </w:rPr>
        <w:t>Corrección del defecto:</w:t>
      </w:r>
      <w:r w:rsidRPr="0A2D9ABD">
        <w:rPr>
          <w:rFonts w:ascii="Times New Roman" w:eastAsia="Calibri" w:hAnsi="Times New Roman" w:cs="Times New Roman"/>
          <w:lang w:val="es-ES"/>
        </w:rPr>
        <w:t xml:space="preserve"> </w:t>
      </w:r>
      <w:r w:rsidR="00D519C5">
        <w:rPr>
          <w:rFonts w:ascii="Times New Roman" w:eastAsia="Calibri" w:hAnsi="Times New Roman" w:cs="Times New Roman"/>
          <w:lang w:val="es-ES"/>
        </w:rPr>
        <w:t>C</w:t>
      </w:r>
      <w:r w:rsidRPr="0A2D9ABD">
        <w:rPr>
          <w:rFonts w:ascii="Times New Roman" w:eastAsia="Calibri" w:hAnsi="Times New Roman" w:cs="Times New Roman"/>
          <w:lang w:val="es-ES"/>
        </w:rPr>
        <w:t>onsiste en desarrollar una solución para el defecto y verificar que la solución ha resuelto el problema</w:t>
      </w:r>
    </w:p>
    <w:p w14:paraId="5941AA74" w14:textId="51477B47" w:rsidR="68F75AF0" w:rsidRDefault="2B4CF700" w:rsidP="00D519C5">
      <w:pPr>
        <w:pStyle w:val="Prrafodelista"/>
        <w:numPr>
          <w:ilvl w:val="1"/>
          <w:numId w:val="23"/>
        </w:numPr>
        <w:tabs>
          <w:tab w:val="left" w:pos="1689"/>
        </w:tabs>
        <w:spacing w:line="360" w:lineRule="auto"/>
        <w:rPr>
          <w:rFonts w:ascii="Times New Roman" w:eastAsia="Calibri" w:hAnsi="Times New Roman" w:cs="Times New Roman"/>
          <w:lang w:val="es-ES"/>
        </w:rPr>
      </w:pPr>
      <w:r w:rsidRPr="00D519C5">
        <w:rPr>
          <w:rFonts w:ascii="Times New Roman" w:eastAsia="Calibri" w:hAnsi="Times New Roman" w:cs="Times New Roman"/>
          <w:lang w:val="es-ES"/>
        </w:rPr>
        <w:t>Volver a probar:</w:t>
      </w:r>
      <w:r w:rsidRPr="0A2D9ABD">
        <w:rPr>
          <w:rFonts w:ascii="Times New Roman" w:eastAsia="Calibri" w:hAnsi="Times New Roman" w:cs="Times New Roman"/>
          <w:lang w:val="es-ES"/>
        </w:rPr>
        <w:t xml:space="preserve"> </w:t>
      </w:r>
      <w:r w:rsidR="00D519C5">
        <w:rPr>
          <w:rFonts w:ascii="Times New Roman" w:eastAsia="Calibri" w:hAnsi="Times New Roman" w:cs="Times New Roman"/>
          <w:lang w:val="es-ES"/>
        </w:rPr>
        <w:t>C</w:t>
      </w:r>
      <w:r w:rsidRPr="0A2D9ABD">
        <w:rPr>
          <w:rFonts w:ascii="Times New Roman" w:eastAsia="Calibri" w:hAnsi="Times New Roman" w:cs="Times New Roman"/>
          <w:lang w:val="es-ES"/>
        </w:rPr>
        <w:t xml:space="preserve">onsiste en probar el producto de software para garantizar que la corrección del defecto no ha introducido nuevos problemas y que el producto funciona como se esperaba. </w:t>
      </w:r>
      <w:r w:rsidR="39BB84CA" w:rsidRPr="3CD7941B">
        <w:rPr>
          <w:rFonts w:ascii="Times New Roman" w:eastAsia="Calibri" w:hAnsi="Times New Roman" w:cs="Times New Roman"/>
          <w:lang w:val="es-ES"/>
        </w:rPr>
        <w:t>También hace hincapié en la importancia de documentar el proceso de resolución de defectos y mantener registros de los defectos y sus correcciones.</w:t>
      </w:r>
    </w:p>
    <w:p w14:paraId="6DABB9E9" w14:textId="240BA8C9" w:rsidR="005A4D4A" w:rsidRDefault="005C6DC5" w:rsidP="67CE7D5F">
      <w:pPr>
        <w:pStyle w:val="Prrafodelista"/>
        <w:numPr>
          <w:ilvl w:val="0"/>
          <w:numId w:val="22"/>
        </w:numPr>
        <w:tabs>
          <w:tab w:val="left" w:pos="1689"/>
        </w:tabs>
        <w:spacing w:line="360" w:lineRule="auto"/>
        <w:rPr>
          <w:rFonts w:ascii="Times New Roman" w:eastAsia="Calibri" w:hAnsi="Times New Roman" w:cs="Times New Roman"/>
          <w:lang w:val="es-ES"/>
        </w:rPr>
      </w:pPr>
      <w:r>
        <w:rPr>
          <w:rFonts w:ascii="Times New Roman" w:eastAsia="Calibri" w:hAnsi="Times New Roman" w:cs="Times New Roman"/>
          <w:b/>
          <w:bCs/>
          <w:lang w:val="es-ES"/>
        </w:rPr>
        <w:t>IEEE 1058-1998</w:t>
      </w:r>
      <w:r w:rsidR="00AD188A">
        <w:rPr>
          <w:rFonts w:ascii="Times New Roman" w:eastAsia="Calibri" w:hAnsi="Times New Roman" w:cs="Times New Roman"/>
          <w:b/>
          <w:bCs/>
          <w:lang w:val="es-ES"/>
        </w:rPr>
        <w:t xml:space="preserve">, Estándar para </w:t>
      </w:r>
      <w:r w:rsidR="002C3CC4">
        <w:rPr>
          <w:rFonts w:ascii="Times New Roman" w:eastAsia="Calibri" w:hAnsi="Times New Roman" w:cs="Times New Roman"/>
          <w:b/>
          <w:bCs/>
          <w:lang w:val="es-ES"/>
        </w:rPr>
        <w:t xml:space="preserve">Planes de </w:t>
      </w:r>
      <w:r w:rsidR="008E2408">
        <w:rPr>
          <w:rFonts w:ascii="Times New Roman" w:eastAsia="Calibri" w:hAnsi="Times New Roman" w:cs="Times New Roman"/>
          <w:b/>
          <w:bCs/>
          <w:lang w:val="es-ES"/>
        </w:rPr>
        <w:t>Gestión de Proyectos</w:t>
      </w:r>
      <w:r w:rsidR="00D519C5">
        <w:rPr>
          <w:rFonts w:ascii="Times New Roman" w:eastAsia="Calibri" w:hAnsi="Times New Roman" w:cs="Times New Roman"/>
          <w:lang w:val="es-ES"/>
        </w:rPr>
        <w:t xml:space="preserve">: </w:t>
      </w:r>
      <w:r w:rsidR="6ECE5E48" w:rsidRPr="296BAF04">
        <w:rPr>
          <w:rFonts w:ascii="Times New Roman" w:eastAsia="Calibri" w:hAnsi="Times New Roman" w:cs="Times New Roman"/>
          <w:lang w:val="es-ES"/>
        </w:rPr>
        <w:t>Este estándar</w:t>
      </w:r>
      <w:r w:rsidR="00DF558D">
        <w:rPr>
          <w:rFonts w:ascii="Times New Roman" w:eastAsia="Calibri" w:hAnsi="Times New Roman" w:cs="Times New Roman"/>
          <w:lang w:val="es-ES"/>
        </w:rPr>
        <w:t xml:space="preserve"> actúa como una guía completa</w:t>
      </w:r>
      <w:r w:rsidR="00DE56ED">
        <w:rPr>
          <w:rFonts w:ascii="Times New Roman" w:eastAsia="Calibri" w:hAnsi="Times New Roman" w:cs="Times New Roman"/>
          <w:lang w:val="es-ES"/>
        </w:rPr>
        <w:t xml:space="preserve"> que</w:t>
      </w:r>
      <w:r w:rsidR="6ECE5E48" w:rsidRPr="296BAF04">
        <w:rPr>
          <w:rFonts w:ascii="Times New Roman" w:eastAsia="Calibri" w:hAnsi="Times New Roman" w:cs="Times New Roman"/>
          <w:lang w:val="es-ES"/>
        </w:rPr>
        <w:t xml:space="preserve"> proporciona orientación sobre la gestión de proyectos de software, incluyendo la planificación, el seguimiento y el control del proyecto.</w:t>
      </w:r>
      <w:r w:rsidR="6ECE5E48" w:rsidRPr="6ACA757E">
        <w:rPr>
          <w:rFonts w:ascii="Times New Roman" w:eastAsia="Calibri" w:hAnsi="Times New Roman" w:cs="Times New Roman"/>
          <w:lang w:val="es-ES"/>
        </w:rPr>
        <w:t xml:space="preserve"> </w:t>
      </w:r>
      <w:r w:rsidR="6ECE5E48" w:rsidRPr="6CE94351">
        <w:rPr>
          <w:rFonts w:ascii="Times New Roman" w:eastAsia="Calibri" w:hAnsi="Times New Roman" w:cs="Times New Roman"/>
          <w:lang w:val="es-ES"/>
        </w:rPr>
        <w:t>Además, proporciona</w:t>
      </w:r>
      <w:r w:rsidR="6ECE5E48" w:rsidRPr="02AE0A4D">
        <w:rPr>
          <w:rFonts w:ascii="Times New Roman" w:eastAsia="Calibri" w:hAnsi="Times New Roman" w:cs="Times New Roman"/>
          <w:lang w:val="es-ES"/>
        </w:rPr>
        <w:t xml:space="preserve"> directrices para la gestión de riesgos, la estimación de costos, la programación y la documentación del proyecto</w:t>
      </w:r>
      <w:r w:rsidR="006C022A">
        <w:rPr>
          <w:rFonts w:ascii="Times New Roman" w:eastAsia="Calibri" w:hAnsi="Times New Roman" w:cs="Times New Roman"/>
          <w:lang w:val="es-ES"/>
        </w:rPr>
        <w:t>, por lo que es utilizado</w:t>
      </w:r>
      <w:r w:rsidR="6ECE5E48" w:rsidRPr="02AE0A4D">
        <w:rPr>
          <w:rFonts w:ascii="Times New Roman" w:eastAsia="Calibri" w:hAnsi="Times New Roman" w:cs="Times New Roman"/>
          <w:lang w:val="es-ES"/>
        </w:rPr>
        <w:t xml:space="preserve"> </w:t>
      </w:r>
      <w:r w:rsidR="006C022A" w:rsidRPr="02AE0A4D">
        <w:rPr>
          <w:rFonts w:ascii="Times New Roman" w:eastAsia="Calibri" w:hAnsi="Times New Roman" w:cs="Times New Roman"/>
          <w:lang w:val="es-ES"/>
        </w:rPr>
        <w:t>ampliamente en la industria para asegurar la calidad y el éxito de los proyectos de software.</w:t>
      </w:r>
      <w:r w:rsidR="6ECE5E48" w:rsidRPr="02AE0A4D">
        <w:rPr>
          <w:rFonts w:ascii="Times New Roman" w:eastAsia="Calibri" w:hAnsi="Times New Roman" w:cs="Times New Roman"/>
          <w:lang w:val="es-ES"/>
        </w:rPr>
        <w:t xml:space="preserve"> </w:t>
      </w:r>
    </w:p>
    <w:bookmarkEnd w:id="20"/>
    <w:p w14:paraId="0ABD8384" w14:textId="23D02B91" w:rsidR="005A4D4A" w:rsidRPr="00DD377A" w:rsidRDefault="005A4D4A" w:rsidP="00DD377A"/>
    <w:sectPr w:rsidR="005A4D4A" w:rsidRPr="00DD377A" w:rsidSect="00503CA0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E5B17" w14:textId="77777777" w:rsidR="00FE30EF" w:rsidRDefault="00FE30EF" w:rsidP="00DB23DF">
      <w:pPr>
        <w:spacing w:after="0" w:line="240" w:lineRule="auto"/>
      </w:pPr>
      <w:r>
        <w:separator/>
      </w:r>
    </w:p>
  </w:endnote>
  <w:endnote w:type="continuationSeparator" w:id="0">
    <w:p w14:paraId="6F4EBC2D" w14:textId="77777777" w:rsidR="00FE30EF" w:rsidRDefault="00FE30EF" w:rsidP="00DB23DF">
      <w:pPr>
        <w:spacing w:after="0" w:line="240" w:lineRule="auto"/>
      </w:pPr>
      <w:r>
        <w:continuationSeparator/>
      </w:r>
    </w:p>
  </w:endnote>
  <w:endnote w:type="continuationNotice" w:id="1">
    <w:p w14:paraId="248509FF" w14:textId="77777777" w:rsidR="00FE30EF" w:rsidRDefault="00FE30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8785738"/>
      <w:docPartObj>
        <w:docPartGallery w:val="Page Numbers (Bottom of Page)"/>
        <w:docPartUnique/>
      </w:docPartObj>
    </w:sdtPr>
    <w:sdtEndPr/>
    <w:sdtContent>
      <w:p w14:paraId="45CD2F81" w14:textId="77777777" w:rsidR="007D180F" w:rsidRDefault="007D180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BA42FA4" w14:textId="77777777" w:rsidR="00DB23DF" w:rsidRDefault="00DB23D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9089D" w14:textId="77777777" w:rsidR="007D180F" w:rsidRDefault="007D180F">
    <w:pPr>
      <w:pStyle w:val="Piedepgina"/>
      <w:jc w:val="right"/>
    </w:pPr>
  </w:p>
  <w:p w14:paraId="5C0C4C65" w14:textId="77777777" w:rsidR="00DB23DF" w:rsidRDefault="00DB23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2FF02" w14:textId="77777777" w:rsidR="00FE30EF" w:rsidRDefault="00FE30EF" w:rsidP="00DB23DF">
      <w:pPr>
        <w:spacing w:after="0" w:line="240" w:lineRule="auto"/>
      </w:pPr>
      <w:r>
        <w:separator/>
      </w:r>
    </w:p>
  </w:footnote>
  <w:footnote w:type="continuationSeparator" w:id="0">
    <w:p w14:paraId="6DE4045B" w14:textId="77777777" w:rsidR="00FE30EF" w:rsidRDefault="00FE30EF" w:rsidP="00DB23DF">
      <w:pPr>
        <w:spacing w:after="0" w:line="240" w:lineRule="auto"/>
      </w:pPr>
      <w:r>
        <w:continuationSeparator/>
      </w:r>
    </w:p>
  </w:footnote>
  <w:footnote w:type="continuationNotice" w:id="1">
    <w:p w14:paraId="01AF4593" w14:textId="77777777" w:rsidR="00FE30EF" w:rsidRDefault="00FE30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B18DD" w14:textId="77777777" w:rsidR="00DB23DF" w:rsidRDefault="007D180F" w:rsidP="007D180F">
    <w:pPr>
      <w:pStyle w:val="Encabezado"/>
      <w:tabs>
        <w:tab w:val="left" w:pos="687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57A0" w14:textId="77777777" w:rsidR="00DB23DF" w:rsidRDefault="007D180F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54959D" wp14:editId="66FC6181">
          <wp:simplePos x="0" y="0"/>
          <wp:positionH relativeFrom="column">
            <wp:posOffset>-1033145</wp:posOffset>
          </wp:positionH>
          <wp:positionV relativeFrom="paragraph">
            <wp:posOffset>-400685</wp:posOffset>
          </wp:positionV>
          <wp:extent cx="7620000" cy="931545"/>
          <wp:effectExtent l="0" t="0" r="0" b="1905"/>
          <wp:wrapSquare wrapText="bothSides"/>
          <wp:docPr id="2" name="Imagen 2" descr="Inicio - Facultad de Matemáti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icio - Facultad de Matemátic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A6A"/>
    <w:multiLevelType w:val="hybridMultilevel"/>
    <w:tmpl w:val="FFFFFFFF"/>
    <w:lvl w:ilvl="0" w:tplc="96AA7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41F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8A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4A4E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7E5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A092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F0C1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E5D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F07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0F6B"/>
    <w:multiLevelType w:val="hybridMultilevel"/>
    <w:tmpl w:val="63321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91D78"/>
    <w:multiLevelType w:val="hybridMultilevel"/>
    <w:tmpl w:val="6DB2D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D10DC"/>
    <w:multiLevelType w:val="hybridMultilevel"/>
    <w:tmpl w:val="FFFFFFFF"/>
    <w:lvl w:ilvl="0" w:tplc="51AA6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B2A3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4A25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08A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F242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1A1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8C17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D6F0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3CF9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70ECC"/>
    <w:multiLevelType w:val="hybridMultilevel"/>
    <w:tmpl w:val="FB6ABD1A"/>
    <w:lvl w:ilvl="0" w:tplc="FFFFFFFF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4E1CB0"/>
    <w:multiLevelType w:val="hybridMultilevel"/>
    <w:tmpl w:val="7F38F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92B18"/>
    <w:multiLevelType w:val="hybridMultilevel"/>
    <w:tmpl w:val="FFFFFFFF"/>
    <w:lvl w:ilvl="0" w:tplc="21D40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46ED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D60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D26A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BEB9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EC9E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320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8E1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AA07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41142"/>
    <w:multiLevelType w:val="hybridMultilevel"/>
    <w:tmpl w:val="A4549A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D00C9"/>
    <w:multiLevelType w:val="hybridMultilevel"/>
    <w:tmpl w:val="B7C80B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7114A"/>
    <w:multiLevelType w:val="hybridMultilevel"/>
    <w:tmpl w:val="FFFFFFFF"/>
    <w:lvl w:ilvl="0" w:tplc="0E3A03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D00C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D463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40D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08CD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6AB2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844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0EC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9A0B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2313A"/>
    <w:multiLevelType w:val="hybridMultilevel"/>
    <w:tmpl w:val="5BA8D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90826"/>
    <w:multiLevelType w:val="hybridMultilevel"/>
    <w:tmpl w:val="8458A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53D9D"/>
    <w:multiLevelType w:val="hybridMultilevel"/>
    <w:tmpl w:val="FFFFFFFF"/>
    <w:lvl w:ilvl="0" w:tplc="22626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0A7E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0872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D289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409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B46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4E21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16B9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30F6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45988"/>
    <w:multiLevelType w:val="hybridMultilevel"/>
    <w:tmpl w:val="FFFFFFFF"/>
    <w:lvl w:ilvl="0" w:tplc="C60E8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F2E9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469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44AF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4444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188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CB8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280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A092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F92AD"/>
    <w:multiLevelType w:val="hybridMultilevel"/>
    <w:tmpl w:val="FFFFFFFF"/>
    <w:lvl w:ilvl="0" w:tplc="4CB08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70E5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34BE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5E01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9E73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C287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3E66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C4C3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DC0E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32E9E"/>
    <w:multiLevelType w:val="hybridMultilevel"/>
    <w:tmpl w:val="DEA893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831F6"/>
    <w:multiLevelType w:val="hybridMultilevel"/>
    <w:tmpl w:val="C1D45B6E"/>
    <w:lvl w:ilvl="0" w:tplc="07A0C0F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0D1271"/>
    <w:multiLevelType w:val="hybridMultilevel"/>
    <w:tmpl w:val="83AE2CBE"/>
    <w:lvl w:ilvl="0" w:tplc="D5C0B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0A21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A273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CEF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8C7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1054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A1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3C11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2D5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B1188"/>
    <w:multiLevelType w:val="hybridMultilevel"/>
    <w:tmpl w:val="CED20AD4"/>
    <w:lvl w:ilvl="0" w:tplc="DECA9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841B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E85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F27C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728B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EA71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7E99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6CCE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F268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AB8C83"/>
    <w:multiLevelType w:val="hybridMultilevel"/>
    <w:tmpl w:val="FFFFFFFF"/>
    <w:lvl w:ilvl="0" w:tplc="17C2C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D4EC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EAD4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A03D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2461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AE6E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261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04A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3248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D30ED"/>
    <w:multiLevelType w:val="hybridMultilevel"/>
    <w:tmpl w:val="8708A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E63893"/>
    <w:multiLevelType w:val="hybridMultilevel"/>
    <w:tmpl w:val="618254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0CE231"/>
    <w:multiLevelType w:val="hybridMultilevel"/>
    <w:tmpl w:val="FFFFFFFF"/>
    <w:lvl w:ilvl="0" w:tplc="24D8F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83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1EA7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FCB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F69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3602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502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808D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0E49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053618">
    <w:abstractNumId w:val="13"/>
  </w:num>
  <w:num w:numId="2" w16cid:durableId="806630220">
    <w:abstractNumId w:val="3"/>
  </w:num>
  <w:num w:numId="3" w16cid:durableId="402067880">
    <w:abstractNumId w:val="5"/>
  </w:num>
  <w:num w:numId="4" w16cid:durableId="74015676">
    <w:abstractNumId w:val="1"/>
  </w:num>
  <w:num w:numId="5" w16cid:durableId="1900704619">
    <w:abstractNumId w:val="0"/>
  </w:num>
  <w:num w:numId="6" w16cid:durableId="239415393">
    <w:abstractNumId w:val="12"/>
  </w:num>
  <w:num w:numId="7" w16cid:durableId="1157725215">
    <w:abstractNumId w:val="14"/>
  </w:num>
  <w:num w:numId="8" w16cid:durableId="1906916818">
    <w:abstractNumId w:val="15"/>
  </w:num>
  <w:num w:numId="9" w16cid:durableId="1823350046">
    <w:abstractNumId w:val="22"/>
  </w:num>
  <w:num w:numId="10" w16cid:durableId="993530217">
    <w:abstractNumId w:val="8"/>
  </w:num>
  <w:num w:numId="11" w16cid:durableId="507059901">
    <w:abstractNumId w:val="2"/>
  </w:num>
  <w:num w:numId="12" w16cid:durableId="1695375165">
    <w:abstractNumId w:val="6"/>
  </w:num>
  <w:num w:numId="13" w16cid:durableId="1888832374">
    <w:abstractNumId w:val="19"/>
  </w:num>
  <w:num w:numId="14" w16cid:durableId="189955307">
    <w:abstractNumId w:val="9"/>
  </w:num>
  <w:num w:numId="15" w16cid:durableId="382564923">
    <w:abstractNumId w:val="18"/>
  </w:num>
  <w:num w:numId="16" w16cid:durableId="2108580291">
    <w:abstractNumId w:val="17"/>
  </w:num>
  <w:num w:numId="17" w16cid:durableId="1160197939">
    <w:abstractNumId w:val="11"/>
  </w:num>
  <w:num w:numId="18" w16cid:durableId="1612010472">
    <w:abstractNumId w:val="21"/>
  </w:num>
  <w:num w:numId="19" w16cid:durableId="1088892588">
    <w:abstractNumId w:val="7"/>
  </w:num>
  <w:num w:numId="20" w16cid:durableId="956567496">
    <w:abstractNumId w:val="10"/>
  </w:num>
  <w:num w:numId="21" w16cid:durableId="360205458">
    <w:abstractNumId w:val="20"/>
  </w:num>
  <w:num w:numId="22" w16cid:durableId="1250893855">
    <w:abstractNumId w:val="16"/>
  </w:num>
  <w:num w:numId="23" w16cid:durableId="12840774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E28"/>
    <w:rsid w:val="00000136"/>
    <w:rsid w:val="000040F3"/>
    <w:rsid w:val="00005B19"/>
    <w:rsid w:val="00007703"/>
    <w:rsid w:val="0000780D"/>
    <w:rsid w:val="00007F35"/>
    <w:rsid w:val="00010F9F"/>
    <w:rsid w:val="00014ED4"/>
    <w:rsid w:val="0001650C"/>
    <w:rsid w:val="000167CF"/>
    <w:rsid w:val="00021C8F"/>
    <w:rsid w:val="00022731"/>
    <w:rsid w:val="00022FF9"/>
    <w:rsid w:val="000248AA"/>
    <w:rsid w:val="000252A2"/>
    <w:rsid w:val="00027F82"/>
    <w:rsid w:val="0003065D"/>
    <w:rsid w:val="000328C4"/>
    <w:rsid w:val="00041BED"/>
    <w:rsid w:val="000448B2"/>
    <w:rsid w:val="0004514A"/>
    <w:rsid w:val="00046D45"/>
    <w:rsid w:val="0005197D"/>
    <w:rsid w:val="00054740"/>
    <w:rsid w:val="00054EE4"/>
    <w:rsid w:val="000571EA"/>
    <w:rsid w:val="000610D4"/>
    <w:rsid w:val="00062323"/>
    <w:rsid w:val="00063536"/>
    <w:rsid w:val="000644B3"/>
    <w:rsid w:val="000661BD"/>
    <w:rsid w:val="000665BD"/>
    <w:rsid w:val="00070769"/>
    <w:rsid w:val="0007163E"/>
    <w:rsid w:val="00073510"/>
    <w:rsid w:val="00080266"/>
    <w:rsid w:val="00081292"/>
    <w:rsid w:val="00082B2C"/>
    <w:rsid w:val="00086347"/>
    <w:rsid w:val="00091BEB"/>
    <w:rsid w:val="00092B6F"/>
    <w:rsid w:val="00092E84"/>
    <w:rsid w:val="00093ABA"/>
    <w:rsid w:val="00094877"/>
    <w:rsid w:val="000961E8"/>
    <w:rsid w:val="00096A75"/>
    <w:rsid w:val="000A0AC5"/>
    <w:rsid w:val="000A108F"/>
    <w:rsid w:val="000A5081"/>
    <w:rsid w:val="000A76FA"/>
    <w:rsid w:val="000B0D7E"/>
    <w:rsid w:val="000B2028"/>
    <w:rsid w:val="000B2EBB"/>
    <w:rsid w:val="000B387C"/>
    <w:rsid w:val="000B4617"/>
    <w:rsid w:val="000B6196"/>
    <w:rsid w:val="000B67BD"/>
    <w:rsid w:val="000C5B62"/>
    <w:rsid w:val="000C6317"/>
    <w:rsid w:val="000C653E"/>
    <w:rsid w:val="000D0072"/>
    <w:rsid w:val="000D1740"/>
    <w:rsid w:val="000D2082"/>
    <w:rsid w:val="000D3123"/>
    <w:rsid w:val="000D37F1"/>
    <w:rsid w:val="000D4478"/>
    <w:rsid w:val="000E0A1A"/>
    <w:rsid w:val="000E14A8"/>
    <w:rsid w:val="000E3D3A"/>
    <w:rsid w:val="000E49CB"/>
    <w:rsid w:val="000E5391"/>
    <w:rsid w:val="000E6F45"/>
    <w:rsid w:val="000F0558"/>
    <w:rsid w:val="000F2889"/>
    <w:rsid w:val="000F2DB0"/>
    <w:rsid w:val="000F2F09"/>
    <w:rsid w:val="000F5CFD"/>
    <w:rsid w:val="000F7BF9"/>
    <w:rsid w:val="0010463F"/>
    <w:rsid w:val="001051BD"/>
    <w:rsid w:val="001060B5"/>
    <w:rsid w:val="00107B1E"/>
    <w:rsid w:val="00110A7C"/>
    <w:rsid w:val="00110BAC"/>
    <w:rsid w:val="00113F18"/>
    <w:rsid w:val="00116C0C"/>
    <w:rsid w:val="0012464D"/>
    <w:rsid w:val="0012485F"/>
    <w:rsid w:val="0013021D"/>
    <w:rsid w:val="001329AF"/>
    <w:rsid w:val="001333E9"/>
    <w:rsid w:val="0014191F"/>
    <w:rsid w:val="00141C5B"/>
    <w:rsid w:val="001422FE"/>
    <w:rsid w:val="00143497"/>
    <w:rsid w:val="001449D2"/>
    <w:rsid w:val="00144B23"/>
    <w:rsid w:val="00144CAA"/>
    <w:rsid w:val="00145FB1"/>
    <w:rsid w:val="00146554"/>
    <w:rsid w:val="00146685"/>
    <w:rsid w:val="00150FA3"/>
    <w:rsid w:val="00151247"/>
    <w:rsid w:val="00154441"/>
    <w:rsid w:val="00154DCC"/>
    <w:rsid w:val="00157829"/>
    <w:rsid w:val="001610D9"/>
    <w:rsid w:val="001615B3"/>
    <w:rsid w:val="00161B02"/>
    <w:rsid w:val="001632F7"/>
    <w:rsid w:val="0016452E"/>
    <w:rsid w:val="0016473D"/>
    <w:rsid w:val="00171078"/>
    <w:rsid w:val="001743B6"/>
    <w:rsid w:val="001745CE"/>
    <w:rsid w:val="00177F2E"/>
    <w:rsid w:val="001831D4"/>
    <w:rsid w:val="00183D7B"/>
    <w:rsid w:val="00184F1D"/>
    <w:rsid w:val="00191BA3"/>
    <w:rsid w:val="001A1135"/>
    <w:rsid w:val="001A2282"/>
    <w:rsid w:val="001A28F0"/>
    <w:rsid w:val="001A3165"/>
    <w:rsid w:val="001A3176"/>
    <w:rsid w:val="001A4C08"/>
    <w:rsid w:val="001A50D1"/>
    <w:rsid w:val="001A5288"/>
    <w:rsid w:val="001A55BB"/>
    <w:rsid w:val="001A5A6C"/>
    <w:rsid w:val="001A6438"/>
    <w:rsid w:val="001A7F0A"/>
    <w:rsid w:val="001B0518"/>
    <w:rsid w:val="001B0EA5"/>
    <w:rsid w:val="001B1554"/>
    <w:rsid w:val="001B4721"/>
    <w:rsid w:val="001B4EBB"/>
    <w:rsid w:val="001B7352"/>
    <w:rsid w:val="001C13D9"/>
    <w:rsid w:val="001C7036"/>
    <w:rsid w:val="001D016D"/>
    <w:rsid w:val="001D02C5"/>
    <w:rsid w:val="001D14C7"/>
    <w:rsid w:val="001D3873"/>
    <w:rsid w:val="001D4AE9"/>
    <w:rsid w:val="001D55C8"/>
    <w:rsid w:val="001D6BC4"/>
    <w:rsid w:val="001D6C5A"/>
    <w:rsid w:val="001E14EC"/>
    <w:rsid w:val="001E2DE1"/>
    <w:rsid w:val="001E6147"/>
    <w:rsid w:val="001F1436"/>
    <w:rsid w:val="001F3EAF"/>
    <w:rsid w:val="002011C8"/>
    <w:rsid w:val="0020166E"/>
    <w:rsid w:val="00207B84"/>
    <w:rsid w:val="002110A6"/>
    <w:rsid w:val="00212915"/>
    <w:rsid w:val="00214C48"/>
    <w:rsid w:val="00220E79"/>
    <w:rsid w:val="0022278F"/>
    <w:rsid w:val="00225B71"/>
    <w:rsid w:val="00234CD8"/>
    <w:rsid w:val="00235927"/>
    <w:rsid w:val="0024126F"/>
    <w:rsid w:val="00246D86"/>
    <w:rsid w:val="00247093"/>
    <w:rsid w:val="00247FFE"/>
    <w:rsid w:val="0025187F"/>
    <w:rsid w:val="00253471"/>
    <w:rsid w:val="00255187"/>
    <w:rsid w:val="002605DF"/>
    <w:rsid w:val="00261051"/>
    <w:rsid w:val="00262508"/>
    <w:rsid w:val="002730FC"/>
    <w:rsid w:val="002760EE"/>
    <w:rsid w:val="00276DCE"/>
    <w:rsid w:val="00277F58"/>
    <w:rsid w:val="00280141"/>
    <w:rsid w:val="00281CD6"/>
    <w:rsid w:val="00281E59"/>
    <w:rsid w:val="00284C2E"/>
    <w:rsid w:val="002922A9"/>
    <w:rsid w:val="002930A4"/>
    <w:rsid w:val="00294D60"/>
    <w:rsid w:val="0029768E"/>
    <w:rsid w:val="002A1A4C"/>
    <w:rsid w:val="002A46A6"/>
    <w:rsid w:val="002A505B"/>
    <w:rsid w:val="002A5260"/>
    <w:rsid w:val="002A60A5"/>
    <w:rsid w:val="002B00B8"/>
    <w:rsid w:val="002B2620"/>
    <w:rsid w:val="002B3843"/>
    <w:rsid w:val="002B5519"/>
    <w:rsid w:val="002B70A8"/>
    <w:rsid w:val="002B7CE7"/>
    <w:rsid w:val="002C1753"/>
    <w:rsid w:val="002C183F"/>
    <w:rsid w:val="002C3CC4"/>
    <w:rsid w:val="002C50DD"/>
    <w:rsid w:val="002C59B1"/>
    <w:rsid w:val="002C6A12"/>
    <w:rsid w:val="002C787B"/>
    <w:rsid w:val="002D0708"/>
    <w:rsid w:val="002D1037"/>
    <w:rsid w:val="002D2CF4"/>
    <w:rsid w:val="002D51AD"/>
    <w:rsid w:val="002D6366"/>
    <w:rsid w:val="002E00E1"/>
    <w:rsid w:val="002E347A"/>
    <w:rsid w:val="002E524A"/>
    <w:rsid w:val="002E6CD6"/>
    <w:rsid w:val="002E74C8"/>
    <w:rsid w:val="002E7FB8"/>
    <w:rsid w:val="002F021A"/>
    <w:rsid w:val="002F13E4"/>
    <w:rsid w:val="002F3ABB"/>
    <w:rsid w:val="002F428E"/>
    <w:rsid w:val="002F6178"/>
    <w:rsid w:val="002F7EBB"/>
    <w:rsid w:val="0030047C"/>
    <w:rsid w:val="0030144D"/>
    <w:rsid w:val="00301A1B"/>
    <w:rsid w:val="00301C2E"/>
    <w:rsid w:val="00302546"/>
    <w:rsid w:val="003026B8"/>
    <w:rsid w:val="00302B6F"/>
    <w:rsid w:val="00304716"/>
    <w:rsid w:val="00304E18"/>
    <w:rsid w:val="00307659"/>
    <w:rsid w:val="00310A17"/>
    <w:rsid w:val="00311BEA"/>
    <w:rsid w:val="00312D2B"/>
    <w:rsid w:val="00314FC6"/>
    <w:rsid w:val="003153AA"/>
    <w:rsid w:val="003207A1"/>
    <w:rsid w:val="00320B0F"/>
    <w:rsid w:val="003235F5"/>
    <w:rsid w:val="00326D44"/>
    <w:rsid w:val="003321ED"/>
    <w:rsid w:val="00333C32"/>
    <w:rsid w:val="0033549A"/>
    <w:rsid w:val="00337613"/>
    <w:rsid w:val="00340331"/>
    <w:rsid w:val="00340730"/>
    <w:rsid w:val="00341B73"/>
    <w:rsid w:val="003423DF"/>
    <w:rsid w:val="0034388E"/>
    <w:rsid w:val="003438E5"/>
    <w:rsid w:val="00344E3B"/>
    <w:rsid w:val="00345EB1"/>
    <w:rsid w:val="00347965"/>
    <w:rsid w:val="00352995"/>
    <w:rsid w:val="00352BDE"/>
    <w:rsid w:val="00353887"/>
    <w:rsid w:val="00354F07"/>
    <w:rsid w:val="0036014E"/>
    <w:rsid w:val="00361EF4"/>
    <w:rsid w:val="0036241A"/>
    <w:rsid w:val="0036528C"/>
    <w:rsid w:val="00365504"/>
    <w:rsid w:val="0036595A"/>
    <w:rsid w:val="00366BB6"/>
    <w:rsid w:val="003673CF"/>
    <w:rsid w:val="00367732"/>
    <w:rsid w:val="003756D6"/>
    <w:rsid w:val="00375A95"/>
    <w:rsid w:val="00376999"/>
    <w:rsid w:val="003769F5"/>
    <w:rsid w:val="0038150D"/>
    <w:rsid w:val="00381D67"/>
    <w:rsid w:val="00385892"/>
    <w:rsid w:val="00388A22"/>
    <w:rsid w:val="003910E9"/>
    <w:rsid w:val="003911F2"/>
    <w:rsid w:val="00392532"/>
    <w:rsid w:val="003964FA"/>
    <w:rsid w:val="0039682C"/>
    <w:rsid w:val="00397E15"/>
    <w:rsid w:val="003A5B28"/>
    <w:rsid w:val="003C2650"/>
    <w:rsid w:val="003C2771"/>
    <w:rsid w:val="003C47C3"/>
    <w:rsid w:val="003C5D83"/>
    <w:rsid w:val="003C6699"/>
    <w:rsid w:val="003C6B4E"/>
    <w:rsid w:val="003D634C"/>
    <w:rsid w:val="003D6EC2"/>
    <w:rsid w:val="003E6647"/>
    <w:rsid w:val="003E7751"/>
    <w:rsid w:val="003F0780"/>
    <w:rsid w:val="003F5256"/>
    <w:rsid w:val="003F52CE"/>
    <w:rsid w:val="003F62ED"/>
    <w:rsid w:val="003F6D9C"/>
    <w:rsid w:val="0040080B"/>
    <w:rsid w:val="00401C7F"/>
    <w:rsid w:val="00402B9F"/>
    <w:rsid w:val="004032BF"/>
    <w:rsid w:val="00403521"/>
    <w:rsid w:val="00404801"/>
    <w:rsid w:val="00404D97"/>
    <w:rsid w:val="004058E2"/>
    <w:rsid w:val="0040684D"/>
    <w:rsid w:val="00406A9C"/>
    <w:rsid w:val="00411B7B"/>
    <w:rsid w:val="00413097"/>
    <w:rsid w:val="00413376"/>
    <w:rsid w:val="00413518"/>
    <w:rsid w:val="00417B7B"/>
    <w:rsid w:val="00417EDF"/>
    <w:rsid w:val="004241DB"/>
    <w:rsid w:val="0042478F"/>
    <w:rsid w:val="0042745E"/>
    <w:rsid w:val="004415CA"/>
    <w:rsid w:val="004423B6"/>
    <w:rsid w:val="00443D36"/>
    <w:rsid w:val="00447142"/>
    <w:rsid w:val="00451CB9"/>
    <w:rsid w:val="0045347C"/>
    <w:rsid w:val="00455FA7"/>
    <w:rsid w:val="00456B6A"/>
    <w:rsid w:val="00456E7D"/>
    <w:rsid w:val="00463180"/>
    <w:rsid w:val="00464272"/>
    <w:rsid w:val="004659E7"/>
    <w:rsid w:val="00467C9A"/>
    <w:rsid w:val="00470C90"/>
    <w:rsid w:val="00472459"/>
    <w:rsid w:val="00473A9B"/>
    <w:rsid w:val="00477258"/>
    <w:rsid w:val="00477422"/>
    <w:rsid w:val="0048177E"/>
    <w:rsid w:val="004819CF"/>
    <w:rsid w:val="00482253"/>
    <w:rsid w:val="00483C77"/>
    <w:rsid w:val="00490C0B"/>
    <w:rsid w:val="00490DD6"/>
    <w:rsid w:val="00492C7C"/>
    <w:rsid w:val="00494807"/>
    <w:rsid w:val="004949B1"/>
    <w:rsid w:val="00494E71"/>
    <w:rsid w:val="004958EF"/>
    <w:rsid w:val="004960AD"/>
    <w:rsid w:val="00496E7B"/>
    <w:rsid w:val="004A48EE"/>
    <w:rsid w:val="004A6A45"/>
    <w:rsid w:val="004B08B7"/>
    <w:rsid w:val="004B27AF"/>
    <w:rsid w:val="004B39DB"/>
    <w:rsid w:val="004B42C7"/>
    <w:rsid w:val="004B53FB"/>
    <w:rsid w:val="004B7331"/>
    <w:rsid w:val="004B74DA"/>
    <w:rsid w:val="004C097F"/>
    <w:rsid w:val="004C14E3"/>
    <w:rsid w:val="004C245F"/>
    <w:rsid w:val="004C5164"/>
    <w:rsid w:val="004D2676"/>
    <w:rsid w:val="004D5B13"/>
    <w:rsid w:val="004D64EB"/>
    <w:rsid w:val="004D68C0"/>
    <w:rsid w:val="004E07B3"/>
    <w:rsid w:val="004E508D"/>
    <w:rsid w:val="004E5ECB"/>
    <w:rsid w:val="004E71E0"/>
    <w:rsid w:val="004F018E"/>
    <w:rsid w:val="004F1EBF"/>
    <w:rsid w:val="005010DD"/>
    <w:rsid w:val="00501B69"/>
    <w:rsid w:val="00502E80"/>
    <w:rsid w:val="00503425"/>
    <w:rsid w:val="00503CA0"/>
    <w:rsid w:val="00512E0A"/>
    <w:rsid w:val="00513222"/>
    <w:rsid w:val="0051409E"/>
    <w:rsid w:val="00514326"/>
    <w:rsid w:val="005149FB"/>
    <w:rsid w:val="00523B67"/>
    <w:rsid w:val="00524471"/>
    <w:rsid w:val="00524705"/>
    <w:rsid w:val="00524CBE"/>
    <w:rsid w:val="00524E61"/>
    <w:rsid w:val="00524F4F"/>
    <w:rsid w:val="00526D67"/>
    <w:rsid w:val="00531D88"/>
    <w:rsid w:val="00532C8F"/>
    <w:rsid w:val="00532D59"/>
    <w:rsid w:val="005333C0"/>
    <w:rsid w:val="00533EB9"/>
    <w:rsid w:val="005345D1"/>
    <w:rsid w:val="00535332"/>
    <w:rsid w:val="00535D99"/>
    <w:rsid w:val="00536419"/>
    <w:rsid w:val="00536D5D"/>
    <w:rsid w:val="005373D1"/>
    <w:rsid w:val="0054039E"/>
    <w:rsid w:val="00541C39"/>
    <w:rsid w:val="0054251B"/>
    <w:rsid w:val="00543C67"/>
    <w:rsid w:val="00550C4D"/>
    <w:rsid w:val="005535BF"/>
    <w:rsid w:val="00553F93"/>
    <w:rsid w:val="00555F85"/>
    <w:rsid w:val="00556507"/>
    <w:rsid w:val="005608C3"/>
    <w:rsid w:val="00560F33"/>
    <w:rsid w:val="00561F9C"/>
    <w:rsid w:val="0056383A"/>
    <w:rsid w:val="00563D04"/>
    <w:rsid w:val="00567156"/>
    <w:rsid w:val="00570537"/>
    <w:rsid w:val="00570739"/>
    <w:rsid w:val="005719D6"/>
    <w:rsid w:val="00575285"/>
    <w:rsid w:val="0058117F"/>
    <w:rsid w:val="005814F4"/>
    <w:rsid w:val="00585EEA"/>
    <w:rsid w:val="00586F6C"/>
    <w:rsid w:val="00591FA4"/>
    <w:rsid w:val="005930FB"/>
    <w:rsid w:val="005943B2"/>
    <w:rsid w:val="00594DBC"/>
    <w:rsid w:val="0059506E"/>
    <w:rsid w:val="00597A38"/>
    <w:rsid w:val="005A05EF"/>
    <w:rsid w:val="005A2EF1"/>
    <w:rsid w:val="005A4D4A"/>
    <w:rsid w:val="005A596C"/>
    <w:rsid w:val="005A5CE7"/>
    <w:rsid w:val="005A6F62"/>
    <w:rsid w:val="005A7DF8"/>
    <w:rsid w:val="005B1500"/>
    <w:rsid w:val="005B29E7"/>
    <w:rsid w:val="005C07CD"/>
    <w:rsid w:val="005C2537"/>
    <w:rsid w:val="005C300B"/>
    <w:rsid w:val="005C3A5C"/>
    <w:rsid w:val="005C53A4"/>
    <w:rsid w:val="005C5851"/>
    <w:rsid w:val="005C6DC5"/>
    <w:rsid w:val="005C7FD0"/>
    <w:rsid w:val="005D711F"/>
    <w:rsid w:val="005E2672"/>
    <w:rsid w:val="005E5139"/>
    <w:rsid w:val="005E62E2"/>
    <w:rsid w:val="005E6A47"/>
    <w:rsid w:val="005E6FAA"/>
    <w:rsid w:val="005F1A96"/>
    <w:rsid w:val="005F3FF5"/>
    <w:rsid w:val="005F4575"/>
    <w:rsid w:val="005F4694"/>
    <w:rsid w:val="005F7439"/>
    <w:rsid w:val="00604CBD"/>
    <w:rsid w:val="00607322"/>
    <w:rsid w:val="00610A5F"/>
    <w:rsid w:val="00610D3E"/>
    <w:rsid w:val="006112F7"/>
    <w:rsid w:val="00611349"/>
    <w:rsid w:val="0061151B"/>
    <w:rsid w:val="00611BFE"/>
    <w:rsid w:val="006129A1"/>
    <w:rsid w:val="0061458B"/>
    <w:rsid w:val="00614F80"/>
    <w:rsid w:val="00620066"/>
    <w:rsid w:val="006205FA"/>
    <w:rsid w:val="00621F14"/>
    <w:rsid w:val="00626E48"/>
    <w:rsid w:val="006316E6"/>
    <w:rsid w:val="0063445B"/>
    <w:rsid w:val="00635280"/>
    <w:rsid w:val="00636134"/>
    <w:rsid w:val="006367A5"/>
    <w:rsid w:val="00642032"/>
    <w:rsid w:val="00643B55"/>
    <w:rsid w:val="006454C0"/>
    <w:rsid w:val="00650D13"/>
    <w:rsid w:val="0065101B"/>
    <w:rsid w:val="006516D5"/>
    <w:rsid w:val="00651ADF"/>
    <w:rsid w:val="00652A38"/>
    <w:rsid w:val="00652BC0"/>
    <w:rsid w:val="006540D1"/>
    <w:rsid w:val="006624FD"/>
    <w:rsid w:val="00663046"/>
    <w:rsid w:val="00663C3A"/>
    <w:rsid w:val="0066675D"/>
    <w:rsid w:val="00670C30"/>
    <w:rsid w:val="00672999"/>
    <w:rsid w:val="0067633A"/>
    <w:rsid w:val="00687BA3"/>
    <w:rsid w:val="0069487E"/>
    <w:rsid w:val="006956E1"/>
    <w:rsid w:val="00695B7F"/>
    <w:rsid w:val="006974EB"/>
    <w:rsid w:val="006A21FC"/>
    <w:rsid w:val="006A4FFD"/>
    <w:rsid w:val="006A7DEF"/>
    <w:rsid w:val="006B061B"/>
    <w:rsid w:val="006B18E9"/>
    <w:rsid w:val="006B1938"/>
    <w:rsid w:val="006B1F39"/>
    <w:rsid w:val="006B6E8D"/>
    <w:rsid w:val="006B76B7"/>
    <w:rsid w:val="006C022A"/>
    <w:rsid w:val="006C02DC"/>
    <w:rsid w:val="006C0AAE"/>
    <w:rsid w:val="006C0F46"/>
    <w:rsid w:val="006C43A2"/>
    <w:rsid w:val="006C4CCE"/>
    <w:rsid w:val="006C4EF9"/>
    <w:rsid w:val="006C7DBF"/>
    <w:rsid w:val="006D3971"/>
    <w:rsid w:val="006D45FF"/>
    <w:rsid w:val="006D6530"/>
    <w:rsid w:val="006D7077"/>
    <w:rsid w:val="006E32AB"/>
    <w:rsid w:val="006E6BA1"/>
    <w:rsid w:val="006E7158"/>
    <w:rsid w:val="006F3C76"/>
    <w:rsid w:val="006F47F4"/>
    <w:rsid w:val="006F6133"/>
    <w:rsid w:val="006F63F0"/>
    <w:rsid w:val="006F7B72"/>
    <w:rsid w:val="00700583"/>
    <w:rsid w:val="00700995"/>
    <w:rsid w:val="00702D0C"/>
    <w:rsid w:val="00705D92"/>
    <w:rsid w:val="00706DB8"/>
    <w:rsid w:val="00706E50"/>
    <w:rsid w:val="0071073D"/>
    <w:rsid w:val="00710CD2"/>
    <w:rsid w:val="00711B2F"/>
    <w:rsid w:val="00711E59"/>
    <w:rsid w:val="00721BBF"/>
    <w:rsid w:val="007240F2"/>
    <w:rsid w:val="00725B51"/>
    <w:rsid w:val="007271BB"/>
    <w:rsid w:val="00730EAE"/>
    <w:rsid w:val="007314AF"/>
    <w:rsid w:val="00733A13"/>
    <w:rsid w:val="00737B36"/>
    <w:rsid w:val="00741E32"/>
    <w:rsid w:val="00745E25"/>
    <w:rsid w:val="00751844"/>
    <w:rsid w:val="00753386"/>
    <w:rsid w:val="00753A76"/>
    <w:rsid w:val="00754440"/>
    <w:rsid w:val="00754BE4"/>
    <w:rsid w:val="0075547D"/>
    <w:rsid w:val="007575BE"/>
    <w:rsid w:val="007615E6"/>
    <w:rsid w:val="00761D56"/>
    <w:rsid w:val="00761DEC"/>
    <w:rsid w:val="00762C7E"/>
    <w:rsid w:val="00762DFC"/>
    <w:rsid w:val="0076369D"/>
    <w:rsid w:val="00763777"/>
    <w:rsid w:val="007639CE"/>
    <w:rsid w:val="00763C36"/>
    <w:rsid w:val="00765D46"/>
    <w:rsid w:val="007672E7"/>
    <w:rsid w:val="00770EA2"/>
    <w:rsid w:val="00771ECA"/>
    <w:rsid w:val="00774367"/>
    <w:rsid w:val="0077459C"/>
    <w:rsid w:val="00774BF6"/>
    <w:rsid w:val="00782A44"/>
    <w:rsid w:val="0078335E"/>
    <w:rsid w:val="00791BB9"/>
    <w:rsid w:val="00792790"/>
    <w:rsid w:val="00793264"/>
    <w:rsid w:val="007943B3"/>
    <w:rsid w:val="00794F67"/>
    <w:rsid w:val="0079743F"/>
    <w:rsid w:val="007A02D7"/>
    <w:rsid w:val="007A63C3"/>
    <w:rsid w:val="007B003C"/>
    <w:rsid w:val="007B1FC5"/>
    <w:rsid w:val="007C2CE0"/>
    <w:rsid w:val="007C3079"/>
    <w:rsid w:val="007C4105"/>
    <w:rsid w:val="007C4152"/>
    <w:rsid w:val="007C49B9"/>
    <w:rsid w:val="007C4C4A"/>
    <w:rsid w:val="007C4E2D"/>
    <w:rsid w:val="007C5029"/>
    <w:rsid w:val="007C743C"/>
    <w:rsid w:val="007C76CB"/>
    <w:rsid w:val="007D0A45"/>
    <w:rsid w:val="007D0EDB"/>
    <w:rsid w:val="007D10C5"/>
    <w:rsid w:val="007D180F"/>
    <w:rsid w:val="007D3F01"/>
    <w:rsid w:val="007D6848"/>
    <w:rsid w:val="007D6C54"/>
    <w:rsid w:val="007E13B9"/>
    <w:rsid w:val="007E4586"/>
    <w:rsid w:val="007E5205"/>
    <w:rsid w:val="007E69BB"/>
    <w:rsid w:val="007E7FDA"/>
    <w:rsid w:val="007F4391"/>
    <w:rsid w:val="00800C64"/>
    <w:rsid w:val="008023ED"/>
    <w:rsid w:val="008048B8"/>
    <w:rsid w:val="00811210"/>
    <w:rsid w:val="008113A6"/>
    <w:rsid w:val="00811D40"/>
    <w:rsid w:val="008126C9"/>
    <w:rsid w:val="0081301B"/>
    <w:rsid w:val="0081499A"/>
    <w:rsid w:val="0081550D"/>
    <w:rsid w:val="00820381"/>
    <w:rsid w:val="00820905"/>
    <w:rsid w:val="00820B0A"/>
    <w:rsid w:val="008230B4"/>
    <w:rsid w:val="00826298"/>
    <w:rsid w:val="00826307"/>
    <w:rsid w:val="00826767"/>
    <w:rsid w:val="00827B21"/>
    <w:rsid w:val="0083038A"/>
    <w:rsid w:val="00830BF5"/>
    <w:rsid w:val="00830E7D"/>
    <w:rsid w:val="008322DB"/>
    <w:rsid w:val="00832ACD"/>
    <w:rsid w:val="00833308"/>
    <w:rsid w:val="00841193"/>
    <w:rsid w:val="00845A9B"/>
    <w:rsid w:val="00847E8E"/>
    <w:rsid w:val="00850426"/>
    <w:rsid w:val="008505D6"/>
    <w:rsid w:val="00856672"/>
    <w:rsid w:val="008574C7"/>
    <w:rsid w:val="00861EBE"/>
    <w:rsid w:val="00862251"/>
    <w:rsid w:val="008632E0"/>
    <w:rsid w:val="00863A3A"/>
    <w:rsid w:val="008651DB"/>
    <w:rsid w:val="00874C2D"/>
    <w:rsid w:val="00876B24"/>
    <w:rsid w:val="0087743C"/>
    <w:rsid w:val="008821B6"/>
    <w:rsid w:val="0088332E"/>
    <w:rsid w:val="00883943"/>
    <w:rsid w:val="008844EC"/>
    <w:rsid w:val="00887270"/>
    <w:rsid w:val="008924EB"/>
    <w:rsid w:val="0089376B"/>
    <w:rsid w:val="00895C77"/>
    <w:rsid w:val="00896841"/>
    <w:rsid w:val="00896FC6"/>
    <w:rsid w:val="008A5736"/>
    <w:rsid w:val="008B0FB3"/>
    <w:rsid w:val="008B3A2F"/>
    <w:rsid w:val="008B7852"/>
    <w:rsid w:val="008C069C"/>
    <w:rsid w:val="008C0AA4"/>
    <w:rsid w:val="008C1BD4"/>
    <w:rsid w:val="008C2179"/>
    <w:rsid w:val="008D1731"/>
    <w:rsid w:val="008D23D9"/>
    <w:rsid w:val="008D3DF1"/>
    <w:rsid w:val="008D7C56"/>
    <w:rsid w:val="008E026E"/>
    <w:rsid w:val="008E04CE"/>
    <w:rsid w:val="008E10FF"/>
    <w:rsid w:val="008E14AA"/>
    <w:rsid w:val="008E2408"/>
    <w:rsid w:val="008E339A"/>
    <w:rsid w:val="008E3B08"/>
    <w:rsid w:val="008E6E04"/>
    <w:rsid w:val="008E77BF"/>
    <w:rsid w:val="008F09D7"/>
    <w:rsid w:val="008F0AA6"/>
    <w:rsid w:val="008F0C35"/>
    <w:rsid w:val="008F3CE6"/>
    <w:rsid w:val="008F43F0"/>
    <w:rsid w:val="008F5698"/>
    <w:rsid w:val="008F56B1"/>
    <w:rsid w:val="008F57BA"/>
    <w:rsid w:val="00900F92"/>
    <w:rsid w:val="0090104C"/>
    <w:rsid w:val="00901D86"/>
    <w:rsid w:val="0090330D"/>
    <w:rsid w:val="0090344B"/>
    <w:rsid w:val="009041A2"/>
    <w:rsid w:val="0090553D"/>
    <w:rsid w:val="00906B62"/>
    <w:rsid w:val="0091116F"/>
    <w:rsid w:val="009133F7"/>
    <w:rsid w:val="00915DBE"/>
    <w:rsid w:val="009165EC"/>
    <w:rsid w:val="00922E46"/>
    <w:rsid w:val="00923B2B"/>
    <w:rsid w:val="00925C89"/>
    <w:rsid w:val="00927CF2"/>
    <w:rsid w:val="00930D60"/>
    <w:rsid w:val="00932951"/>
    <w:rsid w:val="00933D77"/>
    <w:rsid w:val="00933F19"/>
    <w:rsid w:val="00941248"/>
    <w:rsid w:val="00941397"/>
    <w:rsid w:val="009476EE"/>
    <w:rsid w:val="00951EFB"/>
    <w:rsid w:val="00952EBA"/>
    <w:rsid w:val="009609B0"/>
    <w:rsid w:val="00962009"/>
    <w:rsid w:val="00963238"/>
    <w:rsid w:val="009632BA"/>
    <w:rsid w:val="00965F63"/>
    <w:rsid w:val="00966FE4"/>
    <w:rsid w:val="00967DC6"/>
    <w:rsid w:val="00970E42"/>
    <w:rsid w:val="00973A4A"/>
    <w:rsid w:val="00973DE3"/>
    <w:rsid w:val="00975806"/>
    <w:rsid w:val="00980198"/>
    <w:rsid w:val="00984049"/>
    <w:rsid w:val="009841DB"/>
    <w:rsid w:val="00985632"/>
    <w:rsid w:val="00994D73"/>
    <w:rsid w:val="009A1492"/>
    <w:rsid w:val="009A34F1"/>
    <w:rsid w:val="009A4405"/>
    <w:rsid w:val="009A517D"/>
    <w:rsid w:val="009A6FE9"/>
    <w:rsid w:val="009A7B66"/>
    <w:rsid w:val="009B0E9A"/>
    <w:rsid w:val="009B796B"/>
    <w:rsid w:val="009C4BB9"/>
    <w:rsid w:val="009C5213"/>
    <w:rsid w:val="009C54F5"/>
    <w:rsid w:val="009C59FB"/>
    <w:rsid w:val="009C6F7F"/>
    <w:rsid w:val="009C7D43"/>
    <w:rsid w:val="009D0623"/>
    <w:rsid w:val="009D11D8"/>
    <w:rsid w:val="009D1CD0"/>
    <w:rsid w:val="009D28FD"/>
    <w:rsid w:val="009D4AB3"/>
    <w:rsid w:val="009D7859"/>
    <w:rsid w:val="009E06D1"/>
    <w:rsid w:val="009F058C"/>
    <w:rsid w:val="009F2659"/>
    <w:rsid w:val="009F5446"/>
    <w:rsid w:val="00A01D68"/>
    <w:rsid w:val="00A04448"/>
    <w:rsid w:val="00A047A0"/>
    <w:rsid w:val="00A04B5D"/>
    <w:rsid w:val="00A1030B"/>
    <w:rsid w:val="00A12412"/>
    <w:rsid w:val="00A12DBE"/>
    <w:rsid w:val="00A1579A"/>
    <w:rsid w:val="00A22ADF"/>
    <w:rsid w:val="00A2471C"/>
    <w:rsid w:val="00A255C1"/>
    <w:rsid w:val="00A26040"/>
    <w:rsid w:val="00A264E7"/>
    <w:rsid w:val="00A3246B"/>
    <w:rsid w:val="00A34987"/>
    <w:rsid w:val="00A366D8"/>
    <w:rsid w:val="00A43907"/>
    <w:rsid w:val="00A44395"/>
    <w:rsid w:val="00A44835"/>
    <w:rsid w:val="00A46737"/>
    <w:rsid w:val="00A50F47"/>
    <w:rsid w:val="00A50FCE"/>
    <w:rsid w:val="00A5387D"/>
    <w:rsid w:val="00A578B5"/>
    <w:rsid w:val="00A60FA3"/>
    <w:rsid w:val="00A618B7"/>
    <w:rsid w:val="00A62371"/>
    <w:rsid w:val="00A65494"/>
    <w:rsid w:val="00A66BF3"/>
    <w:rsid w:val="00A70E28"/>
    <w:rsid w:val="00A721F1"/>
    <w:rsid w:val="00A7543B"/>
    <w:rsid w:val="00A76B0D"/>
    <w:rsid w:val="00A76DA9"/>
    <w:rsid w:val="00A8383D"/>
    <w:rsid w:val="00A91B5D"/>
    <w:rsid w:val="00A9398A"/>
    <w:rsid w:val="00A94B0D"/>
    <w:rsid w:val="00A9578F"/>
    <w:rsid w:val="00A96D54"/>
    <w:rsid w:val="00AA1D29"/>
    <w:rsid w:val="00AA38EF"/>
    <w:rsid w:val="00AA6582"/>
    <w:rsid w:val="00AA7AA7"/>
    <w:rsid w:val="00AA7D03"/>
    <w:rsid w:val="00AB0679"/>
    <w:rsid w:val="00AB08A2"/>
    <w:rsid w:val="00AB0B63"/>
    <w:rsid w:val="00AB409E"/>
    <w:rsid w:val="00AB6683"/>
    <w:rsid w:val="00AC00CD"/>
    <w:rsid w:val="00AC19C4"/>
    <w:rsid w:val="00AC1DDF"/>
    <w:rsid w:val="00AC2DB9"/>
    <w:rsid w:val="00AC3886"/>
    <w:rsid w:val="00AC39CE"/>
    <w:rsid w:val="00AC3C5F"/>
    <w:rsid w:val="00AC40AC"/>
    <w:rsid w:val="00AC6B2F"/>
    <w:rsid w:val="00AC7736"/>
    <w:rsid w:val="00AD0DE5"/>
    <w:rsid w:val="00AD188A"/>
    <w:rsid w:val="00AD2B45"/>
    <w:rsid w:val="00AD2C4C"/>
    <w:rsid w:val="00AD377F"/>
    <w:rsid w:val="00AE1A50"/>
    <w:rsid w:val="00AE280C"/>
    <w:rsid w:val="00AE6247"/>
    <w:rsid w:val="00AE6917"/>
    <w:rsid w:val="00AF0D85"/>
    <w:rsid w:val="00AF15F7"/>
    <w:rsid w:val="00AF2AA0"/>
    <w:rsid w:val="00AF534E"/>
    <w:rsid w:val="00AF5713"/>
    <w:rsid w:val="00AF7B6B"/>
    <w:rsid w:val="00B00529"/>
    <w:rsid w:val="00B01033"/>
    <w:rsid w:val="00B012E2"/>
    <w:rsid w:val="00B01360"/>
    <w:rsid w:val="00B0248A"/>
    <w:rsid w:val="00B02681"/>
    <w:rsid w:val="00B03C82"/>
    <w:rsid w:val="00B07357"/>
    <w:rsid w:val="00B07D76"/>
    <w:rsid w:val="00B128AB"/>
    <w:rsid w:val="00B1435D"/>
    <w:rsid w:val="00B15874"/>
    <w:rsid w:val="00B15DE5"/>
    <w:rsid w:val="00B15FE2"/>
    <w:rsid w:val="00B16FD3"/>
    <w:rsid w:val="00B206C8"/>
    <w:rsid w:val="00B22C30"/>
    <w:rsid w:val="00B268AD"/>
    <w:rsid w:val="00B275A5"/>
    <w:rsid w:val="00B313C2"/>
    <w:rsid w:val="00B31512"/>
    <w:rsid w:val="00B31D33"/>
    <w:rsid w:val="00B32101"/>
    <w:rsid w:val="00B34DB1"/>
    <w:rsid w:val="00B3572E"/>
    <w:rsid w:val="00B35867"/>
    <w:rsid w:val="00B35B14"/>
    <w:rsid w:val="00B36108"/>
    <w:rsid w:val="00B404D3"/>
    <w:rsid w:val="00B41A7E"/>
    <w:rsid w:val="00B41A90"/>
    <w:rsid w:val="00B45F9E"/>
    <w:rsid w:val="00B4600D"/>
    <w:rsid w:val="00B52C57"/>
    <w:rsid w:val="00B553B4"/>
    <w:rsid w:val="00B56158"/>
    <w:rsid w:val="00B579A7"/>
    <w:rsid w:val="00B57EFD"/>
    <w:rsid w:val="00B62938"/>
    <w:rsid w:val="00B62A68"/>
    <w:rsid w:val="00B62DB2"/>
    <w:rsid w:val="00B67740"/>
    <w:rsid w:val="00B70BC4"/>
    <w:rsid w:val="00B72C4A"/>
    <w:rsid w:val="00B73638"/>
    <w:rsid w:val="00B777B8"/>
    <w:rsid w:val="00B80CF6"/>
    <w:rsid w:val="00B8288D"/>
    <w:rsid w:val="00B83124"/>
    <w:rsid w:val="00B84D4D"/>
    <w:rsid w:val="00B87FB0"/>
    <w:rsid w:val="00B90286"/>
    <w:rsid w:val="00B910CB"/>
    <w:rsid w:val="00B91464"/>
    <w:rsid w:val="00B91D26"/>
    <w:rsid w:val="00B94D43"/>
    <w:rsid w:val="00B95A7A"/>
    <w:rsid w:val="00B975E1"/>
    <w:rsid w:val="00BA1190"/>
    <w:rsid w:val="00BA1C49"/>
    <w:rsid w:val="00BA2C87"/>
    <w:rsid w:val="00BA3812"/>
    <w:rsid w:val="00BA4D4D"/>
    <w:rsid w:val="00BB3BE7"/>
    <w:rsid w:val="00BB4376"/>
    <w:rsid w:val="00BB532D"/>
    <w:rsid w:val="00BB6108"/>
    <w:rsid w:val="00BC21D0"/>
    <w:rsid w:val="00BC464A"/>
    <w:rsid w:val="00BC54B0"/>
    <w:rsid w:val="00BC7981"/>
    <w:rsid w:val="00BD0830"/>
    <w:rsid w:val="00BD089B"/>
    <w:rsid w:val="00BD27C9"/>
    <w:rsid w:val="00BD34B4"/>
    <w:rsid w:val="00BD393F"/>
    <w:rsid w:val="00BE0022"/>
    <w:rsid w:val="00BE1ACA"/>
    <w:rsid w:val="00BE2CB2"/>
    <w:rsid w:val="00BE45B4"/>
    <w:rsid w:val="00BE5A47"/>
    <w:rsid w:val="00BF20C3"/>
    <w:rsid w:val="00BF5553"/>
    <w:rsid w:val="00BF60E7"/>
    <w:rsid w:val="00BF73DA"/>
    <w:rsid w:val="00C01C22"/>
    <w:rsid w:val="00C06DE1"/>
    <w:rsid w:val="00C102F5"/>
    <w:rsid w:val="00C124CF"/>
    <w:rsid w:val="00C12EAF"/>
    <w:rsid w:val="00C148F6"/>
    <w:rsid w:val="00C14C38"/>
    <w:rsid w:val="00C15571"/>
    <w:rsid w:val="00C17216"/>
    <w:rsid w:val="00C20E42"/>
    <w:rsid w:val="00C230DA"/>
    <w:rsid w:val="00C2765E"/>
    <w:rsid w:val="00C358CD"/>
    <w:rsid w:val="00C36474"/>
    <w:rsid w:val="00C37BE4"/>
    <w:rsid w:val="00C402BE"/>
    <w:rsid w:val="00C405E5"/>
    <w:rsid w:val="00C41ED9"/>
    <w:rsid w:val="00C4617B"/>
    <w:rsid w:val="00C513B0"/>
    <w:rsid w:val="00C51654"/>
    <w:rsid w:val="00C51E08"/>
    <w:rsid w:val="00C547D5"/>
    <w:rsid w:val="00C55763"/>
    <w:rsid w:val="00C57C48"/>
    <w:rsid w:val="00C61D5D"/>
    <w:rsid w:val="00C63556"/>
    <w:rsid w:val="00C64C4C"/>
    <w:rsid w:val="00C65A5B"/>
    <w:rsid w:val="00C66677"/>
    <w:rsid w:val="00C71E54"/>
    <w:rsid w:val="00C74DF1"/>
    <w:rsid w:val="00C750AE"/>
    <w:rsid w:val="00C7694F"/>
    <w:rsid w:val="00C83D10"/>
    <w:rsid w:val="00C84F97"/>
    <w:rsid w:val="00C86536"/>
    <w:rsid w:val="00C92392"/>
    <w:rsid w:val="00C93836"/>
    <w:rsid w:val="00C94255"/>
    <w:rsid w:val="00C94E92"/>
    <w:rsid w:val="00C95969"/>
    <w:rsid w:val="00C9678C"/>
    <w:rsid w:val="00C96D8F"/>
    <w:rsid w:val="00C970B5"/>
    <w:rsid w:val="00C97C4D"/>
    <w:rsid w:val="00CA2210"/>
    <w:rsid w:val="00CA3190"/>
    <w:rsid w:val="00CA5F40"/>
    <w:rsid w:val="00CB0822"/>
    <w:rsid w:val="00CB22E7"/>
    <w:rsid w:val="00CB3543"/>
    <w:rsid w:val="00CB428F"/>
    <w:rsid w:val="00CB4373"/>
    <w:rsid w:val="00CB4DF6"/>
    <w:rsid w:val="00CB6ECE"/>
    <w:rsid w:val="00CC448F"/>
    <w:rsid w:val="00CC62DF"/>
    <w:rsid w:val="00CD05D9"/>
    <w:rsid w:val="00CD195E"/>
    <w:rsid w:val="00CD2841"/>
    <w:rsid w:val="00CD2CCF"/>
    <w:rsid w:val="00CD2DD7"/>
    <w:rsid w:val="00CD41F8"/>
    <w:rsid w:val="00CD5D91"/>
    <w:rsid w:val="00CE2752"/>
    <w:rsid w:val="00CE3FB2"/>
    <w:rsid w:val="00CE560C"/>
    <w:rsid w:val="00CE5DAC"/>
    <w:rsid w:val="00CE5E5F"/>
    <w:rsid w:val="00CE6E72"/>
    <w:rsid w:val="00CF5080"/>
    <w:rsid w:val="00CF58EE"/>
    <w:rsid w:val="00CF5D07"/>
    <w:rsid w:val="00CF6F53"/>
    <w:rsid w:val="00D010BD"/>
    <w:rsid w:val="00D018F3"/>
    <w:rsid w:val="00D0490C"/>
    <w:rsid w:val="00D223A0"/>
    <w:rsid w:val="00D22C3D"/>
    <w:rsid w:val="00D23E07"/>
    <w:rsid w:val="00D2569B"/>
    <w:rsid w:val="00D26626"/>
    <w:rsid w:val="00D320EB"/>
    <w:rsid w:val="00D36522"/>
    <w:rsid w:val="00D366AB"/>
    <w:rsid w:val="00D36CAA"/>
    <w:rsid w:val="00D36EE5"/>
    <w:rsid w:val="00D37B0B"/>
    <w:rsid w:val="00D46DCC"/>
    <w:rsid w:val="00D4747F"/>
    <w:rsid w:val="00D4769B"/>
    <w:rsid w:val="00D51909"/>
    <w:rsid w:val="00D519C5"/>
    <w:rsid w:val="00D542E9"/>
    <w:rsid w:val="00D55A58"/>
    <w:rsid w:val="00D56BB4"/>
    <w:rsid w:val="00D60B05"/>
    <w:rsid w:val="00D6121B"/>
    <w:rsid w:val="00D61463"/>
    <w:rsid w:val="00D616BD"/>
    <w:rsid w:val="00D65E78"/>
    <w:rsid w:val="00D6674D"/>
    <w:rsid w:val="00D67C52"/>
    <w:rsid w:val="00D67C88"/>
    <w:rsid w:val="00D7020B"/>
    <w:rsid w:val="00D73722"/>
    <w:rsid w:val="00D81099"/>
    <w:rsid w:val="00D811E0"/>
    <w:rsid w:val="00D81F51"/>
    <w:rsid w:val="00D82709"/>
    <w:rsid w:val="00D82E26"/>
    <w:rsid w:val="00D850C3"/>
    <w:rsid w:val="00D85608"/>
    <w:rsid w:val="00D87B36"/>
    <w:rsid w:val="00D921AC"/>
    <w:rsid w:val="00D9595D"/>
    <w:rsid w:val="00D9CE62"/>
    <w:rsid w:val="00DA0353"/>
    <w:rsid w:val="00DA0D21"/>
    <w:rsid w:val="00DA3919"/>
    <w:rsid w:val="00DA4720"/>
    <w:rsid w:val="00DA4D8F"/>
    <w:rsid w:val="00DA7A26"/>
    <w:rsid w:val="00DB23DF"/>
    <w:rsid w:val="00DB5E64"/>
    <w:rsid w:val="00DC028F"/>
    <w:rsid w:val="00DC169D"/>
    <w:rsid w:val="00DC279E"/>
    <w:rsid w:val="00DC2BFE"/>
    <w:rsid w:val="00DC3C57"/>
    <w:rsid w:val="00DC3EC3"/>
    <w:rsid w:val="00DC6BF8"/>
    <w:rsid w:val="00DC7003"/>
    <w:rsid w:val="00DC72BB"/>
    <w:rsid w:val="00DC7455"/>
    <w:rsid w:val="00DC7849"/>
    <w:rsid w:val="00DD0298"/>
    <w:rsid w:val="00DD04DE"/>
    <w:rsid w:val="00DD377A"/>
    <w:rsid w:val="00DD37FF"/>
    <w:rsid w:val="00DD56AB"/>
    <w:rsid w:val="00DD7BE1"/>
    <w:rsid w:val="00DE0A9D"/>
    <w:rsid w:val="00DE1329"/>
    <w:rsid w:val="00DE1B1D"/>
    <w:rsid w:val="00DE2B0A"/>
    <w:rsid w:val="00DE2F9A"/>
    <w:rsid w:val="00DE309D"/>
    <w:rsid w:val="00DE56ED"/>
    <w:rsid w:val="00DE7845"/>
    <w:rsid w:val="00DE7F30"/>
    <w:rsid w:val="00DF0D28"/>
    <w:rsid w:val="00DF1A42"/>
    <w:rsid w:val="00DF45B9"/>
    <w:rsid w:val="00DF485D"/>
    <w:rsid w:val="00DF526A"/>
    <w:rsid w:val="00DF535A"/>
    <w:rsid w:val="00DF558D"/>
    <w:rsid w:val="00DF5C91"/>
    <w:rsid w:val="00E00334"/>
    <w:rsid w:val="00E05AF2"/>
    <w:rsid w:val="00E05F12"/>
    <w:rsid w:val="00E06BD8"/>
    <w:rsid w:val="00E109AB"/>
    <w:rsid w:val="00E10B1E"/>
    <w:rsid w:val="00E114B4"/>
    <w:rsid w:val="00E12564"/>
    <w:rsid w:val="00E17199"/>
    <w:rsid w:val="00E172F3"/>
    <w:rsid w:val="00E17C93"/>
    <w:rsid w:val="00E2243B"/>
    <w:rsid w:val="00E233DC"/>
    <w:rsid w:val="00E2545D"/>
    <w:rsid w:val="00E25B14"/>
    <w:rsid w:val="00E32AC2"/>
    <w:rsid w:val="00E3320D"/>
    <w:rsid w:val="00E33F26"/>
    <w:rsid w:val="00E36E35"/>
    <w:rsid w:val="00E42F2A"/>
    <w:rsid w:val="00E447E8"/>
    <w:rsid w:val="00E53BBC"/>
    <w:rsid w:val="00E54986"/>
    <w:rsid w:val="00E54F79"/>
    <w:rsid w:val="00E57BAB"/>
    <w:rsid w:val="00E6125C"/>
    <w:rsid w:val="00E61537"/>
    <w:rsid w:val="00E61AD0"/>
    <w:rsid w:val="00E6455E"/>
    <w:rsid w:val="00E71D8E"/>
    <w:rsid w:val="00E73D1B"/>
    <w:rsid w:val="00E74080"/>
    <w:rsid w:val="00E74D99"/>
    <w:rsid w:val="00E75283"/>
    <w:rsid w:val="00E805D3"/>
    <w:rsid w:val="00E80C2B"/>
    <w:rsid w:val="00E80DDB"/>
    <w:rsid w:val="00E83925"/>
    <w:rsid w:val="00E84491"/>
    <w:rsid w:val="00E85C34"/>
    <w:rsid w:val="00E85EC5"/>
    <w:rsid w:val="00E90FB8"/>
    <w:rsid w:val="00E9772B"/>
    <w:rsid w:val="00EA0114"/>
    <w:rsid w:val="00EA2616"/>
    <w:rsid w:val="00EA311B"/>
    <w:rsid w:val="00EA6FFE"/>
    <w:rsid w:val="00EA72EF"/>
    <w:rsid w:val="00EB090F"/>
    <w:rsid w:val="00EB10E2"/>
    <w:rsid w:val="00EB1A56"/>
    <w:rsid w:val="00EB2437"/>
    <w:rsid w:val="00EB42F8"/>
    <w:rsid w:val="00EB4377"/>
    <w:rsid w:val="00EB4874"/>
    <w:rsid w:val="00EB4DB1"/>
    <w:rsid w:val="00EB7EBC"/>
    <w:rsid w:val="00EC0044"/>
    <w:rsid w:val="00EC36FB"/>
    <w:rsid w:val="00EC3EDB"/>
    <w:rsid w:val="00EC3F7D"/>
    <w:rsid w:val="00EC41FC"/>
    <w:rsid w:val="00EC4308"/>
    <w:rsid w:val="00EC4E7B"/>
    <w:rsid w:val="00EC5472"/>
    <w:rsid w:val="00EC6C55"/>
    <w:rsid w:val="00EC7D34"/>
    <w:rsid w:val="00ED29F0"/>
    <w:rsid w:val="00ED7AAB"/>
    <w:rsid w:val="00EE0E7C"/>
    <w:rsid w:val="00EE2D88"/>
    <w:rsid w:val="00EE3AEB"/>
    <w:rsid w:val="00EE4009"/>
    <w:rsid w:val="00EF1ECF"/>
    <w:rsid w:val="00F04633"/>
    <w:rsid w:val="00F0514B"/>
    <w:rsid w:val="00F0749E"/>
    <w:rsid w:val="00F10AAD"/>
    <w:rsid w:val="00F1305A"/>
    <w:rsid w:val="00F137F7"/>
    <w:rsid w:val="00F13CCE"/>
    <w:rsid w:val="00F143D5"/>
    <w:rsid w:val="00F14CFD"/>
    <w:rsid w:val="00F15033"/>
    <w:rsid w:val="00F1564A"/>
    <w:rsid w:val="00F16204"/>
    <w:rsid w:val="00F2008F"/>
    <w:rsid w:val="00F22F82"/>
    <w:rsid w:val="00F2327E"/>
    <w:rsid w:val="00F23301"/>
    <w:rsid w:val="00F23835"/>
    <w:rsid w:val="00F256BF"/>
    <w:rsid w:val="00F26ADF"/>
    <w:rsid w:val="00F26EA6"/>
    <w:rsid w:val="00F379E8"/>
    <w:rsid w:val="00F37F71"/>
    <w:rsid w:val="00F40997"/>
    <w:rsid w:val="00F4148C"/>
    <w:rsid w:val="00F436B4"/>
    <w:rsid w:val="00F438EA"/>
    <w:rsid w:val="00F43E2F"/>
    <w:rsid w:val="00F459F0"/>
    <w:rsid w:val="00F45F1E"/>
    <w:rsid w:val="00F478E2"/>
    <w:rsid w:val="00F50298"/>
    <w:rsid w:val="00F52F4E"/>
    <w:rsid w:val="00F60745"/>
    <w:rsid w:val="00F60AED"/>
    <w:rsid w:val="00F63403"/>
    <w:rsid w:val="00F674F0"/>
    <w:rsid w:val="00F709AE"/>
    <w:rsid w:val="00F73E48"/>
    <w:rsid w:val="00F7470A"/>
    <w:rsid w:val="00F8150F"/>
    <w:rsid w:val="00F81B80"/>
    <w:rsid w:val="00F82B0E"/>
    <w:rsid w:val="00F84126"/>
    <w:rsid w:val="00F8468C"/>
    <w:rsid w:val="00F875C4"/>
    <w:rsid w:val="00F87C6F"/>
    <w:rsid w:val="00F90C80"/>
    <w:rsid w:val="00F93913"/>
    <w:rsid w:val="00F947BA"/>
    <w:rsid w:val="00F98284"/>
    <w:rsid w:val="00FA1664"/>
    <w:rsid w:val="00FA1E40"/>
    <w:rsid w:val="00FA3326"/>
    <w:rsid w:val="00FA35FD"/>
    <w:rsid w:val="00FA4670"/>
    <w:rsid w:val="00FA5147"/>
    <w:rsid w:val="00FB0D22"/>
    <w:rsid w:val="00FB212C"/>
    <w:rsid w:val="00FB2C9F"/>
    <w:rsid w:val="00FB49A9"/>
    <w:rsid w:val="00FB4BAA"/>
    <w:rsid w:val="00FB54C5"/>
    <w:rsid w:val="00FC056F"/>
    <w:rsid w:val="00FC0615"/>
    <w:rsid w:val="00FC0780"/>
    <w:rsid w:val="00FC21EE"/>
    <w:rsid w:val="00FC308B"/>
    <w:rsid w:val="00FC3130"/>
    <w:rsid w:val="00FC345C"/>
    <w:rsid w:val="00FC4DCC"/>
    <w:rsid w:val="00FC7FED"/>
    <w:rsid w:val="00FD0286"/>
    <w:rsid w:val="00FD074D"/>
    <w:rsid w:val="00FD0BF2"/>
    <w:rsid w:val="00FD2F00"/>
    <w:rsid w:val="00FD4DAD"/>
    <w:rsid w:val="00FD56E0"/>
    <w:rsid w:val="00FE0A69"/>
    <w:rsid w:val="00FE133B"/>
    <w:rsid w:val="00FE2116"/>
    <w:rsid w:val="00FE21CD"/>
    <w:rsid w:val="00FE25FC"/>
    <w:rsid w:val="00FE30EF"/>
    <w:rsid w:val="00FE436E"/>
    <w:rsid w:val="00FE48CD"/>
    <w:rsid w:val="00FE7B4A"/>
    <w:rsid w:val="00FF1502"/>
    <w:rsid w:val="00FF1D80"/>
    <w:rsid w:val="00FF27AE"/>
    <w:rsid w:val="00FF37DB"/>
    <w:rsid w:val="00FF3854"/>
    <w:rsid w:val="00FF6F09"/>
    <w:rsid w:val="01160E7D"/>
    <w:rsid w:val="014A620D"/>
    <w:rsid w:val="016DDF6D"/>
    <w:rsid w:val="01CDC426"/>
    <w:rsid w:val="01D3AD90"/>
    <w:rsid w:val="02138EFB"/>
    <w:rsid w:val="022A5978"/>
    <w:rsid w:val="025757F5"/>
    <w:rsid w:val="0288E89B"/>
    <w:rsid w:val="02AE0A4D"/>
    <w:rsid w:val="02CF5D0E"/>
    <w:rsid w:val="03EB94DF"/>
    <w:rsid w:val="043C7468"/>
    <w:rsid w:val="0453F502"/>
    <w:rsid w:val="045413C6"/>
    <w:rsid w:val="046BF7B8"/>
    <w:rsid w:val="04CE76BF"/>
    <w:rsid w:val="05082333"/>
    <w:rsid w:val="0538614F"/>
    <w:rsid w:val="053952D6"/>
    <w:rsid w:val="053F3C40"/>
    <w:rsid w:val="05496A50"/>
    <w:rsid w:val="057E0E5B"/>
    <w:rsid w:val="05908D52"/>
    <w:rsid w:val="06015C67"/>
    <w:rsid w:val="061998FD"/>
    <w:rsid w:val="0672E199"/>
    <w:rsid w:val="0683DF07"/>
    <w:rsid w:val="06C20C0D"/>
    <w:rsid w:val="06CF61BB"/>
    <w:rsid w:val="06EFF45B"/>
    <w:rsid w:val="0707D99C"/>
    <w:rsid w:val="07BEEA7B"/>
    <w:rsid w:val="07E03D3C"/>
    <w:rsid w:val="082B6531"/>
    <w:rsid w:val="0855D2FD"/>
    <w:rsid w:val="085FB8C1"/>
    <w:rsid w:val="08DDB66A"/>
    <w:rsid w:val="08E577BF"/>
    <w:rsid w:val="09061CAD"/>
    <w:rsid w:val="0964F3F4"/>
    <w:rsid w:val="09A382D4"/>
    <w:rsid w:val="09B2317D"/>
    <w:rsid w:val="09B41E68"/>
    <w:rsid w:val="0A2D9ABD"/>
    <w:rsid w:val="0AD3C6D3"/>
    <w:rsid w:val="0AFB8EBE"/>
    <w:rsid w:val="0B4256AD"/>
    <w:rsid w:val="0B428883"/>
    <w:rsid w:val="0B6CDE96"/>
    <w:rsid w:val="0B8FFADC"/>
    <w:rsid w:val="0BD78A1A"/>
    <w:rsid w:val="0C20A655"/>
    <w:rsid w:val="0CA443D8"/>
    <w:rsid w:val="0CD40E79"/>
    <w:rsid w:val="0D170292"/>
    <w:rsid w:val="0D30F541"/>
    <w:rsid w:val="0D3F9F5E"/>
    <w:rsid w:val="0D907EE7"/>
    <w:rsid w:val="0DBB1E89"/>
    <w:rsid w:val="0DD1D4DA"/>
    <w:rsid w:val="0DE02F80"/>
    <w:rsid w:val="0DE84452"/>
    <w:rsid w:val="0DFFE3A2"/>
    <w:rsid w:val="0E3F5583"/>
    <w:rsid w:val="0E59ABD5"/>
    <w:rsid w:val="0EBE56E6"/>
    <w:rsid w:val="0EC70426"/>
    <w:rsid w:val="0F344766"/>
    <w:rsid w:val="0F3ECE3F"/>
    <w:rsid w:val="0F4DFBA8"/>
    <w:rsid w:val="0F965633"/>
    <w:rsid w:val="0FE32FC5"/>
    <w:rsid w:val="10B700BD"/>
    <w:rsid w:val="10DFB374"/>
    <w:rsid w:val="113167DE"/>
    <w:rsid w:val="118FE139"/>
    <w:rsid w:val="11A3164D"/>
    <w:rsid w:val="11A849E5"/>
    <w:rsid w:val="11CF4882"/>
    <w:rsid w:val="120D4AB2"/>
    <w:rsid w:val="122059E1"/>
    <w:rsid w:val="124D258D"/>
    <w:rsid w:val="126325C1"/>
    <w:rsid w:val="1279BA16"/>
    <w:rsid w:val="12A15F15"/>
    <w:rsid w:val="12CC8B4C"/>
    <w:rsid w:val="132385F0"/>
    <w:rsid w:val="1354BDA5"/>
    <w:rsid w:val="142193BE"/>
    <w:rsid w:val="145D84AD"/>
    <w:rsid w:val="14A28D5F"/>
    <w:rsid w:val="14EACC8A"/>
    <w:rsid w:val="14F4F7F8"/>
    <w:rsid w:val="1520B2B6"/>
    <w:rsid w:val="1532205E"/>
    <w:rsid w:val="156D8C48"/>
    <w:rsid w:val="15924E3A"/>
    <w:rsid w:val="16124A9A"/>
    <w:rsid w:val="161C305E"/>
    <w:rsid w:val="161F7E0F"/>
    <w:rsid w:val="1654E5A8"/>
    <w:rsid w:val="16887A0A"/>
    <w:rsid w:val="16AE52C8"/>
    <w:rsid w:val="16B0D7E6"/>
    <w:rsid w:val="175CF974"/>
    <w:rsid w:val="179E6A27"/>
    <w:rsid w:val="17BAE9C9"/>
    <w:rsid w:val="181594FC"/>
    <w:rsid w:val="190D311F"/>
    <w:rsid w:val="1949E079"/>
    <w:rsid w:val="1987BF0E"/>
    <w:rsid w:val="19AAC0E1"/>
    <w:rsid w:val="19DA50D3"/>
    <w:rsid w:val="19E15001"/>
    <w:rsid w:val="1A1C6696"/>
    <w:rsid w:val="1A5333F1"/>
    <w:rsid w:val="1A643EB1"/>
    <w:rsid w:val="1A7AB7B8"/>
    <w:rsid w:val="1B1EFBE8"/>
    <w:rsid w:val="1B2ECF1A"/>
    <w:rsid w:val="1B779626"/>
    <w:rsid w:val="1B8D32AE"/>
    <w:rsid w:val="1B91ED73"/>
    <w:rsid w:val="1C3B3469"/>
    <w:rsid w:val="1C537D02"/>
    <w:rsid w:val="1C607736"/>
    <w:rsid w:val="1C6E2404"/>
    <w:rsid w:val="1D16CB1E"/>
    <w:rsid w:val="1D872160"/>
    <w:rsid w:val="1DC58C8A"/>
    <w:rsid w:val="1F419EE1"/>
    <w:rsid w:val="1F51B5AB"/>
    <w:rsid w:val="1F7B43B3"/>
    <w:rsid w:val="1F867147"/>
    <w:rsid w:val="1FDA7499"/>
    <w:rsid w:val="1FF074CD"/>
    <w:rsid w:val="201215DA"/>
    <w:rsid w:val="20203F6E"/>
    <w:rsid w:val="20CD31D9"/>
    <w:rsid w:val="2101F2A9"/>
    <w:rsid w:val="21715764"/>
    <w:rsid w:val="218AB197"/>
    <w:rsid w:val="21CF929B"/>
    <w:rsid w:val="2295499F"/>
    <w:rsid w:val="2298018E"/>
    <w:rsid w:val="22E4C862"/>
    <w:rsid w:val="22F5BC3C"/>
    <w:rsid w:val="22FE7EA3"/>
    <w:rsid w:val="232F60BA"/>
    <w:rsid w:val="2338E55A"/>
    <w:rsid w:val="23589FE1"/>
    <w:rsid w:val="2388751A"/>
    <w:rsid w:val="244B988B"/>
    <w:rsid w:val="2492607A"/>
    <w:rsid w:val="24B41772"/>
    <w:rsid w:val="24BFF574"/>
    <w:rsid w:val="257C6F7F"/>
    <w:rsid w:val="258A13E9"/>
    <w:rsid w:val="25995682"/>
    <w:rsid w:val="25A96DFC"/>
    <w:rsid w:val="25C3C44E"/>
    <w:rsid w:val="27006EAC"/>
    <w:rsid w:val="27683608"/>
    <w:rsid w:val="27A9B5A2"/>
    <w:rsid w:val="27CE2489"/>
    <w:rsid w:val="27F36756"/>
    <w:rsid w:val="285FE15B"/>
    <w:rsid w:val="287C2644"/>
    <w:rsid w:val="289B8057"/>
    <w:rsid w:val="28F957AB"/>
    <w:rsid w:val="296BAF04"/>
    <w:rsid w:val="2A142214"/>
    <w:rsid w:val="2A2FBD41"/>
    <w:rsid w:val="2AEFDA47"/>
    <w:rsid w:val="2AFB65D3"/>
    <w:rsid w:val="2B4C11AD"/>
    <w:rsid w:val="2B4CF700"/>
    <w:rsid w:val="2B52DB96"/>
    <w:rsid w:val="2B6E389F"/>
    <w:rsid w:val="2BA7E904"/>
    <w:rsid w:val="2BF4F309"/>
    <w:rsid w:val="2C8ACB2F"/>
    <w:rsid w:val="2C9C38D7"/>
    <w:rsid w:val="2CC0266F"/>
    <w:rsid w:val="2D044784"/>
    <w:rsid w:val="2D4D6C58"/>
    <w:rsid w:val="2D67C3A5"/>
    <w:rsid w:val="2D9C490B"/>
    <w:rsid w:val="2DE9EA80"/>
    <w:rsid w:val="2E3B082D"/>
    <w:rsid w:val="2E4DA4C5"/>
    <w:rsid w:val="2E565B99"/>
    <w:rsid w:val="2EA3E123"/>
    <w:rsid w:val="2F0EEFC0"/>
    <w:rsid w:val="2FB1B982"/>
    <w:rsid w:val="2FC4F0C4"/>
    <w:rsid w:val="30262480"/>
    <w:rsid w:val="3030262F"/>
    <w:rsid w:val="305D8B12"/>
    <w:rsid w:val="3071C31F"/>
    <w:rsid w:val="308BCDAF"/>
    <w:rsid w:val="30B36C5D"/>
    <w:rsid w:val="31324587"/>
    <w:rsid w:val="318F850F"/>
    <w:rsid w:val="31B93375"/>
    <w:rsid w:val="329DE6A0"/>
    <w:rsid w:val="32AD2939"/>
    <w:rsid w:val="32F2F40E"/>
    <w:rsid w:val="333545CC"/>
    <w:rsid w:val="342457E2"/>
    <w:rsid w:val="3431C97B"/>
    <w:rsid w:val="343A804F"/>
    <w:rsid w:val="345C549D"/>
    <w:rsid w:val="34C68E59"/>
    <w:rsid w:val="353378D9"/>
    <w:rsid w:val="358FF8FB"/>
    <w:rsid w:val="35A2576F"/>
    <w:rsid w:val="35C8C99C"/>
    <w:rsid w:val="361EA153"/>
    <w:rsid w:val="36468BD9"/>
    <w:rsid w:val="36470C49"/>
    <w:rsid w:val="367F81BB"/>
    <w:rsid w:val="36A0D47C"/>
    <w:rsid w:val="36ED1F6F"/>
    <w:rsid w:val="37077D90"/>
    <w:rsid w:val="37484B6D"/>
    <w:rsid w:val="37AF9AB4"/>
    <w:rsid w:val="37C6B3ED"/>
    <w:rsid w:val="38403042"/>
    <w:rsid w:val="3862011F"/>
    <w:rsid w:val="3872C8BD"/>
    <w:rsid w:val="3874B5A8"/>
    <w:rsid w:val="388F515F"/>
    <w:rsid w:val="38989FAB"/>
    <w:rsid w:val="38FDB2BA"/>
    <w:rsid w:val="390ACA44"/>
    <w:rsid w:val="3959A6F7"/>
    <w:rsid w:val="39945E13"/>
    <w:rsid w:val="39BB84CA"/>
    <w:rsid w:val="3A93837B"/>
    <w:rsid w:val="3AB8C648"/>
    <w:rsid w:val="3B0CFFD0"/>
    <w:rsid w:val="3B1A8BB4"/>
    <w:rsid w:val="3B1C808D"/>
    <w:rsid w:val="3B32429D"/>
    <w:rsid w:val="3B832E74"/>
    <w:rsid w:val="3BD799D2"/>
    <w:rsid w:val="3BEFC515"/>
    <w:rsid w:val="3C21ED96"/>
    <w:rsid w:val="3C86706E"/>
    <w:rsid w:val="3CAE3859"/>
    <w:rsid w:val="3CD7941B"/>
    <w:rsid w:val="3CFFECC3"/>
    <w:rsid w:val="3D984859"/>
    <w:rsid w:val="3DA549F8"/>
    <w:rsid w:val="3DC0E525"/>
    <w:rsid w:val="3DCE576E"/>
    <w:rsid w:val="3DFD2540"/>
    <w:rsid w:val="3E44A251"/>
    <w:rsid w:val="3E7111EF"/>
    <w:rsid w:val="3EEC6143"/>
    <w:rsid w:val="3F1CD41B"/>
    <w:rsid w:val="3F756CEE"/>
    <w:rsid w:val="3F8A6D29"/>
    <w:rsid w:val="3F8D4A70"/>
    <w:rsid w:val="3FFA0C00"/>
    <w:rsid w:val="403FD51A"/>
    <w:rsid w:val="40721986"/>
    <w:rsid w:val="4080431A"/>
    <w:rsid w:val="4096761F"/>
    <w:rsid w:val="40D93767"/>
    <w:rsid w:val="40FE7A34"/>
    <w:rsid w:val="4161F655"/>
    <w:rsid w:val="41E7837D"/>
    <w:rsid w:val="42259498"/>
    <w:rsid w:val="4260FFD2"/>
    <w:rsid w:val="427F5CCB"/>
    <w:rsid w:val="4293B4E8"/>
    <w:rsid w:val="42D39653"/>
    <w:rsid w:val="42D6C83D"/>
    <w:rsid w:val="431D4807"/>
    <w:rsid w:val="43AB63CA"/>
    <w:rsid w:val="43F8ADF2"/>
    <w:rsid w:val="441F47E0"/>
    <w:rsid w:val="443422B8"/>
    <w:rsid w:val="4449F116"/>
    <w:rsid w:val="44D995D8"/>
    <w:rsid w:val="45335E0B"/>
    <w:rsid w:val="456158A7"/>
    <w:rsid w:val="456A0F7B"/>
    <w:rsid w:val="4585C743"/>
    <w:rsid w:val="45A0BFF0"/>
    <w:rsid w:val="45CD7F4E"/>
    <w:rsid w:val="45E5AA91"/>
    <w:rsid w:val="45F95A2E"/>
    <w:rsid w:val="460F5A62"/>
    <w:rsid w:val="46349D2F"/>
    <w:rsid w:val="4643ADF2"/>
    <w:rsid w:val="4660DBFB"/>
    <w:rsid w:val="467A985C"/>
    <w:rsid w:val="47607258"/>
    <w:rsid w:val="4782B5E5"/>
    <w:rsid w:val="478FFDE2"/>
    <w:rsid w:val="47903CF9"/>
    <w:rsid w:val="479B2974"/>
    <w:rsid w:val="47B57FC6"/>
    <w:rsid w:val="47BF6DEE"/>
    <w:rsid w:val="47CDC85F"/>
    <w:rsid w:val="48062D79"/>
    <w:rsid w:val="48452488"/>
    <w:rsid w:val="4877D99E"/>
    <w:rsid w:val="489B7E3C"/>
    <w:rsid w:val="489C8FD6"/>
    <w:rsid w:val="48EB6C89"/>
    <w:rsid w:val="48FB8403"/>
    <w:rsid w:val="49E3C208"/>
    <w:rsid w:val="4A16B5D6"/>
    <w:rsid w:val="4B3827AF"/>
    <w:rsid w:val="4B4E3431"/>
    <w:rsid w:val="4B8E705B"/>
    <w:rsid w:val="4BA709A4"/>
    <w:rsid w:val="4BCE3C4B"/>
    <w:rsid w:val="4C028FDB"/>
    <w:rsid w:val="4C05DD8C"/>
    <w:rsid w:val="4C26C30D"/>
    <w:rsid w:val="4C8623CA"/>
    <w:rsid w:val="4CAE8EC0"/>
    <w:rsid w:val="4D44970E"/>
    <w:rsid w:val="4D7D67AF"/>
    <w:rsid w:val="4D9089FC"/>
    <w:rsid w:val="4E023621"/>
    <w:rsid w:val="4E63CE84"/>
    <w:rsid w:val="4ED146A1"/>
    <w:rsid w:val="4F0770A4"/>
    <w:rsid w:val="4F23B4DC"/>
    <w:rsid w:val="4F8DC919"/>
    <w:rsid w:val="4FA2A3F1"/>
    <w:rsid w:val="4FDCE136"/>
    <w:rsid w:val="50481711"/>
    <w:rsid w:val="5060E55F"/>
    <w:rsid w:val="50DF1C79"/>
    <w:rsid w:val="510F4129"/>
    <w:rsid w:val="51215B79"/>
    <w:rsid w:val="515898CE"/>
    <w:rsid w:val="51C4BF75"/>
    <w:rsid w:val="52193721"/>
    <w:rsid w:val="528F5977"/>
    <w:rsid w:val="5352F7BA"/>
    <w:rsid w:val="53532DCC"/>
    <w:rsid w:val="535ACE5A"/>
    <w:rsid w:val="53783A87"/>
    <w:rsid w:val="538141BF"/>
    <w:rsid w:val="53ACCB80"/>
    <w:rsid w:val="5458FC3B"/>
    <w:rsid w:val="5459EDC2"/>
    <w:rsid w:val="54B983FF"/>
    <w:rsid w:val="5576FB24"/>
    <w:rsid w:val="55937C85"/>
    <w:rsid w:val="55D5A55A"/>
    <w:rsid w:val="56417E40"/>
    <w:rsid w:val="565C234E"/>
    <w:rsid w:val="56A32961"/>
    <w:rsid w:val="5778D661"/>
    <w:rsid w:val="57B7D6CF"/>
    <w:rsid w:val="586E2508"/>
    <w:rsid w:val="58AD899C"/>
    <w:rsid w:val="58D28A6B"/>
    <w:rsid w:val="59356A6C"/>
    <w:rsid w:val="5970B75A"/>
    <w:rsid w:val="599F2180"/>
    <w:rsid w:val="59F461BF"/>
    <w:rsid w:val="5A94E515"/>
    <w:rsid w:val="5AF38727"/>
    <w:rsid w:val="5B4B626F"/>
    <w:rsid w:val="5B62FC3A"/>
    <w:rsid w:val="5B79B405"/>
    <w:rsid w:val="5C0874ED"/>
    <w:rsid w:val="5C2D85E4"/>
    <w:rsid w:val="5C51902D"/>
    <w:rsid w:val="5C5CE04B"/>
    <w:rsid w:val="5C5FFC26"/>
    <w:rsid w:val="5CABBCFE"/>
    <w:rsid w:val="5CB119D3"/>
    <w:rsid w:val="5D16F2D9"/>
    <w:rsid w:val="5D5FF06F"/>
    <w:rsid w:val="5D844870"/>
    <w:rsid w:val="5DA76C7C"/>
    <w:rsid w:val="5E59CA9B"/>
    <w:rsid w:val="5E7BAE1E"/>
    <w:rsid w:val="5EC85EC7"/>
    <w:rsid w:val="5EE5E7DA"/>
    <w:rsid w:val="5EF438EC"/>
    <w:rsid w:val="5F0541ED"/>
    <w:rsid w:val="5F5BF445"/>
    <w:rsid w:val="5F7EBE42"/>
    <w:rsid w:val="60090534"/>
    <w:rsid w:val="607DE3AA"/>
    <w:rsid w:val="60A4F50B"/>
    <w:rsid w:val="60DCBAF1"/>
    <w:rsid w:val="60EA5E60"/>
    <w:rsid w:val="60EFE36E"/>
    <w:rsid w:val="6119551B"/>
    <w:rsid w:val="616DC079"/>
    <w:rsid w:val="61EC99A3"/>
    <w:rsid w:val="6270D09D"/>
    <w:rsid w:val="62EF1AC8"/>
    <w:rsid w:val="633399FF"/>
    <w:rsid w:val="635FC2A0"/>
    <w:rsid w:val="636FF605"/>
    <w:rsid w:val="63F41019"/>
    <w:rsid w:val="6450903B"/>
    <w:rsid w:val="65282BDC"/>
    <w:rsid w:val="65D172D2"/>
    <w:rsid w:val="65E5CAEF"/>
    <w:rsid w:val="666F5E0E"/>
    <w:rsid w:val="678DAC77"/>
    <w:rsid w:val="67A978B6"/>
    <w:rsid w:val="67CE7D5F"/>
    <w:rsid w:val="67F0727B"/>
    <w:rsid w:val="682BABDF"/>
    <w:rsid w:val="6854F553"/>
    <w:rsid w:val="6875E2FD"/>
    <w:rsid w:val="68B36EAE"/>
    <w:rsid w:val="68BC2582"/>
    <w:rsid w:val="68CE904D"/>
    <w:rsid w:val="68F2D5F7"/>
    <w:rsid w:val="68F75AF0"/>
    <w:rsid w:val="68FAEBBF"/>
    <w:rsid w:val="693956E9"/>
    <w:rsid w:val="69FCCBEF"/>
    <w:rsid w:val="6A390C0A"/>
    <w:rsid w:val="6A76B982"/>
    <w:rsid w:val="6AA441E5"/>
    <w:rsid w:val="6AB2885F"/>
    <w:rsid w:val="6ACA757E"/>
    <w:rsid w:val="6B803E3C"/>
    <w:rsid w:val="6BFBE5A0"/>
    <w:rsid w:val="6CAB715E"/>
    <w:rsid w:val="6CAEEC15"/>
    <w:rsid w:val="6CE94351"/>
    <w:rsid w:val="6D6C6146"/>
    <w:rsid w:val="6DE1D6F4"/>
    <w:rsid w:val="6E5633DD"/>
    <w:rsid w:val="6E77AD6C"/>
    <w:rsid w:val="6EAC32D2"/>
    <w:rsid w:val="6EB3374B"/>
    <w:rsid w:val="6ECE5E48"/>
    <w:rsid w:val="6EF6AECF"/>
    <w:rsid w:val="6EFB0F85"/>
    <w:rsid w:val="6F507702"/>
    <w:rsid w:val="6F677450"/>
    <w:rsid w:val="6F79E8AF"/>
    <w:rsid w:val="7002A79D"/>
    <w:rsid w:val="703D2CE3"/>
    <w:rsid w:val="70518450"/>
    <w:rsid w:val="70A81ABD"/>
    <w:rsid w:val="70CB00A5"/>
    <w:rsid w:val="70E2A003"/>
    <w:rsid w:val="70E62BD8"/>
    <w:rsid w:val="70F02D87"/>
    <w:rsid w:val="715FA82D"/>
    <w:rsid w:val="7175B3F4"/>
    <w:rsid w:val="71942D93"/>
    <w:rsid w:val="71C3720F"/>
    <w:rsid w:val="71F03DBB"/>
    <w:rsid w:val="7208A2FD"/>
    <w:rsid w:val="72B0C023"/>
    <w:rsid w:val="7369CCFE"/>
    <w:rsid w:val="739A2D18"/>
    <w:rsid w:val="74465E83"/>
    <w:rsid w:val="74615730"/>
    <w:rsid w:val="748E168E"/>
    <w:rsid w:val="74CFF1A2"/>
    <w:rsid w:val="76210998"/>
    <w:rsid w:val="7635A906"/>
    <w:rsid w:val="76434D25"/>
    <w:rsid w:val="7670885B"/>
    <w:rsid w:val="76BBD83E"/>
    <w:rsid w:val="76C97CA8"/>
    <w:rsid w:val="76CA508E"/>
    <w:rsid w:val="76D7CDBA"/>
    <w:rsid w:val="76DEA8AB"/>
    <w:rsid w:val="77190734"/>
    <w:rsid w:val="772FF9BD"/>
    <w:rsid w:val="77B90568"/>
    <w:rsid w:val="783FD76B"/>
    <w:rsid w:val="78483534"/>
    <w:rsid w:val="787D13A5"/>
    <w:rsid w:val="790166FA"/>
    <w:rsid w:val="792FB37F"/>
    <w:rsid w:val="79328E17"/>
    <w:rsid w:val="79C4B516"/>
    <w:rsid w:val="79CAD19C"/>
    <w:rsid w:val="79F53F68"/>
    <w:rsid w:val="79F945FE"/>
    <w:rsid w:val="7A02B101"/>
    <w:rsid w:val="7A84E42A"/>
    <w:rsid w:val="7B79FD00"/>
    <w:rsid w:val="7BAB661B"/>
    <w:rsid w:val="7BB6A1C2"/>
    <w:rsid w:val="7BCD0728"/>
    <w:rsid w:val="7BFF9FA3"/>
    <w:rsid w:val="7C885E91"/>
    <w:rsid w:val="7CADA15E"/>
    <w:rsid w:val="7D111D7F"/>
    <w:rsid w:val="7E737AE4"/>
    <w:rsid w:val="7E7D7C93"/>
    <w:rsid w:val="7F433397"/>
    <w:rsid w:val="7F89B385"/>
    <w:rsid w:val="7F9FB3B9"/>
    <w:rsid w:val="7FA3A634"/>
    <w:rsid w:val="7FE349E2"/>
    <w:rsid w:val="7FFDD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F92BD"/>
  <w15:chartTrackingRefBased/>
  <w15:docId w15:val="{6C9BB778-4360-4B67-95F2-1164ACBCE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B23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B23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B23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B23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23DF"/>
  </w:style>
  <w:style w:type="paragraph" w:styleId="Piedepgina">
    <w:name w:val="footer"/>
    <w:basedOn w:val="Normal"/>
    <w:link w:val="PiedepginaCar"/>
    <w:uiPriority w:val="99"/>
    <w:unhideWhenUsed/>
    <w:rsid w:val="00DB23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3DF"/>
  </w:style>
  <w:style w:type="character" w:customStyle="1" w:styleId="Ttulo1Car">
    <w:name w:val="Título 1 Car"/>
    <w:basedOn w:val="Fuentedeprrafopredeter"/>
    <w:link w:val="Ttulo1"/>
    <w:uiPriority w:val="9"/>
    <w:rsid w:val="00DB23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B23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B23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B2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ja-JP"/>
      <w14:ligatures w14:val="none"/>
    </w:rPr>
  </w:style>
  <w:style w:type="character" w:styleId="Hipervnculo">
    <w:name w:val="Hyperlink"/>
    <w:basedOn w:val="Fuentedeprrafopredeter"/>
    <w:uiPriority w:val="99"/>
    <w:unhideWhenUsed/>
    <w:rsid w:val="00DB23D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6B6E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6B6E8D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6B6E8D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6B6E8D"/>
    <w:rPr>
      <w:color w:val="954F72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532D59"/>
    <w:pPr>
      <w:outlineLvl w:val="9"/>
    </w:pPr>
    <w:rPr>
      <w:kern w:val="0"/>
      <w:lang w:eastAsia="ja-JP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32D59"/>
    <w:pPr>
      <w:spacing w:after="100"/>
    </w:pPr>
    <w:rPr>
      <w:kern w:val="0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532D59"/>
    <w:pPr>
      <w:spacing w:after="100"/>
      <w:ind w:left="220"/>
    </w:pPr>
    <w:rPr>
      <w:kern w:val="0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532D59"/>
    <w:pPr>
      <w:spacing w:after="100"/>
      <w:ind w:left="44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A5F4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A5F4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A5F4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5F4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5F4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A5F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7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0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109/ieeestd.1986.81001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doi.org/10.4018/978-1-59904-906-9.ch008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1109/ieeestd.1984.119205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ethodsandtools.com/mt/download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1c1e5e2-e9c4-4247-8372-0866c939dd3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50557EBA7EE40A67CD0D2CEF5C040" ma:contentTypeVersion="12" ma:contentTypeDescription="Create a new document." ma:contentTypeScope="" ma:versionID="b59d6db0e99103db75947ddf5ca8b071">
  <xsd:schema xmlns:xsd="http://www.w3.org/2001/XMLSchema" xmlns:xs="http://www.w3.org/2001/XMLSchema" xmlns:p="http://schemas.microsoft.com/office/2006/metadata/properties" xmlns:ns3="c1c1e5e2-e9c4-4247-8372-0866c939dd3a" xmlns:ns4="a94a2446-f9fd-4602-aa23-e75f8cbec6b5" targetNamespace="http://schemas.microsoft.com/office/2006/metadata/properties" ma:root="true" ma:fieldsID="b37e65e1bf321708ef27b5c894be47ef" ns3:_="" ns4:_="">
    <xsd:import namespace="c1c1e5e2-e9c4-4247-8372-0866c939dd3a"/>
    <xsd:import namespace="a94a2446-f9fd-4602-aa23-e75f8cbec6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1e5e2-e9c4-4247-8372-0866c939d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a2446-f9fd-4602-aa23-e75f8cbec6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7371A-BBAD-44D2-805C-421282AAD9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10E86D-57CC-48A6-9602-3512795CB1DE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a94a2446-f9fd-4602-aa23-e75f8cbec6b5"/>
    <ds:schemaRef ds:uri="c1c1e5e2-e9c4-4247-8372-0866c939dd3a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CF437AA-4E48-4243-95CF-7B5F3C0BCC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1e5e2-e9c4-4247-8372-0866c939dd3a"/>
    <ds:schemaRef ds:uri="a94a2446-f9fd-4602-aa23-e75f8cbec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948A44-5C62-E244-B9DA-2B1E6B9A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9</Pages>
  <Words>6246</Words>
  <Characters>34355</Characters>
  <Application>Microsoft Office Word</Application>
  <DocSecurity>0</DocSecurity>
  <Lines>286</Lines>
  <Paragraphs>81</Paragraphs>
  <ScaleCrop>false</ScaleCrop>
  <Company/>
  <LinksUpToDate>false</LinksUpToDate>
  <CharactersWithSpaces>40520</CharactersWithSpaces>
  <SharedDoc>false</SharedDoc>
  <HLinks>
    <vt:vector size="156" baseType="variant">
      <vt:variant>
        <vt:i4>2687076</vt:i4>
      </vt:variant>
      <vt:variant>
        <vt:i4>135</vt:i4>
      </vt:variant>
      <vt:variant>
        <vt:i4>0</vt:i4>
      </vt:variant>
      <vt:variant>
        <vt:i4>5</vt:i4>
      </vt:variant>
      <vt:variant>
        <vt:lpwstr>https://standards.ieee.org/ieee/1058/1542/</vt:lpwstr>
      </vt:variant>
      <vt:variant>
        <vt:lpwstr/>
      </vt:variant>
      <vt:variant>
        <vt:i4>2359395</vt:i4>
      </vt:variant>
      <vt:variant>
        <vt:i4>132</vt:i4>
      </vt:variant>
      <vt:variant>
        <vt:i4>0</vt:i4>
      </vt:variant>
      <vt:variant>
        <vt:i4>5</vt:i4>
      </vt:variant>
      <vt:variant>
        <vt:lpwstr>https://standards.ieee.org/ieee/1044/4607/</vt:lpwstr>
      </vt:variant>
      <vt:variant>
        <vt:lpwstr/>
      </vt:variant>
      <vt:variant>
        <vt:i4>1376256</vt:i4>
      </vt:variant>
      <vt:variant>
        <vt:i4>129</vt:i4>
      </vt:variant>
      <vt:variant>
        <vt:i4>0</vt:i4>
      </vt:variant>
      <vt:variant>
        <vt:i4>5</vt:i4>
      </vt:variant>
      <vt:variant>
        <vt:lpwstr>https://www.methodsandtools.com/mt/download.html</vt:lpwstr>
      </vt:variant>
      <vt:variant>
        <vt:lpwstr/>
      </vt:variant>
      <vt:variant>
        <vt:i4>327709</vt:i4>
      </vt:variant>
      <vt:variant>
        <vt:i4>126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iso:std:iso:9001:ed-5:v1:es</vt:lpwstr>
      </vt:variant>
      <vt:variant>
        <vt:i4>8323183</vt:i4>
      </vt:variant>
      <vt:variant>
        <vt:i4>123</vt:i4>
      </vt:variant>
      <vt:variant>
        <vt:i4>0</vt:i4>
      </vt:variant>
      <vt:variant>
        <vt:i4>5</vt:i4>
      </vt:variant>
      <vt:variant>
        <vt:lpwstr>https://doi.org/10.1109/ieeestd.1986.81001</vt:lpwstr>
      </vt:variant>
      <vt:variant>
        <vt:lpwstr/>
      </vt:variant>
      <vt:variant>
        <vt:i4>7274559</vt:i4>
      </vt:variant>
      <vt:variant>
        <vt:i4>120</vt:i4>
      </vt:variant>
      <vt:variant>
        <vt:i4>0</vt:i4>
      </vt:variant>
      <vt:variant>
        <vt:i4>5</vt:i4>
      </vt:variant>
      <vt:variant>
        <vt:lpwstr>https://doi.org/10.4018/978-1-59904-906-9.ch008</vt:lpwstr>
      </vt:variant>
      <vt:variant>
        <vt:lpwstr/>
      </vt:variant>
      <vt:variant>
        <vt:i4>8126573</vt:i4>
      </vt:variant>
      <vt:variant>
        <vt:i4>117</vt:i4>
      </vt:variant>
      <vt:variant>
        <vt:i4>0</vt:i4>
      </vt:variant>
      <vt:variant>
        <vt:i4>5</vt:i4>
      </vt:variant>
      <vt:variant>
        <vt:lpwstr>https://doi.org/10.1109/ieeestd.1984.119205</vt:lpwstr>
      </vt:variant>
      <vt:variant>
        <vt:lpwstr/>
      </vt:variant>
      <vt:variant>
        <vt:i4>11141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8995281</vt:lpwstr>
      </vt:variant>
      <vt:variant>
        <vt:i4>11141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8995280</vt:lpwstr>
      </vt:variant>
      <vt:variant>
        <vt:i4>19661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8995279</vt:lpwstr>
      </vt:variant>
      <vt:variant>
        <vt:i4>19661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8995278</vt:lpwstr>
      </vt:variant>
      <vt:variant>
        <vt:i4>19661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8995277</vt:lpwstr>
      </vt:variant>
      <vt:variant>
        <vt:i4>19661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8995276</vt:lpwstr>
      </vt:variant>
      <vt:variant>
        <vt:i4>19661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8995275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8995274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8995273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8995272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8995271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8995270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8995269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8995268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8995267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8995266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8995265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8995264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89952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ir Gomez</dc:creator>
  <cp:keywords/>
  <dc:description/>
  <cp:lastModifiedBy>EDWIN ALONSO ANDRADE AC</cp:lastModifiedBy>
  <cp:revision>6</cp:revision>
  <dcterms:created xsi:type="dcterms:W3CDTF">2023-03-07T04:46:00Z</dcterms:created>
  <dcterms:modified xsi:type="dcterms:W3CDTF">2023-03-07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50557EBA7EE40A67CD0D2CEF5C040</vt:lpwstr>
  </property>
</Properties>
</file>